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40C46" w14:textId="77777777" w:rsidR="00D57A9B" w:rsidRDefault="00D57A9B" w:rsidP="00D57A9B"/>
    <w:p w14:paraId="61279FE6" w14:textId="77777777" w:rsidR="00D57A9B" w:rsidRDefault="00D57A9B" w:rsidP="00D57A9B"/>
    <w:p w14:paraId="482E212B" w14:textId="77777777" w:rsidR="00D57A9B" w:rsidRDefault="00D57A9B" w:rsidP="00D57A9B">
      <w:pPr>
        <w:rPr>
          <w:lang w:val="en-US"/>
        </w:rPr>
      </w:pPr>
      <w:r w:rsidRPr="00083FB1">
        <w:rPr>
          <w:lang w:val="en-US"/>
        </w:rPr>
        <w:t>Th</w:t>
      </w:r>
      <w:r>
        <w:rPr>
          <w:lang w:val="en-US"/>
        </w:rPr>
        <w:t>is</w:t>
      </w:r>
      <w:r w:rsidRPr="00083FB1">
        <w:rPr>
          <w:lang w:val="en-US"/>
        </w:rPr>
        <w:t xml:space="preserve"> specification define</w:t>
      </w:r>
      <w:r>
        <w:rPr>
          <w:lang w:val="en-US"/>
        </w:rPr>
        <w:t>s</w:t>
      </w:r>
      <w:r w:rsidRPr="00083FB1">
        <w:rPr>
          <w:lang w:val="en-US"/>
        </w:rPr>
        <w:t xml:space="preserve"> the </w:t>
      </w:r>
      <w:r>
        <w:rPr>
          <w:lang w:val="en-US"/>
        </w:rPr>
        <w:t>functionality</w:t>
      </w:r>
      <w:r w:rsidRPr="00083FB1">
        <w:rPr>
          <w:lang w:val="en-US"/>
        </w:rPr>
        <w:t xml:space="preserve"> of the</w:t>
      </w:r>
      <w:r>
        <w:rPr>
          <w:lang w:val="en-US"/>
        </w:rPr>
        <w:t xml:space="preserve"> postprocessor</w:t>
      </w:r>
      <w:r w:rsidRPr="00083FB1">
        <w:rPr>
          <w:lang w:val="en-US"/>
        </w:rPr>
        <w:t xml:space="preserve"> </w:t>
      </w:r>
      <w:r>
        <w:rPr>
          <w:lang w:val="en-US"/>
        </w:rPr>
        <w:t>your company will order. It is needed</w:t>
      </w:r>
      <w:r w:rsidRPr="00083FB1">
        <w:rPr>
          <w:lang w:val="en-US"/>
        </w:rPr>
        <w:t xml:space="preserve"> for the final acceptance</w:t>
      </w:r>
      <w:r>
        <w:rPr>
          <w:lang w:val="en-US"/>
        </w:rPr>
        <w:t xml:space="preserve"> and</w:t>
      </w:r>
      <w:r w:rsidRPr="00083FB1">
        <w:rPr>
          <w:lang w:val="en-US"/>
        </w:rPr>
        <w:t xml:space="preserve"> </w:t>
      </w:r>
      <w:r>
        <w:rPr>
          <w:lang w:val="en-US"/>
        </w:rPr>
        <w:t xml:space="preserve">the customer must sign this document with an </w:t>
      </w:r>
      <w:r w:rsidRPr="00BC1349">
        <w:rPr>
          <w:u w:val="single"/>
          <w:lang w:val="en-US"/>
        </w:rPr>
        <w:t>authorized signatur</w:t>
      </w:r>
      <w:r>
        <w:rPr>
          <w:u w:val="single"/>
          <w:lang w:val="en-US"/>
        </w:rPr>
        <w:t>e</w:t>
      </w:r>
      <w:r>
        <w:rPr>
          <w:lang w:val="en-US"/>
        </w:rPr>
        <w:t>.</w:t>
      </w:r>
    </w:p>
    <w:p w14:paraId="2CBB5247" w14:textId="77777777" w:rsidR="00D57A9B" w:rsidRPr="00BC1349" w:rsidRDefault="00D57A9B" w:rsidP="00D57A9B">
      <w:pPr>
        <w:rPr>
          <w:lang w:val="en-US"/>
        </w:rPr>
      </w:pPr>
    </w:p>
    <w:p w14:paraId="29503799" w14:textId="77777777" w:rsidR="00D57A9B" w:rsidRPr="00BC1349" w:rsidRDefault="00D57A9B" w:rsidP="00D57A9B">
      <w:pPr>
        <w:rPr>
          <w:lang w:val="en-US"/>
        </w:rPr>
      </w:pPr>
    </w:p>
    <w:p w14:paraId="0571BF34" w14:textId="77777777" w:rsidR="00D57A9B" w:rsidRPr="0022489E" w:rsidRDefault="00D57A9B" w:rsidP="00D57A9B">
      <w:pPr>
        <w:rPr>
          <w:lang w:val="en-US"/>
        </w:rPr>
      </w:pPr>
      <w:r>
        <w:rPr>
          <w:lang w:val="en-US"/>
        </w:rPr>
        <w:t>Please return this document</w:t>
      </w:r>
      <w:r w:rsidRPr="0022489E">
        <w:rPr>
          <w:lang w:val="en-US"/>
        </w:rPr>
        <w:t xml:space="preserve"> to us an</w:t>
      </w:r>
      <w:r>
        <w:rPr>
          <w:lang w:val="en-US"/>
        </w:rPr>
        <w:t>d</w:t>
      </w:r>
      <w:r w:rsidRPr="0022489E">
        <w:rPr>
          <w:lang w:val="en-US"/>
        </w:rPr>
        <w:t xml:space="preserve"> give us additional information</w:t>
      </w:r>
      <w:r>
        <w:rPr>
          <w:lang w:val="en-US"/>
        </w:rPr>
        <w:t xml:space="preserve"> with further information for</w:t>
      </w:r>
    </w:p>
    <w:p w14:paraId="77C0E077" w14:textId="77777777" w:rsidR="00D57A9B" w:rsidRPr="0022489E" w:rsidRDefault="00D57A9B" w:rsidP="00D57A9B">
      <w:pPr>
        <w:rPr>
          <w:lang w:val="en-US"/>
        </w:rPr>
      </w:pPr>
      <w:r w:rsidRPr="0022489E">
        <w:rPr>
          <w:lang w:val="en-US"/>
        </w:rPr>
        <w:tab/>
      </w:r>
    </w:p>
    <w:p w14:paraId="3D70265F" w14:textId="77777777" w:rsidR="00D57A9B" w:rsidRPr="008C0B78" w:rsidRDefault="00D57A9B" w:rsidP="00D57A9B">
      <w:pPr>
        <w:numPr>
          <w:ilvl w:val="0"/>
          <w:numId w:val="42"/>
        </w:numPr>
        <w:spacing w:line="360" w:lineRule="auto"/>
        <w:rPr>
          <w:lang w:val="en-US"/>
        </w:rPr>
      </w:pPr>
      <w:r>
        <w:rPr>
          <w:lang w:val="en-US"/>
        </w:rPr>
        <w:t xml:space="preserve">Scheme of machine with definition of axes to be programmed </w:t>
      </w:r>
    </w:p>
    <w:p w14:paraId="127CEF25" w14:textId="77777777" w:rsidR="00D57A9B" w:rsidRPr="0022489E" w:rsidRDefault="00D57A9B" w:rsidP="00D57A9B">
      <w:pPr>
        <w:numPr>
          <w:ilvl w:val="0"/>
          <w:numId w:val="42"/>
        </w:numPr>
        <w:spacing w:line="360" w:lineRule="auto"/>
        <w:rPr>
          <w:lang w:val="en-US"/>
        </w:rPr>
      </w:pPr>
      <w:r w:rsidRPr="0022489E">
        <w:rPr>
          <w:lang w:val="en-US"/>
        </w:rPr>
        <w:t>List of G- and</w:t>
      </w:r>
      <w:r>
        <w:rPr>
          <w:lang w:val="en-US"/>
        </w:rPr>
        <w:t xml:space="preserve"> M-c</w:t>
      </w:r>
      <w:r w:rsidRPr="0022489E">
        <w:rPr>
          <w:lang w:val="en-US"/>
        </w:rPr>
        <w:t>odes</w:t>
      </w:r>
    </w:p>
    <w:p w14:paraId="5DEF0FBE" w14:textId="77777777" w:rsidR="00D57A9B" w:rsidRPr="00E33E9B" w:rsidRDefault="00D57A9B" w:rsidP="00D57A9B">
      <w:pPr>
        <w:numPr>
          <w:ilvl w:val="0"/>
          <w:numId w:val="42"/>
        </w:numPr>
        <w:spacing w:line="360" w:lineRule="auto"/>
        <w:rPr>
          <w:lang w:val="en-US"/>
        </w:rPr>
      </w:pPr>
      <w:r w:rsidRPr="00E33E9B">
        <w:rPr>
          <w:lang w:val="en-US"/>
        </w:rPr>
        <w:t>Sample program with program header, program trailer, tool change and all</w:t>
      </w:r>
      <w:r>
        <w:rPr>
          <w:lang w:val="en-US"/>
        </w:rPr>
        <w:t xml:space="preserve"> relevant </w:t>
      </w:r>
      <w:r w:rsidRPr="00E33E9B">
        <w:rPr>
          <w:lang w:val="en-US"/>
        </w:rPr>
        <w:t>commands</w:t>
      </w:r>
      <w:r>
        <w:rPr>
          <w:lang w:val="en-US"/>
        </w:rPr>
        <w:t xml:space="preserve"> needed. Please comment special commands and cycles.</w:t>
      </w:r>
    </w:p>
    <w:p w14:paraId="373BD9CB" w14:textId="77777777" w:rsidR="00D57A9B" w:rsidRPr="00E33E9B" w:rsidRDefault="00D57A9B" w:rsidP="00D57A9B">
      <w:pPr>
        <w:rPr>
          <w:lang w:val="en-US"/>
        </w:rPr>
      </w:pPr>
    </w:p>
    <w:p w14:paraId="0E1F1E8F" w14:textId="77777777" w:rsidR="00D57A9B" w:rsidRPr="00026F1C" w:rsidRDefault="00D57A9B" w:rsidP="00D57A9B">
      <w:pPr>
        <w:pStyle w:val="berschrift2"/>
        <w:rPr>
          <w:lang w:val="en-US"/>
        </w:rPr>
      </w:pPr>
      <w:r w:rsidRPr="00026F1C">
        <w:rPr>
          <w:sz w:val="24"/>
          <w:szCs w:val="24"/>
          <w:u w:val="single"/>
          <w:lang w:val="en-US"/>
        </w:rPr>
        <w:t>Customer</w:t>
      </w:r>
      <w:r>
        <w:rPr>
          <w:sz w:val="24"/>
          <w:szCs w:val="24"/>
          <w:u w:val="single"/>
          <w:lang w:val="en-US"/>
        </w:rPr>
        <w:t xml:space="preserve"> </w:t>
      </w:r>
      <w:r w:rsidRPr="00026F1C">
        <w:rPr>
          <w:sz w:val="24"/>
          <w:szCs w:val="24"/>
          <w:u w:val="single"/>
          <w:lang w:val="en-US"/>
        </w:rPr>
        <w:t>data</w:t>
      </w:r>
      <w:r w:rsidRPr="00026F1C">
        <w:rPr>
          <w:lang w:val="en-US"/>
        </w:rPr>
        <w:t>:</w:t>
      </w:r>
    </w:p>
    <w:p w14:paraId="5AE4174F" w14:textId="77777777" w:rsidR="00D57A9B" w:rsidRPr="00026F1C" w:rsidRDefault="00D57A9B" w:rsidP="00D57A9B">
      <w:pPr>
        <w:rPr>
          <w:lang w:val="en-US"/>
        </w:rPr>
      </w:pPr>
    </w:p>
    <w:p w14:paraId="7B5F16D9" w14:textId="77777777" w:rsidR="00D57A9B" w:rsidRPr="00026F1C" w:rsidRDefault="00D57A9B" w:rsidP="00D57A9B">
      <w:pPr>
        <w:rPr>
          <w:lang w:val="en-US"/>
        </w:rPr>
      </w:pPr>
      <w:r w:rsidRPr="00026F1C">
        <w:rPr>
          <w:lang w:val="en-US"/>
        </w:rPr>
        <w:t>Company</w:t>
      </w:r>
      <w:r>
        <w:rPr>
          <w:lang w:val="en-US"/>
        </w:rPr>
        <w:t>:</w:t>
      </w:r>
      <w:r>
        <w:rPr>
          <w:lang w:val="en-US"/>
        </w:rPr>
        <w:tab/>
      </w:r>
      <w:r w:rsidRPr="00026F1C">
        <w:rPr>
          <w:lang w:val="en-US"/>
        </w:rPr>
        <w:t>___________________________________________________</w:t>
      </w:r>
      <w:r>
        <w:rPr>
          <w:lang w:val="en-US"/>
        </w:rPr>
        <w:t>__</w:t>
      </w:r>
      <w:r w:rsidRPr="00026F1C">
        <w:rPr>
          <w:lang w:val="en-US"/>
        </w:rPr>
        <w:t>__</w:t>
      </w:r>
    </w:p>
    <w:p w14:paraId="09FC8B48" w14:textId="77777777" w:rsidR="00D57A9B" w:rsidRPr="00026F1C" w:rsidRDefault="00D57A9B" w:rsidP="00D57A9B">
      <w:pPr>
        <w:rPr>
          <w:lang w:val="en-US"/>
        </w:rPr>
      </w:pPr>
    </w:p>
    <w:p w14:paraId="3877F3CB" w14:textId="77777777" w:rsidR="00D57A9B" w:rsidRPr="00026F1C" w:rsidRDefault="00D57A9B" w:rsidP="00D57A9B">
      <w:pPr>
        <w:rPr>
          <w:lang w:val="en-US"/>
        </w:rPr>
      </w:pPr>
      <w:r w:rsidRPr="00026F1C">
        <w:rPr>
          <w:lang w:val="en-US"/>
        </w:rPr>
        <w:t>Street:</w:t>
      </w:r>
      <w:r w:rsidRPr="00026F1C">
        <w:rPr>
          <w:lang w:val="en-US"/>
        </w:rPr>
        <w:tab/>
      </w:r>
      <w:r>
        <w:rPr>
          <w:lang w:val="en-US"/>
        </w:rPr>
        <w:t xml:space="preserve">         </w:t>
      </w:r>
      <w:r>
        <w:rPr>
          <w:lang w:val="en-US"/>
        </w:rPr>
        <w:tab/>
      </w:r>
      <w:r w:rsidRPr="00026F1C">
        <w:rPr>
          <w:lang w:val="en-US"/>
        </w:rPr>
        <w:t>________________________________________________</w:t>
      </w:r>
      <w:r>
        <w:rPr>
          <w:lang w:val="en-US"/>
        </w:rPr>
        <w:t>__</w:t>
      </w:r>
      <w:r w:rsidRPr="00026F1C">
        <w:rPr>
          <w:lang w:val="en-US"/>
        </w:rPr>
        <w:t>_____</w:t>
      </w:r>
    </w:p>
    <w:p w14:paraId="6CD073C8" w14:textId="77777777" w:rsidR="00D57A9B" w:rsidRPr="00026F1C" w:rsidRDefault="00D57A9B" w:rsidP="00D57A9B">
      <w:pPr>
        <w:rPr>
          <w:lang w:val="en-US"/>
        </w:rPr>
      </w:pPr>
    </w:p>
    <w:p w14:paraId="13F6B2F9" w14:textId="77777777" w:rsidR="00D57A9B" w:rsidRPr="00026F1C" w:rsidRDefault="00D57A9B" w:rsidP="00D57A9B">
      <w:pPr>
        <w:rPr>
          <w:lang w:val="en-US"/>
        </w:rPr>
      </w:pPr>
      <w:r w:rsidRPr="00026F1C">
        <w:rPr>
          <w:lang w:val="en-US"/>
        </w:rPr>
        <w:t>Postal Code:</w:t>
      </w:r>
      <w:r>
        <w:rPr>
          <w:lang w:val="en-US"/>
        </w:rPr>
        <w:tab/>
      </w:r>
      <w:r w:rsidRPr="00026F1C">
        <w:rPr>
          <w:lang w:val="en-US"/>
        </w:rPr>
        <w:t>_________</w:t>
      </w:r>
      <w:r w:rsidRPr="00026F1C">
        <w:rPr>
          <w:lang w:val="en-US"/>
        </w:rPr>
        <w:tab/>
      </w:r>
      <w:proofErr w:type="gramStart"/>
      <w:r>
        <w:rPr>
          <w:lang w:val="en-US"/>
        </w:rPr>
        <w:t>Location</w:t>
      </w:r>
      <w:r w:rsidRPr="00026F1C">
        <w:rPr>
          <w:lang w:val="en-US"/>
        </w:rPr>
        <w:t>:_</w:t>
      </w:r>
      <w:proofErr w:type="gramEnd"/>
      <w:r w:rsidRPr="00026F1C">
        <w:rPr>
          <w:lang w:val="en-US"/>
        </w:rPr>
        <w:t>___________________________________</w:t>
      </w:r>
    </w:p>
    <w:p w14:paraId="7A3CC2E9" w14:textId="77777777" w:rsidR="00D57A9B" w:rsidRPr="00026F1C" w:rsidRDefault="00D57A9B" w:rsidP="00D57A9B">
      <w:pPr>
        <w:rPr>
          <w:lang w:val="en-US"/>
        </w:rPr>
      </w:pPr>
    </w:p>
    <w:p w14:paraId="080E574A" w14:textId="77777777" w:rsidR="00D57A9B" w:rsidRPr="00026F1C" w:rsidRDefault="00D57A9B" w:rsidP="00D57A9B">
      <w:pPr>
        <w:rPr>
          <w:lang w:val="en-US"/>
        </w:rPr>
      </w:pPr>
    </w:p>
    <w:p w14:paraId="29376210" w14:textId="77777777" w:rsidR="00D57A9B" w:rsidRPr="00026F1C" w:rsidRDefault="00D57A9B" w:rsidP="00D57A9B">
      <w:pPr>
        <w:rPr>
          <w:lang w:val="en-US"/>
        </w:rPr>
      </w:pPr>
    </w:p>
    <w:p w14:paraId="4CB9D1C9" w14:textId="77777777" w:rsidR="00D57A9B" w:rsidRPr="00A2410B" w:rsidRDefault="00D57A9B" w:rsidP="00D57A9B">
      <w:pPr>
        <w:rPr>
          <w:lang w:val="en-US"/>
        </w:rPr>
      </w:pPr>
      <w:r>
        <w:rPr>
          <w:lang w:val="en-US"/>
        </w:rPr>
        <w:t>Contact</w:t>
      </w:r>
      <w:r w:rsidRPr="00026F1C">
        <w:rPr>
          <w:lang w:val="en-US"/>
        </w:rPr>
        <w:t xml:space="preserve"> 1:</w:t>
      </w:r>
      <w:r w:rsidRPr="00026F1C">
        <w:rPr>
          <w:lang w:val="en-US"/>
        </w:rPr>
        <w:tab/>
        <w:t>Mr. / Mrs</w:t>
      </w:r>
      <w:r>
        <w:rPr>
          <w:lang w:val="en-US"/>
        </w:rPr>
        <w:t>.</w:t>
      </w:r>
      <w:r w:rsidRPr="00026F1C">
        <w:rPr>
          <w:lang w:val="en-US"/>
        </w:rPr>
        <w:t>:</w:t>
      </w:r>
      <w:r w:rsidRPr="00026F1C">
        <w:rPr>
          <w:lang w:val="en-US"/>
        </w:rPr>
        <w:tab/>
        <w:t>____________________________</w:t>
      </w:r>
      <w:r w:rsidRPr="00A2410B">
        <w:rPr>
          <w:lang w:val="en-US"/>
        </w:rPr>
        <w:t>___</w:t>
      </w:r>
      <w:r>
        <w:rPr>
          <w:lang w:val="en-US"/>
        </w:rPr>
        <w:t>_______</w:t>
      </w:r>
      <w:r w:rsidRPr="00A2410B">
        <w:rPr>
          <w:lang w:val="en-US"/>
        </w:rPr>
        <w:t>_____</w:t>
      </w:r>
    </w:p>
    <w:p w14:paraId="0FB1DAEC" w14:textId="77777777" w:rsidR="00D57A9B" w:rsidRPr="00A2410B" w:rsidRDefault="00D57A9B" w:rsidP="00D57A9B">
      <w:pPr>
        <w:rPr>
          <w:lang w:val="en-US"/>
        </w:rPr>
      </w:pPr>
    </w:p>
    <w:p w14:paraId="35284D7A" w14:textId="77777777" w:rsidR="00D57A9B" w:rsidRPr="00641473" w:rsidRDefault="00D57A9B" w:rsidP="00D57A9B">
      <w:proofErr w:type="spellStart"/>
      <w:r>
        <w:t>Telephone</w:t>
      </w:r>
      <w:proofErr w:type="spellEnd"/>
      <w:r w:rsidRPr="00641473">
        <w:t xml:space="preserve"> 1: </w:t>
      </w:r>
      <w:r w:rsidRPr="00641473">
        <w:tab/>
        <w:t>______________________________________________</w:t>
      </w:r>
      <w:r>
        <w:t>_</w:t>
      </w:r>
      <w:r w:rsidRPr="00641473">
        <w:t>_______</w:t>
      </w:r>
    </w:p>
    <w:p w14:paraId="66310E92" w14:textId="77777777" w:rsidR="00D57A9B" w:rsidRPr="00641473" w:rsidRDefault="00D57A9B" w:rsidP="00D57A9B"/>
    <w:p w14:paraId="0308DB4C" w14:textId="77777777" w:rsidR="00D57A9B" w:rsidRPr="00641473" w:rsidRDefault="00D57A9B" w:rsidP="00D57A9B">
      <w:r w:rsidRPr="00641473">
        <w:t>E-Mail 1:</w:t>
      </w:r>
      <w:r w:rsidRPr="00641473">
        <w:tab/>
        <w:t>______________________________________________________</w:t>
      </w:r>
    </w:p>
    <w:p w14:paraId="05D1A770" w14:textId="77777777" w:rsidR="00D57A9B" w:rsidRPr="00641473" w:rsidRDefault="00D57A9B" w:rsidP="00D57A9B"/>
    <w:p w14:paraId="57112956" w14:textId="77777777" w:rsidR="00D57A9B" w:rsidRPr="00641473" w:rsidRDefault="00D57A9B" w:rsidP="00D57A9B"/>
    <w:p w14:paraId="486BBB2C" w14:textId="77777777" w:rsidR="00D57A9B" w:rsidRPr="00641473" w:rsidRDefault="00D57A9B" w:rsidP="00D57A9B"/>
    <w:p w14:paraId="67F869F6" w14:textId="77777777" w:rsidR="00D57A9B" w:rsidRPr="00E4559B" w:rsidRDefault="00D57A9B" w:rsidP="00D57A9B">
      <w:pPr>
        <w:rPr>
          <w:lang w:val="en-US"/>
        </w:rPr>
      </w:pPr>
      <w:r w:rsidRPr="00E4559B">
        <w:rPr>
          <w:lang w:val="en-US"/>
        </w:rPr>
        <w:t>Contact 2:</w:t>
      </w:r>
      <w:r w:rsidRPr="00E4559B">
        <w:rPr>
          <w:lang w:val="en-US"/>
        </w:rPr>
        <w:tab/>
        <w:t xml:space="preserve">Mr. / Mrs.:  </w:t>
      </w:r>
      <w:r w:rsidRPr="00E4559B">
        <w:rPr>
          <w:lang w:val="en-US"/>
        </w:rPr>
        <w:tab/>
        <w:t>___________________________________________</w:t>
      </w:r>
    </w:p>
    <w:p w14:paraId="4006008C" w14:textId="77777777" w:rsidR="00D57A9B" w:rsidRPr="00E4559B" w:rsidRDefault="00D57A9B" w:rsidP="00D57A9B">
      <w:pPr>
        <w:rPr>
          <w:lang w:val="en-US"/>
        </w:rPr>
      </w:pPr>
    </w:p>
    <w:p w14:paraId="414FD034" w14:textId="77777777" w:rsidR="00D57A9B" w:rsidRPr="00E4559B" w:rsidRDefault="00D57A9B" w:rsidP="00D57A9B">
      <w:pPr>
        <w:rPr>
          <w:lang w:val="en-US"/>
        </w:rPr>
      </w:pPr>
      <w:r w:rsidRPr="00E4559B">
        <w:rPr>
          <w:lang w:val="en-US"/>
        </w:rPr>
        <w:t xml:space="preserve">Telephone 2: </w:t>
      </w:r>
      <w:r w:rsidRPr="00E4559B">
        <w:rPr>
          <w:lang w:val="en-US"/>
        </w:rPr>
        <w:tab/>
        <w:t>______________________________________________________</w:t>
      </w:r>
    </w:p>
    <w:p w14:paraId="2DF33076" w14:textId="77777777" w:rsidR="00D57A9B" w:rsidRPr="00E4559B" w:rsidRDefault="00D57A9B" w:rsidP="00D57A9B">
      <w:pPr>
        <w:rPr>
          <w:lang w:val="en-US"/>
        </w:rPr>
      </w:pPr>
    </w:p>
    <w:p w14:paraId="6596E2FA" w14:textId="77777777" w:rsidR="00D57A9B" w:rsidRPr="00744A29" w:rsidRDefault="00D57A9B" w:rsidP="00D57A9B">
      <w:pPr>
        <w:rPr>
          <w:lang w:val="en-US"/>
        </w:rPr>
      </w:pPr>
      <w:r w:rsidRPr="00E4559B">
        <w:rPr>
          <w:lang w:val="en-US"/>
        </w:rPr>
        <w:t>E-Mail 2:</w:t>
      </w:r>
      <w:r w:rsidRPr="00E4559B">
        <w:rPr>
          <w:lang w:val="en-US"/>
        </w:rPr>
        <w:tab/>
        <w:t>_______________________________________________</w:t>
      </w:r>
      <w:r w:rsidRPr="00744A29">
        <w:rPr>
          <w:lang w:val="en-US"/>
        </w:rPr>
        <w:t>_______</w:t>
      </w:r>
    </w:p>
    <w:p w14:paraId="688E6EEE" w14:textId="77777777" w:rsidR="00D57A9B" w:rsidRPr="00744A29" w:rsidRDefault="00D57A9B" w:rsidP="00D57A9B">
      <w:pPr>
        <w:rPr>
          <w:lang w:val="en-US"/>
        </w:rPr>
      </w:pPr>
    </w:p>
    <w:p w14:paraId="3B427FB2" w14:textId="77777777" w:rsidR="00D57A9B" w:rsidRPr="00744A29" w:rsidRDefault="00D57A9B" w:rsidP="00D57A9B">
      <w:pPr>
        <w:rPr>
          <w:lang w:val="en-US"/>
        </w:rPr>
      </w:pPr>
    </w:p>
    <w:p w14:paraId="0129A456" w14:textId="77777777" w:rsidR="00D57A9B" w:rsidRPr="00744A29" w:rsidRDefault="00D57A9B" w:rsidP="00D57A9B">
      <w:pPr>
        <w:rPr>
          <w:lang w:val="en-US"/>
        </w:rPr>
      </w:pPr>
    </w:p>
    <w:p w14:paraId="35923476" w14:textId="77777777" w:rsidR="00D57A9B" w:rsidRPr="00744A29" w:rsidRDefault="00D57A9B" w:rsidP="00D57A9B">
      <w:pPr>
        <w:rPr>
          <w:lang w:val="en-US"/>
        </w:rPr>
      </w:pPr>
    </w:p>
    <w:p w14:paraId="44F355B4" w14:textId="77777777" w:rsidR="00D57A9B" w:rsidRPr="00026F1C" w:rsidRDefault="00D57A9B" w:rsidP="00D57A9B">
      <w:pPr>
        <w:rPr>
          <w:lang w:val="en-US"/>
        </w:rPr>
      </w:pPr>
      <w:r w:rsidRPr="00026F1C">
        <w:rPr>
          <w:lang w:val="en-US"/>
        </w:rPr>
        <w:t>Date:</w:t>
      </w:r>
      <w:r w:rsidRPr="00026F1C">
        <w:rPr>
          <w:lang w:val="en-US"/>
        </w:rPr>
        <w:tab/>
        <w:t xml:space="preserve">______________ / </w:t>
      </w:r>
      <w:proofErr w:type="gramStart"/>
      <w:r w:rsidRPr="00026F1C">
        <w:rPr>
          <w:lang w:val="en-US"/>
        </w:rPr>
        <w:t>Sig</w:t>
      </w:r>
      <w:r>
        <w:rPr>
          <w:lang w:val="en-US"/>
        </w:rPr>
        <w:t>nature</w:t>
      </w:r>
      <w:r w:rsidRPr="00026F1C">
        <w:rPr>
          <w:lang w:val="en-US"/>
        </w:rPr>
        <w:t>:_</w:t>
      </w:r>
      <w:proofErr w:type="gramEnd"/>
      <w:r w:rsidRPr="00026F1C">
        <w:rPr>
          <w:lang w:val="en-US"/>
        </w:rPr>
        <w:t>___________________________</w:t>
      </w:r>
      <w:r>
        <w:rPr>
          <w:lang w:val="en-US"/>
        </w:rPr>
        <w:t>________</w:t>
      </w:r>
    </w:p>
    <w:p w14:paraId="462BC098" w14:textId="77777777" w:rsidR="0037569F" w:rsidRPr="00744A29" w:rsidRDefault="00CE4B44" w:rsidP="00C01B26">
      <w:pPr>
        <w:rPr>
          <w:lang w:val="en-US"/>
        </w:rPr>
      </w:pPr>
      <w:r w:rsidRPr="00744A29">
        <w:rPr>
          <w:lang w:val="en-US"/>
        </w:rPr>
        <w:br w:type="page"/>
      </w:r>
    </w:p>
    <w:p w14:paraId="178857C5" w14:textId="77777777" w:rsidR="004A7107" w:rsidRPr="00744A29" w:rsidRDefault="004A7107" w:rsidP="00C01B26">
      <w:pPr>
        <w:pStyle w:val="berschrift1"/>
        <w:rPr>
          <w:lang w:val="en-US"/>
        </w:rPr>
      </w:pPr>
    </w:p>
    <w:p w14:paraId="649BDE28" w14:textId="77777777" w:rsidR="006860D8" w:rsidRPr="00C5596E" w:rsidRDefault="00C5596E" w:rsidP="00C01B26">
      <w:pPr>
        <w:pStyle w:val="berschrift1"/>
        <w:rPr>
          <w:lang w:val="en-US"/>
        </w:rPr>
      </w:pPr>
      <w:r>
        <w:rPr>
          <w:lang w:val="en-US"/>
        </w:rPr>
        <w:t>Unique Machine/-control/vendor names</w:t>
      </w:r>
      <w:r w:rsidR="006860D8" w:rsidRPr="00C5596E">
        <w:rPr>
          <w:lang w:val="en-US"/>
        </w:rPr>
        <w:t>:</w:t>
      </w:r>
    </w:p>
    <w:p w14:paraId="4AA68A35" w14:textId="77777777" w:rsidR="006528E2" w:rsidRPr="00C96B03" w:rsidRDefault="00D57A9B" w:rsidP="00C92967">
      <w:pPr>
        <w:spacing w:line="360" w:lineRule="auto"/>
        <w:rPr>
          <w:lang w:val="en-US"/>
        </w:rPr>
      </w:pPr>
      <w:r w:rsidRPr="00E47A2C">
        <w:rPr>
          <w:lang w:val="en-US"/>
        </w:rPr>
        <w:t>Machine</w:t>
      </w:r>
      <w:r w:rsidR="006528E2" w:rsidRPr="00C96B03">
        <w:rPr>
          <w:lang w:val="en-US"/>
        </w:rPr>
        <w:t>:</w:t>
      </w:r>
      <w:r w:rsidR="00641473" w:rsidRPr="00C96B03">
        <w:rPr>
          <w:lang w:val="en-US"/>
        </w:rPr>
        <w:t xml:space="preserve"> </w:t>
      </w:r>
      <w:r w:rsidR="006528E2" w:rsidRPr="00C96B03">
        <w:rPr>
          <w:lang w:val="en-US"/>
        </w:rPr>
        <w:tab/>
      </w:r>
      <w:r w:rsidR="00C96B03">
        <w:rPr>
          <w:lang w:val="en-US"/>
        </w:rPr>
        <w:tab/>
        <w:t>(e.g</w:t>
      </w:r>
      <w:r w:rsidR="0092284D" w:rsidRPr="00C96B03">
        <w:rPr>
          <w:lang w:val="en-US"/>
        </w:rPr>
        <w:t xml:space="preserve">.: </w:t>
      </w:r>
      <w:r w:rsidR="00CA5B9A" w:rsidRPr="00C96B03">
        <w:rPr>
          <w:lang w:val="en-US"/>
        </w:rPr>
        <w:t>CTX420</w:t>
      </w:r>
      <w:r w:rsidR="0092284D" w:rsidRPr="00C96B03">
        <w:rPr>
          <w:lang w:val="en-US"/>
        </w:rPr>
        <w:t>)</w:t>
      </w:r>
      <w:r w:rsidR="005C4C90" w:rsidRPr="00C96B03">
        <w:rPr>
          <w:lang w:val="en-US"/>
        </w:rPr>
        <w:tab/>
      </w:r>
      <w:r w:rsidR="006528E2" w:rsidRPr="00C96B03">
        <w:rPr>
          <w:lang w:val="en-US"/>
        </w:rPr>
        <w:t>_______________</w:t>
      </w:r>
      <w:r w:rsidR="0092284D" w:rsidRPr="00C96B03">
        <w:rPr>
          <w:lang w:val="en-US"/>
        </w:rPr>
        <w:t>____________________</w:t>
      </w:r>
      <w:r w:rsidR="00760C0F" w:rsidRPr="00C96B03">
        <w:rPr>
          <w:lang w:val="en-US"/>
        </w:rPr>
        <w:t>_</w:t>
      </w:r>
    </w:p>
    <w:p w14:paraId="7210FFBF" w14:textId="77777777" w:rsidR="006528E2" w:rsidRPr="00C96B03" w:rsidRDefault="00D57A9B" w:rsidP="00C92967">
      <w:pPr>
        <w:spacing w:line="360" w:lineRule="auto"/>
        <w:rPr>
          <w:lang w:val="en-US"/>
        </w:rPr>
      </w:pPr>
      <w:r w:rsidRPr="00E47A2C">
        <w:rPr>
          <w:lang w:val="en-US"/>
        </w:rPr>
        <w:t>Manufact</w:t>
      </w:r>
      <w:r>
        <w:rPr>
          <w:lang w:val="en-US"/>
        </w:rPr>
        <w:t>u</w:t>
      </w:r>
      <w:r w:rsidRPr="00E47A2C">
        <w:rPr>
          <w:lang w:val="en-US"/>
        </w:rPr>
        <w:t>rer</w:t>
      </w:r>
      <w:r w:rsidR="006528E2" w:rsidRPr="00C96B03">
        <w:rPr>
          <w:lang w:val="en-US"/>
        </w:rPr>
        <w:t>:</w:t>
      </w:r>
      <w:r w:rsidR="00C96B03">
        <w:rPr>
          <w:lang w:val="en-US"/>
        </w:rPr>
        <w:t xml:space="preserve"> </w:t>
      </w:r>
      <w:r w:rsidR="00C96B03">
        <w:rPr>
          <w:lang w:val="en-US"/>
        </w:rPr>
        <w:tab/>
        <w:t>(e.g</w:t>
      </w:r>
      <w:r w:rsidR="0092284D" w:rsidRPr="00C96B03">
        <w:rPr>
          <w:lang w:val="en-US"/>
        </w:rPr>
        <w:t>.: DMG)</w:t>
      </w:r>
      <w:r w:rsidR="006528E2" w:rsidRPr="00C96B03">
        <w:rPr>
          <w:lang w:val="en-US"/>
        </w:rPr>
        <w:t xml:space="preserve"> </w:t>
      </w:r>
      <w:r w:rsidR="005C4C90" w:rsidRPr="00C96B03">
        <w:rPr>
          <w:lang w:val="en-US"/>
        </w:rPr>
        <w:tab/>
      </w:r>
      <w:r w:rsidR="005C4C90" w:rsidRPr="00C96B03">
        <w:rPr>
          <w:lang w:val="en-US"/>
        </w:rPr>
        <w:tab/>
      </w:r>
      <w:r w:rsidR="006528E2" w:rsidRPr="00C96B03">
        <w:rPr>
          <w:lang w:val="en-US"/>
        </w:rPr>
        <w:t>_______________</w:t>
      </w:r>
      <w:r w:rsidR="0092284D" w:rsidRPr="00C96B03">
        <w:rPr>
          <w:lang w:val="en-US"/>
        </w:rPr>
        <w:t>___________________</w:t>
      </w:r>
      <w:r w:rsidR="00760C0F" w:rsidRPr="00C96B03">
        <w:rPr>
          <w:lang w:val="en-US"/>
        </w:rPr>
        <w:t>__</w:t>
      </w:r>
    </w:p>
    <w:p w14:paraId="11304331" w14:textId="77777777" w:rsidR="00A32C92" w:rsidRPr="00C96B03" w:rsidRDefault="00D57A9B" w:rsidP="00C92967">
      <w:pPr>
        <w:spacing w:line="360" w:lineRule="auto"/>
        <w:rPr>
          <w:lang w:val="en-US"/>
        </w:rPr>
      </w:pPr>
      <w:r w:rsidRPr="00E47A2C">
        <w:rPr>
          <w:lang w:val="en-US"/>
        </w:rPr>
        <w:t>Controller</w:t>
      </w:r>
      <w:r w:rsidR="00A04A6F" w:rsidRPr="00C96B03">
        <w:rPr>
          <w:lang w:val="en-US"/>
        </w:rPr>
        <w:t>:</w:t>
      </w:r>
      <w:r w:rsidR="0092284D" w:rsidRPr="00C96B03">
        <w:rPr>
          <w:lang w:val="en-US"/>
        </w:rPr>
        <w:t xml:space="preserve"> </w:t>
      </w:r>
      <w:r w:rsidR="0092284D" w:rsidRPr="00C96B03">
        <w:rPr>
          <w:lang w:val="en-US"/>
        </w:rPr>
        <w:tab/>
      </w:r>
      <w:r w:rsidR="00C96B03">
        <w:rPr>
          <w:lang w:val="en-US"/>
        </w:rPr>
        <w:tab/>
        <w:t>(e.g</w:t>
      </w:r>
      <w:r w:rsidR="0092284D" w:rsidRPr="00C96B03">
        <w:rPr>
          <w:lang w:val="en-US"/>
        </w:rPr>
        <w:t>.: S840D)</w:t>
      </w:r>
      <w:r w:rsidR="005C4C90" w:rsidRPr="00C96B03">
        <w:rPr>
          <w:lang w:val="en-US"/>
        </w:rPr>
        <w:tab/>
      </w:r>
      <w:r w:rsidR="00A25F71" w:rsidRPr="00C96B03">
        <w:rPr>
          <w:lang w:val="en-US"/>
        </w:rPr>
        <w:tab/>
      </w:r>
      <w:r w:rsidR="00A04A6F" w:rsidRPr="00C96B03">
        <w:rPr>
          <w:lang w:val="en-US"/>
        </w:rPr>
        <w:t>__________________________________</w:t>
      </w:r>
      <w:r w:rsidR="00760C0F" w:rsidRPr="00C96B03">
        <w:rPr>
          <w:lang w:val="en-US"/>
        </w:rPr>
        <w:t>__</w:t>
      </w:r>
    </w:p>
    <w:p w14:paraId="038E6B92" w14:textId="77777777" w:rsidR="000A4DE9" w:rsidRPr="00C96B03" w:rsidRDefault="000A4DE9" w:rsidP="00C92967">
      <w:pPr>
        <w:spacing w:line="360" w:lineRule="auto"/>
        <w:rPr>
          <w:lang w:val="en-US"/>
        </w:rPr>
      </w:pPr>
    </w:p>
    <w:p w14:paraId="09C17F6F" w14:textId="77777777" w:rsidR="000A4DE9" w:rsidRPr="00C96B03" w:rsidRDefault="00C5596E" w:rsidP="00C01B26">
      <w:pPr>
        <w:pStyle w:val="berschrift1"/>
        <w:rPr>
          <w:lang w:val="en-US"/>
        </w:rPr>
      </w:pPr>
      <w:r>
        <w:rPr>
          <w:lang w:val="en-US"/>
        </w:rPr>
        <w:t>Machining type</w:t>
      </w:r>
      <w:r w:rsidR="000A4DE9" w:rsidRPr="00C96B03">
        <w:rPr>
          <w:lang w:val="en-US"/>
        </w:rPr>
        <w:t>:</w:t>
      </w:r>
      <w:r w:rsidR="000A4DE9" w:rsidRPr="00C96B03">
        <w:rPr>
          <w:lang w:val="en-US"/>
        </w:rPr>
        <w:tab/>
      </w:r>
    </w:p>
    <w:p w14:paraId="5F426C10" w14:textId="77777777" w:rsidR="008C6441" w:rsidRPr="00D57A9B" w:rsidRDefault="00FD5089" w:rsidP="00C92967">
      <w:pPr>
        <w:spacing w:line="360" w:lineRule="auto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ab/>
      </w:r>
      <w:r w:rsidRPr="00D57A9B">
        <w:rPr>
          <w:lang w:val="en-US"/>
        </w:rPr>
        <w:tab/>
      </w:r>
      <w:r w:rsidR="00D57A9B" w:rsidRPr="00D57A9B">
        <w:rPr>
          <w:lang w:val="en-US"/>
        </w:rPr>
        <w:t>Turning</w:t>
      </w:r>
    </w:p>
    <w:p w14:paraId="12387822" w14:textId="77777777" w:rsidR="000A4DE9" w:rsidRPr="00D57A9B" w:rsidRDefault="00FD5089" w:rsidP="00C92967">
      <w:pPr>
        <w:spacing w:line="360" w:lineRule="auto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ab/>
      </w:r>
      <w:r w:rsidRPr="00D57A9B">
        <w:rPr>
          <w:lang w:val="en-US"/>
        </w:rPr>
        <w:tab/>
      </w:r>
      <w:r w:rsidR="00D57A9B" w:rsidRPr="00D57A9B">
        <w:rPr>
          <w:lang w:val="en-US"/>
        </w:rPr>
        <w:t>Milling</w:t>
      </w:r>
    </w:p>
    <w:p w14:paraId="1B656D6C" w14:textId="77777777" w:rsidR="000A4DE9" w:rsidRPr="00D57A9B" w:rsidRDefault="00FD5089" w:rsidP="00C92967">
      <w:pPr>
        <w:spacing w:line="360" w:lineRule="auto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ab/>
      </w:r>
      <w:r w:rsidRPr="00D57A9B">
        <w:rPr>
          <w:lang w:val="en-US"/>
        </w:rPr>
        <w:tab/>
      </w:r>
      <w:r w:rsidR="00EF598E">
        <w:rPr>
          <w:lang w:val="en-US"/>
        </w:rPr>
        <w:t>Drilling</w:t>
      </w:r>
    </w:p>
    <w:p w14:paraId="1D237D23" w14:textId="77777777" w:rsidR="000A4DE9" w:rsidRPr="00D57A9B" w:rsidRDefault="00FD5089" w:rsidP="00C92967">
      <w:pPr>
        <w:spacing w:line="360" w:lineRule="auto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ab/>
      </w:r>
      <w:r w:rsidR="00B9119F" w:rsidRPr="00D57A9B">
        <w:rPr>
          <w:lang w:val="en-US"/>
        </w:rPr>
        <w:tab/>
      </w:r>
      <w:r w:rsidR="00D57A9B" w:rsidRPr="00D917AD">
        <w:rPr>
          <w:lang w:val="en-US"/>
        </w:rPr>
        <w:t>Other</w:t>
      </w:r>
      <w:r w:rsidR="001C4E5E" w:rsidRPr="00D57A9B">
        <w:rPr>
          <w:lang w:val="en-US"/>
        </w:rPr>
        <w:t>:</w:t>
      </w:r>
      <w:r w:rsidR="00641473" w:rsidRPr="00D57A9B">
        <w:rPr>
          <w:lang w:val="en-US"/>
        </w:rPr>
        <w:t xml:space="preserve">  </w:t>
      </w:r>
      <w:r w:rsidR="001C4E5E" w:rsidRPr="00D57A9B">
        <w:rPr>
          <w:lang w:val="en-US"/>
        </w:rPr>
        <w:t>__________________________________________</w:t>
      </w:r>
      <w:r w:rsidR="00B9119F" w:rsidRPr="00D57A9B">
        <w:rPr>
          <w:lang w:val="en-US"/>
        </w:rPr>
        <w:t>__</w:t>
      </w:r>
    </w:p>
    <w:p w14:paraId="75846454" w14:textId="77777777" w:rsidR="00641473" w:rsidRPr="00D57A9B" w:rsidRDefault="00641473" w:rsidP="00C92967">
      <w:pPr>
        <w:spacing w:line="360" w:lineRule="auto"/>
        <w:rPr>
          <w:lang w:val="en-US"/>
        </w:rPr>
      </w:pPr>
    </w:p>
    <w:p w14:paraId="7309E8B1" w14:textId="77777777" w:rsidR="00B237EE" w:rsidRPr="00D57A9B" w:rsidRDefault="00B237EE" w:rsidP="00C01B26">
      <w:pPr>
        <w:rPr>
          <w:lang w:val="en-US"/>
        </w:rPr>
      </w:pPr>
    </w:p>
    <w:p w14:paraId="5E30CA02" w14:textId="77777777" w:rsidR="00D57A9B" w:rsidRPr="00D917AD" w:rsidRDefault="00D57A9B" w:rsidP="00D57A9B">
      <w:pPr>
        <w:rPr>
          <w:lang w:val="en-US"/>
        </w:rPr>
      </w:pPr>
      <w:r>
        <w:rPr>
          <w:b/>
          <w:lang w:val="en-US"/>
        </w:rPr>
        <w:t>Configuration</w:t>
      </w:r>
      <w:r w:rsidRPr="00D917AD">
        <w:rPr>
          <w:b/>
          <w:lang w:val="en-US"/>
        </w:rPr>
        <w:t xml:space="preserve"> of a</w:t>
      </w:r>
      <w:r>
        <w:rPr>
          <w:b/>
          <w:lang w:val="en-US"/>
        </w:rPr>
        <w:t>xe</w:t>
      </w:r>
      <w:r w:rsidRPr="00D917AD">
        <w:rPr>
          <w:b/>
          <w:lang w:val="en-US"/>
        </w:rPr>
        <w:t>s</w:t>
      </w:r>
      <w:r w:rsidRPr="00D917AD">
        <w:rPr>
          <w:lang w:val="en-US"/>
        </w:rPr>
        <w:t>:</w:t>
      </w:r>
    </w:p>
    <w:p w14:paraId="10C2845F" w14:textId="77777777" w:rsidR="00D57A9B" w:rsidRPr="00C96B03" w:rsidRDefault="00D57A9B" w:rsidP="00D57A9B">
      <w:pPr>
        <w:rPr>
          <w:lang w:val="en-US"/>
        </w:rPr>
      </w:pPr>
      <w:r w:rsidRPr="00D917AD">
        <w:rPr>
          <w:lang w:val="en-US"/>
        </w:rPr>
        <w:t xml:space="preserve"> </w:t>
      </w:r>
      <w:r w:rsidR="00744A29">
        <w:pict w14:anchorId="7B769851">
          <v:group id="_x0000_s1060" editas="canvas" style="width:450pt;height:270pt;mso-position-horizontal-relative:char;mso-position-vertical-relative:line" coordorigin="1418,2873" coordsize="900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1418;top:2873;width:9000;height:5400" o:preferrelative="f">
              <v:fill o:detectmouseclick="t"/>
              <v:path o:extrusionok="t" o:connecttype="none"/>
              <o:lock v:ext="edit" text="t"/>
            </v:shape>
            <v:line id="_x0000_s1062" style="position:absolute;flip:y" from="2018,3413" to="2019,6293" strokeweight="3pt">
              <v:stroke endarrow="block"/>
            </v:line>
            <v:line id="_x0000_s1063" style="position:absolute;flip:y" from="2018,5573" to="4298,6293" strokeweight="3pt">
              <v:stroke endarrow="block"/>
            </v:line>
            <v:line id="_x0000_s1064" style="position:absolute" from="2018,6293" to="2978,8273" strokeweight="3pt">
              <v:stroke endarrow="block"/>
            </v:line>
            <v:rect id="_x0000_s1065" style="position:absolute;left:2378;top:3233;width:6000;height:900">
              <v:textbox style="mso-next-textbox:#_x0000_s1065">
                <w:txbxContent>
                  <w:p w14:paraId="4682B9C0" w14:textId="77777777" w:rsidR="00D57A9B" w:rsidRPr="00E47A2C" w:rsidRDefault="00D57A9B" w:rsidP="00D57A9B">
                    <w:pPr>
                      <w:rPr>
                        <w:lang w:val="en-US"/>
                      </w:rPr>
                    </w:pPr>
                    <w:r w:rsidRPr="00E47A2C">
                      <w:rPr>
                        <w:lang w:val="en-US"/>
                      </w:rPr>
                      <w:t>Linea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47A2C">
                      <w:rPr>
                        <w:lang w:val="en-US"/>
                      </w:rPr>
                      <w:t>axis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  <w:t>(e</w:t>
                    </w:r>
                    <w:r w:rsidRPr="00E47A2C">
                      <w:rPr>
                        <w:lang w:val="en-US"/>
                      </w:rPr>
                      <w:t>.</w:t>
                    </w:r>
                    <w:r>
                      <w:rPr>
                        <w:lang w:val="en-US"/>
                      </w:rPr>
                      <w:t>g</w:t>
                    </w:r>
                    <w:r w:rsidRPr="00E47A2C">
                      <w:rPr>
                        <w:lang w:val="en-US"/>
                      </w:rPr>
                      <w:t>. Z)</w:t>
                    </w:r>
                    <w:r>
                      <w:rPr>
                        <w:lang w:val="en-US"/>
                      </w:rPr>
                      <w:t>:</w:t>
                    </w:r>
                    <w:r>
                      <w:rPr>
                        <w:lang w:val="en-US"/>
                      </w:rPr>
                      <w:tab/>
                    </w:r>
                    <w:r w:rsidRPr="00E47A2C">
                      <w:rPr>
                        <w:lang w:val="en-US"/>
                      </w:rPr>
                      <w:t>____________________</w:t>
                    </w:r>
                  </w:p>
                  <w:p w14:paraId="201CD245" w14:textId="77777777" w:rsidR="00D57A9B" w:rsidRPr="00E47A2C" w:rsidRDefault="00D57A9B" w:rsidP="00D57A9B">
                    <w:pPr>
                      <w:rPr>
                        <w:lang w:val="en-US"/>
                      </w:rPr>
                    </w:pPr>
                    <w:r w:rsidRPr="00E47A2C">
                      <w:rPr>
                        <w:lang w:val="en-US"/>
                      </w:rPr>
                      <w:t>Rotation</w:t>
                    </w:r>
                    <w:r>
                      <w:rPr>
                        <w:lang w:val="en-US"/>
                      </w:rPr>
                      <w:t xml:space="preserve"> axis</w:t>
                    </w:r>
                    <w:r w:rsidRPr="00E47A2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  <w:t>(e.g</w:t>
                    </w:r>
                    <w:r w:rsidRPr="00E47A2C">
                      <w:rPr>
                        <w:lang w:val="en-US"/>
                      </w:rPr>
                      <w:t>. C)</w:t>
                    </w:r>
                    <w:r>
                      <w:rPr>
                        <w:lang w:val="en-US"/>
                      </w:rPr>
                      <w:t xml:space="preserve">:     </w:t>
                    </w:r>
                    <w:r w:rsidRPr="00E47A2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E47A2C">
                      <w:rPr>
                        <w:lang w:val="en-US"/>
                      </w:rPr>
                      <w:t>____________________</w:t>
                    </w:r>
                  </w:p>
                  <w:p w14:paraId="0CBB5A8A" w14:textId="77777777" w:rsidR="00D57A9B" w:rsidRPr="00E47A2C" w:rsidRDefault="00D57A9B" w:rsidP="00D57A9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66" style="position:absolute;left:4538;top:5213;width:5640;height:900">
              <v:textbox style="mso-next-textbox:#_x0000_s1066">
                <w:txbxContent>
                  <w:p w14:paraId="630AA443" w14:textId="77777777" w:rsidR="00D57A9B" w:rsidRPr="00E47A2C" w:rsidRDefault="00D57A9B" w:rsidP="00D57A9B">
                    <w:pPr>
                      <w:rPr>
                        <w:lang w:val="en-US"/>
                      </w:rPr>
                    </w:pPr>
                    <w:r w:rsidRPr="00E47A2C">
                      <w:rPr>
                        <w:lang w:val="en-US"/>
                      </w:rPr>
                      <w:t>Linea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47A2C">
                      <w:rPr>
                        <w:lang w:val="en-US"/>
                      </w:rPr>
                      <w:t>axis</w:t>
                    </w:r>
                    <w:r>
                      <w:rPr>
                        <w:lang w:val="en-US"/>
                      </w:rPr>
                      <w:tab/>
                      <w:t>(e.g</w:t>
                    </w:r>
                    <w:r w:rsidRPr="00E47A2C">
                      <w:rPr>
                        <w:lang w:val="en-US"/>
                      </w:rPr>
                      <w:t>. X)</w:t>
                    </w:r>
                    <w:r>
                      <w:rPr>
                        <w:lang w:val="en-US"/>
                      </w:rPr>
                      <w:t>:</w:t>
                    </w:r>
                    <w:r w:rsidRPr="00E47A2C">
                      <w:rPr>
                        <w:lang w:val="en-US"/>
                      </w:rPr>
                      <w:t xml:space="preserve">      ____________________</w:t>
                    </w:r>
                  </w:p>
                  <w:p w14:paraId="2A4C8A8A" w14:textId="77777777" w:rsidR="00D57A9B" w:rsidRPr="00E47A2C" w:rsidRDefault="00D57A9B" w:rsidP="00D57A9B">
                    <w:pPr>
                      <w:rPr>
                        <w:lang w:val="en-US"/>
                      </w:rPr>
                    </w:pPr>
                    <w:r w:rsidRPr="00E47A2C">
                      <w:rPr>
                        <w:lang w:val="en-US"/>
                      </w:rPr>
                      <w:t>Rotation</w:t>
                    </w:r>
                    <w:r>
                      <w:rPr>
                        <w:lang w:val="en-US"/>
                      </w:rPr>
                      <w:t xml:space="preserve"> axis</w:t>
                    </w:r>
                    <w:r>
                      <w:rPr>
                        <w:lang w:val="en-US"/>
                      </w:rPr>
                      <w:tab/>
                      <w:t>(e.g</w:t>
                    </w:r>
                    <w:r w:rsidRPr="00E47A2C">
                      <w:rPr>
                        <w:lang w:val="en-US"/>
                      </w:rPr>
                      <w:t>. A)</w:t>
                    </w:r>
                    <w:r>
                      <w:rPr>
                        <w:lang w:val="en-US"/>
                      </w:rPr>
                      <w:t xml:space="preserve">:     </w:t>
                    </w:r>
                    <w:r w:rsidRPr="00E47A2C">
                      <w:rPr>
                        <w:lang w:val="en-US"/>
                      </w:rPr>
                      <w:t xml:space="preserve"> ____________________</w:t>
                    </w:r>
                  </w:p>
                  <w:p w14:paraId="556B8EB2" w14:textId="77777777" w:rsidR="00D57A9B" w:rsidRPr="00E47A2C" w:rsidRDefault="00D57A9B" w:rsidP="00D57A9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67" style="position:absolute;left:3171;top:7193;width:5927;height:900">
              <v:textbox style="mso-next-textbox:#_x0000_s1067">
                <w:txbxContent>
                  <w:p w14:paraId="4582462D" w14:textId="77777777" w:rsidR="00D57A9B" w:rsidRPr="00FA7C58" w:rsidRDefault="00D57A9B" w:rsidP="00D57A9B">
                    <w:pPr>
                      <w:rPr>
                        <w:lang w:val="en-US"/>
                      </w:rPr>
                    </w:pPr>
                    <w:r w:rsidRPr="00E47A2C">
                      <w:rPr>
                        <w:lang w:val="en-US"/>
                      </w:rPr>
                      <w:t>Linear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47A2C">
                      <w:rPr>
                        <w:lang w:val="en-US"/>
                      </w:rPr>
                      <w:t>axis</w:t>
                    </w:r>
                    <w:r>
                      <w:rPr>
                        <w:lang w:val="en-US"/>
                      </w:rPr>
                      <w:tab/>
                      <w:t>(e.g</w:t>
                    </w:r>
                    <w:r w:rsidRPr="00FA7C58">
                      <w:rPr>
                        <w:lang w:val="en-US"/>
                      </w:rPr>
                      <w:t>.</w:t>
                    </w:r>
                    <w:r>
                      <w:rPr>
                        <w:lang w:val="en-US"/>
                      </w:rPr>
                      <w:t xml:space="preserve"> Y</w:t>
                    </w:r>
                    <w:r w:rsidRPr="00FA7C58">
                      <w:rPr>
                        <w:lang w:val="en-US"/>
                      </w:rPr>
                      <w:t>)</w:t>
                    </w:r>
                    <w:r>
                      <w:rPr>
                        <w:lang w:val="en-US"/>
                      </w:rPr>
                      <w:t>:</w:t>
                    </w:r>
                    <w:r w:rsidRPr="00FA7C58">
                      <w:rPr>
                        <w:lang w:val="en-US"/>
                      </w:rPr>
                      <w:t xml:space="preserve">     ____________________</w:t>
                    </w:r>
                  </w:p>
                  <w:p w14:paraId="31CB0BA8" w14:textId="77777777" w:rsidR="00D57A9B" w:rsidRPr="00FA7C58" w:rsidRDefault="00D57A9B" w:rsidP="00D57A9B">
                    <w:pPr>
                      <w:rPr>
                        <w:lang w:val="en-US"/>
                      </w:rPr>
                    </w:pPr>
                    <w:r w:rsidRPr="00E47A2C">
                      <w:rPr>
                        <w:lang w:val="en-US"/>
                      </w:rPr>
                      <w:t>Rotation</w:t>
                    </w:r>
                    <w:r>
                      <w:rPr>
                        <w:lang w:val="en-US"/>
                      </w:rPr>
                      <w:t xml:space="preserve"> axis</w:t>
                    </w:r>
                    <w:r w:rsidRPr="00E47A2C">
                      <w:rPr>
                        <w:lang w:val="en-US"/>
                      </w:rPr>
                      <w:t xml:space="preserve">: </w:t>
                    </w:r>
                    <w:r>
                      <w:rPr>
                        <w:lang w:val="en-US"/>
                      </w:rPr>
                      <w:tab/>
                      <w:t>(e.g</w:t>
                    </w:r>
                    <w:r w:rsidRPr="00FA7C58">
                      <w:rPr>
                        <w:lang w:val="en-US"/>
                      </w:rPr>
                      <w:t>.</w:t>
                    </w:r>
                    <w:r>
                      <w:rPr>
                        <w:lang w:val="en-US"/>
                      </w:rPr>
                      <w:t xml:space="preserve"> B</w:t>
                    </w:r>
                    <w:r w:rsidRPr="00FA7C58">
                      <w:rPr>
                        <w:lang w:val="en-US"/>
                      </w:rPr>
                      <w:t>)</w:t>
                    </w:r>
                    <w:r>
                      <w:rPr>
                        <w:lang w:val="en-US"/>
                      </w:rPr>
                      <w:t>:</w:t>
                    </w:r>
                    <w:r w:rsidRPr="00FA7C58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    </w:t>
                    </w:r>
                    <w:r w:rsidRPr="00FA7C58">
                      <w:rPr>
                        <w:lang w:val="en-US"/>
                      </w:rPr>
                      <w:t>____________________</w:t>
                    </w:r>
                  </w:p>
                  <w:p w14:paraId="558B07AB" w14:textId="77777777" w:rsidR="00D57A9B" w:rsidRPr="00FA7C58" w:rsidRDefault="00D57A9B" w:rsidP="00D57A9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68" type="#_x0000_t102" style="position:absolute;left:1658;top:4313;width:720;height:720"/>
            <v:shape id="_x0000_s1069" type="#_x0000_t102" style="position:absolute;left:2858;top:5573;width:720;height:720"/>
            <v:shape id="_x0000_s1070" type="#_x0000_t102" style="position:absolute;left:2258;top:7013;width:720;height:720"/>
            <w10:anchorlock/>
          </v:group>
        </w:pict>
      </w:r>
    </w:p>
    <w:p w14:paraId="115CFB98" w14:textId="77777777" w:rsidR="00D57A9B" w:rsidRPr="00C96B03" w:rsidRDefault="00D57A9B" w:rsidP="00D57A9B">
      <w:pPr>
        <w:rPr>
          <w:lang w:val="en-US"/>
        </w:rPr>
      </w:pPr>
    </w:p>
    <w:p w14:paraId="372CA9D8" w14:textId="77777777" w:rsidR="00D57A9B" w:rsidRPr="00C96B03" w:rsidRDefault="00D57A9B" w:rsidP="00D57A9B">
      <w:pPr>
        <w:rPr>
          <w:lang w:val="en-US"/>
        </w:rPr>
      </w:pPr>
    </w:p>
    <w:p w14:paraId="477CA314" w14:textId="77777777" w:rsidR="00D57A9B" w:rsidRPr="00E01D5F" w:rsidRDefault="00D57A9B" w:rsidP="00D57A9B">
      <w:pPr>
        <w:rPr>
          <w:lang w:val="en-US"/>
        </w:rPr>
      </w:pPr>
      <w:r w:rsidRPr="00E01D5F">
        <w:rPr>
          <w:lang w:val="en-US"/>
        </w:rPr>
        <w:t xml:space="preserve">Coordinate axis </w:t>
      </w:r>
      <w:r>
        <w:rPr>
          <w:lang w:val="en-US"/>
        </w:rPr>
        <w:t>for</w:t>
      </w:r>
      <w:r w:rsidRPr="00E01D5F">
        <w:rPr>
          <w:lang w:val="en-US"/>
        </w:rPr>
        <w:t xml:space="preserve"> the spindle axis</w:t>
      </w:r>
      <w:r>
        <w:rPr>
          <w:lang w:val="en-US"/>
        </w:rPr>
        <w:t xml:space="preserve"> (e.g</w:t>
      </w:r>
      <w:r w:rsidRPr="00E01D5F">
        <w:rPr>
          <w:lang w:val="en-US"/>
        </w:rPr>
        <w:t>. Z)</w:t>
      </w:r>
    </w:p>
    <w:p w14:paraId="1389076A" w14:textId="77777777" w:rsidR="00D57A9B" w:rsidRPr="00E01D5F" w:rsidRDefault="00D57A9B" w:rsidP="00D57A9B">
      <w:pPr>
        <w:rPr>
          <w:lang w:val="en-US"/>
        </w:rPr>
      </w:pPr>
    </w:p>
    <w:p w14:paraId="0AEE3C7C" w14:textId="77777777" w:rsidR="00D57A9B" w:rsidRPr="00E01D5F" w:rsidRDefault="00D57A9B" w:rsidP="00D57A9B">
      <w:pPr>
        <w:rPr>
          <w:lang w:val="en-US"/>
        </w:rPr>
      </w:pPr>
      <w:r w:rsidRPr="00E01D5F">
        <w:rPr>
          <w:lang w:val="en-US"/>
        </w:rPr>
        <w:t>_________________________________________________________________________</w:t>
      </w:r>
    </w:p>
    <w:p w14:paraId="709325C1" w14:textId="77777777" w:rsidR="00760C0F" w:rsidRPr="00592AF6" w:rsidRDefault="00760C0F" w:rsidP="00C01B26">
      <w:pPr>
        <w:rPr>
          <w:lang w:val="en-US"/>
        </w:rPr>
      </w:pPr>
    </w:p>
    <w:p w14:paraId="581C4C9B" w14:textId="77777777" w:rsidR="00760C0F" w:rsidRPr="00592AF6" w:rsidRDefault="00760C0F" w:rsidP="00C01B26">
      <w:pPr>
        <w:rPr>
          <w:b/>
          <w:sz w:val="28"/>
          <w:szCs w:val="28"/>
          <w:lang w:val="en-US"/>
        </w:rPr>
      </w:pPr>
    </w:p>
    <w:p w14:paraId="50B3BAF0" w14:textId="77777777" w:rsidR="00F57242" w:rsidRPr="007F76C3" w:rsidRDefault="00D57A9B" w:rsidP="00760C0F">
      <w:pPr>
        <w:spacing w:line="360" w:lineRule="auto"/>
        <w:rPr>
          <w:b/>
          <w:sz w:val="28"/>
          <w:szCs w:val="28"/>
          <w:lang w:val="en-US"/>
        </w:rPr>
      </w:pPr>
      <w:r w:rsidRPr="007F76C3">
        <w:rPr>
          <w:b/>
          <w:sz w:val="28"/>
          <w:szCs w:val="28"/>
          <w:lang w:val="en-US"/>
        </w:rPr>
        <w:lastRenderedPageBreak/>
        <w:t>Turning mode</w:t>
      </w:r>
      <w:r w:rsidR="00C5596E">
        <w:rPr>
          <w:b/>
          <w:sz w:val="28"/>
          <w:szCs w:val="28"/>
          <w:lang w:val="en-US"/>
        </w:rPr>
        <w:t xml:space="preserve"> </w:t>
      </w:r>
      <w:r w:rsidR="00C5596E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596E" w:rsidRPr="00C5596E">
        <w:rPr>
          <w:lang w:val="en-US"/>
        </w:rPr>
        <w:instrText xml:space="preserve"> FORMCHECKBOX </w:instrText>
      </w:r>
      <w:r w:rsidR="00744A29">
        <w:fldChar w:fldCharType="separate"/>
      </w:r>
      <w:r w:rsidR="00C5596E" w:rsidRPr="00641473">
        <w:fldChar w:fldCharType="end"/>
      </w:r>
    </w:p>
    <w:p w14:paraId="1A1760DB" w14:textId="77777777" w:rsidR="00C5596E" w:rsidRPr="00C5596E" w:rsidRDefault="00D57A9B" w:rsidP="00C5596E">
      <w:pPr>
        <w:pStyle w:val="berschrift1"/>
        <w:spacing w:line="360" w:lineRule="auto"/>
        <w:rPr>
          <w:lang w:val="en-US"/>
        </w:rPr>
      </w:pPr>
      <w:r w:rsidRPr="007F76C3">
        <w:rPr>
          <w:lang w:val="en-US"/>
        </w:rPr>
        <w:t>Turret</w:t>
      </w:r>
      <w:r w:rsidR="00C5596E">
        <w:rPr>
          <w:lang w:val="en-US"/>
        </w:rPr>
        <w:t>s, tool holders (channels)</w:t>
      </w:r>
    </w:p>
    <w:p w14:paraId="0DEB78F8" w14:textId="77777777" w:rsidR="00EF381D" w:rsidRPr="007F76C3" w:rsidRDefault="00F57242" w:rsidP="00760C0F">
      <w:pPr>
        <w:pStyle w:val="berschrift2"/>
        <w:spacing w:line="240" w:lineRule="auto"/>
        <w:rPr>
          <w:lang w:val="en-US"/>
        </w:rPr>
      </w:pPr>
      <w:r w:rsidRPr="00592AF6">
        <w:rPr>
          <w:lang w:val="en-US"/>
        </w:rPr>
        <w:tab/>
      </w:r>
      <w:r w:rsidR="00D57A9B" w:rsidRPr="007F76C3">
        <w:rPr>
          <w:lang w:val="en-US"/>
        </w:rPr>
        <w:t xml:space="preserve">Turret </w:t>
      </w:r>
      <w:r w:rsidR="00EF381D" w:rsidRPr="007F76C3">
        <w:rPr>
          <w:lang w:val="en-US"/>
        </w:rPr>
        <w:t>1:</w:t>
      </w:r>
    </w:p>
    <w:p w14:paraId="1D8C798B" w14:textId="77777777" w:rsidR="006D3743" w:rsidRPr="007F76C3" w:rsidRDefault="00F57242" w:rsidP="00760C0F">
      <w:pPr>
        <w:spacing w:line="240" w:lineRule="auto"/>
        <w:rPr>
          <w:lang w:val="en-US"/>
        </w:rPr>
      </w:pPr>
      <w:r w:rsidRPr="007F76C3">
        <w:rPr>
          <w:lang w:val="en-US"/>
        </w:rPr>
        <w:tab/>
      </w:r>
      <w:r w:rsidR="00C60B12">
        <w:rPr>
          <w:lang w:val="en-US"/>
        </w:rPr>
        <w:t>Active</w:t>
      </w:r>
      <w:r w:rsidR="007F76C3" w:rsidRPr="007F76C3">
        <w:rPr>
          <w:lang w:val="en-US"/>
        </w:rPr>
        <w:t xml:space="preserve"> Tools</w:t>
      </w:r>
      <w:r w:rsidR="006D3743" w:rsidRPr="007F76C3">
        <w:rPr>
          <w:lang w:val="en-US"/>
        </w:rPr>
        <w:t>:</w:t>
      </w:r>
    </w:p>
    <w:p w14:paraId="311F8CDC" w14:textId="77777777" w:rsidR="006D3743" w:rsidRPr="00592AF6" w:rsidRDefault="00F57242" w:rsidP="00C01B26">
      <w:pPr>
        <w:rPr>
          <w:lang w:val="en-US"/>
        </w:rPr>
      </w:pPr>
      <w:r w:rsidRPr="007F76C3">
        <w:rPr>
          <w:lang w:val="en-US"/>
        </w:rPr>
        <w:tab/>
      </w:r>
      <w:r w:rsidR="00532BCC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2BCC"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="00532BCC" w:rsidRPr="00641473">
        <w:fldChar w:fldCharType="end"/>
      </w:r>
      <w:r w:rsidR="00532BCC" w:rsidRPr="00592AF6">
        <w:rPr>
          <w:lang w:val="en-US"/>
        </w:rPr>
        <w:tab/>
      </w:r>
      <w:r w:rsidR="00532BCC" w:rsidRPr="00592AF6">
        <w:rPr>
          <w:lang w:val="en-US"/>
        </w:rPr>
        <w:tab/>
      </w:r>
      <w:r w:rsidR="007F76C3" w:rsidRPr="00592AF6">
        <w:rPr>
          <w:lang w:val="en-US"/>
        </w:rPr>
        <w:t>Yes</w:t>
      </w:r>
    </w:p>
    <w:p w14:paraId="226B92B7" w14:textId="77777777" w:rsidR="006D3743" w:rsidRPr="00592AF6" w:rsidRDefault="00F57242" w:rsidP="00C01B26">
      <w:pPr>
        <w:rPr>
          <w:lang w:val="en-US"/>
        </w:rPr>
      </w:pPr>
      <w:r w:rsidRPr="00592AF6">
        <w:rPr>
          <w:lang w:val="en-US"/>
        </w:rPr>
        <w:tab/>
      </w:r>
      <w:r w:rsidR="00532BCC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2BCC"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="00532BCC" w:rsidRPr="00641473">
        <w:fldChar w:fldCharType="end"/>
      </w:r>
      <w:r w:rsidR="00532BCC" w:rsidRPr="00592AF6">
        <w:rPr>
          <w:lang w:val="en-US"/>
        </w:rPr>
        <w:tab/>
      </w:r>
      <w:r w:rsidR="00532BCC" w:rsidRPr="00592AF6">
        <w:rPr>
          <w:lang w:val="en-US"/>
        </w:rPr>
        <w:tab/>
      </w:r>
      <w:r w:rsidR="007F76C3" w:rsidRPr="00592AF6">
        <w:rPr>
          <w:lang w:val="en-US"/>
        </w:rPr>
        <w:t>No</w:t>
      </w:r>
    </w:p>
    <w:p w14:paraId="13E83234" w14:textId="77777777" w:rsidR="008016FD" w:rsidRPr="00D57A9B" w:rsidRDefault="00F57242" w:rsidP="00C01B26">
      <w:pPr>
        <w:rPr>
          <w:lang w:val="en-US"/>
        </w:rPr>
      </w:pPr>
      <w:r w:rsidRPr="00592AF6">
        <w:rPr>
          <w:lang w:val="en-US"/>
        </w:rPr>
        <w:tab/>
      </w:r>
      <w:r w:rsidR="00D57A9B" w:rsidRPr="00D57A9B">
        <w:rPr>
          <w:lang w:val="en-US"/>
        </w:rPr>
        <w:t>Number of controlled axis</w:t>
      </w:r>
      <w:r w:rsidR="0019426D" w:rsidRPr="00D57A9B">
        <w:rPr>
          <w:lang w:val="en-US"/>
        </w:rPr>
        <w:t>:</w:t>
      </w:r>
      <w:r w:rsidR="0019426D" w:rsidRPr="00D57A9B">
        <w:rPr>
          <w:lang w:val="en-US"/>
        </w:rPr>
        <w:tab/>
        <w:t>____</w:t>
      </w:r>
    </w:p>
    <w:p w14:paraId="4DDA9F73" w14:textId="77777777" w:rsidR="00641473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279CD">
        <w:rPr>
          <w:lang w:val="en-US"/>
        </w:rPr>
        <w:t>Name of axis:</w:t>
      </w:r>
      <w:r w:rsidR="00D57A9B">
        <w:rPr>
          <w:lang w:val="en-US"/>
        </w:rPr>
        <w:t xml:space="preserve">                 </w:t>
      </w:r>
      <w:r w:rsidR="00E71A7C" w:rsidRPr="00D57A9B">
        <w:rPr>
          <w:lang w:val="en-US"/>
        </w:rPr>
        <w:tab/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A36C2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A36C21" w:rsidRPr="00641473">
        <w:fldChar w:fldCharType="end"/>
      </w:r>
      <w:bookmarkEnd w:id="0"/>
      <w:r w:rsidR="00497375" w:rsidRPr="00D57A9B">
        <w:rPr>
          <w:lang w:val="en-US"/>
        </w:rPr>
        <w:t xml:space="preserve"> </w:t>
      </w:r>
      <w:r w:rsidR="00E71A7C" w:rsidRPr="00D57A9B">
        <w:rPr>
          <w:lang w:val="en-US"/>
        </w:rPr>
        <w:t>X</w:t>
      </w:r>
      <w:r w:rsidR="00497375" w:rsidRPr="00D57A9B">
        <w:rPr>
          <w:lang w:val="en-US"/>
        </w:rPr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A36C21" w:rsidRPr="00641473">
        <w:fldChar w:fldCharType="end"/>
      </w:r>
      <w:r w:rsidR="00497375" w:rsidRPr="00D57A9B">
        <w:rPr>
          <w:lang w:val="en-US"/>
        </w:rPr>
        <w:t xml:space="preserve"> </w:t>
      </w:r>
      <w:r w:rsidR="00E71A7C" w:rsidRPr="00D57A9B">
        <w:rPr>
          <w:lang w:val="en-US"/>
        </w:rPr>
        <w:t>Y</w:t>
      </w:r>
      <w:r w:rsidR="00497375" w:rsidRPr="00D57A9B">
        <w:rPr>
          <w:lang w:val="en-US"/>
        </w:rPr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A36C21" w:rsidRPr="00641473">
        <w:fldChar w:fldCharType="end"/>
      </w:r>
      <w:r w:rsidR="00497375" w:rsidRPr="00D57A9B">
        <w:rPr>
          <w:lang w:val="en-US"/>
        </w:rPr>
        <w:t xml:space="preserve"> </w:t>
      </w:r>
      <w:r w:rsidR="00E71A7C" w:rsidRPr="00D57A9B">
        <w:rPr>
          <w:lang w:val="en-US"/>
        </w:rPr>
        <w:t>Z</w:t>
      </w:r>
      <w:r w:rsidR="00497375" w:rsidRPr="00D57A9B">
        <w:rPr>
          <w:lang w:val="en-US"/>
        </w:rPr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A36C21" w:rsidRPr="00641473">
        <w:fldChar w:fldCharType="end"/>
      </w:r>
      <w:r w:rsidR="00497375" w:rsidRPr="00D57A9B">
        <w:rPr>
          <w:lang w:val="en-US"/>
        </w:rPr>
        <w:t xml:space="preserve"> A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A36C21" w:rsidRPr="00641473">
        <w:fldChar w:fldCharType="end"/>
      </w:r>
      <w:r w:rsidR="00497375" w:rsidRPr="00D57A9B">
        <w:rPr>
          <w:lang w:val="en-US"/>
        </w:rPr>
        <w:t xml:space="preserve"> </w:t>
      </w:r>
      <w:r w:rsidR="00E71A7C" w:rsidRPr="00D57A9B">
        <w:rPr>
          <w:lang w:val="en-US"/>
        </w:rPr>
        <w:t>B</w:t>
      </w:r>
      <w:r w:rsidR="00497375" w:rsidRPr="00D57A9B">
        <w:rPr>
          <w:lang w:val="en-US"/>
        </w:rPr>
        <w:t xml:space="preserve">  </w:t>
      </w:r>
      <w:r w:rsidR="00A36C2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6C2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A36C21" w:rsidRPr="00641473">
        <w:fldChar w:fldCharType="end"/>
      </w:r>
      <w:r w:rsidR="00497375" w:rsidRPr="00D57A9B">
        <w:rPr>
          <w:lang w:val="en-US"/>
        </w:rPr>
        <w:t xml:space="preserve"> </w:t>
      </w:r>
      <w:r w:rsidR="00E71A7C" w:rsidRPr="00D57A9B">
        <w:rPr>
          <w:lang w:val="en-US"/>
        </w:rPr>
        <w:t xml:space="preserve">C </w:t>
      </w:r>
      <w:r w:rsidR="00076D0E">
        <w:rPr>
          <w:lang w:val="en-US"/>
        </w:rPr>
        <w:t xml:space="preserve"> </w:t>
      </w:r>
      <w:r w:rsidR="00076D0E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76D0E" w:rsidRPr="00076D0E">
        <w:rPr>
          <w:lang w:val="en-US"/>
        </w:rPr>
        <w:instrText xml:space="preserve"> FORMCHECKBOX </w:instrText>
      </w:r>
      <w:r w:rsidR="00744A29">
        <w:fldChar w:fldCharType="separate"/>
      </w:r>
      <w:r w:rsidR="00076D0E" w:rsidRPr="00641473">
        <w:fldChar w:fldCharType="end"/>
      </w:r>
      <w:r w:rsidR="00076D0E" w:rsidRPr="00076D0E">
        <w:rPr>
          <w:lang w:val="en-US"/>
        </w:rPr>
        <w:t xml:space="preserve"> S  </w:t>
      </w:r>
      <w:r w:rsidR="00076D0E">
        <w:rPr>
          <w:lang w:val="en-US"/>
        </w:rPr>
        <w:t xml:space="preserve"> </w:t>
      </w:r>
      <w:r w:rsidR="00E71A7C" w:rsidRPr="00D57A9B">
        <w:rPr>
          <w:lang w:val="en-US"/>
        </w:rPr>
        <w:t>__  __</w:t>
      </w:r>
      <w:r w:rsidR="00A36C21" w:rsidRPr="00D57A9B">
        <w:rPr>
          <w:lang w:val="en-US"/>
        </w:rPr>
        <w:t xml:space="preserve">  </w:t>
      </w:r>
    </w:p>
    <w:p w14:paraId="5723DF35" w14:textId="77777777" w:rsidR="00641473" w:rsidRPr="00D57A9B" w:rsidRDefault="00641473" w:rsidP="00C01B26">
      <w:pPr>
        <w:rPr>
          <w:lang w:val="en-US"/>
        </w:rPr>
      </w:pPr>
    </w:p>
    <w:p w14:paraId="1636EBB1" w14:textId="77777777" w:rsidR="00E51988" w:rsidRPr="00C60B12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C60B12">
        <w:rPr>
          <w:b/>
          <w:lang w:val="en-US"/>
        </w:rPr>
        <w:t>Turret</w:t>
      </w:r>
      <w:r w:rsidR="00E51988" w:rsidRPr="00C60B12">
        <w:rPr>
          <w:b/>
          <w:lang w:val="en-US"/>
        </w:rPr>
        <w:t xml:space="preserve"> 2</w:t>
      </w:r>
      <w:r w:rsidR="00E51988" w:rsidRPr="00C60B12">
        <w:rPr>
          <w:lang w:val="en-US"/>
        </w:rPr>
        <w:t>:</w:t>
      </w:r>
    </w:p>
    <w:p w14:paraId="53FCAD4E" w14:textId="77777777" w:rsidR="00E51988" w:rsidRPr="00C60B12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="00C60B12">
        <w:rPr>
          <w:lang w:val="en-US"/>
        </w:rPr>
        <w:t>Active</w:t>
      </w:r>
      <w:r w:rsidR="007F76C3" w:rsidRPr="007F76C3">
        <w:rPr>
          <w:lang w:val="en-US"/>
        </w:rPr>
        <w:t xml:space="preserve"> Tools</w:t>
      </w:r>
      <w:r w:rsidR="00E51988" w:rsidRPr="00C60B12">
        <w:rPr>
          <w:lang w:val="en-US"/>
        </w:rPr>
        <w:t>:</w:t>
      </w:r>
    </w:p>
    <w:p w14:paraId="1F917888" w14:textId="77777777" w:rsidR="00E51988" w:rsidRPr="00C60B12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="00762273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62273" w:rsidRPr="00C60B12">
        <w:rPr>
          <w:lang w:val="en-US"/>
        </w:rPr>
        <w:instrText xml:space="preserve"> FORMCHECKBOX </w:instrText>
      </w:r>
      <w:r w:rsidR="00744A29">
        <w:fldChar w:fldCharType="separate"/>
      </w:r>
      <w:r w:rsidR="00762273" w:rsidRPr="00641473">
        <w:fldChar w:fldCharType="end"/>
      </w:r>
      <w:r w:rsidR="00762273" w:rsidRPr="00C60B12">
        <w:rPr>
          <w:lang w:val="en-US"/>
        </w:rPr>
        <w:tab/>
      </w:r>
      <w:r w:rsidR="00762273" w:rsidRPr="00C60B12">
        <w:rPr>
          <w:lang w:val="en-US"/>
        </w:rPr>
        <w:tab/>
      </w:r>
      <w:r w:rsidR="007F76C3" w:rsidRPr="00C60B12">
        <w:rPr>
          <w:lang w:val="en-US"/>
        </w:rPr>
        <w:t>Yes</w:t>
      </w:r>
    </w:p>
    <w:p w14:paraId="2AC9C22A" w14:textId="77777777" w:rsidR="00E51988" w:rsidRPr="00C60B12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="00762273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62273" w:rsidRPr="00C60B12">
        <w:rPr>
          <w:lang w:val="en-US"/>
        </w:rPr>
        <w:instrText xml:space="preserve"> FORMCHECKBOX </w:instrText>
      </w:r>
      <w:r w:rsidR="00744A29">
        <w:fldChar w:fldCharType="separate"/>
      </w:r>
      <w:r w:rsidR="00762273" w:rsidRPr="00641473">
        <w:fldChar w:fldCharType="end"/>
      </w:r>
      <w:r w:rsidR="00762273" w:rsidRPr="00C60B12">
        <w:rPr>
          <w:lang w:val="en-US"/>
        </w:rPr>
        <w:tab/>
      </w:r>
      <w:r w:rsidR="00762273" w:rsidRPr="00C60B12">
        <w:rPr>
          <w:lang w:val="en-US"/>
        </w:rPr>
        <w:tab/>
      </w:r>
      <w:r w:rsidR="007F76C3" w:rsidRPr="00C60B12">
        <w:rPr>
          <w:lang w:val="en-US"/>
        </w:rPr>
        <w:t>No</w:t>
      </w:r>
    </w:p>
    <w:p w14:paraId="192A870C" w14:textId="77777777" w:rsidR="00E51988" w:rsidRPr="00D57A9B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="00D57A9B" w:rsidRPr="00D57A9B">
        <w:rPr>
          <w:lang w:val="en-US"/>
        </w:rPr>
        <w:t>Number of controlled axis</w:t>
      </w:r>
      <w:r w:rsidR="00E51988" w:rsidRPr="00D57A9B">
        <w:rPr>
          <w:lang w:val="en-US"/>
        </w:rPr>
        <w:t>:</w:t>
      </w:r>
      <w:r w:rsidR="00E51988" w:rsidRPr="00D57A9B">
        <w:rPr>
          <w:lang w:val="en-US"/>
        </w:rPr>
        <w:tab/>
        <w:t>____</w:t>
      </w:r>
    </w:p>
    <w:p w14:paraId="0F8B9D45" w14:textId="77777777" w:rsidR="00641473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279CD">
        <w:rPr>
          <w:lang w:val="en-US"/>
        </w:rPr>
        <w:t>Name of axis:</w:t>
      </w:r>
      <w:r w:rsidR="00D57A9B">
        <w:rPr>
          <w:lang w:val="en-US"/>
        </w:rPr>
        <w:t xml:space="preserve">                 </w:t>
      </w:r>
      <w:r w:rsidR="00E52A0D" w:rsidRPr="00D57A9B">
        <w:rPr>
          <w:lang w:val="en-US"/>
        </w:rPr>
        <w:tab/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E52A0D" w:rsidRPr="00641473">
        <w:fldChar w:fldCharType="end"/>
      </w:r>
      <w:r w:rsidR="00E52A0D" w:rsidRPr="00D57A9B">
        <w:rPr>
          <w:lang w:val="en-US"/>
        </w:rPr>
        <w:t xml:space="preserve"> X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E52A0D" w:rsidRPr="00641473">
        <w:fldChar w:fldCharType="end"/>
      </w:r>
      <w:r w:rsidR="00E52A0D" w:rsidRPr="00D57A9B">
        <w:rPr>
          <w:lang w:val="en-US"/>
        </w:rPr>
        <w:t xml:space="preserve"> Y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E52A0D" w:rsidRPr="00641473">
        <w:fldChar w:fldCharType="end"/>
      </w:r>
      <w:r w:rsidR="00E52A0D" w:rsidRPr="00D57A9B">
        <w:rPr>
          <w:lang w:val="en-US"/>
        </w:rPr>
        <w:t xml:space="preserve"> Z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E52A0D" w:rsidRPr="00641473">
        <w:fldChar w:fldCharType="end"/>
      </w:r>
      <w:r w:rsidR="00E52A0D" w:rsidRPr="00D57A9B">
        <w:rPr>
          <w:lang w:val="en-US"/>
        </w:rPr>
        <w:t xml:space="preserve"> A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E52A0D" w:rsidRPr="00641473">
        <w:fldChar w:fldCharType="end"/>
      </w:r>
      <w:r w:rsidR="00E52A0D" w:rsidRPr="00D57A9B">
        <w:rPr>
          <w:lang w:val="en-US"/>
        </w:rPr>
        <w:t xml:space="preserve"> B  </w:t>
      </w:r>
      <w:r w:rsidR="00E52A0D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2A0D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E52A0D" w:rsidRPr="00641473">
        <w:fldChar w:fldCharType="end"/>
      </w:r>
      <w:r w:rsidR="00E52A0D" w:rsidRPr="00D57A9B">
        <w:rPr>
          <w:lang w:val="en-US"/>
        </w:rPr>
        <w:t xml:space="preserve"> C </w:t>
      </w:r>
      <w:r w:rsidR="00076D0E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76D0E" w:rsidRPr="00076D0E">
        <w:rPr>
          <w:lang w:val="en-US"/>
        </w:rPr>
        <w:instrText xml:space="preserve"> FORMCHECKBOX </w:instrText>
      </w:r>
      <w:r w:rsidR="00744A29">
        <w:fldChar w:fldCharType="separate"/>
      </w:r>
      <w:r w:rsidR="00076D0E" w:rsidRPr="00641473">
        <w:fldChar w:fldCharType="end"/>
      </w:r>
      <w:r w:rsidR="00076D0E" w:rsidRPr="00076D0E">
        <w:rPr>
          <w:lang w:val="en-US"/>
        </w:rPr>
        <w:t xml:space="preserve"> S  </w:t>
      </w:r>
      <w:r w:rsidR="00E52A0D" w:rsidRPr="00D57A9B">
        <w:rPr>
          <w:lang w:val="en-US"/>
        </w:rPr>
        <w:t xml:space="preserve">__  __  </w:t>
      </w:r>
    </w:p>
    <w:p w14:paraId="7A1D2599" w14:textId="77777777" w:rsidR="00641473" w:rsidRPr="00D57A9B" w:rsidRDefault="00641473" w:rsidP="00C01B26">
      <w:pPr>
        <w:rPr>
          <w:lang w:val="en-US"/>
        </w:rPr>
      </w:pPr>
    </w:p>
    <w:p w14:paraId="4B384E00" w14:textId="77777777" w:rsidR="00E51988" w:rsidRPr="00C60B12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C60B12">
        <w:rPr>
          <w:b/>
          <w:lang w:val="en-US"/>
        </w:rPr>
        <w:t>Turret</w:t>
      </w:r>
      <w:r w:rsidR="00E51988" w:rsidRPr="00C60B12">
        <w:rPr>
          <w:b/>
          <w:lang w:val="en-US"/>
        </w:rPr>
        <w:t xml:space="preserve"> 3</w:t>
      </w:r>
      <w:r w:rsidR="00E51988" w:rsidRPr="00C60B12">
        <w:rPr>
          <w:lang w:val="en-US"/>
        </w:rPr>
        <w:t>:</w:t>
      </w:r>
    </w:p>
    <w:p w14:paraId="4A1533BC" w14:textId="77777777" w:rsidR="00E51988" w:rsidRPr="00C60B12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="00C60B12">
        <w:rPr>
          <w:lang w:val="en-US"/>
        </w:rPr>
        <w:t>Active</w:t>
      </w:r>
      <w:r w:rsidR="007F76C3" w:rsidRPr="007F76C3">
        <w:rPr>
          <w:lang w:val="en-US"/>
        </w:rPr>
        <w:t xml:space="preserve"> Tools</w:t>
      </w:r>
      <w:r w:rsidR="00E51988" w:rsidRPr="00C60B12">
        <w:rPr>
          <w:lang w:val="en-US"/>
        </w:rPr>
        <w:t>:</w:t>
      </w:r>
    </w:p>
    <w:p w14:paraId="2A6E960E" w14:textId="77777777" w:rsidR="00F57242" w:rsidRPr="00C60B12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0B12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="007F76C3" w:rsidRPr="00C60B12">
        <w:rPr>
          <w:lang w:val="en-US"/>
        </w:rPr>
        <w:tab/>
      </w:r>
      <w:r w:rsidR="007F76C3" w:rsidRPr="00C60B12">
        <w:rPr>
          <w:lang w:val="en-US"/>
        </w:rPr>
        <w:tab/>
        <w:t>Yes</w:t>
      </w:r>
    </w:p>
    <w:p w14:paraId="6F7F59FF" w14:textId="77777777" w:rsidR="00F57242" w:rsidRPr="00C60B12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0B12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="007F76C3" w:rsidRPr="00C60B12">
        <w:rPr>
          <w:lang w:val="en-US"/>
        </w:rPr>
        <w:tab/>
      </w:r>
      <w:r w:rsidR="007F76C3" w:rsidRPr="00C60B12">
        <w:rPr>
          <w:lang w:val="en-US"/>
        </w:rPr>
        <w:tab/>
        <w:t>No</w:t>
      </w:r>
    </w:p>
    <w:p w14:paraId="03AC6D59" w14:textId="77777777" w:rsidR="00E51988" w:rsidRPr="00D57A9B" w:rsidRDefault="00F57242" w:rsidP="00C01B26">
      <w:pPr>
        <w:rPr>
          <w:lang w:val="en-US"/>
        </w:rPr>
      </w:pPr>
      <w:r w:rsidRPr="00C60B12">
        <w:rPr>
          <w:lang w:val="en-US"/>
        </w:rPr>
        <w:tab/>
      </w:r>
      <w:r w:rsidR="00D57A9B" w:rsidRPr="00D57A9B">
        <w:rPr>
          <w:lang w:val="en-US"/>
        </w:rPr>
        <w:t>Number of controlled axis</w:t>
      </w:r>
      <w:r w:rsidR="00E51988" w:rsidRPr="00D57A9B">
        <w:rPr>
          <w:lang w:val="en-US"/>
        </w:rPr>
        <w:t>:</w:t>
      </w:r>
      <w:r w:rsidR="00E51988" w:rsidRPr="00D57A9B">
        <w:rPr>
          <w:lang w:val="en-US"/>
        </w:rPr>
        <w:tab/>
        <w:t>____</w:t>
      </w:r>
    </w:p>
    <w:p w14:paraId="08EB9D6B" w14:textId="77777777" w:rsidR="00163C01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279CD">
        <w:rPr>
          <w:lang w:val="en-US"/>
        </w:rPr>
        <w:t>Name of axis:</w:t>
      </w:r>
      <w:r w:rsidR="00D57A9B">
        <w:rPr>
          <w:lang w:val="en-US"/>
        </w:rPr>
        <w:t xml:space="preserve">                 </w:t>
      </w:r>
      <w:r w:rsidR="003F5611" w:rsidRPr="00D57A9B">
        <w:rPr>
          <w:lang w:val="en-US"/>
        </w:rPr>
        <w:tab/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3F5611" w:rsidRPr="00641473">
        <w:fldChar w:fldCharType="end"/>
      </w:r>
      <w:r w:rsidR="003F5611" w:rsidRPr="00D57A9B">
        <w:rPr>
          <w:lang w:val="en-US"/>
        </w:rPr>
        <w:t xml:space="preserve"> X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3F5611" w:rsidRPr="00641473">
        <w:fldChar w:fldCharType="end"/>
      </w:r>
      <w:r w:rsidR="003F5611" w:rsidRPr="00D57A9B">
        <w:rPr>
          <w:lang w:val="en-US"/>
        </w:rPr>
        <w:t xml:space="preserve"> Y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3F5611" w:rsidRPr="00641473">
        <w:fldChar w:fldCharType="end"/>
      </w:r>
      <w:r w:rsidR="003F5611" w:rsidRPr="00D57A9B">
        <w:rPr>
          <w:lang w:val="en-US"/>
        </w:rPr>
        <w:t xml:space="preserve"> Z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3F5611" w:rsidRPr="00641473">
        <w:fldChar w:fldCharType="end"/>
      </w:r>
      <w:r w:rsidR="003F5611" w:rsidRPr="00D57A9B">
        <w:rPr>
          <w:lang w:val="en-US"/>
        </w:rPr>
        <w:t xml:space="preserve"> A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3F5611" w:rsidRPr="00641473">
        <w:fldChar w:fldCharType="end"/>
      </w:r>
      <w:r w:rsidR="003F5611" w:rsidRPr="00D57A9B">
        <w:rPr>
          <w:lang w:val="en-US"/>
        </w:rPr>
        <w:t xml:space="preserve"> B  </w:t>
      </w:r>
      <w:r w:rsidR="003F5611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F5611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3F5611" w:rsidRPr="00641473">
        <w:fldChar w:fldCharType="end"/>
      </w:r>
      <w:r w:rsidR="003F5611" w:rsidRPr="00D57A9B">
        <w:rPr>
          <w:lang w:val="en-US"/>
        </w:rPr>
        <w:t xml:space="preserve"> C </w:t>
      </w:r>
      <w:r w:rsidR="00076D0E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76D0E" w:rsidRPr="00076D0E">
        <w:rPr>
          <w:lang w:val="en-US"/>
        </w:rPr>
        <w:instrText xml:space="preserve"> FORMCHECKBOX </w:instrText>
      </w:r>
      <w:r w:rsidR="00744A29">
        <w:fldChar w:fldCharType="separate"/>
      </w:r>
      <w:r w:rsidR="00076D0E" w:rsidRPr="00641473">
        <w:fldChar w:fldCharType="end"/>
      </w:r>
      <w:r w:rsidR="00076D0E" w:rsidRPr="00076D0E">
        <w:rPr>
          <w:lang w:val="en-US"/>
        </w:rPr>
        <w:t xml:space="preserve"> S  </w:t>
      </w:r>
      <w:r w:rsidR="003F5611" w:rsidRPr="00D57A9B">
        <w:rPr>
          <w:lang w:val="en-US"/>
        </w:rPr>
        <w:t xml:space="preserve">__  __  </w:t>
      </w:r>
    </w:p>
    <w:p w14:paraId="5202BA2F" w14:textId="77777777" w:rsidR="00641473" w:rsidRPr="00D57A9B" w:rsidRDefault="00C5596E" w:rsidP="00C5596E">
      <w:pPr>
        <w:pStyle w:val="berschrift1"/>
        <w:spacing w:line="360" w:lineRule="auto"/>
        <w:rPr>
          <w:lang w:val="en-US"/>
        </w:rPr>
      </w:pPr>
      <w:r w:rsidRPr="00C5596E">
        <w:rPr>
          <w:b w:val="0"/>
          <w:lang w:val="en-US"/>
        </w:rPr>
        <w:br/>
      </w:r>
      <w:r w:rsidRPr="00C5596E">
        <w:rPr>
          <w:lang w:val="en-US"/>
        </w:rPr>
        <w:t>For additional turrets, tool holders, copy above and fill out block</w:t>
      </w:r>
      <w:r w:rsidRPr="00C5596E">
        <w:rPr>
          <w:lang w:val="en-US"/>
        </w:rPr>
        <w:br/>
      </w:r>
      <w:r w:rsidR="00D57A9B" w:rsidRPr="00D57A9B">
        <w:rPr>
          <w:lang w:val="en-US"/>
        </w:rPr>
        <w:t>Spindles</w:t>
      </w:r>
      <w:r w:rsidR="00641473" w:rsidRPr="00D57A9B">
        <w:rPr>
          <w:lang w:val="en-US"/>
        </w:rPr>
        <w:t>:</w:t>
      </w:r>
    </w:p>
    <w:p w14:paraId="4DAD6C46" w14:textId="77777777" w:rsidR="00D57D12" w:rsidRPr="00D57A9B" w:rsidRDefault="00F57242" w:rsidP="00760C0F">
      <w:pPr>
        <w:pStyle w:val="berschrift2"/>
        <w:rPr>
          <w:lang w:val="en-US"/>
        </w:rPr>
      </w:pPr>
      <w:r w:rsidRPr="00D57A9B">
        <w:rPr>
          <w:lang w:val="en-US"/>
        </w:rPr>
        <w:tab/>
      </w:r>
      <w:r w:rsidR="00D57A9B" w:rsidRPr="00D57A9B">
        <w:rPr>
          <w:lang w:val="en-US"/>
        </w:rPr>
        <w:t>Spindle</w:t>
      </w:r>
      <w:r w:rsidR="00293729" w:rsidRPr="00D57A9B">
        <w:rPr>
          <w:lang w:val="en-US"/>
        </w:rPr>
        <w:t xml:space="preserve"> 1</w:t>
      </w:r>
      <w:r w:rsidR="00D57D12" w:rsidRPr="00D57A9B">
        <w:rPr>
          <w:lang w:val="en-US"/>
        </w:rPr>
        <w:t>:</w:t>
      </w:r>
    </w:p>
    <w:p w14:paraId="111F930C" w14:textId="77777777" w:rsidR="00795013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57A9B">
        <w:rPr>
          <w:lang w:val="en-US"/>
        </w:rPr>
        <w:t>Number of controlled axis</w:t>
      </w:r>
      <w:r w:rsidR="00795013" w:rsidRPr="00D57A9B">
        <w:rPr>
          <w:lang w:val="en-US"/>
        </w:rPr>
        <w:t>:</w:t>
      </w:r>
      <w:r w:rsidR="00795013" w:rsidRPr="00D57A9B">
        <w:rPr>
          <w:lang w:val="en-US"/>
        </w:rPr>
        <w:tab/>
        <w:t>____</w:t>
      </w:r>
    </w:p>
    <w:p w14:paraId="0358F021" w14:textId="77777777" w:rsidR="00641473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279CD">
        <w:rPr>
          <w:lang w:val="en-US"/>
        </w:rPr>
        <w:t>Name of axis:</w:t>
      </w:r>
      <w:r w:rsidR="00D57A9B">
        <w:rPr>
          <w:lang w:val="en-US"/>
        </w:rPr>
        <w:t xml:space="preserve">                 </w:t>
      </w:r>
      <w:r w:rsidR="009E7DF7" w:rsidRPr="00D57A9B">
        <w:rPr>
          <w:lang w:val="en-US"/>
        </w:rPr>
        <w:tab/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E7DF7" w:rsidRPr="00641473">
        <w:fldChar w:fldCharType="end"/>
      </w:r>
      <w:r w:rsidR="009E7DF7" w:rsidRPr="00D57A9B">
        <w:rPr>
          <w:lang w:val="en-US"/>
        </w:rPr>
        <w:t xml:space="preserve"> X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E7DF7" w:rsidRPr="00641473">
        <w:fldChar w:fldCharType="end"/>
      </w:r>
      <w:r w:rsidR="009E7DF7" w:rsidRPr="00D57A9B">
        <w:rPr>
          <w:lang w:val="en-US"/>
        </w:rPr>
        <w:t xml:space="preserve"> Y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E7DF7" w:rsidRPr="00641473">
        <w:fldChar w:fldCharType="end"/>
      </w:r>
      <w:r w:rsidR="009E7DF7" w:rsidRPr="00D57A9B">
        <w:rPr>
          <w:lang w:val="en-US"/>
        </w:rPr>
        <w:t xml:space="preserve"> Z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E7DF7" w:rsidRPr="00641473">
        <w:fldChar w:fldCharType="end"/>
      </w:r>
      <w:r w:rsidR="009E7DF7" w:rsidRPr="00D57A9B">
        <w:rPr>
          <w:lang w:val="en-US"/>
        </w:rPr>
        <w:t xml:space="preserve"> A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E7DF7" w:rsidRPr="00641473">
        <w:fldChar w:fldCharType="end"/>
      </w:r>
      <w:r w:rsidR="009E7DF7" w:rsidRPr="00D57A9B">
        <w:rPr>
          <w:lang w:val="en-US"/>
        </w:rPr>
        <w:t xml:space="preserve"> B  </w:t>
      </w:r>
      <w:r w:rsidR="009E7DF7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E7DF7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E7DF7" w:rsidRPr="00641473">
        <w:fldChar w:fldCharType="end"/>
      </w:r>
      <w:r w:rsidR="009E7DF7" w:rsidRPr="00D57A9B">
        <w:rPr>
          <w:lang w:val="en-US"/>
        </w:rPr>
        <w:t xml:space="preserve"> C </w:t>
      </w:r>
      <w:r w:rsidR="00076D0E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76D0E" w:rsidRPr="00076D0E">
        <w:rPr>
          <w:lang w:val="en-US"/>
        </w:rPr>
        <w:instrText xml:space="preserve"> FORMCHECKBOX </w:instrText>
      </w:r>
      <w:r w:rsidR="00744A29">
        <w:fldChar w:fldCharType="separate"/>
      </w:r>
      <w:r w:rsidR="00076D0E" w:rsidRPr="00641473">
        <w:fldChar w:fldCharType="end"/>
      </w:r>
      <w:r w:rsidR="00076D0E" w:rsidRPr="00076D0E">
        <w:rPr>
          <w:lang w:val="en-US"/>
        </w:rPr>
        <w:t xml:space="preserve"> S  </w:t>
      </w:r>
      <w:r w:rsidR="009E7DF7" w:rsidRPr="00D57A9B">
        <w:rPr>
          <w:lang w:val="en-US"/>
        </w:rPr>
        <w:t xml:space="preserve">__  __  </w:t>
      </w:r>
    </w:p>
    <w:p w14:paraId="0600E162" w14:textId="77777777" w:rsidR="00641473" w:rsidRPr="00D57A9B" w:rsidRDefault="00641473" w:rsidP="00C01B26">
      <w:pPr>
        <w:rPr>
          <w:lang w:val="en-US"/>
        </w:rPr>
      </w:pPr>
    </w:p>
    <w:p w14:paraId="6AD31356" w14:textId="77777777" w:rsidR="00805DD5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57A9B">
        <w:rPr>
          <w:b/>
          <w:lang w:val="en-US"/>
        </w:rPr>
        <w:t>Spindle</w:t>
      </w:r>
      <w:r w:rsidR="00805DD5" w:rsidRPr="00D57A9B">
        <w:rPr>
          <w:b/>
          <w:lang w:val="en-US"/>
        </w:rPr>
        <w:t xml:space="preserve"> 2</w:t>
      </w:r>
      <w:r w:rsidRPr="00D57A9B">
        <w:rPr>
          <w:lang w:val="en-US"/>
        </w:rPr>
        <w:t>:</w:t>
      </w:r>
    </w:p>
    <w:p w14:paraId="3E99C6EC" w14:textId="77777777" w:rsidR="00805DD5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57A9B">
        <w:rPr>
          <w:lang w:val="en-US"/>
        </w:rPr>
        <w:t>Number of controlled axis</w:t>
      </w:r>
      <w:r w:rsidR="00805DD5" w:rsidRPr="00D57A9B">
        <w:rPr>
          <w:lang w:val="en-US"/>
        </w:rPr>
        <w:t>:</w:t>
      </w:r>
      <w:r w:rsidR="00805DD5" w:rsidRPr="00D57A9B">
        <w:rPr>
          <w:lang w:val="en-US"/>
        </w:rPr>
        <w:tab/>
        <w:t>____</w:t>
      </w:r>
    </w:p>
    <w:p w14:paraId="2C712F2A" w14:textId="77777777" w:rsidR="00641473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279CD">
        <w:rPr>
          <w:lang w:val="en-US"/>
        </w:rPr>
        <w:t>Name of axis:</w:t>
      </w:r>
      <w:r w:rsidR="00D57A9B">
        <w:rPr>
          <w:lang w:val="en-US"/>
        </w:rPr>
        <w:t xml:space="preserve">                 </w:t>
      </w:r>
      <w:r w:rsidR="00921112" w:rsidRPr="00D57A9B">
        <w:rPr>
          <w:lang w:val="en-US"/>
        </w:rPr>
        <w:tab/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21112" w:rsidRPr="00641473">
        <w:fldChar w:fldCharType="end"/>
      </w:r>
      <w:r w:rsidR="00921112" w:rsidRPr="00D57A9B">
        <w:rPr>
          <w:lang w:val="en-US"/>
        </w:rPr>
        <w:t xml:space="preserve"> X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21112" w:rsidRPr="00641473">
        <w:fldChar w:fldCharType="end"/>
      </w:r>
      <w:r w:rsidR="00921112" w:rsidRPr="00D57A9B">
        <w:rPr>
          <w:lang w:val="en-US"/>
        </w:rPr>
        <w:t xml:space="preserve"> Y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21112" w:rsidRPr="00641473">
        <w:fldChar w:fldCharType="end"/>
      </w:r>
      <w:r w:rsidR="00921112" w:rsidRPr="00D57A9B">
        <w:rPr>
          <w:lang w:val="en-US"/>
        </w:rPr>
        <w:t xml:space="preserve"> Z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21112" w:rsidRPr="00641473">
        <w:fldChar w:fldCharType="end"/>
      </w:r>
      <w:r w:rsidR="00921112" w:rsidRPr="00D57A9B">
        <w:rPr>
          <w:lang w:val="en-US"/>
        </w:rPr>
        <w:t xml:space="preserve"> A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21112" w:rsidRPr="00641473">
        <w:fldChar w:fldCharType="end"/>
      </w:r>
      <w:r w:rsidR="00921112" w:rsidRPr="00D57A9B">
        <w:rPr>
          <w:lang w:val="en-US"/>
        </w:rPr>
        <w:t xml:space="preserve"> B  </w:t>
      </w:r>
      <w:r w:rsidR="00921112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1112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921112" w:rsidRPr="00641473">
        <w:fldChar w:fldCharType="end"/>
      </w:r>
      <w:r w:rsidR="00921112" w:rsidRPr="00D57A9B">
        <w:rPr>
          <w:lang w:val="en-US"/>
        </w:rPr>
        <w:t xml:space="preserve"> C </w:t>
      </w:r>
      <w:r w:rsidR="00076D0E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76D0E" w:rsidRPr="00076D0E">
        <w:rPr>
          <w:lang w:val="en-US"/>
        </w:rPr>
        <w:instrText xml:space="preserve"> FORMCHECKBOX </w:instrText>
      </w:r>
      <w:r w:rsidR="00744A29">
        <w:fldChar w:fldCharType="separate"/>
      </w:r>
      <w:r w:rsidR="00076D0E" w:rsidRPr="00641473">
        <w:fldChar w:fldCharType="end"/>
      </w:r>
      <w:r w:rsidR="00076D0E" w:rsidRPr="00076D0E">
        <w:rPr>
          <w:lang w:val="en-US"/>
        </w:rPr>
        <w:t xml:space="preserve"> S  </w:t>
      </w:r>
      <w:r w:rsidR="00921112" w:rsidRPr="00D57A9B">
        <w:rPr>
          <w:lang w:val="en-US"/>
        </w:rPr>
        <w:t xml:space="preserve">__  __ </w:t>
      </w:r>
    </w:p>
    <w:p w14:paraId="0D2B3986" w14:textId="77777777" w:rsidR="00641473" w:rsidRPr="00D57A9B" w:rsidRDefault="00641473" w:rsidP="00C01B26">
      <w:pPr>
        <w:rPr>
          <w:lang w:val="en-US"/>
        </w:rPr>
      </w:pPr>
    </w:p>
    <w:p w14:paraId="4E4A864C" w14:textId="77777777" w:rsidR="00805DD5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57A9B">
        <w:rPr>
          <w:b/>
          <w:lang w:val="en-US"/>
        </w:rPr>
        <w:t>Spindle</w:t>
      </w:r>
      <w:r w:rsidR="00805DD5" w:rsidRPr="00D57A9B">
        <w:rPr>
          <w:b/>
          <w:lang w:val="en-US"/>
        </w:rPr>
        <w:t xml:space="preserve"> 3</w:t>
      </w:r>
      <w:r w:rsidR="00805DD5" w:rsidRPr="00D57A9B">
        <w:rPr>
          <w:lang w:val="en-US"/>
        </w:rPr>
        <w:t>:</w:t>
      </w:r>
    </w:p>
    <w:p w14:paraId="1C0EE96E" w14:textId="77777777" w:rsidR="00805DD5" w:rsidRPr="00D57A9B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D57A9B" w:rsidRPr="00D57A9B">
        <w:rPr>
          <w:lang w:val="en-US"/>
        </w:rPr>
        <w:t>Number of controlled axis</w:t>
      </w:r>
      <w:r w:rsidR="00805DD5" w:rsidRPr="00D57A9B">
        <w:rPr>
          <w:lang w:val="en-US"/>
        </w:rPr>
        <w:t>:</w:t>
      </w:r>
      <w:r w:rsidR="00805DD5" w:rsidRPr="00D57A9B">
        <w:rPr>
          <w:lang w:val="en-US"/>
        </w:rPr>
        <w:tab/>
        <w:t>____</w:t>
      </w:r>
    </w:p>
    <w:p w14:paraId="031DCFF2" w14:textId="77777777" w:rsidR="00481803" w:rsidRDefault="00F57242" w:rsidP="00C01B26">
      <w:pPr>
        <w:rPr>
          <w:b/>
          <w:bCs/>
          <w:kern w:val="32"/>
          <w:lang w:val="en-US"/>
        </w:rPr>
      </w:pPr>
      <w:r w:rsidRPr="00D57A9B">
        <w:rPr>
          <w:lang w:val="en-US"/>
        </w:rPr>
        <w:tab/>
      </w:r>
      <w:r w:rsidR="00D57A9B" w:rsidRPr="00D279CD">
        <w:rPr>
          <w:lang w:val="en-US"/>
        </w:rPr>
        <w:t>Name of axis:</w:t>
      </w:r>
      <w:r w:rsidR="00D57A9B">
        <w:rPr>
          <w:lang w:val="en-US"/>
        </w:rPr>
        <w:t xml:space="preserve">                 </w:t>
      </w:r>
      <w:r w:rsidR="00481803" w:rsidRPr="00D57A9B">
        <w:rPr>
          <w:lang w:val="en-US"/>
        </w:rPr>
        <w:tab/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481803" w:rsidRPr="00641473">
        <w:fldChar w:fldCharType="end"/>
      </w:r>
      <w:r w:rsidR="00481803" w:rsidRPr="00D57A9B">
        <w:rPr>
          <w:lang w:val="en-US"/>
        </w:rPr>
        <w:t xml:space="preserve"> X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481803" w:rsidRPr="00641473">
        <w:fldChar w:fldCharType="end"/>
      </w:r>
      <w:r w:rsidR="00481803" w:rsidRPr="00D57A9B">
        <w:rPr>
          <w:lang w:val="en-US"/>
        </w:rPr>
        <w:t xml:space="preserve"> Y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481803" w:rsidRPr="00641473">
        <w:fldChar w:fldCharType="end"/>
      </w:r>
      <w:r w:rsidR="00481803" w:rsidRPr="00D57A9B">
        <w:rPr>
          <w:lang w:val="en-US"/>
        </w:rPr>
        <w:t xml:space="preserve"> Z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481803" w:rsidRPr="00641473">
        <w:fldChar w:fldCharType="end"/>
      </w:r>
      <w:r w:rsidR="00481803" w:rsidRPr="00D57A9B">
        <w:rPr>
          <w:lang w:val="en-US"/>
        </w:rPr>
        <w:t xml:space="preserve"> A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481803" w:rsidRPr="00641473">
        <w:fldChar w:fldCharType="end"/>
      </w:r>
      <w:r w:rsidR="00481803" w:rsidRPr="00D57A9B">
        <w:rPr>
          <w:lang w:val="en-US"/>
        </w:rPr>
        <w:t xml:space="preserve"> B  </w:t>
      </w:r>
      <w:r w:rsidR="0048180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81803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481803" w:rsidRPr="00641473">
        <w:fldChar w:fldCharType="end"/>
      </w:r>
      <w:r w:rsidR="00481803" w:rsidRPr="00D57A9B">
        <w:rPr>
          <w:lang w:val="en-US"/>
        </w:rPr>
        <w:t xml:space="preserve"> C  </w:t>
      </w:r>
      <w:r w:rsidR="00076D0E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76D0E" w:rsidRPr="00076D0E">
        <w:rPr>
          <w:lang w:val="en-US"/>
        </w:rPr>
        <w:instrText xml:space="preserve"> FORMCHECKBOX </w:instrText>
      </w:r>
      <w:r w:rsidR="00744A29">
        <w:fldChar w:fldCharType="separate"/>
      </w:r>
      <w:r w:rsidR="00076D0E" w:rsidRPr="00641473">
        <w:fldChar w:fldCharType="end"/>
      </w:r>
      <w:r w:rsidR="00076D0E" w:rsidRPr="00076D0E">
        <w:rPr>
          <w:lang w:val="en-US"/>
        </w:rPr>
        <w:t xml:space="preserve"> S  </w:t>
      </w:r>
      <w:r w:rsidR="00481803" w:rsidRPr="00D57A9B">
        <w:rPr>
          <w:lang w:val="en-US"/>
        </w:rPr>
        <w:t xml:space="preserve">__  __  </w:t>
      </w:r>
      <w:r w:rsidR="00C5596E">
        <w:rPr>
          <w:lang w:val="en-US"/>
        </w:rPr>
        <w:br/>
      </w:r>
      <w:r w:rsidR="00C5596E">
        <w:rPr>
          <w:lang w:val="en-US"/>
        </w:rPr>
        <w:br/>
      </w:r>
      <w:r w:rsidR="00C5596E" w:rsidRPr="00C5596E">
        <w:rPr>
          <w:b/>
          <w:bCs/>
          <w:kern w:val="32"/>
          <w:lang w:val="en-US"/>
        </w:rPr>
        <w:t>For additional spindles, copy above and fill out block</w:t>
      </w:r>
    </w:p>
    <w:p w14:paraId="29BF261F" w14:textId="77777777" w:rsidR="00076D0E" w:rsidRPr="00076D0E" w:rsidRDefault="00076D0E" w:rsidP="00C01B26">
      <w:pPr>
        <w:rPr>
          <w:lang w:val="en-US"/>
        </w:rPr>
      </w:pPr>
      <w:r>
        <w:rPr>
          <w:bCs/>
          <w:kern w:val="32"/>
          <w:lang w:val="en-US"/>
        </w:rPr>
        <w:t>The axes naming for turrets, tool holder, spindles need to be accurately defined, e.g. X1, Y2, Z2, S3, etc.)</w:t>
      </w:r>
    </w:p>
    <w:p w14:paraId="25263760" w14:textId="77777777" w:rsidR="00C5596E" w:rsidRPr="00C5596E" w:rsidRDefault="00C5596E" w:rsidP="00C5596E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lastRenderedPageBreak/>
        <w:br/>
      </w:r>
    </w:p>
    <w:p w14:paraId="46272CA0" w14:textId="77777777" w:rsidR="00641473" w:rsidRPr="007F76C3" w:rsidRDefault="007F76C3" w:rsidP="00760C0F">
      <w:pPr>
        <w:pStyle w:val="berschrift2"/>
        <w:rPr>
          <w:lang w:val="en-US"/>
        </w:rPr>
      </w:pPr>
      <w:r w:rsidRPr="007F76C3">
        <w:rPr>
          <w:lang w:val="en-US"/>
        </w:rPr>
        <w:t>Additional Axis</w:t>
      </w:r>
      <w:r w:rsidR="007E5584" w:rsidRPr="007F76C3">
        <w:rPr>
          <w:lang w:val="en-US"/>
        </w:rPr>
        <w:t xml:space="preserve"> (</w:t>
      </w:r>
      <w:r w:rsidRPr="007F76C3">
        <w:rPr>
          <w:lang w:val="en-US"/>
        </w:rPr>
        <w:t>stationary support</w:t>
      </w:r>
      <w:r w:rsidR="007E5584" w:rsidRPr="007F76C3">
        <w:rPr>
          <w:lang w:val="en-US"/>
        </w:rPr>
        <w:t xml:space="preserve">, </w:t>
      </w:r>
      <w:r>
        <w:rPr>
          <w:lang w:val="en-US"/>
        </w:rPr>
        <w:t>tailstock</w:t>
      </w:r>
      <w:r w:rsidR="007E5584" w:rsidRPr="007F76C3">
        <w:rPr>
          <w:lang w:val="en-US"/>
        </w:rPr>
        <w:t>, …)</w:t>
      </w:r>
      <w:r w:rsidR="00FC7C00">
        <w:rPr>
          <w:lang w:val="en-US"/>
        </w:rPr>
        <w:t xml:space="preserve"> </w:t>
      </w:r>
      <w:r w:rsidR="00FC7C0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C7C00" w:rsidRPr="00FC7C00">
        <w:rPr>
          <w:lang w:val="en-US"/>
        </w:rPr>
        <w:instrText xml:space="preserve"> FORMCHECKBOX </w:instrText>
      </w:r>
      <w:r w:rsidR="00744A29">
        <w:fldChar w:fldCharType="separate"/>
      </w:r>
      <w:r w:rsidR="00FC7C00" w:rsidRPr="00641473">
        <w:fldChar w:fldCharType="end"/>
      </w:r>
    </w:p>
    <w:p w14:paraId="67E7CC4A" w14:textId="77777777" w:rsidR="0025572D" w:rsidRPr="00592AF6" w:rsidRDefault="00F57242" w:rsidP="00760C0F">
      <w:pPr>
        <w:pStyle w:val="berschrift2"/>
        <w:rPr>
          <w:lang w:val="en-US"/>
        </w:rPr>
      </w:pPr>
      <w:r w:rsidRPr="007F76C3">
        <w:rPr>
          <w:lang w:val="en-US"/>
        </w:rPr>
        <w:tab/>
      </w:r>
      <w:r w:rsidR="00495411" w:rsidRPr="00592AF6">
        <w:rPr>
          <w:lang w:val="en-US"/>
        </w:rPr>
        <w:t>Additional axis</w:t>
      </w:r>
      <w:r w:rsidR="0025572D" w:rsidRPr="00592AF6">
        <w:rPr>
          <w:lang w:val="en-US"/>
        </w:rPr>
        <w:t xml:space="preserve"> 1:</w:t>
      </w:r>
      <w:r w:rsidR="00B84FA4" w:rsidRPr="00592AF6">
        <w:rPr>
          <w:lang w:val="en-US"/>
        </w:rPr>
        <w:tab/>
        <w:t>__________________________________</w:t>
      </w:r>
      <w:r w:rsidR="00A0791B" w:rsidRPr="00592AF6">
        <w:rPr>
          <w:lang w:val="en-US"/>
        </w:rPr>
        <w:t>______</w:t>
      </w:r>
      <w:r w:rsidR="00B84FA4" w:rsidRPr="00592AF6">
        <w:rPr>
          <w:lang w:val="en-US"/>
        </w:rPr>
        <w:t>_</w:t>
      </w:r>
    </w:p>
    <w:p w14:paraId="42952EBD" w14:textId="77777777" w:rsidR="00F57242" w:rsidRPr="00592AF6" w:rsidRDefault="00F57242" w:rsidP="00C01B26">
      <w:pPr>
        <w:rPr>
          <w:sz w:val="16"/>
          <w:szCs w:val="16"/>
          <w:lang w:val="en-US"/>
        </w:rPr>
      </w:pPr>
      <w:r w:rsidRPr="00592AF6">
        <w:rPr>
          <w:lang w:val="en-US"/>
        </w:rPr>
        <w:tab/>
      </w:r>
    </w:p>
    <w:p w14:paraId="702EEC2A" w14:textId="77777777" w:rsidR="00207376" w:rsidRPr="00D57A9B" w:rsidRDefault="00F57242" w:rsidP="00C01B26">
      <w:pPr>
        <w:rPr>
          <w:lang w:val="en-US"/>
        </w:rPr>
      </w:pPr>
      <w:r w:rsidRPr="00592AF6">
        <w:rPr>
          <w:lang w:val="en-US"/>
        </w:rPr>
        <w:tab/>
      </w:r>
      <w:r w:rsidR="00D57A9B" w:rsidRPr="00D279CD">
        <w:rPr>
          <w:lang w:val="en-US"/>
        </w:rPr>
        <w:t>Name of axis:</w:t>
      </w:r>
      <w:r w:rsidR="00D57A9B">
        <w:rPr>
          <w:lang w:val="en-US"/>
        </w:rPr>
        <w:t xml:space="preserve">                 </w:t>
      </w:r>
      <w:r w:rsidR="00207376" w:rsidRPr="00D57A9B">
        <w:rPr>
          <w:lang w:val="en-US"/>
        </w:rPr>
        <w:t>:</w:t>
      </w:r>
      <w:r w:rsidR="00207376" w:rsidRPr="00D57A9B">
        <w:rPr>
          <w:lang w:val="en-US"/>
        </w:rPr>
        <w:tab/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207376" w:rsidRPr="00641473">
        <w:fldChar w:fldCharType="end"/>
      </w:r>
      <w:r w:rsidR="00207376" w:rsidRPr="00D57A9B">
        <w:rPr>
          <w:lang w:val="en-US"/>
        </w:rPr>
        <w:t xml:space="preserve"> X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207376" w:rsidRPr="00641473">
        <w:fldChar w:fldCharType="end"/>
      </w:r>
      <w:r w:rsidR="00207376" w:rsidRPr="00D57A9B">
        <w:rPr>
          <w:lang w:val="en-US"/>
        </w:rPr>
        <w:t xml:space="preserve"> Y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207376" w:rsidRPr="00641473">
        <w:fldChar w:fldCharType="end"/>
      </w:r>
      <w:r w:rsidR="00207376" w:rsidRPr="00D57A9B">
        <w:rPr>
          <w:lang w:val="en-US"/>
        </w:rPr>
        <w:t xml:space="preserve"> Z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207376" w:rsidRPr="00641473">
        <w:fldChar w:fldCharType="end"/>
      </w:r>
      <w:r w:rsidR="00207376" w:rsidRPr="00D57A9B">
        <w:rPr>
          <w:lang w:val="en-US"/>
        </w:rPr>
        <w:t xml:space="preserve"> A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207376" w:rsidRPr="00641473">
        <w:fldChar w:fldCharType="end"/>
      </w:r>
      <w:r w:rsidR="00207376" w:rsidRPr="00D57A9B">
        <w:rPr>
          <w:lang w:val="en-US"/>
        </w:rPr>
        <w:t xml:space="preserve"> B  </w:t>
      </w:r>
      <w:r w:rsidR="00207376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7376"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="00207376" w:rsidRPr="00641473">
        <w:fldChar w:fldCharType="end"/>
      </w:r>
      <w:r w:rsidR="00207376" w:rsidRPr="00D57A9B">
        <w:rPr>
          <w:lang w:val="en-US"/>
        </w:rPr>
        <w:t xml:space="preserve"> C  __  __  </w:t>
      </w:r>
    </w:p>
    <w:p w14:paraId="5326E97D" w14:textId="77777777" w:rsidR="004915D7" w:rsidRDefault="00F57242" w:rsidP="00C01B26">
      <w:pPr>
        <w:rPr>
          <w:lang w:val="en-US"/>
        </w:rPr>
      </w:pPr>
      <w:r w:rsidRPr="00D57A9B">
        <w:rPr>
          <w:lang w:val="en-US"/>
        </w:rPr>
        <w:tab/>
      </w:r>
      <w:r w:rsidR="00495411" w:rsidRPr="00495411">
        <w:rPr>
          <w:lang w:val="en-US"/>
        </w:rPr>
        <w:t>M / G f</w:t>
      </w:r>
      <w:r w:rsidR="00C60B12">
        <w:rPr>
          <w:lang w:val="en-US"/>
        </w:rPr>
        <w:t>unc</w:t>
      </w:r>
      <w:r w:rsidR="004915D7" w:rsidRPr="00495411">
        <w:rPr>
          <w:lang w:val="en-US"/>
        </w:rPr>
        <w:t>tion</w:t>
      </w:r>
      <w:r w:rsidR="004915D7" w:rsidRPr="00495411">
        <w:rPr>
          <w:lang w:val="en-US"/>
        </w:rPr>
        <w:tab/>
      </w:r>
      <w:r w:rsidR="004915D7" w:rsidRPr="00495411">
        <w:rPr>
          <w:lang w:val="en-US"/>
        </w:rPr>
        <w:tab/>
        <w:t xml:space="preserve">_________ </w:t>
      </w:r>
    </w:p>
    <w:p w14:paraId="16D83F59" w14:textId="77777777" w:rsidR="00C5596E" w:rsidRDefault="00C5596E" w:rsidP="00C01B26">
      <w:pPr>
        <w:rPr>
          <w:lang w:val="en-US"/>
        </w:rPr>
      </w:pPr>
    </w:p>
    <w:p w14:paraId="0102F222" w14:textId="77777777" w:rsidR="00C5596E" w:rsidRPr="00C5596E" w:rsidRDefault="00C5596E" w:rsidP="00C5596E">
      <w:pPr>
        <w:pStyle w:val="berschrift2"/>
        <w:ind w:firstLine="708"/>
        <w:rPr>
          <w:lang w:val="en-US"/>
        </w:rPr>
      </w:pPr>
      <w:r w:rsidRPr="00C5596E">
        <w:rPr>
          <w:lang w:val="en-US"/>
        </w:rPr>
        <w:t>Additional axis</w:t>
      </w:r>
      <w:r>
        <w:rPr>
          <w:lang w:val="en-US"/>
        </w:rPr>
        <w:t xml:space="preserve"> 2</w:t>
      </w:r>
      <w:r w:rsidRPr="00C5596E">
        <w:rPr>
          <w:lang w:val="en-US"/>
        </w:rPr>
        <w:t>:</w:t>
      </w:r>
      <w:r w:rsidRPr="00C5596E">
        <w:rPr>
          <w:lang w:val="en-US"/>
        </w:rPr>
        <w:tab/>
        <w:t>_________________________________________</w:t>
      </w:r>
    </w:p>
    <w:p w14:paraId="690FA9B0" w14:textId="77777777" w:rsidR="00C5596E" w:rsidRPr="00C5596E" w:rsidRDefault="00C5596E" w:rsidP="00C5596E">
      <w:pPr>
        <w:rPr>
          <w:sz w:val="16"/>
          <w:szCs w:val="16"/>
          <w:lang w:val="en-US"/>
        </w:rPr>
      </w:pPr>
      <w:r w:rsidRPr="00C5596E">
        <w:rPr>
          <w:lang w:val="en-US"/>
        </w:rPr>
        <w:tab/>
      </w:r>
    </w:p>
    <w:p w14:paraId="18EDACA4" w14:textId="77777777" w:rsidR="00C5596E" w:rsidRPr="00D57A9B" w:rsidRDefault="00C5596E" w:rsidP="00C5596E">
      <w:pPr>
        <w:rPr>
          <w:lang w:val="en-US"/>
        </w:rPr>
      </w:pPr>
      <w:r w:rsidRPr="00C5596E">
        <w:rPr>
          <w:lang w:val="en-US"/>
        </w:rPr>
        <w:tab/>
      </w:r>
      <w:r w:rsidRPr="00D279CD">
        <w:rPr>
          <w:lang w:val="en-US"/>
        </w:rPr>
        <w:t>Name of axis:</w:t>
      </w:r>
      <w:r>
        <w:rPr>
          <w:lang w:val="en-US"/>
        </w:rPr>
        <w:t xml:space="preserve">                 </w:t>
      </w:r>
      <w:r w:rsidRPr="00D57A9B">
        <w:rPr>
          <w:lang w:val="en-US"/>
        </w:rPr>
        <w:t>:</w:t>
      </w:r>
      <w:r w:rsidRPr="00D57A9B">
        <w:rPr>
          <w:lang w:val="en-US"/>
        </w:rPr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C  __  __  </w:t>
      </w:r>
    </w:p>
    <w:p w14:paraId="7104DD80" w14:textId="77777777" w:rsidR="00C5596E" w:rsidRPr="00495411" w:rsidRDefault="00C5596E" w:rsidP="00C5596E">
      <w:pPr>
        <w:rPr>
          <w:lang w:val="en-US"/>
        </w:rPr>
      </w:pPr>
      <w:r w:rsidRPr="00D57A9B">
        <w:rPr>
          <w:lang w:val="en-US"/>
        </w:rPr>
        <w:tab/>
      </w:r>
      <w:r w:rsidRPr="00495411">
        <w:rPr>
          <w:lang w:val="en-US"/>
        </w:rPr>
        <w:t>M / G f</w:t>
      </w:r>
      <w:r>
        <w:rPr>
          <w:lang w:val="en-US"/>
        </w:rPr>
        <w:t>unc</w:t>
      </w:r>
      <w:r w:rsidRPr="00495411">
        <w:rPr>
          <w:lang w:val="en-US"/>
        </w:rPr>
        <w:t>tion</w:t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_________ </w:t>
      </w:r>
    </w:p>
    <w:p w14:paraId="62B2741B" w14:textId="77777777" w:rsidR="00C5596E" w:rsidRPr="00C5596E" w:rsidRDefault="00C5596E" w:rsidP="00C5596E">
      <w:pPr>
        <w:pStyle w:val="berschrift2"/>
        <w:ind w:left="708"/>
        <w:rPr>
          <w:lang w:val="en-US"/>
        </w:rPr>
      </w:pPr>
      <w:r>
        <w:rPr>
          <w:lang w:val="en-US"/>
        </w:rPr>
        <w:br/>
      </w:r>
      <w:r w:rsidRPr="00C5596E">
        <w:rPr>
          <w:lang w:val="en-US"/>
        </w:rPr>
        <w:t>Additional axis</w:t>
      </w:r>
      <w:r>
        <w:rPr>
          <w:lang w:val="en-US"/>
        </w:rPr>
        <w:t xml:space="preserve"> 3</w:t>
      </w:r>
      <w:r w:rsidRPr="00C5596E">
        <w:rPr>
          <w:lang w:val="en-US"/>
        </w:rPr>
        <w:t>:</w:t>
      </w:r>
      <w:r w:rsidRPr="00C5596E">
        <w:rPr>
          <w:lang w:val="en-US"/>
        </w:rPr>
        <w:tab/>
        <w:t>_________________________________________</w:t>
      </w:r>
    </w:p>
    <w:p w14:paraId="731D0C58" w14:textId="77777777" w:rsidR="00C5596E" w:rsidRPr="00C5596E" w:rsidRDefault="00C5596E" w:rsidP="00C5596E">
      <w:pPr>
        <w:rPr>
          <w:sz w:val="16"/>
          <w:szCs w:val="16"/>
          <w:lang w:val="en-US"/>
        </w:rPr>
      </w:pPr>
      <w:r w:rsidRPr="00C5596E">
        <w:rPr>
          <w:lang w:val="en-US"/>
        </w:rPr>
        <w:tab/>
      </w:r>
    </w:p>
    <w:p w14:paraId="3C6F7252" w14:textId="77777777" w:rsidR="00C5596E" w:rsidRPr="00D57A9B" w:rsidRDefault="00C5596E" w:rsidP="00C5596E">
      <w:pPr>
        <w:rPr>
          <w:lang w:val="en-US"/>
        </w:rPr>
      </w:pPr>
      <w:r w:rsidRPr="00C5596E">
        <w:rPr>
          <w:lang w:val="en-US"/>
        </w:rPr>
        <w:tab/>
      </w:r>
      <w:r w:rsidRPr="00D279CD">
        <w:rPr>
          <w:lang w:val="en-US"/>
        </w:rPr>
        <w:t>Name of axis:</w:t>
      </w:r>
      <w:r>
        <w:rPr>
          <w:lang w:val="en-US"/>
        </w:rPr>
        <w:t xml:space="preserve">                 </w:t>
      </w:r>
      <w:r w:rsidRPr="00D57A9B">
        <w:rPr>
          <w:lang w:val="en-US"/>
        </w:rPr>
        <w:t>:</w:t>
      </w:r>
      <w:r w:rsidRPr="00D57A9B">
        <w:rPr>
          <w:lang w:val="en-US"/>
        </w:rPr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C  __  __  </w:t>
      </w:r>
    </w:p>
    <w:p w14:paraId="1A81926D" w14:textId="77777777" w:rsidR="00C5596E" w:rsidRPr="00495411" w:rsidRDefault="00C5596E" w:rsidP="00C5596E">
      <w:pPr>
        <w:rPr>
          <w:lang w:val="en-US"/>
        </w:rPr>
      </w:pPr>
      <w:r w:rsidRPr="00D57A9B">
        <w:rPr>
          <w:lang w:val="en-US"/>
        </w:rPr>
        <w:tab/>
      </w:r>
      <w:r w:rsidRPr="00495411">
        <w:rPr>
          <w:lang w:val="en-US"/>
        </w:rPr>
        <w:t>M / G f</w:t>
      </w:r>
      <w:r>
        <w:rPr>
          <w:lang w:val="en-US"/>
        </w:rPr>
        <w:t>unc</w:t>
      </w:r>
      <w:r w:rsidRPr="00495411">
        <w:rPr>
          <w:lang w:val="en-US"/>
        </w:rPr>
        <w:t>tion</w:t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_________ </w:t>
      </w:r>
    </w:p>
    <w:p w14:paraId="77DB22E1" w14:textId="77777777" w:rsidR="00C5596E" w:rsidRPr="00C5596E" w:rsidRDefault="00C5596E" w:rsidP="00C5596E">
      <w:pPr>
        <w:pStyle w:val="berschrift2"/>
        <w:ind w:left="708"/>
        <w:rPr>
          <w:lang w:val="en-US"/>
        </w:rPr>
      </w:pPr>
      <w:r>
        <w:rPr>
          <w:lang w:val="en-US"/>
        </w:rPr>
        <w:br/>
      </w:r>
      <w:r w:rsidRPr="00C5596E">
        <w:rPr>
          <w:lang w:val="en-US"/>
        </w:rPr>
        <w:t>Additional axis</w:t>
      </w:r>
      <w:r>
        <w:rPr>
          <w:lang w:val="en-US"/>
        </w:rPr>
        <w:t xml:space="preserve"> 4</w:t>
      </w:r>
      <w:r w:rsidRPr="00C5596E">
        <w:rPr>
          <w:lang w:val="en-US"/>
        </w:rPr>
        <w:t>:</w:t>
      </w:r>
      <w:r w:rsidRPr="00C5596E">
        <w:rPr>
          <w:lang w:val="en-US"/>
        </w:rPr>
        <w:tab/>
        <w:t>_________________________________________</w:t>
      </w:r>
    </w:p>
    <w:p w14:paraId="2CD6164A" w14:textId="77777777" w:rsidR="00C5596E" w:rsidRPr="00C5596E" w:rsidRDefault="00C5596E" w:rsidP="00C5596E">
      <w:pPr>
        <w:rPr>
          <w:sz w:val="16"/>
          <w:szCs w:val="16"/>
          <w:lang w:val="en-US"/>
        </w:rPr>
      </w:pPr>
      <w:r w:rsidRPr="00C5596E">
        <w:rPr>
          <w:lang w:val="en-US"/>
        </w:rPr>
        <w:tab/>
      </w:r>
    </w:p>
    <w:p w14:paraId="2C21D4CC" w14:textId="77777777" w:rsidR="00C5596E" w:rsidRPr="00D57A9B" w:rsidRDefault="00C5596E" w:rsidP="00C5596E">
      <w:pPr>
        <w:rPr>
          <w:lang w:val="en-US"/>
        </w:rPr>
      </w:pPr>
      <w:r w:rsidRPr="00C5596E">
        <w:rPr>
          <w:lang w:val="en-US"/>
        </w:rPr>
        <w:tab/>
      </w:r>
      <w:r w:rsidRPr="00D279CD">
        <w:rPr>
          <w:lang w:val="en-US"/>
        </w:rPr>
        <w:t>Name of axis:</w:t>
      </w:r>
      <w:r>
        <w:rPr>
          <w:lang w:val="en-US"/>
        </w:rPr>
        <w:t xml:space="preserve">                 </w:t>
      </w:r>
      <w:r w:rsidRPr="00D57A9B">
        <w:rPr>
          <w:lang w:val="en-US"/>
        </w:rPr>
        <w:t>:</w:t>
      </w:r>
      <w:r w:rsidRPr="00D57A9B">
        <w:rPr>
          <w:lang w:val="en-US"/>
        </w:rPr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C  __  __  </w:t>
      </w:r>
    </w:p>
    <w:p w14:paraId="28ED6DA1" w14:textId="77777777" w:rsidR="00C5596E" w:rsidRPr="00495411" w:rsidRDefault="00C5596E" w:rsidP="00C5596E">
      <w:pPr>
        <w:rPr>
          <w:lang w:val="en-US"/>
        </w:rPr>
      </w:pPr>
      <w:r w:rsidRPr="00D57A9B">
        <w:rPr>
          <w:lang w:val="en-US"/>
        </w:rPr>
        <w:tab/>
      </w:r>
      <w:r w:rsidRPr="00495411">
        <w:rPr>
          <w:lang w:val="en-US"/>
        </w:rPr>
        <w:t>M / G f</w:t>
      </w:r>
      <w:r>
        <w:rPr>
          <w:lang w:val="en-US"/>
        </w:rPr>
        <w:t>unc</w:t>
      </w:r>
      <w:r w:rsidRPr="00495411">
        <w:rPr>
          <w:lang w:val="en-US"/>
        </w:rPr>
        <w:t>tion</w:t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_________ </w:t>
      </w:r>
    </w:p>
    <w:p w14:paraId="379372F6" w14:textId="77777777" w:rsidR="00C5596E" w:rsidRPr="00495411" w:rsidRDefault="00C5596E" w:rsidP="00C01B26">
      <w:pPr>
        <w:rPr>
          <w:lang w:val="en-US"/>
        </w:rPr>
      </w:pPr>
    </w:p>
    <w:p w14:paraId="2EAE070F" w14:textId="77777777" w:rsidR="00FC7C00" w:rsidRPr="007F76C3" w:rsidRDefault="00FC7C00" w:rsidP="00FC7C00">
      <w:pPr>
        <w:pStyle w:val="berschrift2"/>
        <w:rPr>
          <w:lang w:val="en-US"/>
        </w:rPr>
      </w:pPr>
      <w:r>
        <w:rPr>
          <w:lang w:val="en-US"/>
        </w:rPr>
        <w:t xml:space="preserve">Active tools </w:t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</w:p>
    <w:p w14:paraId="65518D0F" w14:textId="77777777" w:rsidR="00FC7C00" w:rsidRPr="00FC7C00" w:rsidRDefault="00FC7C00" w:rsidP="00FC7C00">
      <w:pPr>
        <w:pStyle w:val="berschrift2"/>
        <w:rPr>
          <w:lang w:val="en-US"/>
        </w:rPr>
      </w:pPr>
      <w:r w:rsidRPr="007F76C3">
        <w:rPr>
          <w:lang w:val="en-US"/>
        </w:rPr>
        <w:tab/>
      </w:r>
      <w:r>
        <w:rPr>
          <w:lang w:val="en-US"/>
        </w:rPr>
        <w:t>Axis direction</w:t>
      </w:r>
      <w:r w:rsidRPr="00FC7C00">
        <w:rPr>
          <w:lang w:val="en-US"/>
        </w:rPr>
        <w:t xml:space="preserve"> 1:</w:t>
      </w:r>
      <w:r w:rsidRPr="00FC7C00">
        <w:rPr>
          <w:lang w:val="en-US"/>
        </w:rPr>
        <w:tab/>
        <w:t>_________________________________________</w:t>
      </w:r>
    </w:p>
    <w:p w14:paraId="049D64A6" w14:textId="77777777" w:rsidR="00FC7C00" w:rsidRPr="00FC7C00" w:rsidRDefault="00FC7C00" w:rsidP="00FC7C00">
      <w:pPr>
        <w:rPr>
          <w:sz w:val="16"/>
          <w:szCs w:val="16"/>
          <w:lang w:val="en-US"/>
        </w:rPr>
      </w:pPr>
      <w:r w:rsidRPr="00FC7C00">
        <w:rPr>
          <w:lang w:val="en-US"/>
        </w:rPr>
        <w:tab/>
      </w:r>
    </w:p>
    <w:p w14:paraId="252AF2DF" w14:textId="77777777" w:rsidR="00FC7C00" w:rsidRPr="00D57A9B" w:rsidRDefault="00FC7C00" w:rsidP="00FC7C00">
      <w:pPr>
        <w:rPr>
          <w:lang w:val="en-US"/>
        </w:rPr>
      </w:pPr>
      <w:r w:rsidRPr="00FC7C00">
        <w:rPr>
          <w:lang w:val="en-US"/>
        </w:rPr>
        <w:tab/>
      </w:r>
      <w:r w:rsidRPr="00D279CD">
        <w:rPr>
          <w:lang w:val="en-US"/>
        </w:rPr>
        <w:t>Name of axis:</w:t>
      </w:r>
      <w:r>
        <w:rPr>
          <w:lang w:val="en-US"/>
        </w:rPr>
        <w:t xml:space="preserve">                 </w:t>
      </w:r>
      <w:r w:rsidRPr="00D57A9B">
        <w:rPr>
          <w:lang w:val="en-US"/>
        </w:rPr>
        <w:t>:</w:t>
      </w:r>
      <w:r w:rsidRPr="00D57A9B">
        <w:rPr>
          <w:lang w:val="en-US"/>
        </w:rPr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C  __  __  </w:t>
      </w:r>
    </w:p>
    <w:p w14:paraId="7BB4222F" w14:textId="77777777" w:rsidR="00FC7C00" w:rsidRDefault="00FC7C00" w:rsidP="00FC7C00">
      <w:pPr>
        <w:rPr>
          <w:lang w:val="en-US"/>
        </w:rPr>
      </w:pPr>
      <w:r w:rsidRPr="00D57A9B">
        <w:rPr>
          <w:lang w:val="en-US"/>
        </w:rPr>
        <w:tab/>
      </w:r>
      <w:r w:rsidRPr="00495411">
        <w:rPr>
          <w:lang w:val="en-US"/>
        </w:rPr>
        <w:t>M / G f</w:t>
      </w:r>
      <w:r>
        <w:rPr>
          <w:lang w:val="en-US"/>
        </w:rPr>
        <w:t>unc</w:t>
      </w:r>
      <w:r w:rsidRPr="00495411">
        <w:rPr>
          <w:lang w:val="en-US"/>
        </w:rPr>
        <w:t>tion</w:t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_________ </w:t>
      </w:r>
    </w:p>
    <w:p w14:paraId="489068B9" w14:textId="77777777" w:rsidR="00FC7C00" w:rsidRDefault="00FC7C00" w:rsidP="00FC7C00">
      <w:pPr>
        <w:rPr>
          <w:lang w:val="en-US"/>
        </w:rPr>
      </w:pPr>
    </w:p>
    <w:p w14:paraId="670E6097" w14:textId="77777777" w:rsidR="00FC7C00" w:rsidRPr="00C5596E" w:rsidRDefault="00FC7C00" w:rsidP="00FC7C00">
      <w:pPr>
        <w:pStyle w:val="berschrift2"/>
        <w:ind w:firstLine="708"/>
        <w:rPr>
          <w:lang w:val="en-US"/>
        </w:rPr>
      </w:pPr>
      <w:r>
        <w:rPr>
          <w:lang w:val="en-US"/>
        </w:rPr>
        <w:t>Axis direction 2</w:t>
      </w:r>
      <w:r w:rsidRPr="00C5596E">
        <w:rPr>
          <w:lang w:val="en-US"/>
        </w:rPr>
        <w:t>:</w:t>
      </w:r>
      <w:r w:rsidRPr="00C5596E">
        <w:rPr>
          <w:lang w:val="en-US"/>
        </w:rPr>
        <w:tab/>
        <w:t>_________________________________________</w:t>
      </w:r>
    </w:p>
    <w:p w14:paraId="2D9C6376" w14:textId="77777777" w:rsidR="00FC7C00" w:rsidRPr="00C5596E" w:rsidRDefault="00FC7C00" w:rsidP="00FC7C00">
      <w:pPr>
        <w:rPr>
          <w:sz w:val="16"/>
          <w:szCs w:val="16"/>
          <w:lang w:val="en-US"/>
        </w:rPr>
      </w:pPr>
      <w:r w:rsidRPr="00C5596E">
        <w:rPr>
          <w:lang w:val="en-US"/>
        </w:rPr>
        <w:tab/>
      </w:r>
    </w:p>
    <w:p w14:paraId="63A08134" w14:textId="77777777" w:rsidR="00FC7C00" w:rsidRPr="00D57A9B" w:rsidRDefault="00FC7C00" w:rsidP="00FC7C00">
      <w:pPr>
        <w:rPr>
          <w:lang w:val="en-US"/>
        </w:rPr>
      </w:pPr>
      <w:r w:rsidRPr="00C5596E">
        <w:rPr>
          <w:lang w:val="en-US"/>
        </w:rPr>
        <w:tab/>
      </w:r>
      <w:r w:rsidRPr="00D279CD">
        <w:rPr>
          <w:lang w:val="en-US"/>
        </w:rPr>
        <w:t>Name of axis:</w:t>
      </w:r>
      <w:r>
        <w:rPr>
          <w:lang w:val="en-US"/>
        </w:rPr>
        <w:t xml:space="preserve">                 </w:t>
      </w:r>
      <w:r w:rsidRPr="00D57A9B">
        <w:rPr>
          <w:lang w:val="en-US"/>
        </w:rPr>
        <w:t>:</w:t>
      </w:r>
      <w:r w:rsidRPr="00D57A9B">
        <w:rPr>
          <w:lang w:val="en-US"/>
        </w:rPr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57A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57A9B">
        <w:rPr>
          <w:lang w:val="en-US"/>
        </w:rPr>
        <w:t xml:space="preserve"> C  __  __  </w:t>
      </w:r>
    </w:p>
    <w:p w14:paraId="1F8991D7" w14:textId="77777777" w:rsidR="00FC7C00" w:rsidRPr="00495411" w:rsidRDefault="00FC7C00" w:rsidP="00FC7C00">
      <w:pPr>
        <w:rPr>
          <w:lang w:val="en-US"/>
        </w:rPr>
      </w:pPr>
      <w:r w:rsidRPr="00D57A9B">
        <w:rPr>
          <w:lang w:val="en-US"/>
        </w:rPr>
        <w:tab/>
      </w:r>
      <w:r w:rsidRPr="00495411">
        <w:rPr>
          <w:lang w:val="en-US"/>
        </w:rPr>
        <w:t>M / G f</w:t>
      </w:r>
      <w:r>
        <w:rPr>
          <w:lang w:val="en-US"/>
        </w:rPr>
        <w:t>unc</w:t>
      </w:r>
      <w:r w:rsidRPr="00495411">
        <w:rPr>
          <w:lang w:val="en-US"/>
        </w:rPr>
        <w:t>tion</w:t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_________ </w:t>
      </w:r>
    </w:p>
    <w:p w14:paraId="7BACB8CC" w14:textId="77777777" w:rsidR="00495411" w:rsidRPr="00E01D5F" w:rsidRDefault="00C04166" w:rsidP="00495411">
      <w:pPr>
        <w:pStyle w:val="berschrift1"/>
        <w:rPr>
          <w:sz w:val="28"/>
          <w:szCs w:val="28"/>
          <w:lang w:val="en-US"/>
        </w:rPr>
      </w:pPr>
      <w:r w:rsidRPr="00495411">
        <w:rPr>
          <w:lang w:val="en-US"/>
        </w:rPr>
        <w:br w:type="page"/>
      </w:r>
      <w:r w:rsidR="00C5596E">
        <w:rPr>
          <w:sz w:val="28"/>
          <w:szCs w:val="28"/>
          <w:lang w:val="en-US"/>
        </w:rPr>
        <w:lastRenderedPageBreak/>
        <w:t xml:space="preserve">Milling mode </w:t>
      </w:r>
      <w:r w:rsidR="00C5596E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596E" w:rsidRPr="008C0B78">
        <w:rPr>
          <w:lang w:val="en-US"/>
        </w:rPr>
        <w:instrText xml:space="preserve"> FORMCHECKBOX </w:instrText>
      </w:r>
      <w:r w:rsidR="00744A29">
        <w:fldChar w:fldCharType="separate"/>
      </w:r>
      <w:r w:rsidR="00C5596E" w:rsidRPr="00641473">
        <w:fldChar w:fldCharType="end"/>
      </w:r>
    </w:p>
    <w:p w14:paraId="2C3A6631" w14:textId="77777777" w:rsidR="00495411" w:rsidRPr="00E01D5F" w:rsidRDefault="00495411" w:rsidP="00495411">
      <w:pPr>
        <w:pStyle w:val="berschrift2"/>
        <w:rPr>
          <w:lang w:val="en-US"/>
        </w:rPr>
      </w:pPr>
      <w:r w:rsidRPr="00E01D5F">
        <w:rPr>
          <w:lang w:val="en-US"/>
        </w:rPr>
        <w:t>Axis:</w:t>
      </w:r>
    </w:p>
    <w:p w14:paraId="576F37D9" w14:textId="77777777" w:rsidR="00495411" w:rsidRPr="008C0B78" w:rsidRDefault="00495411" w:rsidP="00495411">
      <w:pPr>
        <w:pStyle w:val="berschrift2"/>
        <w:spacing w:line="240" w:lineRule="auto"/>
        <w:rPr>
          <w:lang w:val="en-US"/>
        </w:rPr>
      </w:pPr>
      <w:r w:rsidRPr="00E01D5F">
        <w:rPr>
          <w:b w:val="0"/>
          <w:lang w:val="en-US"/>
        </w:rPr>
        <w:tab/>
      </w:r>
      <w:r w:rsidRPr="00C5596E">
        <w:rPr>
          <w:lang w:val="en-US"/>
        </w:rPr>
        <w:t>Number of controlled axis</w:t>
      </w:r>
      <w:r w:rsidRPr="008C0B78">
        <w:rPr>
          <w:lang w:val="en-US"/>
        </w:rPr>
        <w:t>:</w:t>
      </w:r>
      <w:r w:rsidRPr="008C0B78">
        <w:rPr>
          <w:lang w:val="en-US"/>
        </w:rPr>
        <w:tab/>
        <w:t>_______________________________</w:t>
      </w:r>
    </w:p>
    <w:p w14:paraId="60BE55B3" w14:textId="77777777" w:rsidR="00495411" w:rsidRPr="008C0B78" w:rsidRDefault="00495411" w:rsidP="00495411">
      <w:pPr>
        <w:pStyle w:val="berschrift2"/>
        <w:spacing w:line="240" w:lineRule="auto"/>
        <w:rPr>
          <w:sz w:val="12"/>
          <w:szCs w:val="12"/>
          <w:lang w:val="en-US"/>
        </w:rPr>
      </w:pPr>
    </w:p>
    <w:p w14:paraId="00EA9404" w14:textId="77777777" w:rsidR="00495411" w:rsidRPr="008C0B78" w:rsidRDefault="00495411" w:rsidP="00495411">
      <w:pPr>
        <w:pStyle w:val="berschrift2"/>
        <w:spacing w:line="240" w:lineRule="auto"/>
        <w:rPr>
          <w:lang w:val="en-US"/>
        </w:rPr>
      </w:pPr>
      <w:r w:rsidRPr="008C0B78">
        <w:rPr>
          <w:lang w:val="en-US"/>
        </w:rPr>
        <w:tab/>
        <w:t>D</w:t>
      </w:r>
      <w:r>
        <w:rPr>
          <w:lang w:val="en-US"/>
        </w:rPr>
        <w:t>escription of a</w:t>
      </w:r>
      <w:r w:rsidRPr="008C0B78">
        <w:rPr>
          <w:lang w:val="en-US"/>
        </w:rPr>
        <w:t xml:space="preserve">xis: </w:t>
      </w:r>
    </w:p>
    <w:p w14:paraId="423D04B7" w14:textId="77777777" w:rsidR="00495411" w:rsidRPr="00D279CD" w:rsidRDefault="00495411" w:rsidP="00495411">
      <w:pPr>
        <w:spacing w:line="360" w:lineRule="auto"/>
        <w:rPr>
          <w:lang w:val="en-US"/>
        </w:rPr>
      </w:pPr>
      <w:r w:rsidRPr="008C0B78">
        <w:rPr>
          <w:lang w:val="en-US"/>
        </w:rPr>
        <w:tab/>
      </w:r>
      <w:r w:rsidRPr="00D279CD">
        <w:rPr>
          <w:lang w:val="en-US"/>
        </w:rPr>
        <w:t>Name of axis:</w:t>
      </w:r>
      <w:r w:rsidRPr="00D279CD">
        <w:rPr>
          <w:lang w:val="en-US"/>
        </w:rPr>
        <w:tab/>
      </w:r>
      <w:r w:rsidRPr="00D279CD">
        <w:rPr>
          <w:lang w:val="en-US"/>
        </w:rPr>
        <w:tab/>
      </w:r>
      <w:r w:rsidRPr="00D279CD">
        <w:rPr>
          <w:lang w:val="en-US"/>
        </w:rPr>
        <w:tab/>
      </w:r>
      <w:r w:rsidRPr="00D279CD">
        <w:rPr>
          <w:lang w:val="en-US"/>
        </w:rPr>
        <w:tab/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 xml:space="preserve"> X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 xml:space="preserve"> Y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 xml:space="preserve"> Z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 xml:space="preserve"> A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 xml:space="preserve"> B  </w:t>
      </w:r>
      <w:r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 xml:space="preserve"> C  __  __  </w:t>
      </w:r>
    </w:p>
    <w:p w14:paraId="39EAC137" w14:textId="77777777" w:rsidR="00495411" w:rsidRPr="00D279CD" w:rsidRDefault="00495411" w:rsidP="00495411">
      <w:pPr>
        <w:spacing w:line="360" w:lineRule="auto"/>
        <w:rPr>
          <w:sz w:val="12"/>
          <w:szCs w:val="12"/>
          <w:lang w:val="en-US"/>
        </w:rPr>
      </w:pPr>
    </w:p>
    <w:p w14:paraId="7E032D06" w14:textId="77777777" w:rsidR="00495411" w:rsidRPr="008C0B78" w:rsidRDefault="00495411" w:rsidP="00495411">
      <w:pPr>
        <w:spacing w:line="360" w:lineRule="auto"/>
        <w:rPr>
          <w:lang w:val="en-US"/>
        </w:rPr>
      </w:pPr>
      <w:r w:rsidRPr="00D279CD">
        <w:rPr>
          <w:lang w:val="en-US"/>
        </w:rPr>
        <w:tab/>
      </w:r>
      <w:r w:rsidRPr="008C0B78">
        <w:rPr>
          <w:b/>
          <w:lang w:val="en-US"/>
        </w:rPr>
        <w:t xml:space="preserve">Horizontal / </w:t>
      </w:r>
      <w:r>
        <w:rPr>
          <w:b/>
          <w:lang w:val="en-US"/>
        </w:rPr>
        <w:t>v</w:t>
      </w:r>
      <w:r w:rsidRPr="008C0B78">
        <w:rPr>
          <w:b/>
          <w:lang w:val="en-US"/>
        </w:rPr>
        <w:t>ertical</w:t>
      </w:r>
      <w:r>
        <w:rPr>
          <w:b/>
          <w:lang w:val="en-US"/>
        </w:rPr>
        <w:t xml:space="preserve"> h</w:t>
      </w:r>
      <w:r w:rsidRPr="008C0B78">
        <w:rPr>
          <w:b/>
          <w:lang w:val="en-US"/>
        </w:rPr>
        <w:t>ead</w:t>
      </w:r>
      <w:r w:rsidRPr="008C0B78">
        <w:rPr>
          <w:lang w:val="en-US"/>
        </w:rPr>
        <w:t>:</w:t>
      </w:r>
    </w:p>
    <w:p w14:paraId="5AE33B69" w14:textId="77777777" w:rsidR="00495411" w:rsidRPr="008C0B78" w:rsidRDefault="00495411" w:rsidP="00495411">
      <w:pPr>
        <w:spacing w:line="360" w:lineRule="auto"/>
        <w:rPr>
          <w:lang w:val="en-US"/>
        </w:rPr>
      </w:pPr>
      <w:r w:rsidRPr="008C0B7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C0B7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8C0B78">
        <w:rPr>
          <w:lang w:val="en-US"/>
        </w:rPr>
        <w:tab/>
      </w:r>
      <w:r w:rsidRPr="008C0B78">
        <w:rPr>
          <w:lang w:val="en-US"/>
        </w:rPr>
        <w:tab/>
        <w:t>Yes</w:t>
      </w:r>
    </w:p>
    <w:p w14:paraId="5A6B0B47" w14:textId="77777777" w:rsidR="00495411" w:rsidRPr="008C0B78" w:rsidRDefault="00495411" w:rsidP="00C5596E">
      <w:pPr>
        <w:spacing w:line="360" w:lineRule="auto"/>
        <w:rPr>
          <w:lang w:val="en-US"/>
        </w:rPr>
      </w:pPr>
      <w:r w:rsidRPr="008C0B7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C0B7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8C0B78">
        <w:rPr>
          <w:lang w:val="en-US"/>
        </w:rPr>
        <w:tab/>
      </w:r>
      <w:r w:rsidRPr="008C0B78">
        <w:rPr>
          <w:lang w:val="en-US"/>
        </w:rPr>
        <w:tab/>
        <w:t>No</w:t>
      </w:r>
      <w:r w:rsidRPr="008C0B78">
        <w:rPr>
          <w:lang w:val="en-US"/>
        </w:rPr>
        <w:tab/>
      </w:r>
    </w:p>
    <w:p w14:paraId="579C7E5B" w14:textId="77777777" w:rsidR="00495411" w:rsidRPr="00D917AD" w:rsidRDefault="00495411" w:rsidP="00C5596E">
      <w:pPr>
        <w:spacing w:line="360" w:lineRule="auto"/>
        <w:ind w:left="708"/>
        <w:rPr>
          <w:lang w:val="en-US"/>
        </w:rPr>
      </w:pPr>
      <w:r w:rsidRPr="008C0B78">
        <w:rPr>
          <w:lang w:val="en-US"/>
        </w:rPr>
        <w:tab/>
      </w:r>
      <w:r w:rsidR="00C5596E">
        <w:rPr>
          <w:lang w:val="en-US"/>
        </w:rPr>
        <w:br/>
      </w:r>
      <w:r w:rsidRPr="00D917AD">
        <w:rPr>
          <w:b/>
          <w:lang w:val="en-US"/>
        </w:rPr>
        <w:t>When horizontal / v</w:t>
      </w:r>
      <w:r>
        <w:rPr>
          <w:b/>
          <w:lang w:val="en-US"/>
        </w:rPr>
        <w:t>ertic</w:t>
      </w:r>
      <w:r w:rsidRPr="00D917AD">
        <w:rPr>
          <w:b/>
          <w:lang w:val="en-US"/>
        </w:rPr>
        <w:t xml:space="preserve">al head is used, is </w:t>
      </w:r>
      <w:r>
        <w:rPr>
          <w:b/>
          <w:lang w:val="en-US"/>
        </w:rPr>
        <w:t>it</w:t>
      </w:r>
      <w:r w:rsidRPr="00D917AD">
        <w:rPr>
          <w:b/>
          <w:lang w:val="en-US"/>
        </w:rPr>
        <w:t xml:space="preserve"> </w:t>
      </w:r>
      <w:r>
        <w:rPr>
          <w:b/>
          <w:lang w:val="en-US"/>
        </w:rPr>
        <w:t xml:space="preserve">switched </w:t>
      </w:r>
      <w:r w:rsidRPr="00D917AD">
        <w:rPr>
          <w:b/>
          <w:lang w:val="en-US"/>
        </w:rPr>
        <w:t>automat</w:t>
      </w:r>
      <w:r>
        <w:rPr>
          <w:b/>
          <w:lang w:val="en-US"/>
        </w:rPr>
        <w:t>ically</w:t>
      </w:r>
      <w:r w:rsidRPr="00D917AD">
        <w:rPr>
          <w:b/>
          <w:lang w:val="en-US"/>
        </w:rPr>
        <w:t xml:space="preserve">? </w:t>
      </w:r>
      <w:r>
        <w:rPr>
          <w:b/>
          <w:lang w:val="en-US"/>
        </w:rPr>
        <w:t>(e.g</w:t>
      </w:r>
      <w:r w:rsidRPr="00D917AD">
        <w:rPr>
          <w:b/>
          <w:lang w:val="en-US"/>
        </w:rPr>
        <w:t>. M54)</w:t>
      </w:r>
    </w:p>
    <w:p w14:paraId="29A8418D" w14:textId="77777777" w:rsidR="00495411" w:rsidRPr="00BA61F2" w:rsidRDefault="00495411" w:rsidP="00495411">
      <w:pPr>
        <w:spacing w:line="360" w:lineRule="auto"/>
        <w:rPr>
          <w:lang w:val="en-US"/>
        </w:rPr>
      </w:pPr>
      <w:r w:rsidRPr="00D917A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61F2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BA61F2">
        <w:rPr>
          <w:lang w:val="en-US"/>
        </w:rPr>
        <w:tab/>
      </w:r>
      <w:r w:rsidRPr="00BA61F2">
        <w:rPr>
          <w:lang w:val="en-US"/>
        </w:rPr>
        <w:tab/>
        <w:t>Yes</w:t>
      </w:r>
    </w:p>
    <w:p w14:paraId="36E7858E" w14:textId="77777777" w:rsidR="00495411" w:rsidRPr="00BA61F2" w:rsidRDefault="00495411" w:rsidP="00C5596E">
      <w:pPr>
        <w:spacing w:line="360" w:lineRule="auto"/>
        <w:rPr>
          <w:lang w:val="en-US"/>
        </w:rPr>
      </w:pPr>
      <w:r w:rsidRPr="00BA61F2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61F2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ab/>
      </w:r>
      <w:r>
        <w:rPr>
          <w:lang w:val="en-US"/>
        </w:rPr>
        <w:tab/>
        <w:t>No</w:t>
      </w:r>
    </w:p>
    <w:p w14:paraId="6AFB6F6D" w14:textId="77777777" w:rsidR="00495411" w:rsidRPr="00D279CD" w:rsidRDefault="00495411" w:rsidP="00C5596E">
      <w:pPr>
        <w:spacing w:line="360" w:lineRule="auto"/>
        <w:ind w:left="708"/>
        <w:rPr>
          <w:lang w:val="en-US"/>
        </w:rPr>
      </w:pPr>
      <w:r w:rsidRPr="00BA61F2">
        <w:rPr>
          <w:lang w:val="en-US"/>
        </w:rPr>
        <w:tab/>
      </w:r>
      <w:r w:rsidR="00C5596E">
        <w:rPr>
          <w:lang w:val="en-US"/>
        </w:rPr>
        <w:br/>
      </w:r>
      <w:r>
        <w:rPr>
          <w:b/>
          <w:lang w:val="en-US"/>
        </w:rPr>
        <w:t>If “</w:t>
      </w:r>
      <w:proofErr w:type="gramStart"/>
      <w:r w:rsidRPr="00D279CD">
        <w:rPr>
          <w:b/>
          <w:lang w:val="en-US"/>
        </w:rPr>
        <w:t>yes“</w:t>
      </w:r>
      <w:proofErr w:type="gramEnd"/>
      <w:r>
        <w:rPr>
          <w:b/>
          <w:lang w:val="en-US"/>
        </w:rPr>
        <w:t xml:space="preserve">, </w:t>
      </w:r>
      <w:r w:rsidRPr="00D279CD">
        <w:rPr>
          <w:b/>
          <w:lang w:val="en-US"/>
        </w:rPr>
        <w:t>which code</w:t>
      </w:r>
      <w:r>
        <w:rPr>
          <w:b/>
          <w:lang w:val="en-US"/>
        </w:rPr>
        <w:t xml:space="preserve"> to output</w:t>
      </w:r>
      <w:r w:rsidRPr="00D279CD">
        <w:rPr>
          <w:lang w:val="en-US"/>
        </w:rPr>
        <w:t>:</w:t>
      </w:r>
    </w:p>
    <w:p w14:paraId="4AEE9671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D279C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Horizontal            M: _____</w:t>
      </w:r>
    </w:p>
    <w:p w14:paraId="3E0E51FB" w14:textId="77777777" w:rsidR="00495411" w:rsidRPr="00BA61F2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A61F2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BA61F2">
        <w:rPr>
          <w:lang w:val="en-US"/>
        </w:rPr>
        <w:tab/>
      </w:r>
      <w:r w:rsidRPr="00BA61F2">
        <w:rPr>
          <w:lang w:val="en-US"/>
        </w:rPr>
        <w:tab/>
        <w:t>Vertical                M: _____</w:t>
      </w:r>
    </w:p>
    <w:p w14:paraId="466BD75C" w14:textId="77777777" w:rsidR="00495411" w:rsidRPr="00312C6A" w:rsidRDefault="00495411" w:rsidP="00C5596E">
      <w:pPr>
        <w:spacing w:line="360" w:lineRule="auto"/>
        <w:ind w:left="708"/>
        <w:rPr>
          <w:b/>
          <w:lang w:val="en-US"/>
        </w:rPr>
      </w:pPr>
      <w:r w:rsidRPr="00BA61F2">
        <w:rPr>
          <w:lang w:val="en-US"/>
        </w:rPr>
        <w:tab/>
      </w:r>
      <w:r w:rsidR="00C5596E">
        <w:rPr>
          <w:lang w:val="en-US"/>
        </w:rPr>
        <w:br/>
      </w:r>
      <w:r>
        <w:rPr>
          <w:b/>
          <w:lang w:val="en-US"/>
        </w:rPr>
        <w:t>If “</w:t>
      </w:r>
      <w:proofErr w:type="gramStart"/>
      <w:r w:rsidRPr="00312C6A">
        <w:rPr>
          <w:b/>
          <w:lang w:val="en-US"/>
        </w:rPr>
        <w:t>no“</w:t>
      </w:r>
      <w:proofErr w:type="gramEnd"/>
      <w:r>
        <w:rPr>
          <w:b/>
          <w:lang w:val="en-US"/>
        </w:rPr>
        <w:t>,</w:t>
      </w:r>
      <w:r w:rsidRPr="00312C6A">
        <w:rPr>
          <w:b/>
          <w:lang w:val="en-US"/>
        </w:rPr>
        <w:t xml:space="preserve"> </w:t>
      </w:r>
      <w:r>
        <w:rPr>
          <w:b/>
          <w:lang w:val="en-US"/>
        </w:rPr>
        <w:t>what</w:t>
      </w:r>
      <w:r w:rsidRPr="00312C6A">
        <w:rPr>
          <w:b/>
          <w:lang w:val="en-US"/>
        </w:rPr>
        <w:t xml:space="preserve"> is standard:</w:t>
      </w:r>
    </w:p>
    <w:p w14:paraId="3231C1B5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312C6A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Horizontal</w:t>
      </w:r>
    </w:p>
    <w:p w14:paraId="39E11C10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</w:r>
      <w:proofErr w:type="spellStart"/>
      <w:r w:rsidRPr="00495411">
        <w:rPr>
          <w:lang w:val="en-US"/>
        </w:rPr>
        <w:t>Vertikal</w:t>
      </w:r>
      <w:proofErr w:type="spellEnd"/>
    </w:p>
    <w:p w14:paraId="0BFE6D74" w14:textId="77777777" w:rsidR="00495411" w:rsidRPr="00495411" w:rsidRDefault="00495411" w:rsidP="00495411">
      <w:pPr>
        <w:rPr>
          <w:lang w:val="en-US"/>
        </w:rPr>
      </w:pPr>
      <w:r w:rsidRPr="00495411">
        <w:rPr>
          <w:lang w:val="en-US"/>
        </w:rPr>
        <w:tab/>
      </w:r>
    </w:p>
    <w:p w14:paraId="3AB9B43D" w14:textId="77777777" w:rsidR="00495411" w:rsidRPr="00D279CD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D279CD">
        <w:rPr>
          <w:b/>
          <w:lang w:val="en-US"/>
        </w:rPr>
        <w:t>Axis mode</w:t>
      </w:r>
      <w:r w:rsidRPr="00D279CD">
        <w:rPr>
          <w:lang w:val="en-US"/>
        </w:rPr>
        <w:t>:</w:t>
      </w:r>
    </w:p>
    <w:p w14:paraId="01444B60" w14:textId="77777777" w:rsidR="00495411" w:rsidRPr="00D279CD" w:rsidRDefault="00495411" w:rsidP="00495411">
      <w:pPr>
        <w:spacing w:line="360" w:lineRule="auto"/>
        <w:rPr>
          <w:lang w:val="en-US"/>
        </w:rPr>
      </w:pPr>
      <w:r w:rsidRPr="00D279C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ab/>
      </w:r>
      <w:r w:rsidRPr="00D279CD">
        <w:rPr>
          <w:lang w:val="en-US"/>
        </w:rPr>
        <w:tab/>
        <w:t>Positioning</w:t>
      </w:r>
    </w:p>
    <w:p w14:paraId="340C52BB" w14:textId="77777777" w:rsidR="00495411" w:rsidRPr="00D279CD" w:rsidRDefault="00495411" w:rsidP="00495411">
      <w:pPr>
        <w:spacing w:line="360" w:lineRule="auto"/>
        <w:rPr>
          <w:lang w:val="en-US"/>
        </w:rPr>
      </w:pPr>
      <w:r w:rsidRPr="00D279C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79C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79CD">
        <w:rPr>
          <w:lang w:val="en-US"/>
        </w:rPr>
        <w:tab/>
      </w:r>
      <w:r w:rsidRPr="00D279CD">
        <w:rPr>
          <w:lang w:val="en-US"/>
        </w:rPr>
        <w:tab/>
        <w:t>Simultan</w:t>
      </w:r>
      <w:r>
        <w:rPr>
          <w:lang w:val="en-US"/>
        </w:rPr>
        <w:t>e</w:t>
      </w:r>
      <w:r w:rsidRPr="00D279CD">
        <w:rPr>
          <w:lang w:val="en-US"/>
        </w:rPr>
        <w:t>ous</w:t>
      </w:r>
    </w:p>
    <w:p w14:paraId="57CE93E5" w14:textId="77777777" w:rsidR="00495411" w:rsidRPr="00D279CD" w:rsidRDefault="00495411" w:rsidP="00495411">
      <w:pPr>
        <w:rPr>
          <w:sz w:val="12"/>
          <w:szCs w:val="12"/>
          <w:lang w:val="en-US"/>
        </w:rPr>
      </w:pPr>
    </w:p>
    <w:p w14:paraId="2B0C93DE" w14:textId="77777777" w:rsidR="00495411" w:rsidRPr="00D279CD" w:rsidRDefault="00495411" w:rsidP="00495411">
      <w:pPr>
        <w:spacing w:line="240" w:lineRule="auto"/>
        <w:rPr>
          <w:lang w:val="en-US"/>
        </w:rPr>
      </w:pPr>
      <w:r w:rsidRPr="00D279CD">
        <w:rPr>
          <w:lang w:val="en-US"/>
        </w:rPr>
        <w:tab/>
      </w:r>
    </w:p>
    <w:p w14:paraId="1C917B60" w14:textId="77777777" w:rsidR="00495411" w:rsidRPr="00D279CD" w:rsidRDefault="00495411" w:rsidP="00495411">
      <w:pPr>
        <w:spacing w:line="240" w:lineRule="auto"/>
        <w:rPr>
          <w:b/>
          <w:lang w:val="en-US"/>
        </w:rPr>
      </w:pPr>
      <w:r w:rsidRPr="00D279CD">
        <w:rPr>
          <w:b/>
          <w:lang w:val="en-US"/>
        </w:rPr>
        <w:tab/>
        <w:t xml:space="preserve">When positioning, </w:t>
      </w:r>
      <w:r>
        <w:rPr>
          <w:b/>
          <w:lang w:val="en-US"/>
        </w:rPr>
        <w:t>what</w:t>
      </w:r>
      <w:r w:rsidRPr="00D279CD">
        <w:rPr>
          <w:b/>
          <w:lang w:val="en-US"/>
        </w:rPr>
        <w:t xml:space="preserve"> Code is used? </w:t>
      </w:r>
    </w:p>
    <w:p w14:paraId="1436CF8B" w14:textId="77777777" w:rsidR="00495411" w:rsidRPr="00495411" w:rsidRDefault="00495411" w:rsidP="00495411">
      <w:pPr>
        <w:spacing w:line="240" w:lineRule="auto"/>
        <w:rPr>
          <w:lang w:val="en-US"/>
        </w:rPr>
      </w:pPr>
      <w:r w:rsidRPr="00D279CD">
        <w:rPr>
          <w:lang w:val="en-US"/>
        </w:rPr>
        <w:tab/>
      </w:r>
      <w:r w:rsidRPr="00495411">
        <w:rPr>
          <w:lang w:val="en-US"/>
        </w:rPr>
        <w:t>Cycle 19 / Cycle 800 / G7 / …:</w:t>
      </w:r>
      <w:r w:rsidRPr="00495411">
        <w:rPr>
          <w:lang w:val="en-US"/>
        </w:rPr>
        <w:tab/>
        <w:t>________________________________</w:t>
      </w:r>
    </w:p>
    <w:p w14:paraId="15C4CDC8" w14:textId="77777777" w:rsidR="00495411" w:rsidRPr="00495411" w:rsidRDefault="00495411" w:rsidP="00495411">
      <w:pPr>
        <w:rPr>
          <w:lang w:val="en-US"/>
        </w:rPr>
      </w:pPr>
    </w:p>
    <w:p w14:paraId="3A1733AB" w14:textId="77777777" w:rsidR="00495411" w:rsidRPr="00495411" w:rsidRDefault="00495411" w:rsidP="00495411">
      <w:pPr>
        <w:spacing w:line="240" w:lineRule="auto"/>
        <w:rPr>
          <w:lang w:val="en-US"/>
        </w:rPr>
      </w:pPr>
      <w:r w:rsidRPr="00495411">
        <w:rPr>
          <w:lang w:val="en-US"/>
        </w:rPr>
        <w:tab/>
      </w:r>
    </w:p>
    <w:p w14:paraId="272601F0" w14:textId="77777777" w:rsidR="00495411" w:rsidRPr="00D279CD" w:rsidRDefault="00495411" w:rsidP="00495411">
      <w:pPr>
        <w:spacing w:line="240" w:lineRule="auto"/>
        <w:rPr>
          <w:b/>
          <w:lang w:val="en-US"/>
        </w:rPr>
      </w:pPr>
      <w:r w:rsidRPr="00495411">
        <w:rPr>
          <w:lang w:val="en-US"/>
        </w:rPr>
        <w:tab/>
      </w:r>
      <w:r w:rsidRPr="00D279CD">
        <w:rPr>
          <w:b/>
          <w:lang w:val="en-US"/>
        </w:rPr>
        <w:t>When simultan</w:t>
      </w:r>
      <w:r>
        <w:rPr>
          <w:b/>
          <w:lang w:val="en-US"/>
        </w:rPr>
        <w:t>e</w:t>
      </w:r>
      <w:r w:rsidRPr="00D279CD">
        <w:rPr>
          <w:b/>
          <w:lang w:val="en-US"/>
        </w:rPr>
        <w:t xml:space="preserve">ous, </w:t>
      </w:r>
      <w:r>
        <w:rPr>
          <w:b/>
          <w:lang w:val="en-US"/>
        </w:rPr>
        <w:t>what</w:t>
      </w:r>
      <w:r w:rsidRPr="00D279CD">
        <w:rPr>
          <w:b/>
          <w:lang w:val="en-US"/>
        </w:rPr>
        <w:t xml:space="preserve"> Code is used?</w:t>
      </w:r>
    </w:p>
    <w:p w14:paraId="78250D5B" w14:textId="77777777" w:rsidR="00495411" w:rsidRPr="00C5596E" w:rsidRDefault="00495411" w:rsidP="00495411">
      <w:pPr>
        <w:spacing w:line="240" w:lineRule="auto"/>
        <w:rPr>
          <w:lang w:val="en-US"/>
        </w:rPr>
      </w:pPr>
      <w:r w:rsidRPr="00D279CD">
        <w:rPr>
          <w:lang w:val="en-US"/>
        </w:rPr>
        <w:tab/>
      </w:r>
      <w:proofErr w:type="spellStart"/>
      <w:r w:rsidRPr="00C5596E">
        <w:rPr>
          <w:lang w:val="en-US"/>
        </w:rPr>
        <w:t>Traori</w:t>
      </w:r>
      <w:proofErr w:type="spellEnd"/>
      <w:r w:rsidRPr="00C5596E">
        <w:rPr>
          <w:lang w:val="en-US"/>
        </w:rPr>
        <w:t xml:space="preserve"> / M128 / …:</w:t>
      </w:r>
      <w:r w:rsidRPr="00C5596E">
        <w:rPr>
          <w:lang w:val="en-US"/>
        </w:rPr>
        <w:tab/>
      </w:r>
      <w:r w:rsidRPr="00C5596E">
        <w:rPr>
          <w:lang w:val="en-US"/>
        </w:rPr>
        <w:tab/>
      </w:r>
      <w:r w:rsidRPr="00C5596E">
        <w:rPr>
          <w:lang w:val="en-US"/>
        </w:rPr>
        <w:tab/>
        <w:t>________________________________</w:t>
      </w:r>
    </w:p>
    <w:p w14:paraId="407E4C9A" w14:textId="77777777" w:rsidR="00495411" w:rsidRPr="00C5596E" w:rsidRDefault="00495411" w:rsidP="00495411">
      <w:pPr>
        <w:spacing w:line="240" w:lineRule="auto"/>
        <w:rPr>
          <w:lang w:val="en-US"/>
        </w:rPr>
      </w:pPr>
    </w:p>
    <w:p w14:paraId="484D8331" w14:textId="77777777" w:rsidR="00495411" w:rsidRPr="00C5596E" w:rsidRDefault="00495411" w:rsidP="00C5596E">
      <w:pPr>
        <w:spacing w:line="240" w:lineRule="auto"/>
        <w:ind w:left="708"/>
        <w:rPr>
          <w:lang w:val="en-US"/>
        </w:rPr>
      </w:pPr>
      <w:r w:rsidRPr="0047783D">
        <w:rPr>
          <w:b/>
          <w:lang w:val="en-US"/>
        </w:rPr>
        <w:t xml:space="preserve">Is the code for rotation axis customized for your machine and tested </w:t>
      </w:r>
      <w:r>
        <w:rPr>
          <w:b/>
          <w:lang w:val="en-US"/>
        </w:rPr>
        <w:t>through</w:t>
      </w:r>
      <w:r w:rsidRPr="0047783D">
        <w:rPr>
          <w:b/>
          <w:lang w:val="en-US"/>
        </w:rPr>
        <w:t xml:space="preserve"> you or </w:t>
      </w:r>
      <w:r>
        <w:rPr>
          <w:b/>
          <w:lang w:val="en-US"/>
        </w:rPr>
        <w:t xml:space="preserve">the machine </w:t>
      </w:r>
      <w:r w:rsidRPr="0047783D">
        <w:rPr>
          <w:b/>
          <w:lang w:val="en-US"/>
        </w:rPr>
        <w:t>manufact</w:t>
      </w:r>
      <w:r>
        <w:rPr>
          <w:b/>
          <w:lang w:val="en-US"/>
        </w:rPr>
        <w:t>u</w:t>
      </w:r>
      <w:r w:rsidRPr="0047783D">
        <w:rPr>
          <w:b/>
          <w:lang w:val="en-US"/>
        </w:rPr>
        <w:t>rer?</w:t>
      </w:r>
    </w:p>
    <w:p w14:paraId="60AEC112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7783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Yes</w:t>
      </w:r>
    </w:p>
    <w:p w14:paraId="2B31BA50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No</w:t>
      </w:r>
    </w:p>
    <w:p w14:paraId="2DC562AF" w14:textId="77777777" w:rsidR="00C5596E" w:rsidRPr="0047783D" w:rsidRDefault="00C5596E" w:rsidP="00C5596E">
      <w:pPr>
        <w:ind w:left="705"/>
        <w:rPr>
          <w:b/>
          <w:lang w:val="en-US"/>
        </w:rPr>
      </w:pPr>
      <w:r>
        <w:rPr>
          <w:b/>
          <w:lang w:val="en-US"/>
        </w:rPr>
        <w:lastRenderedPageBreak/>
        <w:br/>
        <w:t>Rotation axes available?</w:t>
      </w:r>
    </w:p>
    <w:p w14:paraId="0867A254" w14:textId="77777777" w:rsidR="00C5596E" w:rsidRPr="00495411" w:rsidRDefault="00C5596E" w:rsidP="00C5596E">
      <w:pPr>
        <w:spacing w:line="360" w:lineRule="auto"/>
        <w:rPr>
          <w:lang w:val="en-US"/>
        </w:rPr>
      </w:pPr>
      <w:r w:rsidRPr="0047783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Yes</w:t>
      </w:r>
    </w:p>
    <w:p w14:paraId="0ACB2053" w14:textId="77777777" w:rsidR="00C5596E" w:rsidRPr="00495411" w:rsidRDefault="00C5596E" w:rsidP="00C5596E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No</w:t>
      </w:r>
    </w:p>
    <w:p w14:paraId="2DA3BF49" w14:textId="77777777" w:rsidR="00495411" w:rsidRPr="00495411" w:rsidRDefault="00495411" w:rsidP="00495411">
      <w:pPr>
        <w:rPr>
          <w:sz w:val="12"/>
          <w:szCs w:val="12"/>
          <w:lang w:val="en-US"/>
        </w:rPr>
      </w:pPr>
    </w:p>
    <w:p w14:paraId="7DEE10A8" w14:textId="77777777" w:rsidR="00495411" w:rsidRPr="00495411" w:rsidRDefault="00495411" w:rsidP="00495411">
      <w:pPr>
        <w:rPr>
          <w:lang w:val="en-US"/>
        </w:rPr>
      </w:pPr>
      <w:r w:rsidRPr="00495411">
        <w:rPr>
          <w:lang w:val="en-US"/>
        </w:rPr>
        <w:tab/>
      </w:r>
    </w:p>
    <w:p w14:paraId="310205A0" w14:textId="77777777" w:rsidR="00495411" w:rsidRPr="00F45FA1" w:rsidRDefault="00495411" w:rsidP="00495411">
      <w:pPr>
        <w:rPr>
          <w:b/>
          <w:lang w:val="en-US"/>
        </w:rPr>
      </w:pPr>
      <w:r w:rsidRPr="00495411">
        <w:rPr>
          <w:b/>
          <w:lang w:val="en-US"/>
        </w:rPr>
        <w:tab/>
      </w:r>
      <w:r w:rsidR="00C60B12">
        <w:rPr>
          <w:b/>
          <w:lang w:val="en-US"/>
        </w:rPr>
        <w:t xml:space="preserve">When </w:t>
      </w:r>
      <w:r w:rsidR="00C5596E">
        <w:rPr>
          <w:b/>
          <w:lang w:val="en-US"/>
        </w:rPr>
        <w:t>rotation</w:t>
      </w:r>
      <w:r w:rsidR="00C60B12">
        <w:rPr>
          <w:b/>
          <w:lang w:val="en-US"/>
        </w:rPr>
        <w:t xml:space="preserve"> axe</w:t>
      </w:r>
      <w:r w:rsidRPr="00F45FA1">
        <w:rPr>
          <w:b/>
          <w:lang w:val="en-US"/>
        </w:rPr>
        <w:t xml:space="preserve">s are available, where are </w:t>
      </w:r>
      <w:proofErr w:type="gramStart"/>
      <w:r w:rsidRPr="00F45FA1">
        <w:rPr>
          <w:b/>
          <w:lang w:val="en-US"/>
        </w:rPr>
        <w:t>these axis</w:t>
      </w:r>
      <w:proofErr w:type="gramEnd"/>
      <w:r w:rsidRPr="00F45FA1">
        <w:rPr>
          <w:b/>
          <w:lang w:val="en-US"/>
        </w:rPr>
        <w:t xml:space="preserve"> mounted (</w:t>
      </w:r>
      <w:r>
        <w:rPr>
          <w:b/>
          <w:lang w:val="en-US"/>
        </w:rPr>
        <w:t>head or table</w:t>
      </w:r>
      <w:r w:rsidRPr="00F45FA1">
        <w:rPr>
          <w:b/>
          <w:lang w:val="en-US"/>
        </w:rPr>
        <w:t>)</w:t>
      </w:r>
      <w:r>
        <w:rPr>
          <w:b/>
          <w:lang w:val="en-US"/>
        </w:rPr>
        <w:t>?</w:t>
      </w:r>
    </w:p>
    <w:p w14:paraId="359EAA0F" w14:textId="77777777" w:rsidR="00495411" w:rsidRPr="00EB47FA" w:rsidRDefault="00495411" w:rsidP="00495411">
      <w:pPr>
        <w:rPr>
          <w:b/>
          <w:lang w:val="en-US"/>
        </w:rPr>
      </w:pPr>
      <w:r w:rsidRPr="00F45FA1">
        <w:rPr>
          <w:b/>
          <w:lang w:val="en-US"/>
        </w:rPr>
        <w:tab/>
      </w:r>
      <w:r>
        <w:rPr>
          <w:b/>
          <w:lang w:val="en-US"/>
        </w:rPr>
        <w:t xml:space="preserve">What </w:t>
      </w:r>
      <w:proofErr w:type="gramStart"/>
      <w:r>
        <w:rPr>
          <w:b/>
          <w:lang w:val="en-US"/>
        </w:rPr>
        <w:t>are</w:t>
      </w:r>
      <w:proofErr w:type="gramEnd"/>
      <w:r>
        <w:rPr>
          <w:b/>
          <w:lang w:val="en-US"/>
        </w:rPr>
        <w:t xml:space="preserve"> the</w:t>
      </w:r>
      <w:r w:rsidRPr="00EB47FA">
        <w:rPr>
          <w:b/>
          <w:lang w:val="en-US"/>
        </w:rPr>
        <w:t xml:space="preserve"> minimum/maximum </w:t>
      </w:r>
      <w:r>
        <w:rPr>
          <w:b/>
          <w:lang w:val="en-US"/>
        </w:rPr>
        <w:t>limits</w:t>
      </w:r>
      <w:r w:rsidRPr="00EB47FA">
        <w:rPr>
          <w:b/>
          <w:lang w:val="en-US"/>
        </w:rPr>
        <w:t>?</w:t>
      </w:r>
    </w:p>
    <w:p w14:paraId="22EEE09C" w14:textId="77777777" w:rsidR="00495411" w:rsidRPr="00EB47FA" w:rsidRDefault="00495411" w:rsidP="00495411">
      <w:pPr>
        <w:spacing w:line="360" w:lineRule="auto"/>
        <w:rPr>
          <w:b/>
          <w:lang w:val="en-US"/>
        </w:rPr>
      </w:pPr>
      <w:r w:rsidRPr="00EB47FA">
        <w:rPr>
          <w:b/>
          <w:lang w:val="en-US"/>
        </w:rPr>
        <w:tab/>
        <w:t xml:space="preserve">(e.g. A is turning </w:t>
      </w:r>
      <w:r>
        <w:rPr>
          <w:b/>
          <w:lang w:val="en-US"/>
        </w:rPr>
        <w:t>a</w:t>
      </w:r>
      <w:r w:rsidRPr="00EB47FA">
        <w:rPr>
          <w:b/>
          <w:lang w:val="en-US"/>
        </w:rPr>
        <w:t>round Y with</w:t>
      </w:r>
      <w:r>
        <w:rPr>
          <w:b/>
          <w:lang w:val="en-US"/>
        </w:rPr>
        <w:t>in</w:t>
      </w:r>
      <w:r w:rsidRPr="00EB47FA">
        <w:rPr>
          <w:b/>
          <w:lang w:val="en-US"/>
        </w:rPr>
        <w:t xml:space="preserve"> range </w:t>
      </w:r>
      <w:r>
        <w:rPr>
          <w:b/>
          <w:lang w:val="en-US"/>
        </w:rPr>
        <w:t>of</w:t>
      </w:r>
      <w:r w:rsidRPr="00EB47FA">
        <w:rPr>
          <w:b/>
          <w:lang w:val="en-US"/>
        </w:rPr>
        <w:t xml:space="preserve"> - 30° to + 45°)?</w:t>
      </w:r>
    </w:p>
    <w:p w14:paraId="412B8E5F" w14:textId="77777777" w:rsidR="00495411" w:rsidRPr="0058245C" w:rsidRDefault="00495411" w:rsidP="00495411">
      <w:pPr>
        <w:spacing w:line="360" w:lineRule="auto"/>
        <w:rPr>
          <w:lang w:val="en-US"/>
        </w:rPr>
      </w:pPr>
      <w:r w:rsidRPr="00EB47FA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245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8245C">
        <w:rPr>
          <w:lang w:val="en-US"/>
        </w:rPr>
        <w:t xml:space="preserve">  A</w:t>
      </w:r>
      <w:r w:rsidRPr="0058245C">
        <w:rPr>
          <w:lang w:val="en-US"/>
        </w:rPr>
        <w:tab/>
      </w:r>
      <w:r w:rsidRPr="0058245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245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8245C">
        <w:rPr>
          <w:lang w:val="en-US"/>
        </w:rPr>
        <w:t xml:space="preserve">  Head</w:t>
      </w:r>
      <w:r>
        <w:rPr>
          <w:lang w:val="en-US"/>
        </w:rPr>
        <w:tab/>
      </w:r>
      <w:r w:rsidRPr="0058245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245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 xml:space="preserve">  Table</w:t>
      </w:r>
      <w:r w:rsidR="00C5596E">
        <w:rPr>
          <w:lang w:val="en-US"/>
        </w:rPr>
        <w:t xml:space="preserve">  ___________</w:t>
      </w:r>
    </w:p>
    <w:p w14:paraId="3F01BA36" w14:textId="77777777" w:rsidR="00495411" w:rsidRPr="0058245C" w:rsidRDefault="00495411" w:rsidP="00495411">
      <w:pPr>
        <w:spacing w:line="360" w:lineRule="auto"/>
        <w:rPr>
          <w:lang w:val="en-US"/>
        </w:rPr>
      </w:pPr>
      <w:r w:rsidRPr="0058245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245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8245C">
        <w:rPr>
          <w:lang w:val="en-US"/>
        </w:rPr>
        <w:t xml:space="preserve">  B</w:t>
      </w:r>
      <w:r w:rsidRPr="0058245C">
        <w:rPr>
          <w:lang w:val="en-US"/>
        </w:rPr>
        <w:tab/>
      </w:r>
      <w:r w:rsidRPr="0058245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245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8245C">
        <w:rPr>
          <w:lang w:val="en-US"/>
        </w:rPr>
        <w:t xml:space="preserve">  Head</w:t>
      </w:r>
      <w:r w:rsidRPr="0058245C">
        <w:rPr>
          <w:lang w:val="en-US"/>
        </w:rPr>
        <w:tab/>
      </w:r>
      <w:r w:rsidRPr="0058245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245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 xml:space="preserve">  Table</w:t>
      </w:r>
      <w:r w:rsidR="00C5596E">
        <w:rPr>
          <w:lang w:val="en-US"/>
        </w:rPr>
        <w:t xml:space="preserve">  ___________</w:t>
      </w:r>
    </w:p>
    <w:p w14:paraId="40519271" w14:textId="77777777" w:rsidR="00495411" w:rsidRPr="00F10FF8" w:rsidRDefault="00495411" w:rsidP="00495411">
      <w:pPr>
        <w:spacing w:line="360" w:lineRule="auto"/>
        <w:rPr>
          <w:lang w:val="en-US"/>
        </w:rPr>
      </w:pPr>
      <w:r w:rsidRPr="0058245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0FF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F10FF8">
        <w:rPr>
          <w:lang w:val="en-US"/>
        </w:rPr>
        <w:t xml:space="preserve">  C</w:t>
      </w:r>
      <w:r w:rsidRPr="00F10FF8">
        <w:rPr>
          <w:lang w:val="en-US"/>
        </w:rPr>
        <w:tab/>
      </w:r>
      <w:r w:rsidRPr="00F10FF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0FF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F10FF8">
        <w:rPr>
          <w:lang w:val="en-US"/>
        </w:rPr>
        <w:t xml:space="preserve">  Head</w:t>
      </w:r>
      <w:r w:rsidRPr="00F10FF8">
        <w:rPr>
          <w:lang w:val="en-US"/>
        </w:rPr>
        <w:tab/>
      </w:r>
      <w:r w:rsidRPr="00F10FF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0FF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F10FF8">
        <w:rPr>
          <w:lang w:val="en-US"/>
        </w:rPr>
        <w:t xml:space="preserve">  Table</w:t>
      </w:r>
      <w:r w:rsidR="00C5596E">
        <w:rPr>
          <w:lang w:val="en-US"/>
        </w:rPr>
        <w:t xml:space="preserve">  ___________</w:t>
      </w:r>
    </w:p>
    <w:p w14:paraId="146BD750" w14:textId="77777777" w:rsidR="00495411" w:rsidRPr="00F10FF8" w:rsidRDefault="00495411" w:rsidP="00495411">
      <w:pPr>
        <w:spacing w:line="360" w:lineRule="auto"/>
        <w:rPr>
          <w:lang w:val="en-US"/>
        </w:rPr>
      </w:pPr>
      <w:r w:rsidRPr="00F10FF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10FF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F10FF8">
        <w:rPr>
          <w:lang w:val="en-US"/>
        </w:rPr>
        <w:tab/>
      </w:r>
      <w:r w:rsidRPr="00F10FF8">
        <w:rPr>
          <w:lang w:val="en-US"/>
        </w:rPr>
        <w:tab/>
      </w:r>
      <w:proofErr w:type="gramStart"/>
      <w:r w:rsidRPr="00F10FF8">
        <w:rPr>
          <w:lang w:val="en-US"/>
        </w:rPr>
        <w:t>Other:_</w:t>
      </w:r>
      <w:proofErr w:type="gramEnd"/>
      <w:r w:rsidRPr="00F10FF8">
        <w:rPr>
          <w:lang w:val="en-US"/>
        </w:rPr>
        <w:t>________________________________________</w:t>
      </w:r>
    </w:p>
    <w:p w14:paraId="082FDEE0" w14:textId="77777777" w:rsidR="00495411" w:rsidRPr="00F10FF8" w:rsidRDefault="00495411" w:rsidP="00495411">
      <w:pPr>
        <w:rPr>
          <w:sz w:val="12"/>
          <w:szCs w:val="12"/>
          <w:lang w:val="en-US"/>
        </w:rPr>
      </w:pPr>
    </w:p>
    <w:p w14:paraId="2F85DD71" w14:textId="77777777" w:rsidR="00C5596E" w:rsidRPr="00F10FF8" w:rsidRDefault="00C5596E" w:rsidP="00C5596E">
      <w:pPr>
        <w:ind w:firstLine="708"/>
        <w:rPr>
          <w:b/>
          <w:lang w:val="en-US"/>
        </w:rPr>
      </w:pPr>
      <w:r>
        <w:rPr>
          <w:b/>
          <w:lang w:val="en-US"/>
        </w:rPr>
        <w:t>Polar coordinate output needed?</w:t>
      </w:r>
    </w:p>
    <w:p w14:paraId="3D8CF604" w14:textId="77777777" w:rsidR="00C5596E" w:rsidRPr="00ED6D9B" w:rsidRDefault="00C5596E" w:rsidP="00C5596E">
      <w:pPr>
        <w:spacing w:line="360" w:lineRule="auto"/>
        <w:rPr>
          <w:lang w:val="en-US"/>
        </w:rPr>
      </w:pPr>
      <w:r w:rsidRPr="00F10FF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6D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D6D9B">
        <w:rPr>
          <w:lang w:val="en-US"/>
        </w:rPr>
        <w:tab/>
      </w:r>
      <w:r w:rsidRPr="00ED6D9B">
        <w:rPr>
          <w:lang w:val="en-US"/>
        </w:rPr>
        <w:tab/>
        <w:t>Yes</w:t>
      </w:r>
    </w:p>
    <w:p w14:paraId="63C6D99B" w14:textId="77777777" w:rsidR="00C5596E" w:rsidRPr="00ED6D9B" w:rsidRDefault="00C5596E" w:rsidP="00C5596E">
      <w:pPr>
        <w:spacing w:line="360" w:lineRule="auto"/>
        <w:rPr>
          <w:lang w:val="en-US"/>
        </w:rPr>
      </w:pPr>
      <w:r w:rsidRPr="00ED6D9B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6D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D6D9B">
        <w:rPr>
          <w:lang w:val="en-US"/>
        </w:rPr>
        <w:tab/>
      </w:r>
      <w:r w:rsidRPr="00ED6D9B">
        <w:rPr>
          <w:lang w:val="en-US"/>
        </w:rPr>
        <w:tab/>
        <w:t>No</w:t>
      </w:r>
      <w:r>
        <w:rPr>
          <w:lang w:val="en-US"/>
        </w:rPr>
        <w:br/>
      </w:r>
    </w:p>
    <w:p w14:paraId="5E970D90" w14:textId="77777777" w:rsidR="00C5596E" w:rsidRPr="00F10FF8" w:rsidRDefault="00C5596E" w:rsidP="00C5596E">
      <w:pPr>
        <w:ind w:firstLine="708"/>
        <w:rPr>
          <w:b/>
          <w:lang w:val="en-US"/>
        </w:rPr>
      </w:pPr>
      <w:r>
        <w:rPr>
          <w:b/>
          <w:lang w:val="en-US"/>
        </w:rPr>
        <w:t>Cylindrical mode needed</w:t>
      </w:r>
    </w:p>
    <w:p w14:paraId="63F0299F" w14:textId="77777777" w:rsidR="00C5596E" w:rsidRPr="00ED6D9B" w:rsidRDefault="00C5596E" w:rsidP="00C5596E">
      <w:pPr>
        <w:spacing w:line="360" w:lineRule="auto"/>
        <w:rPr>
          <w:lang w:val="en-US"/>
        </w:rPr>
      </w:pPr>
      <w:r w:rsidRPr="00F10FF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6D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D6D9B">
        <w:rPr>
          <w:lang w:val="en-US"/>
        </w:rPr>
        <w:tab/>
      </w:r>
      <w:r w:rsidRPr="00ED6D9B">
        <w:rPr>
          <w:lang w:val="en-US"/>
        </w:rPr>
        <w:tab/>
        <w:t>Yes</w:t>
      </w:r>
    </w:p>
    <w:p w14:paraId="0F79B093" w14:textId="77777777" w:rsidR="00C5596E" w:rsidRPr="00ED6D9B" w:rsidRDefault="00C5596E" w:rsidP="00C5596E">
      <w:pPr>
        <w:spacing w:line="360" w:lineRule="auto"/>
        <w:rPr>
          <w:lang w:val="en-US"/>
        </w:rPr>
      </w:pPr>
      <w:r w:rsidRPr="00ED6D9B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6D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D6D9B">
        <w:rPr>
          <w:lang w:val="en-US"/>
        </w:rPr>
        <w:tab/>
      </w:r>
      <w:r w:rsidRPr="00ED6D9B">
        <w:rPr>
          <w:lang w:val="en-US"/>
        </w:rPr>
        <w:tab/>
        <w:t>No</w:t>
      </w:r>
    </w:p>
    <w:p w14:paraId="4A77BBE3" w14:textId="77777777" w:rsidR="00495411" w:rsidRPr="00F10FF8" w:rsidRDefault="00495411" w:rsidP="00495411">
      <w:pPr>
        <w:rPr>
          <w:sz w:val="12"/>
          <w:szCs w:val="12"/>
          <w:lang w:val="en-US"/>
        </w:rPr>
      </w:pPr>
    </w:p>
    <w:p w14:paraId="6E6FCE0D" w14:textId="77777777" w:rsidR="00495411" w:rsidRPr="00F10FF8" w:rsidRDefault="00495411" w:rsidP="00495411">
      <w:pPr>
        <w:rPr>
          <w:b/>
          <w:lang w:val="en-US"/>
        </w:rPr>
      </w:pPr>
      <w:r w:rsidRPr="00F10FF8">
        <w:rPr>
          <w:lang w:val="en-US"/>
        </w:rPr>
        <w:tab/>
      </w:r>
      <w:r w:rsidRPr="00F10FF8">
        <w:rPr>
          <w:b/>
          <w:lang w:val="en-US"/>
        </w:rPr>
        <w:t>For 5-axis machines only: Are the axis orthog</w:t>
      </w:r>
      <w:r>
        <w:rPr>
          <w:b/>
          <w:lang w:val="en-US"/>
        </w:rPr>
        <w:t>onal</w:t>
      </w:r>
      <w:r w:rsidRPr="00F10FF8">
        <w:rPr>
          <w:b/>
          <w:lang w:val="en-US"/>
        </w:rPr>
        <w:t xml:space="preserve"> (perpendicular)?</w:t>
      </w:r>
    </w:p>
    <w:p w14:paraId="5240B9B7" w14:textId="77777777" w:rsidR="00495411" w:rsidRPr="00ED6D9B" w:rsidRDefault="00495411" w:rsidP="00495411">
      <w:pPr>
        <w:spacing w:line="360" w:lineRule="auto"/>
        <w:rPr>
          <w:lang w:val="en-US"/>
        </w:rPr>
      </w:pPr>
      <w:r w:rsidRPr="00F10FF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6D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D6D9B">
        <w:rPr>
          <w:lang w:val="en-US"/>
        </w:rPr>
        <w:tab/>
      </w:r>
      <w:r w:rsidRPr="00ED6D9B">
        <w:rPr>
          <w:lang w:val="en-US"/>
        </w:rPr>
        <w:tab/>
        <w:t>Yes</w:t>
      </w:r>
    </w:p>
    <w:p w14:paraId="18217807" w14:textId="77777777" w:rsidR="00495411" w:rsidRPr="00ED6D9B" w:rsidRDefault="00495411" w:rsidP="00495411">
      <w:pPr>
        <w:spacing w:line="360" w:lineRule="auto"/>
        <w:rPr>
          <w:lang w:val="en-US"/>
        </w:rPr>
      </w:pPr>
      <w:r w:rsidRPr="00ED6D9B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D6D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D6D9B">
        <w:rPr>
          <w:lang w:val="en-US"/>
        </w:rPr>
        <w:tab/>
      </w:r>
      <w:r w:rsidRPr="00ED6D9B">
        <w:rPr>
          <w:lang w:val="en-US"/>
        </w:rPr>
        <w:tab/>
        <w:t>No</w:t>
      </w:r>
    </w:p>
    <w:p w14:paraId="57065026" w14:textId="77777777" w:rsidR="00495411" w:rsidRPr="00ED6D9B" w:rsidRDefault="00495411" w:rsidP="00495411">
      <w:pPr>
        <w:rPr>
          <w:lang w:val="en-US"/>
        </w:rPr>
      </w:pPr>
    </w:p>
    <w:p w14:paraId="283DB712" w14:textId="77777777" w:rsidR="00495411" w:rsidRPr="00ED6D9B" w:rsidRDefault="00495411" w:rsidP="00495411">
      <w:pPr>
        <w:rPr>
          <w:b/>
          <w:lang w:val="en-US"/>
        </w:rPr>
      </w:pPr>
      <w:r w:rsidRPr="00ED6D9B">
        <w:rPr>
          <w:lang w:val="en-US"/>
        </w:rPr>
        <w:tab/>
      </w:r>
      <w:r w:rsidRPr="00ED6D9B">
        <w:rPr>
          <w:b/>
          <w:lang w:val="en-US"/>
        </w:rPr>
        <w:t>Distance of turning axis</w:t>
      </w:r>
      <w:r>
        <w:rPr>
          <w:b/>
          <w:lang w:val="en-US"/>
        </w:rPr>
        <w:t xml:space="preserve"> to center</w:t>
      </w:r>
      <w:r w:rsidRPr="00ED6D9B">
        <w:rPr>
          <w:b/>
          <w:lang w:val="en-US"/>
        </w:rPr>
        <w:t xml:space="preserve">, </w:t>
      </w:r>
      <w:r>
        <w:rPr>
          <w:b/>
          <w:lang w:val="en-US"/>
        </w:rPr>
        <w:t>if</w:t>
      </w:r>
      <w:r w:rsidRPr="00ED6D9B">
        <w:rPr>
          <w:b/>
          <w:lang w:val="en-US"/>
        </w:rPr>
        <w:t xml:space="preserve"> needed:</w:t>
      </w:r>
    </w:p>
    <w:p w14:paraId="62A4EB47" w14:textId="77777777" w:rsidR="00495411" w:rsidRPr="00ED6D9B" w:rsidRDefault="00495411" w:rsidP="00495411">
      <w:pPr>
        <w:rPr>
          <w:sz w:val="16"/>
          <w:szCs w:val="16"/>
          <w:lang w:val="en-US"/>
        </w:rPr>
      </w:pPr>
      <w:r w:rsidRPr="00ED6D9B">
        <w:rPr>
          <w:lang w:val="en-US"/>
        </w:rPr>
        <w:tab/>
      </w:r>
    </w:p>
    <w:p w14:paraId="6BE2F668" w14:textId="77777777" w:rsidR="00495411" w:rsidRPr="00495411" w:rsidRDefault="00495411" w:rsidP="00495411">
      <w:pPr>
        <w:rPr>
          <w:sz w:val="16"/>
          <w:szCs w:val="16"/>
          <w:lang w:val="en-US"/>
        </w:rPr>
      </w:pPr>
      <w:r w:rsidRPr="00ED6D9B">
        <w:rPr>
          <w:sz w:val="16"/>
          <w:szCs w:val="16"/>
          <w:lang w:val="en-US"/>
        </w:rPr>
        <w:tab/>
      </w:r>
      <w:r w:rsidRPr="00495411">
        <w:rPr>
          <w:sz w:val="16"/>
          <w:szCs w:val="16"/>
          <w:lang w:val="en-US"/>
        </w:rPr>
        <w:t>________________________________________________________________________________________________</w:t>
      </w:r>
    </w:p>
    <w:p w14:paraId="7D13D808" w14:textId="77777777" w:rsidR="00495411" w:rsidRPr="00495411" w:rsidRDefault="00495411" w:rsidP="00495411">
      <w:pPr>
        <w:rPr>
          <w:sz w:val="16"/>
          <w:szCs w:val="16"/>
          <w:lang w:val="en-US"/>
        </w:rPr>
      </w:pPr>
    </w:p>
    <w:p w14:paraId="7D53AC9B" w14:textId="77777777" w:rsidR="00495411" w:rsidRPr="00495411" w:rsidRDefault="00495411" w:rsidP="00495411">
      <w:pPr>
        <w:rPr>
          <w:sz w:val="16"/>
          <w:szCs w:val="16"/>
          <w:lang w:val="en-US"/>
        </w:rPr>
      </w:pPr>
      <w:r w:rsidRPr="00495411">
        <w:rPr>
          <w:sz w:val="16"/>
          <w:szCs w:val="16"/>
          <w:lang w:val="en-US"/>
        </w:rPr>
        <w:tab/>
        <w:t>________________________________________________________________________________________________</w:t>
      </w:r>
    </w:p>
    <w:p w14:paraId="0E11A056" w14:textId="77777777" w:rsidR="00495411" w:rsidRPr="00495411" w:rsidRDefault="00495411" w:rsidP="00495411">
      <w:pPr>
        <w:rPr>
          <w:sz w:val="28"/>
          <w:szCs w:val="28"/>
          <w:lang w:val="en-US"/>
        </w:rPr>
      </w:pPr>
      <w:r w:rsidRPr="00495411">
        <w:rPr>
          <w:b/>
          <w:sz w:val="28"/>
          <w:szCs w:val="28"/>
          <w:lang w:val="en-US"/>
        </w:rPr>
        <w:br w:type="page"/>
      </w:r>
      <w:r w:rsidRPr="00495411">
        <w:rPr>
          <w:b/>
          <w:sz w:val="28"/>
          <w:szCs w:val="28"/>
          <w:lang w:val="en-US"/>
        </w:rPr>
        <w:lastRenderedPageBreak/>
        <w:t>Kinematics:</w:t>
      </w:r>
    </w:p>
    <w:p w14:paraId="5540B79E" w14:textId="77777777" w:rsidR="00495411" w:rsidRPr="00EA2F2C" w:rsidRDefault="00495411" w:rsidP="00495411">
      <w:pPr>
        <w:rPr>
          <w:lang w:val="en-US"/>
        </w:rPr>
      </w:pPr>
      <w:r w:rsidRPr="00EA2F2C">
        <w:rPr>
          <w:lang w:val="en-US"/>
        </w:rPr>
        <w:t>Please insert machine kinematics view</w:t>
      </w:r>
      <w:r w:rsidR="00C5596E">
        <w:rPr>
          <w:lang w:val="en-US"/>
        </w:rPr>
        <w:t>/scheme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e.g. :</w:t>
      </w:r>
      <w:proofErr w:type="gramEnd"/>
    </w:p>
    <w:p w14:paraId="2ED100F7" w14:textId="77777777" w:rsidR="00495411" w:rsidRPr="00EA2F2C" w:rsidRDefault="00495411" w:rsidP="00495411">
      <w:pPr>
        <w:rPr>
          <w:lang w:val="en-US"/>
        </w:rPr>
      </w:pPr>
    </w:p>
    <w:p w14:paraId="231ED208" w14:textId="77777777" w:rsidR="00495411" w:rsidRPr="00641473" w:rsidRDefault="00744A29" w:rsidP="00495411">
      <w:r>
        <w:pict w14:anchorId="13864FFB">
          <v:shape id="_x0000_i1026" type="#_x0000_t75" style="width:141pt;height:157.5pt">
            <v:imagedata r:id="rId8" o:title=""/>
          </v:shape>
        </w:pict>
      </w:r>
      <w:r>
        <w:pict w14:anchorId="22B7139F">
          <v:shape id="_x0000_i1027" type="#_x0000_t75" style="width:271.5pt;height:197.25pt">
            <v:imagedata r:id="rId9" o:title=""/>
          </v:shape>
        </w:pict>
      </w:r>
    </w:p>
    <w:p w14:paraId="706C4FA0" w14:textId="77777777" w:rsidR="00495411" w:rsidRPr="00641473" w:rsidRDefault="00495411" w:rsidP="00495411"/>
    <w:p w14:paraId="06379B59" w14:textId="77777777" w:rsidR="00495411" w:rsidRPr="00495411" w:rsidRDefault="00495411" w:rsidP="00495411">
      <w:pPr>
        <w:pStyle w:val="berschrift2"/>
        <w:rPr>
          <w:lang w:val="en-US"/>
        </w:rPr>
      </w:pPr>
      <w:r>
        <w:tab/>
      </w:r>
      <w:r w:rsidRPr="00495411">
        <w:rPr>
          <w:lang w:val="en-US"/>
        </w:rPr>
        <w:t>Working planes:</w:t>
      </w:r>
    </w:p>
    <w:p w14:paraId="1E4F604E" w14:textId="77777777" w:rsidR="00495411" w:rsidRPr="00495411" w:rsidRDefault="00495411" w:rsidP="00495411">
      <w:pPr>
        <w:rPr>
          <w:lang w:val="en-US"/>
        </w:rPr>
      </w:pPr>
    </w:p>
    <w:p w14:paraId="662E41F0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  G17</w:t>
      </w:r>
      <w:r w:rsidRPr="00495411">
        <w:rPr>
          <w:lang w:val="en-US"/>
        </w:rPr>
        <w:tab/>
        <w:t>(+XY)</w:t>
      </w:r>
    </w:p>
    <w:p w14:paraId="17A47778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–G17</w:t>
      </w:r>
      <w:r w:rsidRPr="00495411">
        <w:rPr>
          <w:lang w:val="en-US"/>
        </w:rPr>
        <w:tab/>
        <w:t>(-XY)</w:t>
      </w:r>
    </w:p>
    <w:p w14:paraId="1B8803EC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  G18</w:t>
      </w:r>
      <w:r w:rsidRPr="00495411">
        <w:rPr>
          <w:lang w:val="en-US"/>
        </w:rPr>
        <w:tab/>
        <w:t>(XZ)</w:t>
      </w:r>
    </w:p>
    <w:p w14:paraId="4C0B3998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–G18</w:t>
      </w:r>
      <w:r w:rsidRPr="00495411">
        <w:rPr>
          <w:lang w:val="en-US"/>
        </w:rPr>
        <w:tab/>
        <w:t>(-XZ)</w:t>
      </w:r>
    </w:p>
    <w:p w14:paraId="65AD5349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 xml:space="preserve">  G19</w:t>
      </w:r>
      <w:r w:rsidRPr="00495411">
        <w:rPr>
          <w:lang w:val="en-US"/>
        </w:rPr>
        <w:tab/>
        <w:t>(YZ)</w:t>
      </w:r>
    </w:p>
    <w:p w14:paraId="4560F3E8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–G19</w:t>
      </w:r>
      <w:r w:rsidRPr="00495411">
        <w:rPr>
          <w:lang w:val="en-US"/>
        </w:rPr>
        <w:tab/>
        <w:t>(-YZ)</w:t>
      </w:r>
    </w:p>
    <w:p w14:paraId="3379E3B3" w14:textId="77777777" w:rsidR="00495411" w:rsidRPr="00495411" w:rsidRDefault="00495411" w:rsidP="00495411">
      <w:pPr>
        <w:rPr>
          <w:lang w:val="en-US"/>
        </w:rPr>
      </w:pPr>
    </w:p>
    <w:p w14:paraId="66210A64" w14:textId="77777777" w:rsidR="00495411" w:rsidRPr="00EA2F2C" w:rsidRDefault="00495411" w:rsidP="00495411">
      <w:pPr>
        <w:pStyle w:val="berschrift2"/>
        <w:rPr>
          <w:lang w:val="en-US"/>
        </w:rPr>
      </w:pPr>
      <w:r w:rsidRPr="00495411">
        <w:rPr>
          <w:lang w:val="en-US"/>
        </w:rPr>
        <w:tab/>
      </w:r>
      <w:r w:rsidRPr="00EA2F2C">
        <w:rPr>
          <w:lang w:val="en-US"/>
        </w:rPr>
        <w:t>Tool change:</w:t>
      </w:r>
    </w:p>
    <w:p w14:paraId="1C98794B" w14:textId="77777777" w:rsidR="00495411" w:rsidRPr="00EA2F2C" w:rsidRDefault="00495411" w:rsidP="00495411">
      <w:pPr>
        <w:spacing w:line="360" w:lineRule="auto"/>
        <w:rPr>
          <w:lang w:val="en-US"/>
        </w:rPr>
      </w:pPr>
      <w:r w:rsidRPr="00EA2F2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2F2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A2F2C">
        <w:rPr>
          <w:lang w:val="en-US"/>
        </w:rPr>
        <w:tab/>
      </w:r>
      <w:r w:rsidRPr="00EA2F2C">
        <w:rPr>
          <w:lang w:val="en-US"/>
        </w:rPr>
        <w:tab/>
        <w:t xml:space="preserve">Automatic Code </w:t>
      </w:r>
      <w:r>
        <w:rPr>
          <w:lang w:val="en-US"/>
        </w:rPr>
        <w:tab/>
      </w:r>
      <w:r w:rsidRPr="00EA2F2C">
        <w:rPr>
          <w:lang w:val="en-US"/>
        </w:rPr>
        <w:t>(e.g</w:t>
      </w:r>
      <w:r>
        <w:rPr>
          <w:lang w:val="en-US"/>
        </w:rPr>
        <w:t>.</w:t>
      </w:r>
      <w:r w:rsidRPr="00EA2F2C">
        <w:rPr>
          <w:lang w:val="en-US"/>
        </w:rPr>
        <w:t xml:space="preserve"> M6)</w:t>
      </w:r>
      <w:r>
        <w:rPr>
          <w:lang w:val="en-US"/>
        </w:rPr>
        <w:t xml:space="preserve">:    </w:t>
      </w:r>
      <w:r w:rsidRPr="00EA2F2C">
        <w:rPr>
          <w:lang w:val="en-US"/>
        </w:rPr>
        <w:t>_____________</w:t>
      </w:r>
      <w:r>
        <w:rPr>
          <w:lang w:val="en-US"/>
        </w:rPr>
        <w:t>________</w:t>
      </w:r>
    </w:p>
    <w:p w14:paraId="2071F95B" w14:textId="77777777" w:rsidR="00495411" w:rsidRPr="00EA2F2C" w:rsidRDefault="00495411" w:rsidP="00495411">
      <w:pPr>
        <w:spacing w:line="360" w:lineRule="auto"/>
        <w:rPr>
          <w:lang w:val="en-US"/>
        </w:rPr>
      </w:pPr>
      <w:r w:rsidRPr="00EA2F2C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2F2C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A2F2C">
        <w:rPr>
          <w:lang w:val="en-US"/>
        </w:rPr>
        <w:tab/>
      </w:r>
      <w:r w:rsidRPr="00EA2F2C">
        <w:rPr>
          <w:lang w:val="en-US"/>
        </w:rPr>
        <w:tab/>
        <w:t xml:space="preserve">Manual </w:t>
      </w:r>
      <w:r>
        <w:rPr>
          <w:lang w:val="en-US"/>
        </w:rPr>
        <w:t>Code</w:t>
      </w:r>
      <w:r>
        <w:rPr>
          <w:lang w:val="en-US"/>
        </w:rPr>
        <w:tab/>
      </w:r>
      <w:r>
        <w:rPr>
          <w:lang w:val="en-US"/>
        </w:rPr>
        <w:tab/>
        <w:t>(e.g.</w:t>
      </w:r>
      <w:r w:rsidRPr="00EA2F2C">
        <w:rPr>
          <w:lang w:val="en-US"/>
        </w:rPr>
        <w:t xml:space="preserve"> M66):</w:t>
      </w:r>
      <w:r>
        <w:rPr>
          <w:lang w:val="en-US"/>
        </w:rPr>
        <w:t xml:space="preserve"> </w:t>
      </w:r>
      <w:r w:rsidRPr="00EA2F2C">
        <w:rPr>
          <w:lang w:val="en-US"/>
        </w:rPr>
        <w:t xml:space="preserve"> _____________________</w:t>
      </w:r>
    </w:p>
    <w:p w14:paraId="4F77D9FF" w14:textId="77777777" w:rsidR="00495411" w:rsidRPr="00EA2F2C" w:rsidRDefault="00495411" w:rsidP="00495411">
      <w:pPr>
        <w:spacing w:line="360" w:lineRule="auto"/>
        <w:rPr>
          <w:lang w:val="en-US"/>
        </w:rPr>
      </w:pPr>
    </w:p>
    <w:p w14:paraId="43F2DF7B" w14:textId="77777777" w:rsidR="00495411" w:rsidRPr="00EA08C8" w:rsidRDefault="00495411" w:rsidP="00495411">
      <w:pPr>
        <w:pStyle w:val="berschrift2"/>
        <w:rPr>
          <w:lang w:val="en-US"/>
        </w:rPr>
      </w:pPr>
      <w:r w:rsidRPr="00EA2F2C">
        <w:rPr>
          <w:lang w:val="en-US"/>
        </w:rPr>
        <w:tab/>
      </w:r>
      <w:r w:rsidRPr="00EA08C8">
        <w:rPr>
          <w:lang w:val="en-US"/>
        </w:rPr>
        <w:t>Tool preselection:</w:t>
      </w:r>
    </w:p>
    <w:p w14:paraId="57745556" w14:textId="77777777" w:rsidR="00495411" w:rsidRPr="00EA08C8" w:rsidRDefault="00495411" w:rsidP="00495411">
      <w:pPr>
        <w:spacing w:line="360" w:lineRule="auto"/>
        <w:rPr>
          <w:lang w:val="en-US"/>
        </w:rPr>
      </w:pPr>
      <w:r w:rsidRPr="00EA08C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08C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A08C8">
        <w:rPr>
          <w:lang w:val="en-US"/>
        </w:rPr>
        <w:tab/>
      </w:r>
      <w:r w:rsidRPr="00EA08C8">
        <w:rPr>
          <w:lang w:val="en-US"/>
        </w:rPr>
        <w:tab/>
        <w:t>Yes</w:t>
      </w:r>
      <w:r w:rsidRPr="00EA08C8">
        <w:rPr>
          <w:lang w:val="en-US"/>
        </w:rPr>
        <w:tab/>
        <w:t>Code: (</w:t>
      </w:r>
      <w:r>
        <w:rPr>
          <w:lang w:val="en-US"/>
        </w:rPr>
        <w:t>e.g.</w:t>
      </w:r>
      <w:r w:rsidRPr="00EA08C8">
        <w:rPr>
          <w:lang w:val="en-US"/>
        </w:rPr>
        <w:t xml:space="preserve"> M66): ___________________________</w:t>
      </w:r>
    </w:p>
    <w:p w14:paraId="24FAB469" w14:textId="77777777" w:rsidR="00495411" w:rsidRPr="00EA08C8" w:rsidRDefault="00495411" w:rsidP="00495411">
      <w:pPr>
        <w:spacing w:line="360" w:lineRule="auto"/>
        <w:rPr>
          <w:lang w:val="en-US"/>
        </w:rPr>
      </w:pPr>
      <w:r w:rsidRPr="00EA08C8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A08C8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A08C8">
        <w:rPr>
          <w:lang w:val="en-US"/>
        </w:rPr>
        <w:tab/>
      </w:r>
      <w:r w:rsidRPr="00EA08C8">
        <w:rPr>
          <w:lang w:val="en-US"/>
        </w:rPr>
        <w:tab/>
        <w:t>No</w:t>
      </w:r>
    </w:p>
    <w:p w14:paraId="40E7F6C3" w14:textId="77777777" w:rsidR="00495411" w:rsidRPr="00EA08C8" w:rsidRDefault="00495411" w:rsidP="00495411">
      <w:pPr>
        <w:rPr>
          <w:lang w:val="en-US"/>
        </w:rPr>
      </w:pPr>
    </w:p>
    <w:p w14:paraId="1DF26FC8" w14:textId="77777777" w:rsidR="00495411" w:rsidRPr="00EA08C8" w:rsidRDefault="00495411" w:rsidP="00495411">
      <w:pPr>
        <w:pStyle w:val="berschrift2"/>
        <w:rPr>
          <w:lang w:val="en-US"/>
        </w:rPr>
      </w:pPr>
      <w:r w:rsidRPr="00EA08C8">
        <w:rPr>
          <w:lang w:val="en-US"/>
        </w:rPr>
        <w:tab/>
        <w:t>Pallet change</w:t>
      </w:r>
      <w:r w:rsidR="00C5596E">
        <w:rPr>
          <w:lang w:val="en-US"/>
        </w:rPr>
        <w:t>/loading robot</w:t>
      </w:r>
      <w:r w:rsidRPr="00EA08C8">
        <w:rPr>
          <w:lang w:val="en-US"/>
        </w:rPr>
        <w:t>:</w:t>
      </w:r>
    </w:p>
    <w:p w14:paraId="78B7166E" w14:textId="77777777" w:rsidR="00495411" w:rsidRPr="00E33E9B" w:rsidRDefault="00495411" w:rsidP="00C5596E">
      <w:pPr>
        <w:spacing w:line="360" w:lineRule="auto"/>
        <w:ind w:left="708" w:hanging="708"/>
        <w:rPr>
          <w:lang w:val="en-US"/>
        </w:rPr>
      </w:pPr>
      <w:r w:rsidRPr="00EA08C8">
        <w:rPr>
          <w:lang w:val="en-US"/>
        </w:rPr>
        <w:tab/>
      </w:r>
      <w:r w:rsidR="00C5596E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596E"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="00C5596E" w:rsidRPr="00641473">
        <w:fldChar w:fldCharType="end"/>
      </w:r>
      <w:r w:rsidR="00C5596E" w:rsidRPr="00495411">
        <w:rPr>
          <w:lang w:val="en-US"/>
        </w:rPr>
        <w:tab/>
      </w:r>
      <w:r w:rsidR="00C5596E" w:rsidRPr="00495411">
        <w:rPr>
          <w:lang w:val="en-US"/>
        </w:rPr>
        <w:tab/>
        <w:t>No</w:t>
      </w:r>
      <w:r w:rsidR="00C5596E" w:rsidRPr="00C5596E">
        <w:rPr>
          <w:lang w:val="en-US"/>
        </w:rPr>
        <w:t xml:space="preserve"> </w:t>
      </w:r>
      <w:r w:rsidR="00C5596E" w:rsidRPr="00C5596E">
        <w:rPr>
          <w:lang w:val="en-US"/>
        </w:rPr>
        <w:br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3E9B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E33E9B">
        <w:rPr>
          <w:lang w:val="en-US"/>
        </w:rPr>
        <w:tab/>
      </w:r>
      <w:r w:rsidRPr="00E33E9B">
        <w:rPr>
          <w:lang w:val="en-US"/>
        </w:rPr>
        <w:tab/>
        <w:t>Yes</w:t>
      </w:r>
      <w:r w:rsidRPr="00E33E9B">
        <w:rPr>
          <w:lang w:val="en-US"/>
        </w:rPr>
        <w:tab/>
      </w:r>
      <w:r w:rsidR="00C5596E">
        <w:rPr>
          <w:lang w:val="en-US"/>
        </w:rPr>
        <w:t>code output only</w:t>
      </w:r>
      <w:r w:rsidRPr="00E33E9B">
        <w:rPr>
          <w:lang w:val="en-US"/>
        </w:rPr>
        <w:t xml:space="preserve"> (e.g. M60): ___________________________</w:t>
      </w:r>
    </w:p>
    <w:p w14:paraId="22E484CE" w14:textId="77777777" w:rsidR="00C5596E" w:rsidRDefault="00495411" w:rsidP="00495411">
      <w:pPr>
        <w:spacing w:line="360" w:lineRule="auto"/>
        <w:rPr>
          <w:lang w:val="en-US"/>
        </w:rPr>
      </w:pPr>
      <w:r w:rsidRPr="00E33E9B">
        <w:rPr>
          <w:lang w:val="en-US"/>
        </w:rPr>
        <w:tab/>
      </w:r>
      <w:r w:rsidR="00C5596E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596E" w:rsidRPr="00E33E9B">
        <w:rPr>
          <w:lang w:val="en-US"/>
        </w:rPr>
        <w:instrText xml:space="preserve"> FORMCHECKBOX </w:instrText>
      </w:r>
      <w:r w:rsidR="00744A29">
        <w:fldChar w:fldCharType="separate"/>
      </w:r>
      <w:r w:rsidR="00C5596E" w:rsidRPr="00641473">
        <w:fldChar w:fldCharType="end"/>
      </w:r>
      <w:r w:rsidR="00C5596E" w:rsidRPr="00E33E9B">
        <w:rPr>
          <w:lang w:val="en-US"/>
        </w:rPr>
        <w:tab/>
      </w:r>
      <w:r w:rsidR="00C5596E" w:rsidRPr="00E33E9B">
        <w:rPr>
          <w:lang w:val="en-US"/>
        </w:rPr>
        <w:tab/>
        <w:t>Yes</w:t>
      </w:r>
      <w:r w:rsidR="00C5596E" w:rsidRPr="00E33E9B">
        <w:rPr>
          <w:lang w:val="en-US"/>
        </w:rPr>
        <w:tab/>
      </w:r>
      <w:r w:rsidR="00C5596E">
        <w:rPr>
          <w:lang w:val="en-US"/>
        </w:rPr>
        <w:t>separate list/file output needed – attach list/file with description</w:t>
      </w:r>
      <w:r w:rsidR="00C5596E" w:rsidRPr="00C5596E">
        <w:rPr>
          <w:lang w:val="en-US"/>
        </w:rPr>
        <w:t xml:space="preserve"> </w:t>
      </w:r>
    </w:p>
    <w:p w14:paraId="33C79CA4" w14:textId="77777777" w:rsidR="00C5596E" w:rsidRDefault="00C5596E" w:rsidP="00495411">
      <w:pPr>
        <w:spacing w:line="360" w:lineRule="auto"/>
        <w:rPr>
          <w:lang w:val="en-US"/>
        </w:rPr>
      </w:pPr>
    </w:p>
    <w:p w14:paraId="0BD11633" w14:textId="77777777" w:rsidR="00495411" w:rsidRPr="00495411" w:rsidRDefault="00C5596E" w:rsidP="00495411">
      <w:pPr>
        <w:spacing w:line="360" w:lineRule="auto"/>
        <w:rPr>
          <w:lang w:val="en-US"/>
        </w:rPr>
      </w:pPr>
      <w:r>
        <w:rPr>
          <w:b/>
          <w:bCs/>
          <w:kern w:val="32"/>
          <w:sz w:val="28"/>
          <w:szCs w:val="28"/>
          <w:lang w:val="en-US"/>
        </w:rPr>
        <w:lastRenderedPageBreak/>
        <w:t xml:space="preserve">Drilling mode </w:t>
      </w:r>
      <w:r w:rsidRPr="00C5596E">
        <w:rPr>
          <w:lang w:val="en-US"/>
        </w:rPr>
        <w:t xml:space="preserve"> </w:t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5596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</w:p>
    <w:p w14:paraId="6F4D551A" w14:textId="77777777" w:rsidR="00C5596E" w:rsidRDefault="00C5596E" w:rsidP="00495411">
      <w:pPr>
        <w:pStyle w:val="berschrift2"/>
        <w:rPr>
          <w:lang w:val="en-US"/>
        </w:rPr>
      </w:pPr>
    </w:p>
    <w:p w14:paraId="04C6B797" w14:textId="77777777" w:rsidR="00495411" w:rsidRPr="005E1270" w:rsidRDefault="00495411" w:rsidP="00495411">
      <w:pPr>
        <w:pStyle w:val="berschrift2"/>
        <w:rPr>
          <w:lang w:val="en-US"/>
        </w:rPr>
      </w:pPr>
      <w:r w:rsidRPr="005E1270">
        <w:rPr>
          <w:lang w:val="en-US"/>
        </w:rPr>
        <w:t>Used standard drilling cycles:</w:t>
      </w:r>
    </w:p>
    <w:p w14:paraId="567DDA1F" w14:textId="77777777" w:rsidR="00495411" w:rsidRPr="005E1270" w:rsidRDefault="00495411" w:rsidP="00495411">
      <w:pPr>
        <w:rPr>
          <w:lang w:val="en-US"/>
        </w:rPr>
      </w:pPr>
      <w:r w:rsidRPr="005E1270">
        <w:rPr>
          <w:lang w:val="en-US"/>
        </w:rPr>
        <w:tab/>
      </w:r>
    </w:p>
    <w:p w14:paraId="3525AEEE" w14:textId="77777777" w:rsidR="00495411" w:rsidRPr="005E1270" w:rsidRDefault="00495411" w:rsidP="00C96B03">
      <w:pPr>
        <w:rPr>
          <w:lang w:val="en-US"/>
        </w:rPr>
      </w:pPr>
      <w:r w:rsidRPr="005E1270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E1270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E1270">
        <w:rPr>
          <w:lang w:val="en-US"/>
        </w:rPr>
        <w:tab/>
      </w:r>
      <w:r w:rsidRPr="005E1270">
        <w:rPr>
          <w:lang w:val="en-US"/>
        </w:rPr>
        <w:tab/>
        <w:t>Drilling</w:t>
      </w:r>
    </w:p>
    <w:p w14:paraId="01B4A7DF" w14:textId="77777777" w:rsidR="00495411" w:rsidRPr="005E1270" w:rsidRDefault="00495411" w:rsidP="00C96B03">
      <w:pPr>
        <w:spacing w:line="360" w:lineRule="auto"/>
        <w:rPr>
          <w:lang w:val="en-US"/>
        </w:rPr>
      </w:pPr>
      <w:r w:rsidRPr="005E1270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E1270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E1270">
        <w:rPr>
          <w:lang w:val="en-US"/>
        </w:rPr>
        <w:tab/>
      </w:r>
      <w:r w:rsidRPr="005E1270">
        <w:rPr>
          <w:lang w:val="en-US"/>
        </w:rPr>
        <w:tab/>
        <w:t>D</w:t>
      </w:r>
      <w:r>
        <w:rPr>
          <w:lang w:val="en-US"/>
        </w:rPr>
        <w:t>rilling with delay</w:t>
      </w:r>
    </w:p>
    <w:p w14:paraId="0A98CD76" w14:textId="77777777" w:rsidR="00495411" w:rsidRPr="00971852" w:rsidRDefault="00495411" w:rsidP="00495411">
      <w:pPr>
        <w:spacing w:line="360" w:lineRule="auto"/>
        <w:rPr>
          <w:lang w:val="en-US"/>
        </w:rPr>
      </w:pPr>
      <w:r w:rsidRPr="005E1270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71852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71852">
        <w:rPr>
          <w:lang w:val="en-US"/>
        </w:rPr>
        <w:tab/>
      </w:r>
      <w:r w:rsidRPr="00971852">
        <w:rPr>
          <w:lang w:val="en-US"/>
        </w:rPr>
        <w:tab/>
        <w:t>Breakchip drilling</w:t>
      </w:r>
    </w:p>
    <w:p w14:paraId="230EEB3B" w14:textId="77777777" w:rsidR="00495411" w:rsidRPr="00971852" w:rsidRDefault="00495411" w:rsidP="00495411">
      <w:pPr>
        <w:spacing w:line="360" w:lineRule="auto"/>
        <w:rPr>
          <w:lang w:val="en-US"/>
        </w:rPr>
      </w:pPr>
      <w:r w:rsidRPr="00971852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71852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71852">
        <w:rPr>
          <w:lang w:val="en-US"/>
        </w:rPr>
        <w:tab/>
      </w:r>
      <w:r w:rsidRPr="00971852">
        <w:rPr>
          <w:lang w:val="en-US"/>
        </w:rPr>
        <w:tab/>
        <w:t>Peck drilling</w:t>
      </w:r>
    </w:p>
    <w:p w14:paraId="0E630C38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971852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Tapping</w:t>
      </w:r>
    </w:p>
    <w:p w14:paraId="08D88A1D" w14:textId="77777777" w:rsid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Reaming</w:t>
      </w:r>
    </w:p>
    <w:p w14:paraId="76373A7C" w14:textId="77777777" w:rsidR="00C5596E" w:rsidRPr="00495411" w:rsidRDefault="00C5596E" w:rsidP="00495411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</w:r>
      <w:r>
        <w:rPr>
          <w:lang w:val="en-US"/>
        </w:rPr>
        <w:t>Other drilling cycle (please name and describe, sample output)</w:t>
      </w:r>
    </w:p>
    <w:p w14:paraId="3FCB953B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_____________________________________________</w:t>
      </w:r>
    </w:p>
    <w:p w14:paraId="0028C324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_____________________________________________</w:t>
      </w:r>
    </w:p>
    <w:p w14:paraId="36D2F33A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_____________________________________________</w:t>
      </w:r>
    </w:p>
    <w:p w14:paraId="55C9C5EC" w14:textId="77777777" w:rsidR="00495411" w:rsidRPr="00BC1349" w:rsidRDefault="00495411" w:rsidP="00495411">
      <w:pPr>
        <w:rPr>
          <w:lang w:val="en-US"/>
        </w:rPr>
      </w:pPr>
    </w:p>
    <w:p w14:paraId="38BACC65" w14:textId="77777777" w:rsidR="00495411" w:rsidRPr="00495411" w:rsidRDefault="00495411" w:rsidP="00495411">
      <w:pPr>
        <w:spacing w:line="480" w:lineRule="auto"/>
        <w:rPr>
          <w:lang w:val="en-US"/>
        </w:rPr>
      </w:pPr>
      <w:r w:rsidRPr="00495411">
        <w:rPr>
          <w:b/>
          <w:lang w:val="en-US"/>
        </w:rPr>
        <w:t>Description of working area:</w:t>
      </w:r>
      <w:r w:rsidRPr="00495411">
        <w:rPr>
          <w:lang w:val="en-US"/>
        </w:rPr>
        <w:tab/>
        <w:t>__________________________________________________________</w:t>
      </w:r>
      <w:r w:rsidRPr="00495411">
        <w:rPr>
          <w:lang w:val="en-US"/>
        </w:rPr>
        <w:tab/>
      </w:r>
    </w:p>
    <w:p w14:paraId="71401A7A" w14:textId="77777777" w:rsidR="00495411" w:rsidRPr="00495411" w:rsidRDefault="00495411" w:rsidP="00495411">
      <w:pPr>
        <w:spacing w:line="480" w:lineRule="auto"/>
        <w:rPr>
          <w:sz w:val="24"/>
          <w:szCs w:val="24"/>
          <w:lang w:val="en-US"/>
        </w:rPr>
      </w:pPr>
      <w:r w:rsidRPr="00495411">
        <w:rPr>
          <w:lang w:val="en-US"/>
        </w:rPr>
        <w:tab/>
      </w:r>
      <w:r w:rsidRPr="00495411">
        <w:rPr>
          <w:sz w:val="24"/>
          <w:szCs w:val="24"/>
          <w:lang w:val="en-US"/>
        </w:rPr>
        <w:t>_____________________________________________________</w:t>
      </w:r>
      <w:r w:rsidRPr="00495411">
        <w:rPr>
          <w:sz w:val="24"/>
          <w:szCs w:val="24"/>
          <w:lang w:val="en-US"/>
        </w:rPr>
        <w:tab/>
      </w:r>
    </w:p>
    <w:p w14:paraId="4344A7B7" w14:textId="77777777" w:rsidR="00495411" w:rsidRPr="00495411" w:rsidRDefault="00495411" w:rsidP="00495411">
      <w:pPr>
        <w:spacing w:line="480" w:lineRule="auto"/>
        <w:rPr>
          <w:sz w:val="24"/>
          <w:szCs w:val="24"/>
          <w:lang w:val="en-US"/>
        </w:rPr>
      </w:pPr>
      <w:r w:rsidRPr="00495411">
        <w:rPr>
          <w:sz w:val="24"/>
          <w:szCs w:val="24"/>
          <w:lang w:val="en-US"/>
        </w:rPr>
        <w:tab/>
        <w:t>_____________________________________________________</w:t>
      </w:r>
    </w:p>
    <w:p w14:paraId="3BE2F8D0" w14:textId="77777777" w:rsidR="00495411" w:rsidRPr="00495411" w:rsidRDefault="00495411" w:rsidP="00495411">
      <w:pPr>
        <w:spacing w:line="480" w:lineRule="auto"/>
        <w:rPr>
          <w:sz w:val="24"/>
          <w:szCs w:val="24"/>
          <w:lang w:val="en-US"/>
        </w:rPr>
      </w:pPr>
      <w:r w:rsidRPr="00495411">
        <w:rPr>
          <w:sz w:val="24"/>
          <w:szCs w:val="24"/>
          <w:lang w:val="en-US"/>
        </w:rPr>
        <w:tab/>
        <w:t>_____________________________________________________</w:t>
      </w:r>
    </w:p>
    <w:p w14:paraId="0D701B88" w14:textId="77777777" w:rsidR="00495411" w:rsidRPr="00495411" w:rsidRDefault="00495411" w:rsidP="00495411">
      <w:pPr>
        <w:spacing w:line="480" w:lineRule="auto"/>
        <w:rPr>
          <w:sz w:val="24"/>
          <w:szCs w:val="24"/>
          <w:lang w:val="en-US"/>
        </w:rPr>
      </w:pPr>
      <w:r w:rsidRPr="00495411">
        <w:rPr>
          <w:sz w:val="24"/>
          <w:szCs w:val="24"/>
          <w:lang w:val="en-US"/>
        </w:rPr>
        <w:tab/>
        <w:t>_____________________________________________________</w:t>
      </w:r>
    </w:p>
    <w:p w14:paraId="20DCED53" w14:textId="77777777" w:rsidR="00495411" w:rsidRPr="00495411" w:rsidRDefault="00495411" w:rsidP="00495411">
      <w:pPr>
        <w:spacing w:line="480" w:lineRule="auto"/>
        <w:rPr>
          <w:sz w:val="24"/>
          <w:szCs w:val="24"/>
          <w:lang w:val="en-US"/>
        </w:rPr>
      </w:pPr>
      <w:r w:rsidRPr="00495411">
        <w:rPr>
          <w:sz w:val="24"/>
          <w:szCs w:val="24"/>
          <w:lang w:val="en-US"/>
        </w:rPr>
        <w:tab/>
        <w:t>_____________________________________________________</w:t>
      </w:r>
    </w:p>
    <w:p w14:paraId="5689567A" w14:textId="77777777" w:rsidR="00495411" w:rsidRPr="001D4D4B" w:rsidRDefault="00495411" w:rsidP="00D260B6">
      <w:pPr>
        <w:pStyle w:val="berschrift2"/>
        <w:rPr>
          <w:b w:val="0"/>
          <w:lang w:val="en-US"/>
        </w:rPr>
      </w:pPr>
      <w:r w:rsidRPr="00495411">
        <w:rPr>
          <w:sz w:val="24"/>
          <w:szCs w:val="24"/>
          <w:lang w:val="en-US"/>
        </w:rPr>
        <w:br w:type="page"/>
      </w:r>
      <w:r w:rsidRPr="00592AF6">
        <w:rPr>
          <w:sz w:val="28"/>
          <w:szCs w:val="28"/>
          <w:lang w:val="en-US"/>
        </w:rPr>
        <w:lastRenderedPageBreak/>
        <w:t>The scope of features and functions correspond with the possibilities of the NX-CAM Programming system.</w:t>
      </w:r>
    </w:p>
    <w:p w14:paraId="6DC7718A" w14:textId="77777777" w:rsidR="00495411" w:rsidRPr="001D4D4B" w:rsidRDefault="00495411" w:rsidP="00495411">
      <w:pPr>
        <w:rPr>
          <w:lang w:val="en-US"/>
        </w:rPr>
      </w:pPr>
    </w:p>
    <w:p w14:paraId="175BB891" w14:textId="77777777" w:rsidR="00495411" w:rsidRPr="00F83A6A" w:rsidRDefault="00495411" w:rsidP="00495411">
      <w:pPr>
        <w:rPr>
          <w:b/>
          <w:lang w:val="en-US"/>
        </w:rPr>
      </w:pPr>
      <w:r w:rsidRPr="00F83A6A">
        <w:rPr>
          <w:b/>
          <w:lang w:val="en-US"/>
        </w:rPr>
        <w:t xml:space="preserve">NX </w:t>
      </w:r>
      <w:r>
        <w:rPr>
          <w:b/>
          <w:lang w:val="en-US"/>
        </w:rPr>
        <w:t>s</w:t>
      </w:r>
      <w:r w:rsidRPr="00F83A6A">
        <w:rPr>
          <w:b/>
          <w:lang w:val="en-US"/>
        </w:rPr>
        <w:t>tandard</w:t>
      </w:r>
      <w:r>
        <w:rPr>
          <w:b/>
          <w:lang w:val="en-US"/>
        </w:rPr>
        <w:t>-p</w:t>
      </w:r>
      <w:r w:rsidRPr="00F83A6A">
        <w:rPr>
          <w:b/>
          <w:lang w:val="en-US"/>
        </w:rPr>
        <w:t xml:space="preserve">ostprocessors include </w:t>
      </w:r>
      <w:r>
        <w:rPr>
          <w:b/>
          <w:lang w:val="en-US"/>
        </w:rPr>
        <w:t xml:space="preserve">the </w:t>
      </w:r>
      <w:r w:rsidRPr="00F83A6A">
        <w:rPr>
          <w:b/>
          <w:lang w:val="en-US"/>
        </w:rPr>
        <w:t xml:space="preserve">following </w:t>
      </w:r>
      <w:r>
        <w:rPr>
          <w:b/>
          <w:lang w:val="en-US"/>
        </w:rPr>
        <w:t>functionalities</w:t>
      </w:r>
      <w:r w:rsidRPr="00F83A6A">
        <w:rPr>
          <w:b/>
          <w:lang w:val="en-US"/>
        </w:rPr>
        <w:t xml:space="preserve">: </w:t>
      </w:r>
    </w:p>
    <w:p w14:paraId="34C448DA" w14:textId="77777777" w:rsidR="00495411" w:rsidRDefault="00495411" w:rsidP="00495411">
      <w:pPr>
        <w:rPr>
          <w:lang w:val="en-US"/>
        </w:rPr>
      </w:pPr>
    </w:p>
    <w:p w14:paraId="692B932F" w14:textId="77777777" w:rsidR="00D260B6" w:rsidRDefault="00D260B6" w:rsidP="00495411">
      <w:pPr>
        <w:rPr>
          <w:lang w:val="en-US"/>
        </w:rPr>
      </w:pPr>
      <w:r>
        <w:rPr>
          <w:lang w:val="en-US"/>
        </w:rPr>
        <w:t>Linear and rotational movements (rapid and with feeds/speeds) and 5 axes positioning</w:t>
      </w:r>
    </w:p>
    <w:p w14:paraId="47BA508F" w14:textId="77777777" w:rsidR="00D260B6" w:rsidRDefault="00D260B6" w:rsidP="00495411">
      <w:pPr>
        <w:rPr>
          <w:lang w:val="en-US"/>
        </w:rPr>
      </w:pPr>
      <w:r>
        <w:rPr>
          <w:lang w:val="en-US"/>
        </w:rPr>
        <w:t>Simultaneous movements</w:t>
      </w:r>
    </w:p>
    <w:p w14:paraId="51B159A9" w14:textId="77777777" w:rsidR="00D260B6" w:rsidRDefault="00D260B6" w:rsidP="00495411">
      <w:pPr>
        <w:rPr>
          <w:lang w:val="en-US"/>
        </w:rPr>
      </w:pPr>
      <w:r>
        <w:rPr>
          <w:lang w:val="en-US"/>
        </w:rPr>
        <w:t>Tool change</w:t>
      </w:r>
    </w:p>
    <w:p w14:paraId="1BC98ED3" w14:textId="77777777" w:rsidR="00D260B6" w:rsidRDefault="00D260B6" w:rsidP="00495411">
      <w:pPr>
        <w:rPr>
          <w:lang w:val="en-US"/>
        </w:rPr>
      </w:pPr>
      <w:r>
        <w:rPr>
          <w:lang w:val="en-US"/>
        </w:rPr>
        <w:t>Retract moves</w:t>
      </w:r>
    </w:p>
    <w:p w14:paraId="1E78F3BF" w14:textId="77777777" w:rsidR="00D260B6" w:rsidRPr="00F83A6A" w:rsidRDefault="00D260B6" w:rsidP="00495411">
      <w:pPr>
        <w:rPr>
          <w:lang w:val="en-US"/>
        </w:rPr>
      </w:pPr>
    </w:p>
    <w:p w14:paraId="212B979E" w14:textId="77777777" w:rsidR="00495411" w:rsidRPr="001D4D4B" w:rsidRDefault="00495411" w:rsidP="00495411">
      <w:pPr>
        <w:pStyle w:val="berschrift2"/>
        <w:rPr>
          <w:lang w:val="en-US"/>
        </w:rPr>
      </w:pPr>
      <w:r w:rsidRPr="001D4D4B">
        <w:rPr>
          <w:lang w:val="en-US"/>
        </w:rPr>
        <w:t>G - functions:</w:t>
      </w:r>
    </w:p>
    <w:p w14:paraId="206448D7" w14:textId="77777777" w:rsidR="00495411" w:rsidRPr="001D4D4B" w:rsidRDefault="00495411" w:rsidP="00495411">
      <w:pPr>
        <w:spacing w:line="360" w:lineRule="auto"/>
        <w:rPr>
          <w:lang w:val="en-US"/>
        </w:rPr>
      </w:pPr>
      <w:r w:rsidRPr="001D4D4B">
        <w:rPr>
          <w:lang w:val="en-US"/>
        </w:rPr>
        <w:t>Delay</w:t>
      </w:r>
      <w:r>
        <w:rPr>
          <w:lang w:val="en-US"/>
        </w:rPr>
        <w:t xml:space="preserve"> (e.g</w:t>
      </w:r>
      <w:r w:rsidRPr="001D4D4B">
        <w:rPr>
          <w:lang w:val="en-US"/>
        </w:rPr>
        <w:t>. G04)</w:t>
      </w:r>
    </w:p>
    <w:p w14:paraId="424B1BAC" w14:textId="77777777" w:rsidR="00495411" w:rsidRPr="00CB5D3F" w:rsidRDefault="00495411" w:rsidP="00495411">
      <w:pPr>
        <w:spacing w:line="360" w:lineRule="auto"/>
        <w:rPr>
          <w:lang w:val="en-US"/>
        </w:rPr>
      </w:pPr>
      <w:r w:rsidRPr="00CB5D3F">
        <w:rPr>
          <w:lang w:val="en-US"/>
        </w:rPr>
        <w:t>T</w:t>
      </w:r>
      <w:r>
        <w:rPr>
          <w:lang w:val="en-US"/>
        </w:rPr>
        <w:t>oolpath offset (e.g.</w:t>
      </w:r>
      <w:r w:rsidRPr="00CB5D3F">
        <w:rPr>
          <w:lang w:val="en-US"/>
        </w:rPr>
        <w:t xml:space="preserve"> G41,G42)</w:t>
      </w:r>
    </w:p>
    <w:p w14:paraId="56717ED5" w14:textId="77777777" w:rsidR="00495411" w:rsidRPr="00CB5D3F" w:rsidRDefault="00495411" w:rsidP="00495411">
      <w:pPr>
        <w:spacing w:line="360" w:lineRule="auto"/>
        <w:rPr>
          <w:lang w:val="en-US"/>
        </w:rPr>
      </w:pPr>
      <w:r w:rsidRPr="00CB5D3F">
        <w:rPr>
          <w:lang w:val="en-US"/>
        </w:rPr>
        <w:t>Standard drilling cycles (e.</w:t>
      </w:r>
      <w:r>
        <w:rPr>
          <w:lang w:val="en-US"/>
        </w:rPr>
        <w:t>g.</w:t>
      </w:r>
      <w:r w:rsidRPr="00CB5D3F">
        <w:rPr>
          <w:lang w:val="en-US"/>
        </w:rPr>
        <w:t xml:space="preserve"> G81)</w:t>
      </w:r>
    </w:p>
    <w:p w14:paraId="5B1B9A0D" w14:textId="77777777" w:rsidR="00495411" w:rsidRPr="00F83A6A" w:rsidRDefault="00495411" w:rsidP="00495411">
      <w:pPr>
        <w:spacing w:line="360" w:lineRule="auto"/>
        <w:rPr>
          <w:lang w:val="en-US"/>
        </w:rPr>
      </w:pPr>
      <w:r>
        <w:rPr>
          <w:lang w:val="en-US"/>
        </w:rPr>
        <w:t>Origin definition (e.g.</w:t>
      </w:r>
      <w:r w:rsidRPr="00F83A6A">
        <w:rPr>
          <w:lang w:val="en-US"/>
        </w:rPr>
        <w:t xml:space="preserve"> G54–G59)</w:t>
      </w:r>
    </w:p>
    <w:p w14:paraId="4CF1DB69" w14:textId="77777777" w:rsidR="00495411" w:rsidRPr="00F83A6A" w:rsidRDefault="00495411" w:rsidP="00495411">
      <w:pPr>
        <w:spacing w:line="360" w:lineRule="auto"/>
        <w:rPr>
          <w:lang w:val="en-US"/>
        </w:rPr>
      </w:pPr>
      <w:r w:rsidRPr="00F83A6A">
        <w:rPr>
          <w:lang w:val="en-US"/>
        </w:rPr>
        <w:t>Positioning absolut</w:t>
      </w:r>
      <w:r>
        <w:rPr>
          <w:lang w:val="en-US"/>
        </w:rPr>
        <w:t>e</w:t>
      </w:r>
      <w:r w:rsidRPr="00F83A6A">
        <w:rPr>
          <w:lang w:val="en-US"/>
        </w:rPr>
        <w:t xml:space="preserve"> or incremental (</w:t>
      </w:r>
      <w:r>
        <w:rPr>
          <w:lang w:val="en-US"/>
        </w:rPr>
        <w:t xml:space="preserve">e.g. </w:t>
      </w:r>
      <w:r w:rsidRPr="00F83A6A">
        <w:rPr>
          <w:lang w:val="en-US"/>
        </w:rPr>
        <w:t xml:space="preserve">G90/G91) </w:t>
      </w:r>
    </w:p>
    <w:p w14:paraId="757B1A31" w14:textId="77777777" w:rsidR="00495411" w:rsidRPr="00F83A6A" w:rsidRDefault="00495411" w:rsidP="00495411">
      <w:pPr>
        <w:rPr>
          <w:lang w:val="en-US"/>
        </w:rPr>
      </w:pPr>
    </w:p>
    <w:p w14:paraId="0EA8BBD8" w14:textId="77777777" w:rsidR="00495411" w:rsidRPr="00495411" w:rsidRDefault="00495411" w:rsidP="00495411">
      <w:pPr>
        <w:pStyle w:val="berschrift2"/>
        <w:rPr>
          <w:lang w:val="en-US"/>
        </w:rPr>
      </w:pPr>
      <w:r w:rsidRPr="00495411">
        <w:rPr>
          <w:lang w:val="en-US"/>
        </w:rPr>
        <w:t>M - functions:</w:t>
      </w:r>
    </w:p>
    <w:p w14:paraId="7A3B12A0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>Programmed stop (e.g. M00)</w:t>
      </w:r>
    </w:p>
    <w:p w14:paraId="47467711" w14:textId="77777777" w:rsidR="00495411" w:rsidRPr="00F97D93" w:rsidRDefault="00495411" w:rsidP="00495411">
      <w:pPr>
        <w:spacing w:line="360" w:lineRule="auto"/>
        <w:rPr>
          <w:lang w:val="en-US"/>
        </w:rPr>
      </w:pPr>
      <w:r w:rsidRPr="00F97D93">
        <w:rPr>
          <w:lang w:val="en-US"/>
        </w:rPr>
        <w:t>Spindle direction, Spindle stop</w:t>
      </w:r>
      <w:r>
        <w:rPr>
          <w:lang w:val="en-US"/>
        </w:rPr>
        <w:t xml:space="preserve"> (e.g. M03,M04,M05</w:t>
      </w:r>
      <w:r w:rsidRPr="00F97D93">
        <w:rPr>
          <w:lang w:val="en-US"/>
        </w:rPr>
        <w:t>)</w:t>
      </w:r>
    </w:p>
    <w:p w14:paraId="7552933A" w14:textId="77777777" w:rsidR="00495411" w:rsidRPr="00641473" w:rsidRDefault="00495411" w:rsidP="00495411">
      <w:pPr>
        <w:spacing w:line="360" w:lineRule="auto"/>
      </w:pPr>
      <w:r>
        <w:t>Toolchange</w:t>
      </w:r>
      <w:r w:rsidRPr="00641473">
        <w:t xml:space="preserve"> (</w:t>
      </w:r>
      <w:r>
        <w:t>e.g.</w:t>
      </w:r>
      <w:r w:rsidRPr="00641473">
        <w:t xml:space="preserve"> M06 T1)</w:t>
      </w:r>
    </w:p>
    <w:p w14:paraId="7BE6FFEB" w14:textId="77777777" w:rsidR="00495411" w:rsidRPr="00F97D93" w:rsidRDefault="00495411" w:rsidP="00495411">
      <w:pPr>
        <w:spacing w:line="360" w:lineRule="auto"/>
        <w:rPr>
          <w:lang w:val="en-US"/>
        </w:rPr>
      </w:pPr>
      <w:r w:rsidRPr="00F97D93">
        <w:rPr>
          <w:lang w:val="en-US"/>
        </w:rPr>
        <w:t xml:space="preserve">Coolant code normal or through tool (e.g. M07,M08) </w:t>
      </w:r>
    </w:p>
    <w:p w14:paraId="67F4D148" w14:textId="77777777" w:rsidR="00495411" w:rsidRPr="00F97D93" w:rsidRDefault="00495411" w:rsidP="00495411">
      <w:pPr>
        <w:spacing w:line="360" w:lineRule="auto"/>
        <w:rPr>
          <w:lang w:val="en-US"/>
        </w:rPr>
      </w:pPr>
      <w:r w:rsidRPr="00F97D93">
        <w:rPr>
          <w:lang w:val="en-US"/>
        </w:rPr>
        <w:t>Axis clamp or unclamp as M-function</w:t>
      </w:r>
    </w:p>
    <w:p w14:paraId="360D9B30" w14:textId="77777777" w:rsidR="00D260B6" w:rsidRDefault="00D260B6" w:rsidP="00495411">
      <w:pPr>
        <w:pStyle w:val="berschrift2"/>
        <w:rPr>
          <w:lang w:val="en-US"/>
        </w:rPr>
      </w:pPr>
    </w:p>
    <w:p w14:paraId="430746B8" w14:textId="77777777" w:rsidR="00D260B6" w:rsidRDefault="00D260B6" w:rsidP="00495411">
      <w:pPr>
        <w:pStyle w:val="berschrift2"/>
        <w:rPr>
          <w:lang w:val="en-US"/>
        </w:rPr>
      </w:pPr>
    </w:p>
    <w:p w14:paraId="0930E939" w14:textId="77777777" w:rsidR="00495411" w:rsidRPr="00592AF6" w:rsidRDefault="00D260B6" w:rsidP="00495411">
      <w:pPr>
        <w:pStyle w:val="berschrift2"/>
        <w:rPr>
          <w:sz w:val="28"/>
          <w:szCs w:val="28"/>
          <w:lang w:val="en-US"/>
        </w:rPr>
      </w:pPr>
      <w:r w:rsidRPr="00592AF6">
        <w:rPr>
          <w:sz w:val="28"/>
          <w:szCs w:val="28"/>
          <w:lang w:val="en-US"/>
        </w:rPr>
        <w:t>Requirements for o</w:t>
      </w:r>
      <w:r w:rsidR="00495411" w:rsidRPr="00592AF6">
        <w:rPr>
          <w:sz w:val="28"/>
          <w:szCs w:val="28"/>
          <w:lang w:val="en-US"/>
        </w:rPr>
        <w:t>ther NON NX standard functionalities:</w:t>
      </w:r>
    </w:p>
    <w:p w14:paraId="346FE428" w14:textId="77777777" w:rsidR="00495411" w:rsidRDefault="00495411" w:rsidP="00495411">
      <w:pPr>
        <w:pStyle w:val="berschrift2"/>
        <w:rPr>
          <w:lang w:val="en-US"/>
        </w:rPr>
      </w:pPr>
    </w:p>
    <w:p w14:paraId="4390B211" w14:textId="77777777" w:rsidR="00D260B6" w:rsidRPr="00592AF6" w:rsidRDefault="00D260B6" w:rsidP="00D260B6">
      <w:pPr>
        <w:pStyle w:val="berschrift2"/>
        <w:rPr>
          <w:lang w:val="en-US"/>
        </w:rPr>
      </w:pPr>
    </w:p>
    <w:p w14:paraId="210C005B" w14:textId="77777777" w:rsidR="00D260B6" w:rsidRPr="00D260B6" w:rsidRDefault="00D260B6" w:rsidP="00D260B6">
      <w:pPr>
        <w:pStyle w:val="berschrift2"/>
        <w:rPr>
          <w:lang w:val="en-US"/>
        </w:rPr>
      </w:pPr>
      <w:r w:rsidRPr="00D260B6">
        <w:rPr>
          <w:lang w:val="en-US"/>
        </w:rPr>
        <w:t>On Machine Probing:</w:t>
      </w:r>
    </w:p>
    <w:p w14:paraId="64767627" w14:textId="77777777" w:rsidR="00D260B6" w:rsidRPr="00D260B6" w:rsidRDefault="00D260B6" w:rsidP="00D260B6">
      <w:pPr>
        <w:spacing w:line="360" w:lineRule="auto"/>
        <w:rPr>
          <w:lang w:val="en-US"/>
        </w:rPr>
      </w:pPr>
      <w:r w:rsidRPr="00D260B6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60B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60B6">
        <w:rPr>
          <w:lang w:val="en-US"/>
        </w:rPr>
        <w:tab/>
      </w:r>
      <w:r w:rsidRPr="00D260B6">
        <w:rPr>
          <w:lang w:val="en-US"/>
        </w:rPr>
        <w:tab/>
        <w:t>Yes</w:t>
      </w:r>
      <w:r w:rsidRPr="00D260B6">
        <w:rPr>
          <w:lang w:val="en-US"/>
        </w:rPr>
        <w:tab/>
      </w:r>
    </w:p>
    <w:p w14:paraId="2F9FA0DE" w14:textId="77777777" w:rsidR="00D260B6" w:rsidRPr="00D260B6" w:rsidRDefault="00D260B6" w:rsidP="00D260B6">
      <w:pPr>
        <w:spacing w:line="360" w:lineRule="auto"/>
        <w:rPr>
          <w:lang w:val="en-US"/>
        </w:rPr>
      </w:pPr>
      <w:r w:rsidRPr="00D260B6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60B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D260B6">
        <w:rPr>
          <w:lang w:val="en-US"/>
        </w:rPr>
        <w:tab/>
      </w:r>
      <w:r w:rsidRPr="00D260B6">
        <w:rPr>
          <w:lang w:val="en-US"/>
        </w:rPr>
        <w:tab/>
        <w:t>No</w:t>
      </w:r>
    </w:p>
    <w:p w14:paraId="19EB314D" w14:textId="77777777" w:rsidR="00D260B6" w:rsidRPr="00D260B6" w:rsidRDefault="00D260B6" w:rsidP="00D260B6">
      <w:pPr>
        <w:spacing w:line="360" w:lineRule="auto"/>
        <w:rPr>
          <w:lang w:val="en-US"/>
        </w:rPr>
      </w:pPr>
    </w:p>
    <w:p w14:paraId="6ECF29D7" w14:textId="77777777" w:rsidR="00D260B6" w:rsidRPr="00D260B6" w:rsidRDefault="00D260B6" w:rsidP="00D260B6">
      <w:pPr>
        <w:spacing w:line="360" w:lineRule="auto"/>
        <w:rPr>
          <w:lang w:val="en-US"/>
        </w:rPr>
      </w:pPr>
      <w:r w:rsidRPr="00D260B6">
        <w:rPr>
          <w:lang w:val="en-US"/>
        </w:rPr>
        <w:t>If yes, please select option and attach sample program</w:t>
      </w:r>
    </w:p>
    <w:p w14:paraId="1C851944" w14:textId="77777777" w:rsidR="009D6D2E" w:rsidRPr="00592AF6" w:rsidRDefault="00D260B6" w:rsidP="009D6D2E">
      <w:pPr>
        <w:spacing w:line="360" w:lineRule="auto"/>
        <w:ind w:left="1416" w:hanging="708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92AF6">
        <w:rPr>
          <w:lang w:val="en-US"/>
        </w:rPr>
        <w:tab/>
      </w:r>
      <w:r w:rsidRPr="00592AF6">
        <w:rPr>
          <w:lang w:val="en-US"/>
        </w:rPr>
        <w:tab/>
      </w:r>
      <w:r w:rsidR="009D6D2E" w:rsidRPr="00592AF6">
        <w:rPr>
          <w:lang w:val="en-US"/>
        </w:rPr>
        <w:t>Option UDE</w:t>
      </w:r>
    </w:p>
    <w:p w14:paraId="3926F86E" w14:textId="77777777" w:rsidR="00D260B6" w:rsidRPr="009D6D2E" w:rsidRDefault="00D260B6" w:rsidP="009D6D2E">
      <w:pPr>
        <w:spacing w:line="360" w:lineRule="auto"/>
        <w:ind w:left="2124" w:firstLine="9"/>
        <w:rPr>
          <w:lang w:val="en-US"/>
        </w:rPr>
      </w:pPr>
      <w:r w:rsidRPr="009D6D2E">
        <w:rPr>
          <w:lang w:val="en-US"/>
        </w:rPr>
        <w:t>Programming through positioning moves</w:t>
      </w:r>
      <w:r w:rsidR="009D6D2E" w:rsidRPr="009D6D2E">
        <w:rPr>
          <w:lang w:val="en-US"/>
        </w:rPr>
        <w:t xml:space="preserve"> and cycle definition with menue</w:t>
      </w:r>
      <w:r w:rsidR="009D6D2E" w:rsidRPr="009D6D2E">
        <w:rPr>
          <w:lang w:val="en-US"/>
        </w:rPr>
        <w:br/>
        <w:t>input (U</w:t>
      </w:r>
      <w:r w:rsidR="009D6D2E">
        <w:rPr>
          <w:lang w:val="en-US"/>
        </w:rPr>
        <w:t>ser</w:t>
      </w:r>
      <w:r w:rsidR="009D6D2E" w:rsidRPr="009D6D2E">
        <w:rPr>
          <w:lang w:val="en-US"/>
        </w:rPr>
        <w:t>D</w:t>
      </w:r>
      <w:r w:rsidR="009D6D2E">
        <w:rPr>
          <w:lang w:val="en-US"/>
        </w:rPr>
        <w:t>efined</w:t>
      </w:r>
      <w:r w:rsidR="009D6D2E" w:rsidRPr="009D6D2E">
        <w:rPr>
          <w:lang w:val="en-US"/>
        </w:rPr>
        <w:t>E</w:t>
      </w:r>
      <w:r w:rsidR="009D6D2E">
        <w:rPr>
          <w:lang w:val="en-US"/>
        </w:rPr>
        <w:t>vent</w:t>
      </w:r>
      <w:r w:rsidR="009D6D2E" w:rsidRPr="009D6D2E">
        <w:rPr>
          <w:lang w:val="en-US"/>
        </w:rPr>
        <w:t xml:space="preserve">). </w:t>
      </w:r>
      <w:r w:rsidR="009D6D2E">
        <w:rPr>
          <w:lang w:val="en-US"/>
        </w:rPr>
        <w:t>No tool path simulation</w:t>
      </w:r>
    </w:p>
    <w:p w14:paraId="27156CAE" w14:textId="77777777" w:rsidR="00D260B6" w:rsidRPr="009D6D2E" w:rsidRDefault="00D260B6" w:rsidP="00D260B6">
      <w:pPr>
        <w:spacing w:line="360" w:lineRule="auto"/>
        <w:rPr>
          <w:lang w:val="en-US"/>
        </w:rPr>
      </w:pPr>
      <w:r w:rsidRPr="009D6D2E">
        <w:rPr>
          <w:lang w:val="en-US"/>
        </w:rPr>
        <w:lastRenderedPageBreak/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D2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D6D2E">
        <w:rPr>
          <w:lang w:val="en-US"/>
        </w:rPr>
        <w:tab/>
      </w:r>
      <w:r w:rsidRPr="009D6D2E">
        <w:rPr>
          <w:lang w:val="en-US"/>
        </w:rPr>
        <w:tab/>
        <w:t>Option UserCycle</w:t>
      </w:r>
      <w:r w:rsidRPr="009D6D2E">
        <w:rPr>
          <w:lang w:val="en-US"/>
        </w:rPr>
        <w:br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="009D6D2E" w:rsidRPr="009D6D2E">
        <w:rPr>
          <w:lang w:val="en-US"/>
        </w:rPr>
        <w:t>Programming through cycle operations with cycle parameter</w:t>
      </w:r>
      <w:r w:rsidR="009D6D2E" w:rsidRPr="009D6D2E">
        <w:rPr>
          <w:lang w:val="en-US"/>
        </w:rPr>
        <w:br/>
      </w:r>
      <w:r w:rsidR="009D6D2E">
        <w:rPr>
          <w:lang w:val="en-US"/>
        </w:rPr>
        <w:tab/>
      </w:r>
      <w:r w:rsidR="009D6D2E">
        <w:rPr>
          <w:lang w:val="en-US"/>
        </w:rPr>
        <w:tab/>
      </w:r>
      <w:r w:rsidR="009D6D2E">
        <w:rPr>
          <w:lang w:val="en-US"/>
        </w:rPr>
        <w:tab/>
        <w:t>input and tool path simulation</w:t>
      </w:r>
    </w:p>
    <w:p w14:paraId="7BF70515" w14:textId="77777777" w:rsidR="00F13993" w:rsidRPr="009D6D2E" w:rsidRDefault="00D260B6" w:rsidP="00F13993">
      <w:pPr>
        <w:spacing w:line="360" w:lineRule="auto"/>
        <w:ind w:left="705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D2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D6D2E">
        <w:rPr>
          <w:lang w:val="en-US"/>
        </w:rPr>
        <w:tab/>
      </w:r>
      <w:r w:rsidRPr="009D6D2E">
        <w:rPr>
          <w:lang w:val="en-US"/>
        </w:rPr>
        <w:tab/>
        <w:t>Option Renishaw Productivity+</w:t>
      </w:r>
      <w:r w:rsidRPr="009D6D2E">
        <w:rPr>
          <w:lang w:val="en-US"/>
        </w:rPr>
        <w:br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="009D6D2E" w:rsidRPr="009D6D2E">
        <w:rPr>
          <w:lang w:val="en-US"/>
        </w:rPr>
        <w:t>Programming through the integrated module</w:t>
      </w:r>
      <w:r w:rsidR="009D6D2E" w:rsidRPr="009D6D2E">
        <w:rPr>
          <w:lang w:val="en-US"/>
        </w:rPr>
        <w:br/>
      </w:r>
      <w:r w:rsidR="009D6D2E" w:rsidRPr="009D6D2E">
        <w:rPr>
          <w:lang w:val="en-US"/>
        </w:rPr>
        <w:tab/>
      </w:r>
      <w:r w:rsidR="009D6D2E" w:rsidRPr="009D6D2E">
        <w:rPr>
          <w:lang w:val="en-US"/>
        </w:rPr>
        <w:tab/>
      </w:r>
      <w:r w:rsidR="009D6D2E" w:rsidRPr="009D6D2E">
        <w:rPr>
          <w:lang w:val="en-US"/>
        </w:rPr>
        <w:tab/>
        <w:t>Productivity Plus from Renishaw</w:t>
      </w:r>
      <w:r w:rsidR="009D6D2E" w:rsidRPr="009D6D2E">
        <w:rPr>
          <w:lang w:val="en-US"/>
        </w:rPr>
        <w:br/>
      </w:r>
      <w:r w:rsidR="009D6D2E">
        <w:rPr>
          <w:lang w:val="en-US"/>
        </w:rPr>
        <w:tab/>
      </w:r>
      <w:r w:rsidR="009D6D2E">
        <w:rPr>
          <w:lang w:val="en-US"/>
        </w:rPr>
        <w:tab/>
      </w:r>
      <w:r w:rsidR="009D6D2E">
        <w:rPr>
          <w:lang w:val="en-US"/>
        </w:rPr>
        <w:tab/>
        <w:t>Special Renishaw cycles with tool path simulation</w:t>
      </w:r>
      <w:r w:rsidR="00F13993">
        <w:rPr>
          <w:lang w:val="en-US"/>
        </w:rPr>
        <w:br/>
      </w:r>
      <w:r w:rsidR="00F13993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3993" w:rsidRPr="009D6D2E">
        <w:rPr>
          <w:lang w:val="en-US"/>
        </w:rPr>
        <w:instrText xml:space="preserve"> FORMCHECKBOX </w:instrText>
      </w:r>
      <w:r w:rsidR="00744A29">
        <w:fldChar w:fldCharType="separate"/>
      </w:r>
      <w:r w:rsidR="00F13993" w:rsidRPr="00641473">
        <w:fldChar w:fldCharType="end"/>
      </w:r>
      <w:r w:rsidR="00F13993" w:rsidRPr="009D6D2E">
        <w:rPr>
          <w:lang w:val="en-US"/>
        </w:rPr>
        <w:tab/>
      </w:r>
      <w:r w:rsidR="00F13993" w:rsidRPr="009D6D2E">
        <w:rPr>
          <w:lang w:val="en-US"/>
        </w:rPr>
        <w:tab/>
        <w:t xml:space="preserve">Option </w:t>
      </w:r>
      <w:r w:rsidR="00F13993">
        <w:rPr>
          <w:lang w:val="en-US"/>
        </w:rPr>
        <w:t>Blum Probing Cycles (BL9700)</w:t>
      </w:r>
      <w:r w:rsidR="00F13993" w:rsidRPr="009D6D2E">
        <w:rPr>
          <w:lang w:val="en-US"/>
        </w:rPr>
        <w:br/>
      </w:r>
      <w:r w:rsidR="00F13993" w:rsidRPr="009D6D2E">
        <w:rPr>
          <w:lang w:val="en-US"/>
        </w:rPr>
        <w:tab/>
      </w:r>
      <w:r w:rsidR="00F13993" w:rsidRPr="009D6D2E">
        <w:rPr>
          <w:lang w:val="en-US"/>
        </w:rPr>
        <w:tab/>
      </w:r>
      <w:r w:rsidR="00F13993" w:rsidRPr="009D6D2E">
        <w:rPr>
          <w:lang w:val="en-US"/>
        </w:rPr>
        <w:tab/>
        <w:t xml:space="preserve">Programming through </w:t>
      </w:r>
      <w:r w:rsidR="00F13993">
        <w:rPr>
          <w:lang w:val="en-US"/>
        </w:rPr>
        <w:t>Pt2Pt and UDE output, no tool path simulation</w:t>
      </w:r>
      <w:r w:rsidR="00F13993" w:rsidRPr="009D6D2E">
        <w:rPr>
          <w:lang w:val="en-US"/>
        </w:rPr>
        <w:br/>
      </w:r>
      <w:r w:rsidR="00F13993">
        <w:rPr>
          <w:lang w:val="en-US"/>
        </w:rPr>
        <w:tab/>
      </w:r>
      <w:r w:rsidR="00F13993">
        <w:rPr>
          <w:lang w:val="en-US"/>
        </w:rPr>
        <w:tab/>
      </w:r>
      <w:r w:rsidR="00F13993">
        <w:rPr>
          <w:lang w:val="en-US"/>
        </w:rPr>
        <w:tab/>
      </w:r>
      <w:r w:rsidR="00F13993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13993" w:rsidRPr="009D6D2E">
        <w:rPr>
          <w:lang w:val="en-US"/>
        </w:rPr>
        <w:instrText xml:space="preserve"> FORMCHECKBOX </w:instrText>
      </w:r>
      <w:r w:rsidR="00744A29">
        <w:fldChar w:fldCharType="separate"/>
      </w:r>
      <w:r w:rsidR="00F13993" w:rsidRPr="00641473">
        <w:fldChar w:fldCharType="end"/>
      </w:r>
      <w:r w:rsidR="00F13993" w:rsidRPr="00F13993">
        <w:rPr>
          <w:lang w:val="en-US"/>
        </w:rPr>
        <w:t xml:space="preserve">  </w:t>
      </w:r>
      <w:r w:rsidR="00F13993">
        <w:rPr>
          <w:lang w:val="en-US"/>
        </w:rPr>
        <w:t>With machine simulation</w:t>
      </w:r>
    </w:p>
    <w:p w14:paraId="4E8AE778" w14:textId="77777777" w:rsidR="00D260B6" w:rsidRPr="009D6D2E" w:rsidRDefault="009D6D2E" w:rsidP="009D6D2E">
      <w:pPr>
        <w:spacing w:line="360" w:lineRule="auto"/>
        <w:rPr>
          <w:lang w:val="en-US"/>
        </w:rPr>
      </w:pPr>
      <w:r w:rsidRPr="009D6D2E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D2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="00D260B6" w:rsidRPr="009D6D2E">
        <w:rPr>
          <w:lang w:val="en-US"/>
        </w:rPr>
        <w:tab/>
      </w:r>
      <w:r w:rsidR="00D260B6" w:rsidRPr="009D6D2E">
        <w:rPr>
          <w:lang w:val="en-US"/>
        </w:rPr>
        <w:tab/>
      </w:r>
      <w:r w:rsidRPr="009D6D2E">
        <w:rPr>
          <w:lang w:val="en-US"/>
        </w:rPr>
        <w:t>Other probing cycle programming/output</w:t>
      </w:r>
      <w:r w:rsidRPr="009D6D2E"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ease attach separate specification</w:t>
      </w:r>
      <w:r w:rsidR="001C3910">
        <w:rPr>
          <w:lang w:val="en-US"/>
        </w:rPr>
        <w:t xml:space="preserve"> and meaningful program sample</w:t>
      </w:r>
    </w:p>
    <w:p w14:paraId="41DED5B6" w14:textId="77777777" w:rsidR="00D260B6" w:rsidRPr="009D6D2E" w:rsidRDefault="00D260B6" w:rsidP="00D260B6">
      <w:pPr>
        <w:spacing w:line="360" w:lineRule="auto"/>
        <w:rPr>
          <w:lang w:val="en-US"/>
        </w:rPr>
      </w:pP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</w:p>
    <w:p w14:paraId="1CB98F45" w14:textId="77777777" w:rsidR="00D260B6" w:rsidRPr="00592AF6" w:rsidRDefault="009D6D2E" w:rsidP="00D260B6">
      <w:pPr>
        <w:pStyle w:val="berschrift2"/>
        <w:rPr>
          <w:lang w:val="en-US"/>
        </w:rPr>
      </w:pPr>
      <w:r w:rsidRPr="00592AF6">
        <w:rPr>
          <w:lang w:val="en-US"/>
        </w:rPr>
        <w:t>Tool calibration</w:t>
      </w:r>
      <w:r w:rsidR="00D260B6" w:rsidRPr="00592AF6">
        <w:rPr>
          <w:lang w:val="en-US"/>
        </w:rPr>
        <w:t>:</w:t>
      </w:r>
    </w:p>
    <w:p w14:paraId="15BA0FFA" w14:textId="77777777" w:rsidR="00D260B6" w:rsidRPr="00592AF6" w:rsidRDefault="00D260B6" w:rsidP="00D260B6">
      <w:pPr>
        <w:spacing w:line="360" w:lineRule="auto"/>
        <w:rPr>
          <w:lang w:val="en-US"/>
        </w:rPr>
      </w:pPr>
      <w:r w:rsidRPr="00592AF6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92AF6">
        <w:rPr>
          <w:lang w:val="en-US"/>
        </w:rPr>
        <w:tab/>
      </w:r>
      <w:r w:rsidRPr="00592AF6">
        <w:rPr>
          <w:lang w:val="en-US"/>
        </w:rPr>
        <w:tab/>
      </w:r>
      <w:r w:rsidR="00F13993" w:rsidRPr="00592AF6">
        <w:rPr>
          <w:lang w:val="en-US"/>
        </w:rPr>
        <w:t>Yes</w:t>
      </w:r>
      <w:r w:rsidRPr="00592AF6">
        <w:rPr>
          <w:lang w:val="en-US"/>
        </w:rPr>
        <w:tab/>
      </w:r>
    </w:p>
    <w:p w14:paraId="1E03AF5B" w14:textId="77777777" w:rsidR="00D260B6" w:rsidRPr="00592AF6" w:rsidRDefault="00D260B6" w:rsidP="00D260B6">
      <w:pPr>
        <w:spacing w:line="360" w:lineRule="auto"/>
        <w:rPr>
          <w:lang w:val="en-US"/>
        </w:rPr>
      </w:pPr>
      <w:r w:rsidRPr="00592AF6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92AF6">
        <w:rPr>
          <w:lang w:val="en-US"/>
        </w:rPr>
        <w:tab/>
      </w:r>
      <w:r w:rsidRPr="00592AF6">
        <w:rPr>
          <w:lang w:val="en-US"/>
        </w:rPr>
        <w:tab/>
        <w:t>N</w:t>
      </w:r>
      <w:r w:rsidR="00F13993" w:rsidRPr="00592AF6">
        <w:rPr>
          <w:lang w:val="en-US"/>
        </w:rPr>
        <w:t>o</w:t>
      </w:r>
    </w:p>
    <w:p w14:paraId="0E6AFF1E" w14:textId="77777777" w:rsidR="009D6D2E" w:rsidRPr="00D260B6" w:rsidRDefault="00F13993" w:rsidP="009D6D2E">
      <w:pPr>
        <w:spacing w:line="360" w:lineRule="auto"/>
        <w:rPr>
          <w:lang w:val="en-US"/>
        </w:rPr>
      </w:pPr>
      <w:r>
        <w:rPr>
          <w:lang w:val="en-US"/>
        </w:rPr>
        <w:br/>
      </w:r>
      <w:r w:rsidR="009D6D2E" w:rsidRPr="00D260B6">
        <w:rPr>
          <w:lang w:val="en-US"/>
        </w:rPr>
        <w:t>If yes, please select option and attach sample program</w:t>
      </w:r>
      <w:r>
        <w:rPr>
          <w:lang w:val="en-US"/>
        </w:rPr>
        <w:br/>
      </w:r>
    </w:p>
    <w:p w14:paraId="39C9D932" w14:textId="77777777" w:rsidR="009D6D2E" w:rsidRDefault="00D260B6" w:rsidP="009D6D2E">
      <w:pPr>
        <w:spacing w:line="360" w:lineRule="auto"/>
        <w:ind w:firstLine="708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D2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="009D6D2E" w:rsidRPr="009D6D2E">
        <w:rPr>
          <w:lang w:val="en-US"/>
        </w:rPr>
        <w:t>Blum cycles</w:t>
      </w:r>
      <w:r w:rsidR="009D6D2E">
        <w:rPr>
          <w:lang w:val="en-US"/>
        </w:rPr>
        <w:br/>
      </w:r>
      <w:r w:rsidR="009D6D2E">
        <w:rPr>
          <w:lang w:val="en-US"/>
        </w:rPr>
        <w:tab/>
      </w:r>
      <w:r w:rsidR="009D6D2E">
        <w:rPr>
          <w:lang w:val="en-US"/>
        </w:rPr>
        <w:tab/>
      </w:r>
      <w:r w:rsidR="009D6D2E">
        <w:rPr>
          <w:lang w:val="en-US"/>
        </w:rPr>
        <w:tab/>
      </w:r>
      <w:r w:rsidR="009D6D2E" w:rsidRPr="009D6D2E">
        <w:rPr>
          <w:lang w:val="en-US"/>
        </w:rPr>
        <w:t>Programming through positioning moves and cycle definition</w:t>
      </w:r>
      <w:r w:rsidR="009D6D2E">
        <w:rPr>
          <w:lang w:val="en-US"/>
        </w:rPr>
        <w:t xml:space="preserve"> with menue</w:t>
      </w:r>
    </w:p>
    <w:p w14:paraId="0F9E2EF4" w14:textId="77777777" w:rsidR="009D6D2E" w:rsidRPr="009D6D2E" w:rsidRDefault="009D6D2E" w:rsidP="009D6D2E">
      <w:pPr>
        <w:spacing w:line="360" w:lineRule="auto"/>
        <w:ind w:left="1416" w:firstLine="708"/>
        <w:rPr>
          <w:lang w:val="en-US"/>
        </w:rPr>
      </w:pPr>
      <w:r w:rsidRPr="009D6D2E">
        <w:rPr>
          <w:lang w:val="en-US"/>
        </w:rPr>
        <w:t>input (U</w:t>
      </w:r>
      <w:r>
        <w:rPr>
          <w:lang w:val="en-US"/>
        </w:rPr>
        <w:t>ser</w:t>
      </w:r>
      <w:r w:rsidRPr="009D6D2E">
        <w:rPr>
          <w:lang w:val="en-US"/>
        </w:rPr>
        <w:t>D</w:t>
      </w:r>
      <w:r>
        <w:rPr>
          <w:lang w:val="en-US"/>
        </w:rPr>
        <w:t>efined</w:t>
      </w:r>
      <w:r w:rsidRPr="009D6D2E">
        <w:rPr>
          <w:lang w:val="en-US"/>
        </w:rPr>
        <w:t>E</w:t>
      </w:r>
      <w:r>
        <w:rPr>
          <w:lang w:val="en-US"/>
        </w:rPr>
        <w:t>vent</w:t>
      </w:r>
      <w:r w:rsidRPr="009D6D2E">
        <w:rPr>
          <w:lang w:val="en-US"/>
        </w:rPr>
        <w:t xml:space="preserve">). </w:t>
      </w:r>
      <w:r>
        <w:rPr>
          <w:lang w:val="en-US"/>
        </w:rPr>
        <w:t>No tool path simulation</w:t>
      </w:r>
    </w:p>
    <w:p w14:paraId="427C0DAC" w14:textId="77777777" w:rsidR="00D260B6" w:rsidRPr="009D6D2E" w:rsidRDefault="00D260B6" w:rsidP="00D260B6">
      <w:pPr>
        <w:spacing w:line="360" w:lineRule="auto"/>
        <w:ind w:left="708" w:hanging="3"/>
        <w:rPr>
          <w:lang w:val="en-US"/>
        </w:rPr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D2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="009D6D2E" w:rsidRPr="009D6D2E">
        <w:rPr>
          <w:lang w:val="en-US"/>
        </w:rPr>
        <w:t>Other cycleprogramming/-output</w:t>
      </w:r>
      <w:r w:rsidRPr="009D6D2E">
        <w:rPr>
          <w:lang w:val="en-US"/>
        </w:rPr>
        <w:br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="009D6D2E">
        <w:rPr>
          <w:lang w:val="en-US"/>
        </w:rPr>
        <w:t>Please attach separate specification or meaningful program</w:t>
      </w:r>
      <w:r w:rsidR="001C3910">
        <w:rPr>
          <w:lang w:val="en-US"/>
        </w:rPr>
        <w:t xml:space="preserve"> sample</w:t>
      </w:r>
    </w:p>
    <w:p w14:paraId="2C2560D1" w14:textId="77777777" w:rsidR="00D260B6" w:rsidRPr="009D6D2E" w:rsidRDefault="00D260B6" w:rsidP="00D260B6">
      <w:pPr>
        <w:spacing w:line="360" w:lineRule="auto"/>
        <w:rPr>
          <w:lang w:val="en-US"/>
        </w:rPr>
      </w:pPr>
      <w:r w:rsidRPr="009D6D2E">
        <w:rPr>
          <w:lang w:val="en-US"/>
        </w:rPr>
        <w:tab/>
      </w:r>
      <w:r w:rsidRPr="009D6D2E">
        <w:rPr>
          <w:lang w:val="en-US"/>
        </w:rPr>
        <w:tab/>
      </w:r>
      <w:r w:rsidRPr="009D6D2E">
        <w:rPr>
          <w:lang w:val="en-US"/>
        </w:rPr>
        <w:tab/>
      </w:r>
    </w:p>
    <w:p w14:paraId="310009E5" w14:textId="77777777" w:rsidR="00D260B6" w:rsidRPr="001C3910" w:rsidRDefault="001C3910" w:rsidP="00D260B6">
      <w:pPr>
        <w:pStyle w:val="berschrift2"/>
        <w:rPr>
          <w:lang w:val="en-US"/>
        </w:rPr>
      </w:pPr>
      <w:r w:rsidRPr="001C3910">
        <w:rPr>
          <w:lang w:val="en-US"/>
        </w:rPr>
        <w:t>Angled heads</w:t>
      </w:r>
    </w:p>
    <w:p w14:paraId="6988531B" w14:textId="77777777" w:rsidR="00D260B6" w:rsidRPr="001C3910" w:rsidRDefault="00D260B6" w:rsidP="00D260B6">
      <w:pPr>
        <w:spacing w:line="360" w:lineRule="auto"/>
        <w:rPr>
          <w:lang w:val="en-US"/>
        </w:rPr>
      </w:pPr>
      <w:r w:rsidRPr="001C3910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3910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="001C3910" w:rsidRPr="001C3910">
        <w:rPr>
          <w:lang w:val="en-US"/>
        </w:rPr>
        <w:tab/>
      </w:r>
      <w:r w:rsidR="001C3910" w:rsidRPr="001C3910">
        <w:rPr>
          <w:lang w:val="en-US"/>
        </w:rPr>
        <w:tab/>
        <w:t>Yes</w:t>
      </w:r>
      <w:r w:rsidRPr="001C3910">
        <w:rPr>
          <w:lang w:val="en-US"/>
        </w:rPr>
        <w:tab/>
      </w:r>
    </w:p>
    <w:p w14:paraId="2DE92680" w14:textId="77777777" w:rsidR="00D260B6" w:rsidRPr="001C3910" w:rsidRDefault="00D260B6" w:rsidP="00D260B6">
      <w:pPr>
        <w:spacing w:line="360" w:lineRule="auto"/>
        <w:rPr>
          <w:lang w:val="en-US"/>
        </w:rPr>
      </w:pPr>
      <w:r w:rsidRPr="001C3910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3910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="001C3910" w:rsidRPr="001C3910">
        <w:rPr>
          <w:lang w:val="en-US"/>
        </w:rPr>
        <w:tab/>
      </w:r>
      <w:r w:rsidR="001C3910" w:rsidRPr="001C3910">
        <w:rPr>
          <w:lang w:val="en-US"/>
        </w:rPr>
        <w:tab/>
        <w:t>No</w:t>
      </w:r>
    </w:p>
    <w:p w14:paraId="6476C15B" w14:textId="77777777" w:rsidR="00D260B6" w:rsidRPr="001C3910" w:rsidRDefault="00D260B6" w:rsidP="00D260B6">
      <w:pPr>
        <w:spacing w:line="360" w:lineRule="auto"/>
        <w:rPr>
          <w:lang w:val="en-US"/>
        </w:rPr>
      </w:pPr>
    </w:p>
    <w:p w14:paraId="3AE4BD7D" w14:textId="77777777" w:rsidR="001C3910" w:rsidRPr="00D260B6" w:rsidRDefault="001C3910" w:rsidP="001C3910">
      <w:pPr>
        <w:spacing w:line="360" w:lineRule="auto"/>
        <w:rPr>
          <w:lang w:val="en-US"/>
        </w:rPr>
      </w:pPr>
      <w:r w:rsidRPr="00D260B6">
        <w:rPr>
          <w:lang w:val="en-US"/>
        </w:rPr>
        <w:t>If yes, please select option and attach sample program</w:t>
      </w:r>
    </w:p>
    <w:p w14:paraId="744640CB" w14:textId="77777777" w:rsidR="00D260B6" w:rsidRPr="00592AF6" w:rsidRDefault="00D260B6" w:rsidP="00D260B6">
      <w:pPr>
        <w:spacing w:line="360" w:lineRule="auto"/>
        <w:rPr>
          <w:lang w:val="en-US"/>
        </w:rPr>
      </w:pPr>
      <w:r w:rsidRPr="00592AF6">
        <w:rPr>
          <w:lang w:val="en-US"/>
        </w:rPr>
        <w:tab/>
        <w:t>1. ___________________________________________</w:t>
      </w:r>
    </w:p>
    <w:p w14:paraId="4630AA86" w14:textId="77777777" w:rsidR="001C3910" w:rsidRPr="00592AF6" w:rsidRDefault="00D260B6" w:rsidP="001C3910">
      <w:pPr>
        <w:spacing w:line="360" w:lineRule="auto"/>
        <w:rPr>
          <w:lang w:val="en-US"/>
        </w:rPr>
      </w:pPr>
      <w:r w:rsidRPr="00592AF6">
        <w:rPr>
          <w:lang w:val="en-US"/>
        </w:rPr>
        <w:tab/>
        <w:t>2. ___________________________________________</w:t>
      </w:r>
    </w:p>
    <w:p w14:paraId="540ABD68" w14:textId="77777777" w:rsidR="001C3910" w:rsidRPr="00592AF6" w:rsidRDefault="001C3910" w:rsidP="001C3910">
      <w:pPr>
        <w:spacing w:line="360" w:lineRule="auto"/>
        <w:rPr>
          <w:lang w:val="en-US"/>
        </w:rPr>
      </w:pPr>
      <w:r w:rsidRPr="00592AF6">
        <w:rPr>
          <w:lang w:val="en-US"/>
        </w:rPr>
        <w:tab/>
        <w:t>3. ___________________________________________</w:t>
      </w:r>
    </w:p>
    <w:p w14:paraId="3B1119BF" w14:textId="77777777" w:rsidR="001C3910" w:rsidRPr="00592AF6" w:rsidRDefault="001C3910" w:rsidP="001C3910">
      <w:pPr>
        <w:spacing w:line="360" w:lineRule="auto"/>
        <w:rPr>
          <w:lang w:val="en-US"/>
        </w:rPr>
      </w:pPr>
      <w:r w:rsidRPr="00592AF6">
        <w:rPr>
          <w:lang w:val="en-US"/>
        </w:rPr>
        <w:tab/>
        <w:t>4. ___________________________________________</w:t>
      </w:r>
    </w:p>
    <w:p w14:paraId="1A157B7F" w14:textId="77777777" w:rsidR="001C3910" w:rsidRPr="00592AF6" w:rsidRDefault="001C3910" w:rsidP="001C3910">
      <w:pPr>
        <w:spacing w:line="360" w:lineRule="auto"/>
        <w:rPr>
          <w:lang w:val="en-US"/>
        </w:rPr>
      </w:pPr>
      <w:r w:rsidRPr="00592AF6">
        <w:rPr>
          <w:lang w:val="en-US"/>
        </w:rPr>
        <w:tab/>
        <w:t>5. ___________________________________________</w:t>
      </w:r>
    </w:p>
    <w:p w14:paraId="452F7913" w14:textId="77777777" w:rsidR="001C3910" w:rsidRPr="00592AF6" w:rsidRDefault="001C3910" w:rsidP="001C3910">
      <w:pPr>
        <w:spacing w:line="360" w:lineRule="auto"/>
        <w:rPr>
          <w:lang w:val="en-US"/>
        </w:rPr>
      </w:pPr>
      <w:r w:rsidRPr="00592AF6">
        <w:rPr>
          <w:lang w:val="en-US"/>
        </w:rPr>
        <w:lastRenderedPageBreak/>
        <w:tab/>
        <w:t>6. ___________________________________________</w:t>
      </w:r>
    </w:p>
    <w:p w14:paraId="4944A1BF" w14:textId="77777777" w:rsidR="001C3910" w:rsidRPr="00592AF6" w:rsidRDefault="001C3910" w:rsidP="001C3910">
      <w:pPr>
        <w:spacing w:line="360" w:lineRule="auto"/>
        <w:rPr>
          <w:lang w:val="en-US"/>
        </w:rPr>
      </w:pPr>
      <w:r w:rsidRPr="00592AF6">
        <w:rPr>
          <w:lang w:val="en-US"/>
        </w:rPr>
        <w:tab/>
        <w:t>7. ___________________________________________</w:t>
      </w:r>
    </w:p>
    <w:p w14:paraId="68FE000A" w14:textId="77777777" w:rsidR="00D260B6" w:rsidRPr="00592AF6" w:rsidRDefault="00D260B6" w:rsidP="00D260B6">
      <w:pPr>
        <w:spacing w:line="360" w:lineRule="auto"/>
        <w:rPr>
          <w:lang w:val="en-US"/>
        </w:rPr>
      </w:pPr>
    </w:p>
    <w:p w14:paraId="73546FCC" w14:textId="77777777" w:rsidR="00D260B6" w:rsidRPr="00D260B6" w:rsidRDefault="00D260B6" w:rsidP="00D260B6">
      <w:pPr>
        <w:pStyle w:val="berschrift3"/>
        <w:rPr>
          <w:lang w:val="en-US"/>
        </w:rPr>
      </w:pPr>
    </w:p>
    <w:p w14:paraId="27374D60" w14:textId="02A45C55" w:rsidR="00592AF6" w:rsidRPr="00592AF6" w:rsidRDefault="00592AF6" w:rsidP="00592AF6">
      <w:pPr>
        <w:rPr>
          <w:b/>
          <w:lang w:val="en-US"/>
        </w:rPr>
      </w:pPr>
      <w:r w:rsidRPr="00592AF6">
        <w:rPr>
          <w:b/>
          <w:lang w:val="en-US"/>
        </w:rPr>
        <w:t xml:space="preserve">Simultaneous </w:t>
      </w:r>
      <w:r>
        <w:rPr>
          <w:b/>
          <w:lang w:val="en-US"/>
        </w:rPr>
        <w:t>T</w:t>
      </w:r>
      <w:r w:rsidRPr="00592AF6">
        <w:rPr>
          <w:b/>
          <w:lang w:val="en-US"/>
        </w:rPr>
        <w:t>urning 3-Axis:</w:t>
      </w:r>
    </w:p>
    <w:p w14:paraId="0FA02229" w14:textId="6476156D" w:rsidR="00592AF6" w:rsidRPr="00592AF6" w:rsidRDefault="00592AF6" w:rsidP="00592AF6">
      <w:pPr>
        <w:spacing w:line="360" w:lineRule="auto"/>
        <w:rPr>
          <w:lang w:val="en-US"/>
        </w:rPr>
      </w:pPr>
      <w:r w:rsidRPr="00592AF6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92AF6">
        <w:rPr>
          <w:lang w:val="en-US"/>
        </w:rPr>
        <w:tab/>
      </w:r>
      <w:r w:rsidRPr="00592AF6">
        <w:rPr>
          <w:lang w:val="en-US"/>
        </w:rPr>
        <w:tab/>
        <w:t>Yes</w:t>
      </w:r>
      <w:r w:rsidRPr="00592AF6">
        <w:rPr>
          <w:lang w:val="en-US"/>
        </w:rPr>
        <w:tab/>
      </w:r>
    </w:p>
    <w:p w14:paraId="0D4B40E9" w14:textId="4A884756" w:rsidR="00592AF6" w:rsidRPr="00592AF6" w:rsidRDefault="00592AF6" w:rsidP="00592AF6">
      <w:pPr>
        <w:spacing w:line="360" w:lineRule="auto"/>
        <w:rPr>
          <w:lang w:val="en-US"/>
        </w:rPr>
      </w:pPr>
      <w:r w:rsidRPr="00592AF6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2AF6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592AF6">
        <w:rPr>
          <w:lang w:val="en-US"/>
        </w:rPr>
        <w:tab/>
      </w:r>
      <w:r w:rsidRPr="00592AF6">
        <w:rPr>
          <w:lang w:val="en-US"/>
        </w:rPr>
        <w:tab/>
        <w:t>No</w:t>
      </w:r>
    </w:p>
    <w:p w14:paraId="1B05DF19" w14:textId="77777777" w:rsidR="00592AF6" w:rsidRPr="00592AF6" w:rsidRDefault="00592AF6" w:rsidP="00592AF6">
      <w:pPr>
        <w:spacing w:line="360" w:lineRule="auto"/>
        <w:rPr>
          <w:lang w:val="en-US"/>
        </w:rPr>
      </w:pPr>
    </w:p>
    <w:p w14:paraId="4B4C7B41" w14:textId="62CD7410" w:rsidR="00592AF6" w:rsidRPr="00592AF6" w:rsidRDefault="00592AF6" w:rsidP="00592AF6">
      <w:pPr>
        <w:spacing w:line="360" w:lineRule="auto"/>
        <w:rPr>
          <w:lang w:val="en-US"/>
        </w:rPr>
      </w:pPr>
      <w:r w:rsidRPr="00D260B6">
        <w:rPr>
          <w:lang w:val="en-US"/>
        </w:rPr>
        <w:t>If yes, please select option and attach sample program</w:t>
      </w:r>
      <w:r>
        <w:rPr>
          <w:lang w:val="en-US"/>
        </w:rPr>
        <w:t>.</w:t>
      </w:r>
      <w:r w:rsidRPr="00592AF6">
        <w:rPr>
          <w:lang w:val="en-US"/>
        </w:rPr>
        <w:t>.</w:t>
      </w:r>
      <w:r w:rsidRPr="00592AF6">
        <w:rPr>
          <w:lang w:val="en-US"/>
        </w:rPr>
        <w:br/>
        <w:t>Customer please check function on machine</w:t>
      </w:r>
      <w:r>
        <w:rPr>
          <w:lang w:val="en-US"/>
        </w:rPr>
        <w:t>.</w:t>
      </w:r>
    </w:p>
    <w:p w14:paraId="502136CB" w14:textId="77777777" w:rsidR="00592AF6" w:rsidRPr="00744A29" w:rsidRDefault="00592AF6" w:rsidP="00592AF6">
      <w:pPr>
        <w:spacing w:line="360" w:lineRule="auto"/>
        <w:ind w:firstLine="708"/>
        <w:rPr>
          <w:lang w:val="en-US"/>
        </w:rPr>
      </w:pPr>
      <w:r w:rsidRPr="00744A29">
        <w:rPr>
          <w:lang w:val="en-US"/>
        </w:rPr>
        <w:t>1. ___________________________________________</w:t>
      </w:r>
    </w:p>
    <w:p w14:paraId="5FDFC938" w14:textId="362CC17D" w:rsidR="00592AF6" w:rsidRDefault="00592AF6" w:rsidP="00495411">
      <w:pPr>
        <w:pStyle w:val="berschrift2"/>
        <w:rPr>
          <w:lang w:val="en-US"/>
        </w:rPr>
      </w:pPr>
    </w:p>
    <w:p w14:paraId="6E07AB47" w14:textId="77777777" w:rsidR="00592AF6" w:rsidRPr="00592AF6" w:rsidRDefault="00592AF6" w:rsidP="00592AF6">
      <w:pPr>
        <w:pStyle w:val="berschrift3"/>
        <w:rPr>
          <w:lang w:val="en-US"/>
        </w:rPr>
      </w:pPr>
    </w:p>
    <w:p w14:paraId="0951E218" w14:textId="74EA698A" w:rsidR="00495411" w:rsidRPr="00495411" w:rsidRDefault="00495411" w:rsidP="00495411">
      <w:pPr>
        <w:pStyle w:val="berschrift2"/>
        <w:rPr>
          <w:lang w:val="en-US"/>
        </w:rPr>
      </w:pPr>
      <w:r w:rsidRPr="00495411">
        <w:rPr>
          <w:lang w:val="en-US"/>
        </w:rPr>
        <w:t>Subprogramming:</w:t>
      </w:r>
    </w:p>
    <w:p w14:paraId="255B654C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Yes</w:t>
      </w:r>
      <w:r w:rsidRPr="00495411">
        <w:rPr>
          <w:lang w:val="en-US"/>
        </w:rPr>
        <w:tab/>
      </w:r>
    </w:p>
    <w:p w14:paraId="3E49DF63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No</w:t>
      </w:r>
    </w:p>
    <w:p w14:paraId="330BBD72" w14:textId="77777777" w:rsidR="00495411" w:rsidRPr="00F97D93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</w:r>
      <w:r>
        <w:rPr>
          <w:lang w:val="en-US"/>
        </w:rPr>
        <w:t>When “y</w:t>
      </w:r>
      <w:r w:rsidRPr="00F97D93">
        <w:rPr>
          <w:lang w:val="en-US"/>
        </w:rPr>
        <w:t>es</w:t>
      </w:r>
      <w:r>
        <w:rPr>
          <w:lang w:val="en-US"/>
        </w:rPr>
        <w:t>”</w:t>
      </w:r>
      <w:r w:rsidRPr="00F97D93">
        <w:rPr>
          <w:lang w:val="en-US"/>
        </w:rPr>
        <w:t>, please attach a demo program.</w:t>
      </w:r>
    </w:p>
    <w:p w14:paraId="646F8824" w14:textId="77777777" w:rsidR="00495411" w:rsidRPr="00F97D93" w:rsidRDefault="00495411" w:rsidP="00495411">
      <w:pPr>
        <w:pStyle w:val="berschrift2"/>
        <w:spacing w:line="360" w:lineRule="auto"/>
        <w:rPr>
          <w:lang w:val="en-US"/>
        </w:rPr>
      </w:pPr>
    </w:p>
    <w:p w14:paraId="25C6C318" w14:textId="77777777" w:rsidR="00495411" w:rsidRPr="00F97D93" w:rsidRDefault="00495411" w:rsidP="00495411">
      <w:pPr>
        <w:pStyle w:val="berschrift2"/>
        <w:rPr>
          <w:lang w:val="en-US"/>
        </w:rPr>
      </w:pPr>
      <w:r w:rsidRPr="00F97D93">
        <w:rPr>
          <w:lang w:val="en-US"/>
        </w:rPr>
        <w:t xml:space="preserve">User- </w:t>
      </w:r>
      <w:r>
        <w:rPr>
          <w:lang w:val="en-US"/>
        </w:rPr>
        <w:t>a</w:t>
      </w:r>
      <w:r w:rsidRPr="00F97D93">
        <w:rPr>
          <w:lang w:val="en-US"/>
        </w:rPr>
        <w:t>nd spe</w:t>
      </w:r>
      <w:r>
        <w:rPr>
          <w:lang w:val="en-US"/>
        </w:rPr>
        <w:t>c</w:t>
      </w:r>
      <w:r w:rsidRPr="00F97D93">
        <w:rPr>
          <w:lang w:val="en-US"/>
        </w:rPr>
        <w:t>ial cycles:</w:t>
      </w:r>
    </w:p>
    <w:p w14:paraId="5537266A" w14:textId="77777777" w:rsidR="00495411" w:rsidRPr="00F97D93" w:rsidRDefault="00495411" w:rsidP="00495411">
      <w:pPr>
        <w:spacing w:line="360" w:lineRule="auto"/>
        <w:rPr>
          <w:lang w:val="en-US"/>
        </w:rPr>
      </w:pPr>
      <w:r w:rsidRPr="00F97D93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97D93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F97D93">
        <w:rPr>
          <w:lang w:val="en-US"/>
        </w:rPr>
        <w:tab/>
      </w:r>
      <w:r w:rsidRPr="00F97D93">
        <w:rPr>
          <w:lang w:val="en-US"/>
        </w:rPr>
        <w:tab/>
        <w:t>Yes</w:t>
      </w:r>
      <w:r w:rsidRPr="00F97D93">
        <w:rPr>
          <w:lang w:val="en-US"/>
        </w:rPr>
        <w:tab/>
      </w:r>
    </w:p>
    <w:p w14:paraId="3FC9A146" w14:textId="77777777" w:rsidR="00495411" w:rsidRPr="00F97D93" w:rsidRDefault="00495411" w:rsidP="00495411">
      <w:pPr>
        <w:spacing w:line="360" w:lineRule="auto"/>
        <w:rPr>
          <w:lang w:val="en-US"/>
        </w:rPr>
      </w:pPr>
      <w:r w:rsidRPr="00F97D93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97D93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F97D93">
        <w:rPr>
          <w:lang w:val="en-US"/>
        </w:rPr>
        <w:tab/>
      </w:r>
      <w:r w:rsidRPr="00F97D93">
        <w:rPr>
          <w:lang w:val="en-US"/>
        </w:rPr>
        <w:tab/>
        <w:t>No</w:t>
      </w:r>
    </w:p>
    <w:p w14:paraId="353CE26E" w14:textId="77777777" w:rsidR="00495411" w:rsidRDefault="00495411" w:rsidP="00495411">
      <w:pPr>
        <w:spacing w:line="360" w:lineRule="auto"/>
        <w:rPr>
          <w:lang w:val="en-US"/>
        </w:rPr>
      </w:pPr>
      <w:r w:rsidRPr="00F97D93">
        <w:rPr>
          <w:lang w:val="en-US"/>
        </w:rPr>
        <w:tab/>
      </w:r>
      <w:r w:rsidRPr="00F97D93">
        <w:rPr>
          <w:lang w:val="en-US"/>
        </w:rPr>
        <w:tab/>
      </w:r>
      <w:r w:rsidRPr="00F97D93">
        <w:rPr>
          <w:lang w:val="en-US"/>
        </w:rPr>
        <w:tab/>
      </w:r>
      <w:r>
        <w:rPr>
          <w:lang w:val="en-US"/>
        </w:rPr>
        <w:t>When “yes”</w:t>
      </w:r>
      <w:r w:rsidRPr="00F97D93">
        <w:rPr>
          <w:lang w:val="en-US"/>
        </w:rPr>
        <w:t xml:space="preserve">, please attach a </w:t>
      </w:r>
      <w:r w:rsidR="001C3910">
        <w:rPr>
          <w:lang w:val="en-US"/>
        </w:rPr>
        <w:t>sample program output</w:t>
      </w:r>
    </w:p>
    <w:p w14:paraId="7BC7744B" w14:textId="77777777" w:rsidR="001C3910" w:rsidRPr="00F97D93" w:rsidRDefault="001C3910" w:rsidP="00495411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ith cycle description</w:t>
      </w:r>
    </w:p>
    <w:p w14:paraId="2DC55563" w14:textId="77777777" w:rsidR="007E15B0" w:rsidRPr="00592AF6" w:rsidRDefault="007E15B0" w:rsidP="007E15B0">
      <w:pPr>
        <w:spacing w:line="360" w:lineRule="auto"/>
        <w:ind w:left="1416" w:firstLine="708"/>
        <w:rPr>
          <w:lang w:val="en-US"/>
        </w:rPr>
      </w:pPr>
      <w:bookmarkStart w:id="1" w:name="_GoBack"/>
      <w:bookmarkEnd w:id="1"/>
    </w:p>
    <w:p w14:paraId="06697F6D" w14:textId="77777777" w:rsidR="007E15B0" w:rsidRPr="007E15B0" w:rsidRDefault="007E15B0" w:rsidP="007E15B0">
      <w:pPr>
        <w:rPr>
          <w:b/>
          <w:lang w:val="en-US"/>
        </w:rPr>
      </w:pPr>
      <w:r w:rsidRPr="007E15B0">
        <w:rPr>
          <w:b/>
          <w:lang w:val="en-US"/>
        </w:rPr>
        <w:t xml:space="preserve">Additional output of </w:t>
      </w:r>
      <w:r>
        <w:rPr>
          <w:b/>
          <w:lang w:val="en-US"/>
        </w:rPr>
        <w:t>processing time</w:t>
      </w:r>
      <w:r w:rsidRPr="007E15B0">
        <w:rPr>
          <w:b/>
          <w:lang w:val="en-US"/>
        </w:rPr>
        <w:t xml:space="preserve"> table:</w:t>
      </w:r>
    </w:p>
    <w:p w14:paraId="184A1E84" w14:textId="77777777" w:rsidR="007E15B0" w:rsidRPr="007E15B0" w:rsidRDefault="007E15B0" w:rsidP="007E15B0">
      <w:pPr>
        <w:spacing w:line="360" w:lineRule="auto"/>
        <w:rPr>
          <w:lang w:val="en-US"/>
        </w:rPr>
      </w:pPr>
      <w:r w:rsidRPr="007E15B0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15B0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7E15B0">
        <w:rPr>
          <w:lang w:val="en-US"/>
        </w:rPr>
        <w:tab/>
      </w:r>
      <w:r w:rsidRPr="007E15B0">
        <w:rPr>
          <w:lang w:val="en-US"/>
        </w:rPr>
        <w:tab/>
        <w:t>Yes</w:t>
      </w:r>
      <w:r w:rsidRPr="007E15B0">
        <w:rPr>
          <w:lang w:val="en-US"/>
        </w:rPr>
        <w:tab/>
      </w:r>
    </w:p>
    <w:p w14:paraId="6E815DFB" w14:textId="77777777" w:rsidR="007E15B0" w:rsidRPr="007E15B0" w:rsidRDefault="007E15B0" w:rsidP="007E15B0">
      <w:pPr>
        <w:spacing w:line="360" w:lineRule="auto"/>
        <w:rPr>
          <w:lang w:val="en-US"/>
        </w:rPr>
      </w:pPr>
      <w:r w:rsidRPr="007E15B0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E15B0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7E15B0">
        <w:rPr>
          <w:lang w:val="en-US"/>
        </w:rPr>
        <w:tab/>
      </w:r>
      <w:r w:rsidRPr="007E15B0">
        <w:rPr>
          <w:lang w:val="en-US"/>
        </w:rPr>
        <w:tab/>
        <w:t>No</w:t>
      </w:r>
    </w:p>
    <w:p w14:paraId="73FF5094" w14:textId="77777777" w:rsidR="007E15B0" w:rsidRPr="00744A29" w:rsidRDefault="007E15B0" w:rsidP="007E15B0">
      <w:pPr>
        <w:spacing w:line="360" w:lineRule="auto"/>
        <w:rPr>
          <w:lang w:val="en-US"/>
        </w:rPr>
      </w:pPr>
      <w:r w:rsidRPr="007E15B0">
        <w:rPr>
          <w:lang w:val="en-US"/>
        </w:rPr>
        <w:tab/>
      </w:r>
      <w:r w:rsidRPr="007E15B0">
        <w:rPr>
          <w:lang w:val="en-US"/>
        </w:rPr>
        <w:tab/>
      </w:r>
      <w:r w:rsidRPr="007E15B0">
        <w:rPr>
          <w:lang w:val="en-US"/>
        </w:rPr>
        <w:tab/>
        <w:t>If Yes, what requirements?</w:t>
      </w:r>
      <w:r w:rsidRPr="007E15B0">
        <w:rPr>
          <w:lang w:val="en-US"/>
        </w:rPr>
        <w:br/>
      </w:r>
      <w:r w:rsidRPr="007E15B0">
        <w:rPr>
          <w:lang w:val="en-US"/>
        </w:rPr>
        <w:tab/>
      </w:r>
      <w:r w:rsidRPr="007E15B0">
        <w:rPr>
          <w:lang w:val="en-US"/>
        </w:rPr>
        <w:tab/>
      </w:r>
      <w:r w:rsidRPr="007E15B0">
        <w:rPr>
          <w:lang w:val="en-US"/>
        </w:rPr>
        <w:tab/>
      </w:r>
      <w:r>
        <w:rPr>
          <w:lang w:val="en-US"/>
        </w:rPr>
        <w:t>Availability of according machine parameters</w:t>
      </w:r>
      <w:r w:rsidRPr="007E15B0">
        <w:rPr>
          <w:lang w:val="en-US"/>
        </w:rPr>
        <w:t>?</w:t>
      </w:r>
      <w:r w:rsidRPr="007E15B0">
        <w:rPr>
          <w:lang w:val="en-US"/>
        </w:rPr>
        <w:br/>
      </w:r>
      <w:r w:rsidRPr="007E15B0">
        <w:rPr>
          <w:lang w:val="en-US"/>
        </w:rPr>
        <w:tab/>
      </w:r>
      <w:r w:rsidRPr="007E15B0">
        <w:rPr>
          <w:lang w:val="en-US"/>
        </w:rPr>
        <w:tab/>
      </w:r>
      <w:r w:rsidRPr="007E15B0">
        <w:rPr>
          <w:lang w:val="en-US"/>
        </w:rPr>
        <w:tab/>
      </w:r>
      <w:r w:rsidRPr="00744A29">
        <w:rPr>
          <w:lang w:val="en-US"/>
        </w:rPr>
        <w:t>(Rapid feed values, M-Code times, etc.)</w:t>
      </w:r>
    </w:p>
    <w:p w14:paraId="24C33B46" w14:textId="77777777" w:rsidR="007E15B0" w:rsidRPr="00592AF6" w:rsidRDefault="007E15B0" w:rsidP="007E15B0">
      <w:pPr>
        <w:spacing w:line="360" w:lineRule="auto"/>
        <w:rPr>
          <w:lang w:val="en-US"/>
        </w:rPr>
      </w:pPr>
      <w:r w:rsidRPr="00744A29">
        <w:rPr>
          <w:lang w:val="en-US"/>
        </w:rPr>
        <w:tab/>
      </w:r>
      <w:r w:rsidRPr="00744A29">
        <w:rPr>
          <w:lang w:val="en-US"/>
        </w:rPr>
        <w:tab/>
      </w:r>
      <w:r w:rsidRPr="00744A29">
        <w:rPr>
          <w:lang w:val="en-US"/>
        </w:rPr>
        <w:tab/>
      </w:r>
      <w:r w:rsidRPr="00592AF6">
        <w:rPr>
          <w:lang w:val="en-US"/>
        </w:rPr>
        <w:t>1. ___________________________________________</w:t>
      </w:r>
    </w:p>
    <w:p w14:paraId="70C5A97E" w14:textId="77777777" w:rsidR="007E15B0" w:rsidRPr="00592AF6" w:rsidRDefault="007E15B0" w:rsidP="007E15B0">
      <w:pPr>
        <w:spacing w:line="360" w:lineRule="auto"/>
        <w:rPr>
          <w:lang w:val="en-US"/>
        </w:rPr>
      </w:pPr>
      <w:r w:rsidRPr="00592AF6">
        <w:rPr>
          <w:lang w:val="en-US"/>
        </w:rPr>
        <w:tab/>
      </w:r>
      <w:r w:rsidRPr="00592AF6">
        <w:rPr>
          <w:lang w:val="en-US"/>
        </w:rPr>
        <w:tab/>
      </w:r>
      <w:r w:rsidRPr="00592AF6">
        <w:rPr>
          <w:lang w:val="en-US"/>
        </w:rPr>
        <w:tab/>
        <w:t>2. ___________________________________________</w:t>
      </w:r>
    </w:p>
    <w:p w14:paraId="6A044866" w14:textId="77777777" w:rsidR="007E15B0" w:rsidRPr="00592AF6" w:rsidRDefault="007E15B0" w:rsidP="007E15B0">
      <w:pPr>
        <w:spacing w:line="360" w:lineRule="auto"/>
        <w:rPr>
          <w:lang w:val="en-US"/>
        </w:rPr>
      </w:pPr>
      <w:r w:rsidRPr="00592AF6">
        <w:rPr>
          <w:lang w:val="en-US"/>
        </w:rPr>
        <w:tab/>
      </w:r>
      <w:r w:rsidRPr="00592AF6">
        <w:rPr>
          <w:lang w:val="en-US"/>
        </w:rPr>
        <w:tab/>
      </w:r>
      <w:r w:rsidRPr="00592AF6">
        <w:rPr>
          <w:lang w:val="en-US"/>
        </w:rPr>
        <w:tab/>
        <w:t>3. ___________________________________________</w:t>
      </w:r>
    </w:p>
    <w:p w14:paraId="415A542F" w14:textId="77777777" w:rsidR="00495411" w:rsidRPr="00F97D93" w:rsidRDefault="00495411" w:rsidP="00495411">
      <w:pPr>
        <w:pStyle w:val="berschrift2"/>
        <w:rPr>
          <w:lang w:val="en-US"/>
        </w:rPr>
      </w:pPr>
    </w:p>
    <w:p w14:paraId="415C74D4" w14:textId="77777777" w:rsidR="00495411" w:rsidRPr="007A2B2E" w:rsidRDefault="00495411" w:rsidP="00495411">
      <w:pPr>
        <w:pStyle w:val="berschrift2"/>
        <w:rPr>
          <w:lang w:val="en-US"/>
        </w:rPr>
      </w:pPr>
      <w:r w:rsidRPr="007A2B2E">
        <w:rPr>
          <w:lang w:val="en-US"/>
        </w:rPr>
        <w:t xml:space="preserve">Output of </w:t>
      </w:r>
      <w:r>
        <w:rPr>
          <w:lang w:val="en-US"/>
        </w:rPr>
        <w:t>additional</w:t>
      </w:r>
      <w:r w:rsidRPr="007A2B2E">
        <w:rPr>
          <w:lang w:val="en-US"/>
        </w:rPr>
        <w:t xml:space="preserve"> lists:</w:t>
      </w:r>
    </w:p>
    <w:p w14:paraId="12FAB61F" w14:textId="77777777" w:rsidR="00495411" w:rsidRPr="007A2B2E" w:rsidRDefault="00495411" w:rsidP="00495411">
      <w:pPr>
        <w:spacing w:line="360" w:lineRule="auto"/>
        <w:rPr>
          <w:lang w:val="en-US"/>
        </w:rPr>
      </w:pPr>
      <w:r w:rsidRPr="007A2B2E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2B2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7A2B2E">
        <w:rPr>
          <w:lang w:val="en-US"/>
        </w:rPr>
        <w:tab/>
      </w:r>
      <w:r w:rsidRPr="007A2B2E">
        <w:rPr>
          <w:lang w:val="en-US"/>
        </w:rPr>
        <w:tab/>
        <w:t>Yes</w:t>
      </w:r>
      <w:r w:rsidRPr="007A2B2E">
        <w:rPr>
          <w:lang w:val="en-US"/>
        </w:rPr>
        <w:tab/>
        <w:t xml:space="preserve">(e.g. list of </w:t>
      </w:r>
      <w:r>
        <w:rPr>
          <w:lang w:val="en-US"/>
        </w:rPr>
        <w:t>origins</w:t>
      </w:r>
      <w:r w:rsidR="001C3910">
        <w:rPr>
          <w:lang w:val="en-US"/>
        </w:rPr>
        <w:t>, toollist</w:t>
      </w:r>
      <w:r w:rsidRPr="007A2B2E">
        <w:rPr>
          <w:lang w:val="en-US"/>
        </w:rPr>
        <w:t xml:space="preserve"> …)</w:t>
      </w:r>
    </w:p>
    <w:p w14:paraId="37297337" w14:textId="77777777" w:rsidR="00495411" w:rsidRPr="007A2B2E" w:rsidRDefault="00495411" w:rsidP="00495411">
      <w:pPr>
        <w:spacing w:line="360" w:lineRule="auto"/>
        <w:rPr>
          <w:lang w:val="en-US"/>
        </w:rPr>
      </w:pPr>
      <w:r w:rsidRPr="007A2B2E">
        <w:rPr>
          <w:lang w:val="en-US"/>
        </w:rPr>
        <w:lastRenderedPageBreak/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A2B2E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7A2B2E">
        <w:rPr>
          <w:lang w:val="en-US"/>
        </w:rPr>
        <w:tab/>
      </w:r>
      <w:r w:rsidRPr="007A2B2E">
        <w:rPr>
          <w:lang w:val="en-US"/>
        </w:rPr>
        <w:tab/>
        <w:t>No</w:t>
      </w:r>
    </w:p>
    <w:p w14:paraId="4C35E869" w14:textId="77777777" w:rsidR="00495411" w:rsidRPr="00DC47DC" w:rsidRDefault="00495411" w:rsidP="00495411">
      <w:pPr>
        <w:spacing w:line="360" w:lineRule="auto"/>
        <w:rPr>
          <w:lang w:val="en-US"/>
        </w:rPr>
      </w:pPr>
      <w:r w:rsidRPr="007A2B2E">
        <w:rPr>
          <w:lang w:val="en-US"/>
        </w:rPr>
        <w:tab/>
      </w:r>
      <w:r w:rsidRPr="007A2B2E">
        <w:rPr>
          <w:lang w:val="en-US"/>
        </w:rPr>
        <w:tab/>
      </w:r>
      <w:r w:rsidRPr="007A2B2E">
        <w:rPr>
          <w:lang w:val="en-US"/>
        </w:rPr>
        <w:tab/>
      </w:r>
      <w:r w:rsidRPr="00DC47DC">
        <w:rPr>
          <w:lang w:val="en-US"/>
        </w:rPr>
        <w:t xml:space="preserve">When </w:t>
      </w:r>
      <w:r>
        <w:rPr>
          <w:lang w:val="en-US"/>
        </w:rPr>
        <w:t>“yes”</w:t>
      </w:r>
      <w:r w:rsidRPr="00DC47DC">
        <w:rPr>
          <w:lang w:val="en-US"/>
        </w:rPr>
        <w:t xml:space="preserve">, which </w:t>
      </w:r>
      <w:r>
        <w:rPr>
          <w:lang w:val="en-US"/>
        </w:rPr>
        <w:t>lists are</w:t>
      </w:r>
      <w:r w:rsidRPr="00DC47DC">
        <w:rPr>
          <w:lang w:val="en-US"/>
        </w:rPr>
        <w:t xml:space="preserve"> needed</w:t>
      </w:r>
      <w:r>
        <w:rPr>
          <w:lang w:val="en-US"/>
        </w:rPr>
        <w:t xml:space="preserve">? </w:t>
      </w:r>
      <w:r w:rsidR="001C3910">
        <w:rPr>
          <w:lang w:val="en-US"/>
        </w:rPr>
        <w:t>Attach sample list</w:t>
      </w:r>
    </w:p>
    <w:p w14:paraId="4B21DF68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DC47DC">
        <w:rPr>
          <w:lang w:val="en-US"/>
        </w:rPr>
        <w:tab/>
      </w:r>
      <w:r w:rsidRPr="00DC47DC">
        <w:rPr>
          <w:lang w:val="en-US"/>
        </w:rPr>
        <w:tab/>
      </w:r>
      <w:r w:rsidRPr="00DC47DC">
        <w:rPr>
          <w:lang w:val="en-US"/>
        </w:rPr>
        <w:tab/>
      </w:r>
      <w:r w:rsidRPr="00495411">
        <w:rPr>
          <w:lang w:val="en-US"/>
        </w:rPr>
        <w:t>1. ___________________________________________</w:t>
      </w:r>
    </w:p>
    <w:p w14:paraId="6D847BC2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2. ___________________________________________</w:t>
      </w:r>
    </w:p>
    <w:p w14:paraId="0E8CBFA9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3. ___________________________________________</w:t>
      </w:r>
    </w:p>
    <w:p w14:paraId="48A16560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4. ___________________________________________</w:t>
      </w:r>
    </w:p>
    <w:p w14:paraId="72BAE971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5. ___________________________________________</w:t>
      </w:r>
    </w:p>
    <w:p w14:paraId="079A7E87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6. ___________________________________________</w:t>
      </w:r>
    </w:p>
    <w:p w14:paraId="4CF4B8DD" w14:textId="77777777" w:rsidR="00495411" w:rsidRPr="00495411" w:rsidRDefault="00495411" w:rsidP="00495411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495411">
        <w:rPr>
          <w:lang w:val="en-US"/>
        </w:rPr>
        <w:tab/>
      </w:r>
      <w:r w:rsidRPr="00495411">
        <w:rPr>
          <w:lang w:val="en-US"/>
        </w:rPr>
        <w:tab/>
        <w:t>7. ___________________________________________</w:t>
      </w:r>
    </w:p>
    <w:p w14:paraId="6364DC7C" w14:textId="77777777" w:rsidR="00495411" w:rsidRPr="00DC47DC" w:rsidRDefault="00495411" w:rsidP="00495411">
      <w:pPr>
        <w:rPr>
          <w:lang w:val="en-US"/>
        </w:rPr>
      </w:pPr>
      <w:r w:rsidRPr="00DC47DC">
        <w:rPr>
          <w:lang w:val="en-US"/>
        </w:rPr>
        <w:t>Please attach a sample</w:t>
      </w:r>
    </w:p>
    <w:p w14:paraId="2F6B77F6" w14:textId="77777777" w:rsidR="00495411" w:rsidRPr="00DC47DC" w:rsidRDefault="00495411" w:rsidP="00495411">
      <w:pPr>
        <w:pStyle w:val="berschrift2"/>
        <w:rPr>
          <w:lang w:val="en-US"/>
        </w:rPr>
      </w:pPr>
    </w:p>
    <w:p w14:paraId="48E5D5F5" w14:textId="77777777" w:rsidR="00495411" w:rsidRPr="00DC47DC" w:rsidRDefault="00495411" w:rsidP="00495411">
      <w:pPr>
        <w:pStyle w:val="berschrift2"/>
        <w:rPr>
          <w:lang w:val="en-US"/>
        </w:rPr>
      </w:pPr>
    </w:p>
    <w:p w14:paraId="344DFDAF" w14:textId="77777777" w:rsidR="00495411" w:rsidRPr="00DC47DC" w:rsidRDefault="00495411" w:rsidP="00495411">
      <w:pPr>
        <w:pStyle w:val="berschrift2"/>
        <w:rPr>
          <w:lang w:val="en-US"/>
        </w:rPr>
      </w:pPr>
      <w:r w:rsidRPr="00DC47DC">
        <w:rPr>
          <w:lang w:val="en-US"/>
        </w:rPr>
        <w:t>Other re</w:t>
      </w:r>
      <w:r>
        <w:rPr>
          <w:lang w:val="en-US"/>
        </w:rPr>
        <w:t>quirements</w:t>
      </w:r>
      <w:r w:rsidRPr="00DC47DC">
        <w:rPr>
          <w:lang w:val="en-US"/>
        </w:rPr>
        <w:t>:</w:t>
      </w:r>
    </w:p>
    <w:p w14:paraId="2F09E8B5" w14:textId="77777777" w:rsidR="00495411" w:rsidRPr="00DC47DC" w:rsidRDefault="00495411" w:rsidP="00495411">
      <w:pPr>
        <w:spacing w:line="360" w:lineRule="auto"/>
        <w:rPr>
          <w:sz w:val="24"/>
          <w:szCs w:val="24"/>
          <w:lang w:val="en-US"/>
        </w:rPr>
      </w:pPr>
      <w:r w:rsidRPr="00DC47DC">
        <w:rPr>
          <w:sz w:val="24"/>
          <w:szCs w:val="24"/>
          <w:lang w:val="en-US"/>
        </w:rPr>
        <w:t>_______________________________________________________________________</w:t>
      </w:r>
    </w:p>
    <w:p w14:paraId="2A314232" w14:textId="77777777" w:rsidR="00495411" w:rsidRPr="00DC47DC" w:rsidRDefault="00495411" w:rsidP="00495411">
      <w:pPr>
        <w:spacing w:line="360" w:lineRule="auto"/>
        <w:rPr>
          <w:sz w:val="24"/>
          <w:szCs w:val="24"/>
          <w:lang w:val="en-US"/>
        </w:rPr>
      </w:pPr>
      <w:r w:rsidRPr="00DC47DC">
        <w:rPr>
          <w:sz w:val="24"/>
          <w:szCs w:val="24"/>
          <w:lang w:val="en-US"/>
        </w:rPr>
        <w:t>_______________________________________________________________________</w:t>
      </w:r>
    </w:p>
    <w:p w14:paraId="3EC534DB" w14:textId="77777777" w:rsidR="00495411" w:rsidRPr="00DC47DC" w:rsidRDefault="00495411" w:rsidP="00495411">
      <w:pPr>
        <w:spacing w:line="360" w:lineRule="auto"/>
        <w:rPr>
          <w:sz w:val="24"/>
          <w:szCs w:val="24"/>
          <w:lang w:val="en-US"/>
        </w:rPr>
      </w:pPr>
      <w:r w:rsidRPr="00DC47DC">
        <w:rPr>
          <w:sz w:val="24"/>
          <w:szCs w:val="24"/>
          <w:lang w:val="en-US"/>
        </w:rPr>
        <w:t>_______________________________________________________________________</w:t>
      </w:r>
    </w:p>
    <w:p w14:paraId="2E899458" w14:textId="77777777" w:rsidR="00495411" w:rsidRPr="00DC47DC" w:rsidRDefault="00495411" w:rsidP="00495411">
      <w:pPr>
        <w:spacing w:line="360" w:lineRule="auto"/>
        <w:rPr>
          <w:sz w:val="24"/>
          <w:szCs w:val="24"/>
          <w:lang w:val="en-US"/>
        </w:rPr>
      </w:pPr>
      <w:r w:rsidRPr="00DC47DC">
        <w:rPr>
          <w:sz w:val="24"/>
          <w:szCs w:val="24"/>
          <w:lang w:val="en-US"/>
        </w:rPr>
        <w:t>_______________________________________________________________________</w:t>
      </w:r>
    </w:p>
    <w:p w14:paraId="6F0CC530" w14:textId="77777777" w:rsidR="00495411" w:rsidRPr="00DC47DC" w:rsidRDefault="00495411" w:rsidP="00495411">
      <w:pPr>
        <w:spacing w:line="360" w:lineRule="auto"/>
        <w:rPr>
          <w:sz w:val="24"/>
          <w:szCs w:val="24"/>
          <w:lang w:val="en-US"/>
        </w:rPr>
      </w:pPr>
      <w:r w:rsidRPr="00DC47DC">
        <w:rPr>
          <w:sz w:val="24"/>
          <w:szCs w:val="24"/>
          <w:lang w:val="en-US"/>
        </w:rPr>
        <w:t>_______________________________________________________________________</w:t>
      </w:r>
    </w:p>
    <w:p w14:paraId="57F5BEBE" w14:textId="77777777" w:rsidR="00495411" w:rsidRPr="00DC47DC" w:rsidRDefault="00495411" w:rsidP="00495411">
      <w:pPr>
        <w:spacing w:line="360" w:lineRule="auto"/>
        <w:rPr>
          <w:sz w:val="24"/>
          <w:szCs w:val="24"/>
          <w:lang w:val="en-US"/>
        </w:rPr>
      </w:pPr>
      <w:r w:rsidRPr="00DC47DC">
        <w:rPr>
          <w:sz w:val="24"/>
          <w:szCs w:val="24"/>
          <w:lang w:val="en-US"/>
        </w:rPr>
        <w:t>_______________________________________________________________________</w:t>
      </w:r>
    </w:p>
    <w:p w14:paraId="09A3660E" w14:textId="77777777" w:rsidR="00EB737B" w:rsidRPr="00592AF6" w:rsidRDefault="00EB737B" w:rsidP="00495411">
      <w:pPr>
        <w:pStyle w:val="berschrift2"/>
        <w:rPr>
          <w:sz w:val="24"/>
          <w:szCs w:val="24"/>
          <w:lang w:val="en-US"/>
        </w:rPr>
      </w:pPr>
    </w:p>
    <w:p w14:paraId="5C8ED132" w14:textId="77777777" w:rsidR="00FC7C00" w:rsidRPr="00495411" w:rsidRDefault="00FC7C00" w:rsidP="00FC7C00">
      <w:pPr>
        <w:pStyle w:val="berschrift2"/>
        <w:spacing w:line="240" w:lineRule="auto"/>
        <w:rPr>
          <w:lang w:val="en-US"/>
        </w:rPr>
      </w:pPr>
      <w:r w:rsidRPr="00495411">
        <w:rPr>
          <w:lang w:val="en-US"/>
        </w:rPr>
        <w:t>NX Version:</w:t>
      </w:r>
    </w:p>
    <w:p w14:paraId="6DFC4826" w14:textId="77777777" w:rsidR="00FC7C00" w:rsidRPr="00495411" w:rsidRDefault="00FC7C00" w:rsidP="00FC7C00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ab/>
      </w:r>
      <w:r>
        <w:rPr>
          <w:lang w:val="en-US"/>
        </w:rPr>
        <w:tab/>
        <w:t>NX7</w:t>
      </w:r>
    </w:p>
    <w:p w14:paraId="0268C39C" w14:textId="77777777" w:rsidR="00FC7C00" w:rsidRPr="00495411" w:rsidRDefault="00FC7C00" w:rsidP="00FC7C00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ab/>
      </w:r>
      <w:r>
        <w:rPr>
          <w:lang w:val="en-US"/>
        </w:rPr>
        <w:tab/>
        <w:t>NX8</w:t>
      </w:r>
    </w:p>
    <w:p w14:paraId="0824D712" w14:textId="77777777" w:rsidR="00FC7C00" w:rsidRPr="00495411" w:rsidRDefault="00FC7C00" w:rsidP="00FC7C00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ab/>
      </w:r>
      <w:r>
        <w:rPr>
          <w:lang w:val="en-US"/>
        </w:rPr>
        <w:tab/>
        <w:t>NX9</w:t>
      </w:r>
    </w:p>
    <w:p w14:paraId="085B8524" w14:textId="77777777" w:rsidR="00FC7C00" w:rsidRPr="00495411" w:rsidRDefault="00FC7C00" w:rsidP="00FC7C00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ab/>
      </w:r>
      <w:r>
        <w:rPr>
          <w:lang w:val="en-US"/>
        </w:rPr>
        <w:tab/>
        <w:t>NX10</w:t>
      </w:r>
    </w:p>
    <w:p w14:paraId="3A0F7802" w14:textId="77777777" w:rsidR="00FC7C00" w:rsidRPr="00495411" w:rsidRDefault="00FC7C00" w:rsidP="00FC7C00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ab/>
      </w:r>
      <w:r>
        <w:rPr>
          <w:lang w:val="en-US"/>
        </w:rPr>
        <w:tab/>
        <w:t>NX11</w:t>
      </w:r>
    </w:p>
    <w:p w14:paraId="7E7BA950" w14:textId="77777777" w:rsidR="00FC7C00" w:rsidRPr="00495411" w:rsidRDefault="00FC7C00" w:rsidP="00FC7C00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>
        <w:rPr>
          <w:lang w:val="en-US"/>
        </w:rPr>
        <w:tab/>
      </w:r>
      <w:r>
        <w:rPr>
          <w:lang w:val="en-US"/>
        </w:rPr>
        <w:tab/>
        <w:t>NX12</w:t>
      </w:r>
    </w:p>
    <w:p w14:paraId="691B4B09" w14:textId="77777777" w:rsidR="00FC7C00" w:rsidRPr="00495411" w:rsidRDefault="00FC7C00" w:rsidP="00FC7C00">
      <w:pPr>
        <w:spacing w:line="360" w:lineRule="auto"/>
        <w:rPr>
          <w:lang w:val="en-US"/>
        </w:rPr>
      </w:pPr>
      <w:r w:rsidRPr="00495411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95411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495411">
        <w:rPr>
          <w:lang w:val="en-US"/>
        </w:rPr>
        <w:tab/>
      </w:r>
      <w:r w:rsidRPr="00495411">
        <w:rPr>
          <w:lang w:val="en-US"/>
        </w:rPr>
        <w:tab/>
        <w:t>______________________________________________</w:t>
      </w:r>
    </w:p>
    <w:p w14:paraId="571A848A" w14:textId="77777777" w:rsidR="00FC7C00" w:rsidRPr="00495411" w:rsidRDefault="00FC7C00" w:rsidP="00FC7C00">
      <w:pPr>
        <w:spacing w:line="240" w:lineRule="auto"/>
        <w:jc w:val="both"/>
        <w:rPr>
          <w:lang w:val="en-US"/>
        </w:rPr>
      </w:pPr>
    </w:p>
    <w:p w14:paraId="2F5B8E08" w14:textId="77777777" w:rsidR="00FC7C00" w:rsidRPr="00495411" w:rsidRDefault="00FC7C00" w:rsidP="00FC7C00">
      <w:pPr>
        <w:pStyle w:val="berschrift2"/>
        <w:spacing w:line="240" w:lineRule="auto"/>
        <w:rPr>
          <w:lang w:val="en-US"/>
        </w:rPr>
      </w:pPr>
      <w:r w:rsidRPr="00495411">
        <w:rPr>
          <w:lang w:val="en-US"/>
        </w:rPr>
        <w:t>Operating System:</w:t>
      </w:r>
    </w:p>
    <w:p w14:paraId="666491F6" w14:textId="77777777" w:rsidR="00FC7C00" w:rsidRDefault="00FC7C00" w:rsidP="00FC7C00">
      <w:pPr>
        <w:spacing w:line="360" w:lineRule="auto"/>
        <w:rPr>
          <w:lang w:val="en-US"/>
        </w:rPr>
      </w:pPr>
      <w:r w:rsidRPr="009B2293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336AD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3336AD">
        <w:rPr>
          <w:lang w:val="en-US"/>
        </w:rPr>
        <w:tab/>
      </w:r>
      <w:r w:rsidRPr="003336AD">
        <w:rPr>
          <w:lang w:val="en-US"/>
        </w:rPr>
        <w:tab/>
      </w:r>
      <w:r w:rsidRPr="00641473">
        <w:rPr>
          <w:lang w:val="en-US"/>
        </w:rPr>
        <w:t>Windows XP (32 bit)</w:t>
      </w:r>
    </w:p>
    <w:p w14:paraId="3B406807" w14:textId="77777777" w:rsidR="00FC7C00" w:rsidRPr="00641473" w:rsidRDefault="00FC7C00" w:rsidP="00FC7C00">
      <w:pPr>
        <w:spacing w:line="360" w:lineRule="auto"/>
        <w:rPr>
          <w:lang w:val="en-US"/>
        </w:rPr>
      </w:pPr>
      <w:r w:rsidRPr="003336A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641473">
        <w:rPr>
          <w:lang w:val="en-US"/>
        </w:rPr>
        <w:tab/>
      </w:r>
      <w:r w:rsidRPr="00641473">
        <w:rPr>
          <w:lang w:val="en-US"/>
        </w:rPr>
        <w:tab/>
      </w:r>
      <w:r>
        <w:rPr>
          <w:lang w:val="en-US"/>
        </w:rPr>
        <w:t>Windows XP (64</w:t>
      </w:r>
      <w:r w:rsidRPr="00641473">
        <w:rPr>
          <w:lang w:val="en-US"/>
        </w:rPr>
        <w:t xml:space="preserve"> bit)</w:t>
      </w:r>
      <w:r>
        <w:rPr>
          <w:lang w:val="en-US"/>
        </w:rPr>
        <w:tab/>
      </w:r>
    </w:p>
    <w:p w14:paraId="30E3B055" w14:textId="77777777" w:rsidR="00FC7C00" w:rsidRPr="003336AD" w:rsidRDefault="00FC7C00" w:rsidP="00FC7C00">
      <w:pPr>
        <w:spacing w:line="360" w:lineRule="auto"/>
        <w:rPr>
          <w:lang w:val="en-US"/>
        </w:rPr>
      </w:pPr>
      <w:r w:rsidRPr="00C92967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641473">
        <w:rPr>
          <w:lang w:val="en-US"/>
        </w:rPr>
        <w:tab/>
      </w:r>
      <w:r w:rsidRPr="00641473">
        <w:rPr>
          <w:lang w:val="en-US"/>
        </w:rPr>
        <w:tab/>
      </w:r>
      <w:r w:rsidRPr="003336AD">
        <w:rPr>
          <w:lang w:val="en-US"/>
        </w:rPr>
        <w:t>Windows 7    (32 bit)</w:t>
      </w:r>
    </w:p>
    <w:p w14:paraId="29F073EA" w14:textId="77777777" w:rsidR="00FC7C00" w:rsidRPr="009B2293" w:rsidRDefault="00FC7C00" w:rsidP="00FC7C00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2293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B2293">
        <w:rPr>
          <w:lang w:val="en-US"/>
        </w:rPr>
        <w:tab/>
      </w:r>
      <w:r w:rsidRPr="009B2293">
        <w:rPr>
          <w:lang w:val="en-US"/>
        </w:rPr>
        <w:tab/>
        <w:t>Windows 7    (64 bit)</w:t>
      </w:r>
    </w:p>
    <w:p w14:paraId="089B92FB" w14:textId="77777777" w:rsidR="00FC7C00" w:rsidRPr="009B2293" w:rsidRDefault="00FC7C00" w:rsidP="00FC7C00">
      <w:pPr>
        <w:spacing w:line="360" w:lineRule="auto"/>
        <w:rPr>
          <w:lang w:val="en-US"/>
        </w:rPr>
      </w:pPr>
      <w:r w:rsidRPr="009B2293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2293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B2293">
        <w:rPr>
          <w:lang w:val="en-US"/>
        </w:rPr>
        <w:tab/>
      </w:r>
      <w:r w:rsidRPr="009B2293">
        <w:rPr>
          <w:lang w:val="en-US"/>
        </w:rPr>
        <w:tab/>
        <w:t>Windows 8/8.1    (64 bit)</w:t>
      </w:r>
    </w:p>
    <w:p w14:paraId="536258C9" w14:textId="77777777" w:rsidR="00FC7C00" w:rsidRPr="009B2293" w:rsidRDefault="00FC7C00" w:rsidP="00FC7C00">
      <w:pPr>
        <w:spacing w:line="360" w:lineRule="auto"/>
        <w:ind w:firstLine="708"/>
        <w:rPr>
          <w:lang w:val="en-US"/>
        </w:rPr>
      </w:pPr>
      <w:r w:rsidRPr="00641473"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B2293">
        <w:rPr>
          <w:lang w:val="en-US"/>
        </w:rPr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9B2293">
        <w:rPr>
          <w:lang w:val="en-US"/>
        </w:rPr>
        <w:tab/>
      </w:r>
      <w:r w:rsidRPr="009B2293">
        <w:rPr>
          <w:lang w:val="en-US"/>
        </w:rPr>
        <w:tab/>
        <w:t>Windows 10        (64 bit)</w:t>
      </w:r>
    </w:p>
    <w:p w14:paraId="7EF4FA4C" w14:textId="77777777" w:rsidR="00FC7C00" w:rsidRPr="00641473" w:rsidRDefault="00FC7C00" w:rsidP="00FC7C00">
      <w:pPr>
        <w:spacing w:line="360" w:lineRule="auto"/>
      </w:pPr>
      <w:r w:rsidRPr="009B2293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744A29">
        <w:fldChar w:fldCharType="separate"/>
      </w:r>
      <w:r w:rsidRPr="00641473">
        <w:fldChar w:fldCharType="end"/>
      </w:r>
      <w:r w:rsidRPr="00641473">
        <w:tab/>
      </w:r>
      <w:r w:rsidRPr="00641473">
        <w:tab/>
        <w:t>___________________________________________</w:t>
      </w:r>
      <w:r>
        <w:t>__</w:t>
      </w:r>
      <w:r w:rsidRPr="00641473">
        <w:t>__</w:t>
      </w:r>
    </w:p>
    <w:p w14:paraId="1733294D" w14:textId="77777777" w:rsidR="00FC7C00" w:rsidRPr="00FC7C00" w:rsidRDefault="00FC7C00" w:rsidP="00FC7C00">
      <w:pPr>
        <w:pStyle w:val="berschrift3"/>
      </w:pPr>
    </w:p>
    <w:sectPr w:rsidR="00FC7C00" w:rsidRPr="00FC7C00" w:rsidSect="00423964">
      <w:headerReference w:type="even" r:id="rId10"/>
      <w:headerReference w:type="default" r:id="rId11"/>
      <w:footerReference w:type="default" r:id="rId12"/>
      <w:pgSz w:w="11906" w:h="16838" w:code="9"/>
      <w:pgMar w:top="362" w:right="849" w:bottom="1134" w:left="1418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347B" w14:textId="77777777" w:rsidR="003A3C02" w:rsidRDefault="003A3C02" w:rsidP="00C01B26">
      <w:r>
        <w:separator/>
      </w:r>
    </w:p>
    <w:p w14:paraId="63A326D4" w14:textId="77777777" w:rsidR="003A3C02" w:rsidRDefault="003A3C02" w:rsidP="00C01B26"/>
    <w:p w14:paraId="05156C2F" w14:textId="77777777" w:rsidR="003A3C02" w:rsidRDefault="003A3C02" w:rsidP="00C01B26"/>
    <w:p w14:paraId="21E40066" w14:textId="77777777" w:rsidR="003A3C02" w:rsidRDefault="003A3C02" w:rsidP="00C01B26"/>
    <w:p w14:paraId="42EFFACF" w14:textId="77777777" w:rsidR="003A3C02" w:rsidRDefault="003A3C02" w:rsidP="00C01B26"/>
    <w:p w14:paraId="0B75A20E" w14:textId="77777777" w:rsidR="003A3C02" w:rsidRDefault="003A3C02" w:rsidP="00C01B26"/>
    <w:p w14:paraId="3AD6B82C" w14:textId="77777777" w:rsidR="003A3C02" w:rsidRDefault="003A3C02" w:rsidP="00C01B26"/>
    <w:p w14:paraId="5A643597" w14:textId="77777777" w:rsidR="003A3C02" w:rsidRDefault="003A3C02" w:rsidP="00C01B26"/>
    <w:p w14:paraId="5168D83E" w14:textId="77777777" w:rsidR="003A3C02" w:rsidRDefault="003A3C02" w:rsidP="00C01B26"/>
    <w:p w14:paraId="3E3C9C10" w14:textId="77777777" w:rsidR="003A3C02" w:rsidRDefault="003A3C02" w:rsidP="00C01B26"/>
    <w:p w14:paraId="363BEDFA" w14:textId="77777777" w:rsidR="003A3C02" w:rsidRDefault="003A3C02" w:rsidP="00C01B26"/>
    <w:p w14:paraId="34255355" w14:textId="77777777" w:rsidR="003A3C02" w:rsidRDefault="003A3C02" w:rsidP="00C01B26"/>
    <w:p w14:paraId="16FAB09C" w14:textId="77777777" w:rsidR="003A3C02" w:rsidRDefault="003A3C02" w:rsidP="00C01B26"/>
    <w:p w14:paraId="2A560426" w14:textId="77777777" w:rsidR="003A3C02" w:rsidRDefault="003A3C02" w:rsidP="00C01B26"/>
    <w:p w14:paraId="40E9F77A" w14:textId="77777777" w:rsidR="003A3C02" w:rsidRDefault="003A3C02" w:rsidP="00C01B26"/>
    <w:p w14:paraId="6AC7DCB5" w14:textId="77777777" w:rsidR="003A3C02" w:rsidRDefault="003A3C02" w:rsidP="00C01B26"/>
    <w:p w14:paraId="106B0058" w14:textId="77777777" w:rsidR="003A3C02" w:rsidRDefault="003A3C02" w:rsidP="00C01B26"/>
    <w:p w14:paraId="73F8FBB8" w14:textId="77777777" w:rsidR="003A3C02" w:rsidRDefault="003A3C02" w:rsidP="00760C0F"/>
    <w:p w14:paraId="31DDB42F" w14:textId="77777777" w:rsidR="003A3C02" w:rsidRDefault="003A3C02" w:rsidP="00760C0F"/>
    <w:p w14:paraId="2156501C" w14:textId="77777777" w:rsidR="003A3C02" w:rsidRDefault="003A3C02" w:rsidP="009E62F0"/>
    <w:p w14:paraId="074BFE45" w14:textId="77777777" w:rsidR="003A3C02" w:rsidRDefault="003A3C02" w:rsidP="009E62F0"/>
    <w:p w14:paraId="0966441C" w14:textId="77777777" w:rsidR="003A3C02" w:rsidRDefault="003A3C02" w:rsidP="00EE7C57"/>
    <w:p w14:paraId="334F8BA3" w14:textId="77777777" w:rsidR="003A3C02" w:rsidRDefault="003A3C02" w:rsidP="00EE7C57"/>
    <w:p w14:paraId="0DACBF2A" w14:textId="77777777" w:rsidR="003A3C02" w:rsidRDefault="003A3C02" w:rsidP="00EE7C57"/>
    <w:p w14:paraId="372E64A8" w14:textId="77777777" w:rsidR="003A3C02" w:rsidRDefault="003A3C02" w:rsidP="00EE7C57"/>
    <w:p w14:paraId="09D855EE" w14:textId="77777777" w:rsidR="003A3C02" w:rsidRDefault="003A3C02" w:rsidP="00EE7C57"/>
    <w:p w14:paraId="4B653738" w14:textId="77777777" w:rsidR="003A3C02" w:rsidRDefault="003A3C02" w:rsidP="00EE7C57"/>
    <w:p w14:paraId="05043C2F" w14:textId="77777777" w:rsidR="003A3C02" w:rsidRDefault="003A3C02" w:rsidP="00EE7C57"/>
    <w:p w14:paraId="0E858C94" w14:textId="77777777" w:rsidR="003A3C02" w:rsidRDefault="003A3C02"/>
    <w:p w14:paraId="346EB167" w14:textId="77777777" w:rsidR="003A3C02" w:rsidRDefault="003A3C02" w:rsidP="00141BAF"/>
    <w:p w14:paraId="159899A2" w14:textId="77777777" w:rsidR="003A3C02" w:rsidRDefault="003A3C02" w:rsidP="00A0791B"/>
    <w:p w14:paraId="1A4A8DD5" w14:textId="77777777" w:rsidR="003A3C02" w:rsidRDefault="003A3C02" w:rsidP="00C92967"/>
  </w:endnote>
  <w:endnote w:type="continuationSeparator" w:id="0">
    <w:p w14:paraId="7C5BD403" w14:textId="77777777" w:rsidR="003A3C02" w:rsidRDefault="003A3C02" w:rsidP="00C01B26">
      <w:r>
        <w:continuationSeparator/>
      </w:r>
    </w:p>
    <w:p w14:paraId="69E1642F" w14:textId="77777777" w:rsidR="003A3C02" w:rsidRDefault="003A3C02" w:rsidP="00C01B26"/>
    <w:p w14:paraId="06CD4AE6" w14:textId="77777777" w:rsidR="003A3C02" w:rsidRDefault="003A3C02" w:rsidP="00C01B26"/>
    <w:p w14:paraId="0CBF1BA5" w14:textId="77777777" w:rsidR="003A3C02" w:rsidRDefault="003A3C02" w:rsidP="00C01B26"/>
    <w:p w14:paraId="1A94445D" w14:textId="77777777" w:rsidR="003A3C02" w:rsidRDefault="003A3C02" w:rsidP="00C01B26"/>
    <w:p w14:paraId="450F58D6" w14:textId="77777777" w:rsidR="003A3C02" w:rsidRDefault="003A3C02" w:rsidP="00C01B26"/>
    <w:p w14:paraId="78CFD44B" w14:textId="77777777" w:rsidR="003A3C02" w:rsidRDefault="003A3C02" w:rsidP="00C01B26"/>
    <w:p w14:paraId="5810372F" w14:textId="77777777" w:rsidR="003A3C02" w:rsidRDefault="003A3C02" w:rsidP="00C01B26"/>
    <w:p w14:paraId="0121DC52" w14:textId="77777777" w:rsidR="003A3C02" w:rsidRDefault="003A3C02" w:rsidP="00C01B26"/>
    <w:p w14:paraId="0B0DEBE4" w14:textId="77777777" w:rsidR="003A3C02" w:rsidRDefault="003A3C02" w:rsidP="00C01B26"/>
    <w:p w14:paraId="301F42DA" w14:textId="77777777" w:rsidR="003A3C02" w:rsidRDefault="003A3C02" w:rsidP="00C01B26"/>
    <w:p w14:paraId="3A546CF1" w14:textId="77777777" w:rsidR="003A3C02" w:rsidRDefault="003A3C02" w:rsidP="00C01B26"/>
    <w:p w14:paraId="53E41D2C" w14:textId="77777777" w:rsidR="003A3C02" w:rsidRDefault="003A3C02" w:rsidP="00C01B26"/>
    <w:p w14:paraId="71400B61" w14:textId="77777777" w:rsidR="003A3C02" w:rsidRDefault="003A3C02" w:rsidP="00C01B26"/>
    <w:p w14:paraId="410185BE" w14:textId="77777777" w:rsidR="003A3C02" w:rsidRDefault="003A3C02" w:rsidP="00C01B26"/>
    <w:p w14:paraId="7274AD73" w14:textId="77777777" w:rsidR="003A3C02" w:rsidRDefault="003A3C02" w:rsidP="00C01B26"/>
    <w:p w14:paraId="012F1668" w14:textId="77777777" w:rsidR="003A3C02" w:rsidRDefault="003A3C02" w:rsidP="00C01B26"/>
    <w:p w14:paraId="067B508D" w14:textId="77777777" w:rsidR="003A3C02" w:rsidRDefault="003A3C02" w:rsidP="00760C0F"/>
    <w:p w14:paraId="43CDF09D" w14:textId="77777777" w:rsidR="003A3C02" w:rsidRDefault="003A3C02" w:rsidP="00760C0F"/>
    <w:p w14:paraId="4E948FA2" w14:textId="77777777" w:rsidR="003A3C02" w:rsidRDefault="003A3C02" w:rsidP="009E62F0"/>
    <w:p w14:paraId="34571737" w14:textId="77777777" w:rsidR="003A3C02" w:rsidRDefault="003A3C02" w:rsidP="009E62F0"/>
    <w:p w14:paraId="0C2258E6" w14:textId="77777777" w:rsidR="003A3C02" w:rsidRDefault="003A3C02" w:rsidP="00EE7C57"/>
    <w:p w14:paraId="1CB920B6" w14:textId="77777777" w:rsidR="003A3C02" w:rsidRDefault="003A3C02" w:rsidP="00EE7C57"/>
    <w:p w14:paraId="05289F97" w14:textId="77777777" w:rsidR="003A3C02" w:rsidRDefault="003A3C02" w:rsidP="00EE7C57"/>
    <w:p w14:paraId="027F238C" w14:textId="77777777" w:rsidR="003A3C02" w:rsidRDefault="003A3C02" w:rsidP="00EE7C57"/>
    <w:p w14:paraId="62837478" w14:textId="77777777" w:rsidR="003A3C02" w:rsidRDefault="003A3C02" w:rsidP="00EE7C57"/>
    <w:p w14:paraId="68180BCA" w14:textId="77777777" w:rsidR="003A3C02" w:rsidRDefault="003A3C02" w:rsidP="00EE7C57"/>
    <w:p w14:paraId="7D894050" w14:textId="77777777" w:rsidR="003A3C02" w:rsidRDefault="003A3C02" w:rsidP="00EE7C57"/>
    <w:p w14:paraId="1575278A" w14:textId="77777777" w:rsidR="003A3C02" w:rsidRDefault="003A3C02"/>
    <w:p w14:paraId="4A7A90F4" w14:textId="77777777" w:rsidR="003A3C02" w:rsidRDefault="003A3C02" w:rsidP="00141BAF"/>
    <w:p w14:paraId="5B17C6D7" w14:textId="77777777" w:rsidR="003A3C02" w:rsidRDefault="003A3C02" w:rsidP="00A0791B"/>
    <w:p w14:paraId="3A341D04" w14:textId="77777777" w:rsidR="003A3C02" w:rsidRDefault="003A3C02" w:rsidP="00C92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32" w:type="dxa"/>
      <w:tblInd w:w="-1417" w:type="dxa"/>
      <w:tblLayout w:type="fixed"/>
      <w:tblLook w:val="04A0" w:firstRow="1" w:lastRow="0" w:firstColumn="1" w:lastColumn="0" w:noHBand="0" w:noVBand="1"/>
    </w:tblPr>
    <w:tblGrid>
      <w:gridCol w:w="1275"/>
      <w:gridCol w:w="2235"/>
      <w:gridCol w:w="142"/>
      <w:gridCol w:w="2409"/>
      <w:gridCol w:w="142"/>
      <w:gridCol w:w="2410"/>
      <w:gridCol w:w="2018"/>
      <w:gridCol w:w="851"/>
      <w:gridCol w:w="550"/>
    </w:tblGrid>
    <w:tr w:rsidR="00423964" w:rsidRPr="00892D5D" w14:paraId="50BD1488" w14:textId="77777777" w:rsidTr="00A0003F">
      <w:trPr>
        <w:trHeight w:val="454"/>
      </w:trPr>
      <w:tc>
        <w:tcPr>
          <w:tcW w:w="1275" w:type="dxa"/>
          <w:shd w:val="clear" w:color="auto" w:fill="auto"/>
          <w:vAlign w:val="center"/>
        </w:tcPr>
        <w:p w14:paraId="5413A24C" w14:textId="77777777" w:rsidR="00423964" w:rsidRPr="00892D5D" w:rsidRDefault="00423964" w:rsidP="00423964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377" w:type="dxa"/>
          <w:gridSpan w:val="2"/>
          <w:shd w:val="clear" w:color="auto" w:fill="auto"/>
          <w:vAlign w:val="center"/>
        </w:tcPr>
        <w:p w14:paraId="1046185A" w14:textId="77777777" w:rsidR="00423964" w:rsidRPr="00892D5D" w:rsidRDefault="00423964" w:rsidP="00423964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6C20E6E5" w14:textId="77777777" w:rsidR="00423964" w:rsidRPr="00892D5D" w:rsidRDefault="00423964" w:rsidP="00423964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546D3DB" w14:textId="77777777" w:rsidR="00423964" w:rsidRPr="00892D5D" w:rsidRDefault="00423964" w:rsidP="00423964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018" w:type="dxa"/>
          <w:shd w:val="clear" w:color="auto" w:fill="auto"/>
          <w:vAlign w:val="center"/>
        </w:tcPr>
        <w:p w14:paraId="493A4B5B" w14:textId="77777777" w:rsidR="00423964" w:rsidRPr="00892D5D" w:rsidRDefault="00423964" w:rsidP="00423964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  <w:proofErr w:type="gramStart"/>
          <w:r w:rsidRPr="00892D5D">
            <w:rPr>
              <w:rFonts w:ascii="Encode Sans" w:eastAsia="Calibri" w:hAnsi="Encode Sans" w:cs="Encode Sans"/>
              <w:color w:val="B80131"/>
              <w:spacing w:val="6"/>
              <w:sz w:val="20"/>
              <w:szCs w:val="20"/>
              <w:lang w:val="en-US" w:eastAsia="en-US"/>
            </w:rPr>
            <w:t>Let‘</w:t>
          </w:r>
          <w:proofErr w:type="gramEnd"/>
          <w:r w:rsidRPr="00892D5D">
            <w:rPr>
              <w:rFonts w:ascii="Encode Sans" w:eastAsia="Calibri" w:hAnsi="Encode Sans" w:cs="Encode Sans"/>
              <w:color w:val="B80131"/>
              <w:spacing w:val="6"/>
              <w:sz w:val="20"/>
              <w:szCs w:val="20"/>
              <w:lang w:val="en-US" w:eastAsia="en-US"/>
            </w:rPr>
            <w:t xml:space="preserve">s make it real              </w:t>
          </w:r>
        </w:p>
      </w:tc>
      <w:tc>
        <w:tcPr>
          <w:tcW w:w="851" w:type="dxa"/>
          <w:shd w:val="clear" w:color="auto" w:fill="auto"/>
          <w:vAlign w:val="center"/>
        </w:tcPr>
        <w:p w14:paraId="5C69B0E2" w14:textId="77777777" w:rsidR="00423964" w:rsidRPr="00892D5D" w:rsidRDefault="00423964" w:rsidP="00423964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Calibri" w:eastAsia="Calibri" w:hAnsi="Calibri" w:cs="Times New Roman"/>
              <w:lang w:val="en-US" w:eastAsia="en-US"/>
            </w:rPr>
          </w:pPr>
          <w:r w:rsidRPr="00892D5D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begin"/>
          </w:r>
          <w:r w:rsidRPr="00892D5D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instrText>PAGE   \* MERGEFORMAT</w:instrText>
          </w:r>
          <w:r w:rsidRPr="00892D5D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separate"/>
          </w:r>
          <w:r w:rsidR="007E15B0">
            <w:rPr>
              <w:rFonts w:ascii="Encode Sans" w:eastAsia="Calibri" w:hAnsi="Encode Sans" w:cs="Encode Sans"/>
              <w:noProof/>
              <w:color w:val="000000"/>
              <w:sz w:val="16"/>
              <w:szCs w:val="14"/>
              <w:lang w:eastAsia="en-US"/>
            </w:rPr>
            <w:t>12</w:t>
          </w:r>
          <w:r w:rsidRPr="00892D5D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end"/>
          </w:r>
        </w:p>
      </w:tc>
      <w:tc>
        <w:tcPr>
          <w:tcW w:w="550" w:type="dxa"/>
          <w:tcBorders>
            <w:left w:val="nil"/>
          </w:tcBorders>
          <w:shd w:val="clear" w:color="auto" w:fill="auto"/>
          <w:vAlign w:val="center"/>
        </w:tcPr>
        <w:p w14:paraId="5DB3AB3C" w14:textId="77777777" w:rsidR="00423964" w:rsidRPr="00892D5D" w:rsidRDefault="00423964" w:rsidP="00423964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</w:tr>
    <w:tr w:rsidR="00744A29" w:rsidRPr="00892D5D" w14:paraId="3B3EB0AD" w14:textId="77777777" w:rsidTr="00744A29">
      <w:trPr>
        <w:trHeight w:val="550"/>
      </w:trPr>
      <w:tc>
        <w:tcPr>
          <w:tcW w:w="1275" w:type="dxa"/>
          <w:shd w:val="clear" w:color="auto" w:fill="auto"/>
        </w:tcPr>
        <w:p w14:paraId="00C9894A" w14:textId="77777777" w:rsidR="00744A29" w:rsidRPr="00892D5D" w:rsidRDefault="00744A29" w:rsidP="00744A29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  <w:tc>
        <w:tcPr>
          <w:tcW w:w="2235" w:type="dxa"/>
          <w:shd w:val="clear" w:color="auto" w:fill="auto"/>
        </w:tcPr>
        <w:p w14:paraId="4EA4943A" w14:textId="77777777" w:rsidR="00744A29" w:rsidRPr="00744A29" w:rsidRDefault="00744A29" w:rsidP="00744A29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595959" w:themeColor="text1" w:themeTint="A6"/>
              <w:sz w:val="14"/>
              <w:szCs w:val="14"/>
              <w:lang w:val="en-US" w:eastAsia="en-US"/>
            </w:rPr>
          </w:pPr>
          <w:r w:rsidRPr="00744A29">
            <w:rPr>
              <w:rFonts w:ascii="Encode Sans" w:eastAsia="Calibri" w:hAnsi="Encode Sans" w:cs="Encode Sans"/>
              <w:color w:val="595959" w:themeColor="text1" w:themeTint="A6"/>
              <w:sz w:val="14"/>
              <w:szCs w:val="14"/>
              <w:lang w:val="en-US" w:eastAsia="en-US"/>
            </w:rPr>
            <w:t>Phone +49 7031 / 755 99 0</w:t>
          </w:r>
        </w:p>
        <w:p w14:paraId="1AD765B1" w14:textId="77777777" w:rsidR="00744A29" w:rsidRPr="00744A29" w:rsidRDefault="00744A29" w:rsidP="00744A29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595959" w:themeColor="text1" w:themeTint="A6"/>
              <w:sz w:val="14"/>
              <w:szCs w:val="14"/>
              <w:lang w:val="en-US" w:eastAsia="en-US"/>
            </w:rPr>
          </w:pPr>
          <w:r w:rsidRPr="00744A29">
            <w:rPr>
              <w:rFonts w:ascii="Encode Sans" w:eastAsia="Calibri" w:hAnsi="Encode Sans" w:cs="Encode Sans"/>
              <w:color w:val="595959" w:themeColor="text1" w:themeTint="A6"/>
              <w:sz w:val="14"/>
              <w:szCs w:val="14"/>
              <w:lang w:val="en-US" w:eastAsia="en-US"/>
            </w:rPr>
            <w:t>Fax +49 7031 / 755 99 11</w:t>
          </w:r>
        </w:p>
        <w:p w14:paraId="5464F677" w14:textId="77777777" w:rsidR="00744A29" w:rsidRPr="00744A29" w:rsidRDefault="00744A29" w:rsidP="00744A29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595959" w:themeColor="text1" w:themeTint="A6"/>
              <w:sz w:val="14"/>
              <w:szCs w:val="14"/>
              <w:lang w:val="en-US" w:eastAsia="en-US"/>
            </w:rPr>
          </w:pPr>
          <w:r w:rsidRPr="00744A29">
            <w:rPr>
              <w:rFonts w:ascii="Encode Sans" w:eastAsia="Calibri" w:hAnsi="Encode Sans" w:cs="Encode Sans"/>
              <w:color w:val="595959" w:themeColor="text1" w:themeTint="A6"/>
              <w:sz w:val="14"/>
              <w:szCs w:val="14"/>
              <w:lang w:val="en-US" w:eastAsia="en-US"/>
            </w:rPr>
            <w:t>info@janus-engineering.com</w:t>
          </w:r>
        </w:p>
        <w:p w14:paraId="405011CA" w14:textId="77777777" w:rsidR="00744A29" w:rsidRPr="00744A29" w:rsidRDefault="00744A29" w:rsidP="00744A29">
          <w:pPr>
            <w:tabs>
              <w:tab w:val="left" w:pos="-359"/>
              <w:tab w:val="center" w:pos="4536"/>
              <w:tab w:val="right" w:pos="9072"/>
            </w:tabs>
            <w:ind w:left="-75" w:right="-108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val="en-US" w:eastAsia="en-US"/>
            </w:rPr>
          </w:pPr>
          <w:r w:rsidRPr="00744A29">
            <w:rPr>
              <w:rFonts w:ascii="Encode Sans" w:eastAsia="Calibri" w:hAnsi="Encode Sans" w:cs="Encode Sans"/>
              <w:color w:val="595959" w:themeColor="text1" w:themeTint="A6"/>
              <w:sz w:val="14"/>
              <w:szCs w:val="14"/>
              <w:lang w:eastAsia="en-US"/>
            </w:rPr>
            <w:t>www.janus-engineering.com</w:t>
          </w:r>
        </w:p>
      </w:tc>
      <w:tc>
        <w:tcPr>
          <w:tcW w:w="2551" w:type="dxa"/>
          <w:gridSpan w:val="2"/>
          <w:shd w:val="clear" w:color="auto" w:fill="auto"/>
        </w:tcPr>
        <w:p w14:paraId="3A2E3D66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VOBA Böblingen</w:t>
          </w:r>
        </w:p>
        <w:p w14:paraId="1AF647B3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BLZ: 603 900 00 · Kto.: 315 580 003</w:t>
          </w:r>
        </w:p>
        <w:p w14:paraId="53C638A4" w14:textId="7529691A" w:rsidR="00744A29" w:rsidRPr="00744A29" w:rsidRDefault="00744A29" w:rsidP="00744A29">
          <w:pPr>
            <w:tabs>
              <w:tab w:val="left" w:pos="-359"/>
              <w:tab w:val="center" w:pos="4536"/>
              <w:tab w:val="right" w:pos="9072"/>
            </w:tabs>
            <w:ind w:left="-108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eastAsia="en-US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BIC/SWIFT: GENODES1BBV</w:t>
          </w: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br/>
            <w:t>IBAN: DE05 6039 0000 0315 5800 03</w:t>
          </w:r>
        </w:p>
      </w:tc>
      <w:tc>
        <w:tcPr>
          <w:tcW w:w="2552" w:type="dxa"/>
          <w:gridSpan w:val="2"/>
          <w:shd w:val="clear" w:color="auto" w:fill="auto"/>
        </w:tcPr>
        <w:p w14:paraId="595513CB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</w:pPr>
          <w:r w:rsidRPr="00744A29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 xml:space="preserve">New </w:t>
          </w:r>
          <w:proofErr w:type="spellStart"/>
          <w:r w:rsidRPr="00744A29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>bank</w:t>
          </w:r>
          <w:proofErr w:type="spellEnd"/>
          <w:r w:rsidRPr="00744A29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744A29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>account</w:t>
          </w:r>
          <w:proofErr w:type="spellEnd"/>
          <w:r w:rsidRPr="00744A29">
            <w:rPr>
              <w:rFonts w:ascii="Encode Sans" w:hAnsi="Encode Sans" w:cs="Encode Sans"/>
              <w:b/>
              <w:bCs/>
              <w:color w:val="595959" w:themeColor="text1" w:themeTint="A6"/>
              <w:sz w:val="14"/>
              <w:szCs w:val="14"/>
            </w:rPr>
            <w:t>:</w:t>
          </w:r>
        </w:p>
        <w:p w14:paraId="2FE52ADD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Deutsche Bank</w:t>
          </w:r>
        </w:p>
        <w:p w14:paraId="05AA2B24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BIC/SWIFT: DEUTDEDBSTG</w:t>
          </w:r>
        </w:p>
        <w:p w14:paraId="2388BA03" w14:textId="6C45C929" w:rsidR="00744A29" w:rsidRPr="00744A29" w:rsidRDefault="00744A29" w:rsidP="00744A29">
          <w:pPr>
            <w:tabs>
              <w:tab w:val="left" w:pos="-359"/>
              <w:tab w:val="center" w:pos="4536"/>
              <w:tab w:val="right" w:pos="9072"/>
            </w:tabs>
            <w:ind w:left="-108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val="en-US" w:eastAsia="en-US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  <w:lang w:val="en-US"/>
            </w:rPr>
            <w:t>IBAN: DE07 6007 0024 0076 4977 00</w:t>
          </w:r>
        </w:p>
      </w:tc>
      <w:tc>
        <w:tcPr>
          <w:tcW w:w="2869" w:type="dxa"/>
          <w:gridSpan w:val="2"/>
          <w:shd w:val="clear" w:color="auto" w:fill="auto"/>
        </w:tcPr>
        <w:p w14:paraId="44AAB5BF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30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proofErr w:type="spellStart"/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USt-IdNr</w:t>
          </w:r>
          <w:proofErr w:type="spellEnd"/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. DE-180 985 276</w:t>
          </w:r>
        </w:p>
        <w:p w14:paraId="640B40E4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30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Vorstand: Werner Karp</w:t>
          </w:r>
        </w:p>
        <w:p w14:paraId="1EC5693C" w14:textId="77777777" w:rsidR="00744A29" w:rsidRPr="00744A29" w:rsidRDefault="00744A29" w:rsidP="00744A29">
          <w:pPr>
            <w:pStyle w:val="EinfAbs"/>
            <w:tabs>
              <w:tab w:val="left" w:pos="-359"/>
            </w:tabs>
            <w:spacing w:line="276" w:lineRule="auto"/>
            <w:ind w:left="30"/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Aufsichtsratsvorsitzender: Georg Wessels</w:t>
          </w:r>
        </w:p>
        <w:p w14:paraId="77F07E06" w14:textId="1662E6AF" w:rsidR="00744A29" w:rsidRPr="00744A29" w:rsidRDefault="00744A29" w:rsidP="00744A29">
          <w:pPr>
            <w:tabs>
              <w:tab w:val="left" w:pos="-359"/>
              <w:tab w:val="center" w:pos="4536"/>
              <w:tab w:val="right" w:pos="9072"/>
            </w:tabs>
            <w:ind w:left="30"/>
            <w:rPr>
              <w:rFonts w:ascii="Calibri" w:eastAsia="Calibri" w:hAnsi="Calibri" w:cs="Times New Roman"/>
              <w:color w:val="595959" w:themeColor="text1" w:themeTint="A6"/>
              <w:sz w:val="14"/>
              <w:szCs w:val="14"/>
              <w:lang w:eastAsia="en-US"/>
            </w:rPr>
          </w:pPr>
          <w:r w:rsidRPr="00744A29">
            <w:rPr>
              <w:rFonts w:ascii="Encode Sans" w:hAnsi="Encode Sans" w:cs="Encode Sans"/>
              <w:color w:val="595959" w:themeColor="text1" w:themeTint="A6"/>
              <w:sz w:val="14"/>
              <w:szCs w:val="14"/>
            </w:rPr>
            <w:t>Amtsgericht: Stuttgart HRB 727650</w:t>
          </w:r>
        </w:p>
      </w:tc>
      <w:tc>
        <w:tcPr>
          <w:tcW w:w="550" w:type="dxa"/>
          <w:tcBorders>
            <w:left w:val="nil"/>
          </w:tcBorders>
          <w:shd w:val="clear" w:color="auto" w:fill="auto"/>
        </w:tcPr>
        <w:p w14:paraId="601FB3B9" w14:textId="77777777" w:rsidR="00744A29" w:rsidRPr="00892D5D" w:rsidRDefault="00744A29" w:rsidP="00744A29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</w:tr>
  </w:tbl>
  <w:p w14:paraId="6F0CA8F9" w14:textId="77777777" w:rsidR="00641473" w:rsidRPr="00423964" w:rsidRDefault="00641473" w:rsidP="00423964">
    <w:pPr>
      <w:pStyle w:val="Fuzeile"/>
      <w:shd w:val="clear" w:color="auto" w:fill="auto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4973" w14:textId="77777777" w:rsidR="003A3C02" w:rsidRDefault="003A3C02" w:rsidP="00C01B26">
      <w:r>
        <w:separator/>
      </w:r>
    </w:p>
    <w:p w14:paraId="3FDF76CD" w14:textId="77777777" w:rsidR="003A3C02" w:rsidRDefault="003A3C02" w:rsidP="00C01B26"/>
    <w:p w14:paraId="7ADD6EE3" w14:textId="77777777" w:rsidR="003A3C02" w:rsidRDefault="003A3C02" w:rsidP="00C01B26"/>
    <w:p w14:paraId="1BF3E132" w14:textId="77777777" w:rsidR="003A3C02" w:rsidRDefault="003A3C02" w:rsidP="00C01B26"/>
    <w:p w14:paraId="7612EFD6" w14:textId="77777777" w:rsidR="003A3C02" w:rsidRDefault="003A3C02" w:rsidP="00C01B26"/>
    <w:p w14:paraId="4F87D92E" w14:textId="77777777" w:rsidR="003A3C02" w:rsidRDefault="003A3C02" w:rsidP="00C01B26"/>
    <w:p w14:paraId="29A39E0B" w14:textId="77777777" w:rsidR="003A3C02" w:rsidRDefault="003A3C02" w:rsidP="00C01B26"/>
    <w:p w14:paraId="04F2C7CB" w14:textId="77777777" w:rsidR="003A3C02" w:rsidRDefault="003A3C02" w:rsidP="00C01B26"/>
    <w:p w14:paraId="70E76845" w14:textId="77777777" w:rsidR="003A3C02" w:rsidRDefault="003A3C02" w:rsidP="00C01B26"/>
    <w:p w14:paraId="789821BD" w14:textId="77777777" w:rsidR="003A3C02" w:rsidRDefault="003A3C02" w:rsidP="00C01B26"/>
    <w:p w14:paraId="7F534778" w14:textId="77777777" w:rsidR="003A3C02" w:rsidRDefault="003A3C02" w:rsidP="00C01B26"/>
    <w:p w14:paraId="38E9B184" w14:textId="77777777" w:rsidR="003A3C02" w:rsidRDefault="003A3C02" w:rsidP="00C01B26"/>
    <w:p w14:paraId="784BF695" w14:textId="77777777" w:rsidR="003A3C02" w:rsidRDefault="003A3C02" w:rsidP="00C01B26"/>
    <w:p w14:paraId="153FA5F9" w14:textId="77777777" w:rsidR="003A3C02" w:rsidRDefault="003A3C02" w:rsidP="00C01B26"/>
    <w:p w14:paraId="45CEEE0A" w14:textId="77777777" w:rsidR="003A3C02" w:rsidRDefault="003A3C02" w:rsidP="00C01B26"/>
    <w:p w14:paraId="2E8ED265" w14:textId="77777777" w:rsidR="003A3C02" w:rsidRDefault="003A3C02" w:rsidP="00C01B26"/>
    <w:p w14:paraId="382A4196" w14:textId="77777777" w:rsidR="003A3C02" w:rsidRDefault="003A3C02" w:rsidP="00C01B26"/>
    <w:p w14:paraId="4822E99D" w14:textId="77777777" w:rsidR="003A3C02" w:rsidRDefault="003A3C02" w:rsidP="00760C0F"/>
    <w:p w14:paraId="7E6908DE" w14:textId="77777777" w:rsidR="003A3C02" w:rsidRDefault="003A3C02" w:rsidP="00760C0F"/>
    <w:p w14:paraId="1E862EE0" w14:textId="77777777" w:rsidR="003A3C02" w:rsidRDefault="003A3C02" w:rsidP="009E62F0"/>
    <w:p w14:paraId="1CC11587" w14:textId="77777777" w:rsidR="003A3C02" w:rsidRDefault="003A3C02" w:rsidP="009E62F0"/>
    <w:p w14:paraId="3663A0D4" w14:textId="77777777" w:rsidR="003A3C02" w:rsidRDefault="003A3C02" w:rsidP="00EE7C57"/>
    <w:p w14:paraId="271DB51E" w14:textId="77777777" w:rsidR="003A3C02" w:rsidRDefault="003A3C02" w:rsidP="00EE7C57"/>
    <w:p w14:paraId="39B9FA0B" w14:textId="77777777" w:rsidR="003A3C02" w:rsidRDefault="003A3C02" w:rsidP="00EE7C57"/>
    <w:p w14:paraId="2EBA500A" w14:textId="77777777" w:rsidR="003A3C02" w:rsidRDefault="003A3C02" w:rsidP="00EE7C57"/>
    <w:p w14:paraId="3C9D5385" w14:textId="77777777" w:rsidR="003A3C02" w:rsidRDefault="003A3C02" w:rsidP="00EE7C57"/>
    <w:p w14:paraId="7A99DE85" w14:textId="77777777" w:rsidR="003A3C02" w:rsidRDefault="003A3C02" w:rsidP="00EE7C57"/>
    <w:p w14:paraId="7BFA7FE9" w14:textId="77777777" w:rsidR="003A3C02" w:rsidRDefault="003A3C02" w:rsidP="00EE7C57"/>
    <w:p w14:paraId="540A078D" w14:textId="77777777" w:rsidR="003A3C02" w:rsidRDefault="003A3C02"/>
    <w:p w14:paraId="1FD09A72" w14:textId="77777777" w:rsidR="003A3C02" w:rsidRDefault="003A3C02" w:rsidP="00141BAF"/>
    <w:p w14:paraId="20C1C24F" w14:textId="77777777" w:rsidR="003A3C02" w:rsidRDefault="003A3C02" w:rsidP="00A0791B"/>
    <w:p w14:paraId="444821B2" w14:textId="77777777" w:rsidR="003A3C02" w:rsidRDefault="003A3C02" w:rsidP="00C92967"/>
  </w:footnote>
  <w:footnote w:type="continuationSeparator" w:id="0">
    <w:p w14:paraId="54670620" w14:textId="77777777" w:rsidR="003A3C02" w:rsidRDefault="003A3C02" w:rsidP="00C01B26">
      <w:r>
        <w:continuationSeparator/>
      </w:r>
    </w:p>
    <w:p w14:paraId="0F62E85F" w14:textId="77777777" w:rsidR="003A3C02" w:rsidRDefault="003A3C02" w:rsidP="00C01B26"/>
    <w:p w14:paraId="607949D2" w14:textId="77777777" w:rsidR="003A3C02" w:rsidRDefault="003A3C02" w:rsidP="00C01B26"/>
    <w:p w14:paraId="2811D7CE" w14:textId="77777777" w:rsidR="003A3C02" w:rsidRDefault="003A3C02" w:rsidP="00C01B26"/>
    <w:p w14:paraId="4F90BD7F" w14:textId="77777777" w:rsidR="003A3C02" w:rsidRDefault="003A3C02" w:rsidP="00C01B26"/>
    <w:p w14:paraId="7EC28BCC" w14:textId="77777777" w:rsidR="003A3C02" w:rsidRDefault="003A3C02" w:rsidP="00C01B26"/>
    <w:p w14:paraId="087A0913" w14:textId="77777777" w:rsidR="003A3C02" w:rsidRDefault="003A3C02" w:rsidP="00C01B26"/>
    <w:p w14:paraId="4CBACA09" w14:textId="77777777" w:rsidR="003A3C02" w:rsidRDefault="003A3C02" w:rsidP="00C01B26"/>
    <w:p w14:paraId="34E59496" w14:textId="77777777" w:rsidR="003A3C02" w:rsidRDefault="003A3C02" w:rsidP="00C01B26"/>
    <w:p w14:paraId="668205BF" w14:textId="77777777" w:rsidR="003A3C02" w:rsidRDefault="003A3C02" w:rsidP="00C01B26"/>
    <w:p w14:paraId="252366A0" w14:textId="77777777" w:rsidR="003A3C02" w:rsidRDefault="003A3C02" w:rsidP="00C01B26"/>
    <w:p w14:paraId="5A24D3BA" w14:textId="77777777" w:rsidR="003A3C02" w:rsidRDefault="003A3C02" w:rsidP="00C01B26"/>
    <w:p w14:paraId="51DB6AF9" w14:textId="77777777" w:rsidR="003A3C02" w:rsidRDefault="003A3C02" w:rsidP="00C01B26"/>
    <w:p w14:paraId="69A3BB94" w14:textId="77777777" w:rsidR="003A3C02" w:rsidRDefault="003A3C02" w:rsidP="00C01B26"/>
    <w:p w14:paraId="496016E6" w14:textId="77777777" w:rsidR="003A3C02" w:rsidRDefault="003A3C02" w:rsidP="00C01B26"/>
    <w:p w14:paraId="065B523F" w14:textId="77777777" w:rsidR="003A3C02" w:rsidRDefault="003A3C02" w:rsidP="00C01B26"/>
    <w:p w14:paraId="786EE272" w14:textId="77777777" w:rsidR="003A3C02" w:rsidRDefault="003A3C02" w:rsidP="00C01B26"/>
    <w:p w14:paraId="50F22C05" w14:textId="77777777" w:rsidR="003A3C02" w:rsidRDefault="003A3C02" w:rsidP="00760C0F"/>
    <w:p w14:paraId="758F985A" w14:textId="77777777" w:rsidR="003A3C02" w:rsidRDefault="003A3C02" w:rsidP="00760C0F"/>
    <w:p w14:paraId="20D49B0D" w14:textId="77777777" w:rsidR="003A3C02" w:rsidRDefault="003A3C02" w:rsidP="009E62F0"/>
    <w:p w14:paraId="174CF9FF" w14:textId="77777777" w:rsidR="003A3C02" w:rsidRDefault="003A3C02" w:rsidP="009E62F0"/>
    <w:p w14:paraId="7F1F6EEB" w14:textId="77777777" w:rsidR="003A3C02" w:rsidRDefault="003A3C02" w:rsidP="00EE7C57"/>
    <w:p w14:paraId="73EF31EB" w14:textId="77777777" w:rsidR="003A3C02" w:rsidRDefault="003A3C02" w:rsidP="00EE7C57"/>
    <w:p w14:paraId="3A5AEAA6" w14:textId="77777777" w:rsidR="003A3C02" w:rsidRDefault="003A3C02" w:rsidP="00EE7C57"/>
    <w:p w14:paraId="4CE8B9E5" w14:textId="77777777" w:rsidR="003A3C02" w:rsidRDefault="003A3C02" w:rsidP="00EE7C57"/>
    <w:p w14:paraId="17306CFF" w14:textId="77777777" w:rsidR="003A3C02" w:rsidRDefault="003A3C02" w:rsidP="00EE7C57"/>
    <w:p w14:paraId="37D22E35" w14:textId="77777777" w:rsidR="003A3C02" w:rsidRDefault="003A3C02" w:rsidP="00EE7C57"/>
    <w:p w14:paraId="15436A3E" w14:textId="77777777" w:rsidR="003A3C02" w:rsidRDefault="003A3C02" w:rsidP="00EE7C57"/>
    <w:p w14:paraId="564F8ED5" w14:textId="77777777" w:rsidR="003A3C02" w:rsidRDefault="003A3C02"/>
    <w:p w14:paraId="45277811" w14:textId="77777777" w:rsidR="003A3C02" w:rsidRDefault="003A3C02" w:rsidP="00141BAF"/>
    <w:p w14:paraId="1635F33A" w14:textId="77777777" w:rsidR="003A3C02" w:rsidRDefault="003A3C02" w:rsidP="00A0791B"/>
    <w:p w14:paraId="2EC0C3C0" w14:textId="77777777" w:rsidR="003A3C02" w:rsidRDefault="003A3C02" w:rsidP="00C92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A976" w14:textId="77777777" w:rsidR="00390920" w:rsidRDefault="00390920" w:rsidP="00C01B26"/>
  <w:p w14:paraId="6545DA13" w14:textId="77777777" w:rsidR="00080BD8" w:rsidRDefault="00080BD8" w:rsidP="00C01B26"/>
  <w:p w14:paraId="43CBEC4F" w14:textId="77777777" w:rsidR="00080BD8" w:rsidRDefault="00080BD8" w:rsidP="00C01B26"/>
  <w:p w14:paraId="013571A3" w14:textId="77777777" w:rsidR="00080BD8" w:rsidRDefault="00080BD8" w:rsidP="00C01B26"/>
  <w:p w14:paraId="7A553302" w14:textId="77777777" w:rsidR="00080BD8" w:rsidRDefault="00080BD8" w:rsidP="00C01B26"/>
  <w:p w14:paraId="3192C7CB" w14:textId="77777777" w:rsidR="00080BD8" w:rsidRDefault="00080BD8" w:rsidP="00C01B26"/>
  <w:p w14:paraId="670783B2" w14:textId="77777777" w:rsidR="00080BD8" w:rsidRDefault="00080BD8" w:rsidP="00C01B26"/>
  <w:p w14:paraId="26543269" w14:textId="77777777" w:rsidR="00080BD8" w:rsidRDefault="00080BD8" w:rsidP="00C01B26"/>
  <w:p w14:paraId="071EAB75" w14:textId="77777777" w:rsidR="00080BD8" w:rsidRDefault="00080BD8" w:rsidP="00C01B26"/>
  <w:p w14:paraId="3EA45BA8" w14:textId="77777777" w:rsidR="00080BD8" w:rsidRDefault="00080BD8" w:rsidP="00C01B26"/>
  <w:p w14:paraId="425CFFB1" w14:textId="77777777" w:rsidR="00080BD8" w:rsidRDefault="00080BD8" w:rsidP="00C01B26"/>
  <w:p w14:paraId="04CA03F8" w14:textId="77777777" w:rsidR="00080BD8" w:rsidRDefault="00080BD8" w:rsidP="00C01B26"/>
  <w:p w14:paraId="5506EC54" w14:textId="77777777" w:rsidR="00080BD8" w:rsidRDefault="00080BD8" w:rsidP="00C01B26"/>
  <w:p w14:paraId="05A524F1" w14:textId="77777777" w:rsidR="00080BD8" w:rsidRDefault="00080BD8" w:rsidP="00C01B26"/>
  <w:p w14:paraId="2B86DD89" w14:textId="77777777" w:rsidR="00080BD8" w:rsidRDefault="00080BD8" w:rsidP="00C01B26"/>
  <w:p w14:paraId="6FED9C25" w14:textId="77777777" w:rsidR="00080BD8" w:rsidRDefault="00080BD8" w:rsidP="00760C0F"/>
  <w:p w14:paraId="098C2D4F" w14:textId="77777777" w:rsidR="00080BD8" w:rsidRDefault="00080BD8" w:rsidP="00760C0F"/>
  <w:p w14:paraId="61B2D889" w14:textId="77777777" w:rsidR="00080BD8" w:rsidRDefault="00080BD8" w:rsidP="009E62F0"/>
  <w:p w14:paraId="2529D963" w14:textId="77777777" w:rsidR="00080BD8" w:rsidRDefault="00080BD8" w:rsidP="009E62F0"/>
  <w:p w14:paraId="518567BB" w14:textId="77777777" w:rsidR="00080BD8" w:rsidRDefault="00080BD8" w:rsidP="00EE7C57"/>
  <w:p w14:paraId="05E956B1" w14:textId="77777777" w:rsidR="00080BD8" w:rsidRDefault="00080BD8" w:rsidP="00EE7C57"/>
  <w:p w14:paraId="63AF6B09" w14:textId="77777777" w:rsidR="00080BD8" w:rsidRDefault="00080BD8" w:rsidP="00EE7C57"/>
  <w:p w14:paraId="5BAA34F3" w14:textId="77777777" w:rsidR="00080BD8" w:rsidRDefault="00080BD8" w:rsidP="00EE7C57"/>
  <w:p w14:paraId="2BBE31B5" w14:textId="77777777" w:rsidR="00080BD8" w:rsidRDefault="00080BD8" w:rsidP="00EE7C57"/>
  <w:p w14:paraId="3A85C804" w14:textId="77777777" w:rsidR="00080BD8" w:rsidRDefault="00080BD8" w:rsidP="00EE7C57"/>
  <w:p w14:paraId="3957246F" w14:textId="77777777" w:rsidR="00080BD8" w:rsidRDefault="00080BD8" w:rsidP="00EE7C57"/>
  <w:p w14:paraId="5F1D8E23" w14:textId="77777777" w:rsidR="00080BD8" w:rsidRDefault="00080BD8" w:rsidP="00EE7C57"/>
  <w:p w14:paraId="0BE2D06D" w14:textId="77777777" w:rsidR="00080BD8" w:rsidRDefault="00080BD8" w:rsidP="00141BAF"/>
  <w:p w14:paraId="176294CE" w14:textId="77777777" w:rsidR="00080BD8" w:rsidRDefault="00080BD8" w:rsidP="00A0791B"/>
  <w:p w14:paraId="3BF366F2" w14:textId="77777777" w:rsidR="00080BD8" w:rsidRDefault="00080BD8" w:rsidP="00C929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356A" w14:textId="77777777" w:rsidR="00054EB3" w:rsidRPr="009E62F0" w:rsidRDefault="009330FB" w:rsidP="00C01B26">
    <w:pPr>
      <w:pStyle w:val="Kopfzeile"/>
      <w:rPr>
        <w:sz w:val="16"/>
        <w:szCs w:val="16"/>
      </w:rPr>
    </w:pPr>
    <w:r w:rsidRPr="009E62F0">
      <w:rPr>
        <w:sz w:val="16"/>
        <w:szCs w:val="16"/>
      </w:rPr>
      <w:t xml:space="preserve">Seite </w:t>
    </w:r>
    <w:r w:rsidRPr="009E62F0">
      <w:rPr>
        <w:sz w:val="16"/>
        <w:szCs w:val="16"/>
      </w:rPr>
      <w:fldChar w:fldCharType="begin"/>
    </w:r>
    <w:r w:rsidRPr="009E62F0">
      <w:rPr>
        <w:sz w:val="16"/>
        <w:szCs w:val="16"/>
      </w:rPr>
      <w:instrText>PAGE</w:instrText>
    </w:r>
    <w:r w:rsidRPr="009E62F0">
      <w:rPr>
        <w:sz w:val="16"/>
        <w:szCs w:val="16"/>
      </w:rPr>
      <w:fldChar w:fldCharType="separate"/>
    </w:r>
    <w:r w:rsidR="007E15B0">
      <w:rPr>
        <w:noProof/>
        <w:sz w:val="16"/>
        <w:szCs w:val="16"/>
      </w:rPr>
      <w:t>12</w:t>
    </w:r>
    <w:r w:rsidRPr="009E62F0">
      <w:rPr>
        <w:sz w:val="16"/>
        <w:szCs w:val="16"/>
      </w:rPr>
      <w:fldChar w:fldCharType="end"/>
    </w:r>
    <w:r w:rsidRPr="009E62F0">
      <w:rPr>
        <w:sz w:val="16"/>
        <w:szCs w:val="16"/>
      </w:rPr>
      <w:t xml:space="preserve"> von </w:t>
    </w:r>
    <w:r w:rsidRPr="009E62F0">
      <w:rPr>
        <w:sz w:val="16"/>
        <w:szCs w:val="16"/>
      </w:rPr>
      <w:fldChar w:fldCharType="begin"/>
    </w:r>
    <w:r w:rsidRPr="009E62F0">
      <w:rPr>
        <w:sz w:val="16"/>
        <w:szCs w:val="16"/>
      </w:rPr>
      <w:instrText>NUMPAGES</w:instrText>
    </w:r>
    <w:r w:rsidRPr="009E62F0">
      <w:rPr>
        <w:sz w:val="16"/>
        <w:szCs w:val="16"/>
      </w:rPr>
      <w:fldChar w:fldCharType="separate"/>
    </w:r>
    <w:r w:rsidR="007E15B0">
      <w:rPr>
        <w:noProof/>
        <w:sz w:val="16"/>
        <w:szCs w:val="16"/>
      </w:rPr>
      <w:t>12</w:t>
    </w:r>
    <w:r w:rsidRPr="009E62F0">
      <w:rPr>
        <w:sz w:val="16"/>
        <w:szCs w:val="16"/>
      </w:rPr>
      <w:fldChar w:fldCharType="end"/>
    </w:r>
    <w:r w:rsidRPr="009E62F0">
      <w:rPr>
        <w:sz w:val="16"/>
        <w:szCs w:val="16"/>
      </w:rPr>
      <w:t xml:space="preserve"> </w:t>
    </w:r>
  </w:p>
  <w:p w14:paraId="5D79F82D" w14:textId="77777777" w:rsidR="0012392E" w:rsidRDefault="00744A29" w:rsidP="00C92967">
    <w:pPr>
      <w:pStyle w:val="Kopfzeile"/>
    </w:pPr>
    <w:r>
      <w:rPr>
        <w:b/>
        <w:noProof/>
      </w:rPr>
      <w:pict w14:anchorId="67ABD7CD">
        <v:rect id="_x0000_s2050" style="position:absolute;margin-left:-7.2pt;margin-top:13.55pt;width:349.8pt;height:41.6pt;z-index:251657728" filled="f" stroked="f">
          <v:textbox style="mso-next-textbox:#_x0000_s2050">
            <w:txbxContent>
              <w:p w14:paraId="386F15D3" w14:textId="77777777" w:rsidR="00D57A9B" w:rsidRPr="007E4F58" w:rsidRDefault="00D57A9B" w:rsidP="00D57A9B">
                <w:pPr>
                  <w:rPr>
                    <w:lang w:val="en-US"/>
                  </w:rPr>
                </w:pPr>
                <w:r w:rsidRPr="007E4F58">
                  <w:rPr>
                    <w:b/>
                    <w:sz w:val="28"/>
                    <w:szCs w:val="28"/>
                    <w:lang w:val="en-US"/>
                  </w:rPr>
                  <w:t>Information for Postprocessor-Development</w:t>
                </w:r>
                <w:r w:rsidRPr="007E4F58">
                  <w:rPr>
                    <w:lang w:val="en-US"/>
                  </w:rPr>
                  <w:t xml:space="preserve">:  </w:t>
                </w:r>
              </w:p>
              <w:p w14:paraId="18A5039D" w14:textId="77777777" w:rsidR="00D57A9B" w:rsidRPr="007E4F58" w:rsidRDefault="00D57A9B" w:rsidP="00D57A9B">
                <w:pPr>
                  <w:rPr>
                    <w:lang w:val="en-US"/>
                  </w:rPr>
                </w:pPr>
                <w:r w:rsidRPr="007E4F58">
                  <w:rPr>
                    <w:lang w:val="en-US"/>
                  </w:rPr>
                  <w:t>Post for</w:t>
                </w:r>
                <w:r>
                  <w:rPr>
                    <w:lang w:val="en-US"/>
                  </w:rPr>
                  <w:t xml:space="preserve"> turning, milling and drilling</w:t>
                </w:r>
              </w:p>
              <w:p w14:paraId="0D886E36" w14:textId="77777777" w:rsidR="00F57242" w:rsidRPr="00D57A9B" w:rsidRDefault="00F57242" w:rsidP="00C01B26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B237EE">
      <w:tab/>
    </w:r>
    <w:r w:rsidR="00F57242">
      <w:tab/>
    </w:r>
    <w:r w:rsidR="00054EB3">
      <w:t xml:space="preserve">  </w:t>
    </w:r>
    <w:r w:rsidR="00054EB3" w:rsidRPr="00977B58">
      <w:rPr>
        <w:rStyle w:val="Seitenzahl"/>
        <w:rFonts w:ascii="Tahoma" w:hAnsi="Tahoma" w:cs="Tahoma"/>
        <w:sz w:val="16"/>
      </w:rPr>
      <w:t xml:space="preserve"> </w:t>
    </w:r>
    <w:r>
      <w:pict w14:anchorId="0FBE5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4pt;height:69.75pt">
          <v:imagedata r:id="rId1" o:title="Bil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F8F"/>
    <w:multiLevelType w:val="hybridMultilevel"/>
    <w:tmpl w:val="670CCB76"/>
    <w:lvl w:ilvl="0" w:tplc="85C2015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34254"/>
    <w:multiLevelType w:val="hybridMultilevel"/>
    <w:tmpl w:val="A13E37B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2C5"/>
    <w:multiLevelType w:val="hybridMultilevel"/>
    <w:tmpl w:val="B8B69E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FBC"/>
    <w:multiLevelType w:val="hybridMultilevel"/>
    <w:tmpl w:val="5C7ECB9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B72E6"/>
    <w:multiLevelType w:val="hybridMultilevel"/>
    <w:tmpl w:val="3FF4E832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8BA"/>
    <w:multiLevelType w:val="hybridMultilevel"/>
    <w:tmpl w:val="680E6F08"/>
    <w:lvl w:ilvl="0" w:tplc="A2C602B2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1995379"/>
    <w:multiLevelType w:val="hybridMultilevel"/>
    <w:tmpl w:val="190680D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172AF"/>
    <w:multiLevelType w:val="hybridMultilevel"/>
    <w:tmpl w:val="D7EE5CC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53091"/>
    <w:multiLevelType w:val="singleLevel"/>
    <w:tmpl w:val="6A606E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637110"/>
    <w:multiLevelType w:val="hybridMultilevel"/>
    <w:tmpl w:val="6306337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42AE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1AD92ECD"/>
    <w:multiLevelType w:val="hybridMultilevel"/>
    <w:tmpl w:val="648AA0AA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3C63C0"/>
    <w:multiLevelType w:val="hybridMultilevel"/>
    <w:tmpl w:val="3468C04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F7219"/>
    <w:multiLevelType w:val="singleLevel"/>
    <w:tmpl w:val="054474AE"/>
    <w:lvl w:ilvl="0">
      <w:start w:val="9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hAnsi="Monotype Sorts" w:hint="default"/>
      </w:rPr>
    </w:lvl>
  </w:abstractNum>
  <w:abstractNum w:abstractNumId="14" w15:restartNumberingAfterBreak="0">
    <w:nsid w:val="1FE12BB5"/>
    <w:multiLevelType w:val="hybridMultilevel"/>
    <w:tmpl w:val="04DA945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13270"/>
    <w:multiLevelType w:val="hybridMultilevel"/>
    <w:tmpl w:val="A0EAB53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035BB"/>
    <w:multiLevelType w:val="hybridMultilevel"/>
    <w:tmpl w:val="19C62E9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E2F2E"/>
    <w:multiLevelType w:val="hybridMultilevel"/>
    <w:tmpl w:val="BF70BCF8"/>
    <w:lvl w:ilvl="0" w:tplc="A2C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D60BA"/>
    <w:multiLevelType w:val="hybridMultilevel"/>
    <w:tmpl w:val="107A537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6503C"/>
    <w:multiLevelType w:val="hybridMultilevel"/>
    <w:tmpl w:val="BA7A5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332BF"/>
    <w:multiLevelType w:val="hybridMultilevel"/>
    <w:tmpl w:val="05783334"/>
    <w:lvl w:ilvl="0" w:tplc="85C2015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B91917"/>
    <w:multiLevelType w:val="hybridMultilevel"/>
    <w:tmpl w:val="6996260C"/>
    <w:lvl w:ilvl="0" w:tplc="F8E4FCB8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836DF"/>
    <w:multiLevelType w:val="hybridMultilevel"/>
    <w:tmpl w:val="7BE8EEB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74B"/>
    <w:multiLevelType w:val="hybridMultilevel"/>
    <w:tmpl w:val="F130762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85560"/>
    <w:multiLevelType w:val="hybridMultilevel"/>
    <w:tmpl w:val="1E888A7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3364D9"/>
    <w:multiLevelType w:val="hybridMultilevel"/>
    <w:tmpl w:val="411E899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7077A"/>
    <w:multiLevelType w:val="hybridMultilevel"/>
    <w:tmpl w:val="1D8A7AC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01B46"/>
    <w:multiLevelType w:val="multilevel"/>
    <w:tmpl w:val="19C62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46721"/>
    <w:multiLevelType w:val="hybridMultilevel"/>
    <w:tmpl w:val="50EA831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B4B2E"/>
    <w:multiLevelType w:val="hybridMultilevel"/>
    <w:tmpl w:val="D546565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13C6"/>
    <w:multiLevelType w:val="hybridMultilevel"/>
    <w:tmpl w:val="A340560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070AF"/>
    <w:multiLevelType w:val="hybridMultilevel"/>
    <w:tmpl w:val="56B4A76C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E240BF"/>
    <w:multiLevelType w:val="hybridMultilevel"/>
    <w:tmpl w:val="D1D8E702"/>
    <w:lvl w:ilvl="0" w:tplc="A2C602B2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3" w15:restartNumberingAfterBreak="0">
    <w:nsid w:val="5C4F0907"/>
    <w:multiLevelType w:val="hybridMultilevel"/>
    <w:tmpl w:val="1624C47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62ABB"/>
    <w:multiLevelType w:val="hybridMultilevel"/>
    <w:tmpl w:val="EC74E11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53E7D"/>
    <w:multiLevelType w:val="hybridMultilevel"/>
    <w:tmpl w:val="14C6468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4CBF"/>
    <w:multiLevelType w:val="hybridMultilevel"/>
    <w:tmpl w:val="DF16F812"/>
    <w:lvl w:ilvl="0" w:tplc="85C201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7D50200"/>
    <w:multiLevelType w:val="hybridMultilevel"/>
    <w:tmpl w:val="EAB0006A"/>
    <w:lvl w:ilvl="0" w:tplc="F8E4FC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54153"/>
    <w:multiLevelType w:val="hybridMultilevel"/>
    <w:tmpl w:val="8DA443A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0398B"/>
    <w:multiLevelType w:val="hybridMultilevel"/>
    <w:tmpl w:val="A5DC6B86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8E4FCB8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9474D"/>
    <w:multiLevelType w:val="hybridMultilevel"/>
    <w:tmpl w:val="407C6338"/>
    <w:lvl w:ilvl="0" w:tplc="85C201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07F24"/>
    <w:multiLevelType w:val="hybridMultilevel"/>
    <w:tmpl w:val="2B6675F6"/>
    <w:lvl w:ilvl="0" w:tplc="203865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6"/>
  </w:num>
  <w:num w:numId="5">
    <w:abstractNumId w:val="27"/>
  </w:num>
  <w:num w:numId="6">
    <w:abstractNumId w:val="40"/>
  </w:num>
  <w:num w:numId="7">
    <w:abstractNumId w:val="29"/>
  </w:num>
  <w:num w:numId="8">
    <w:abstractNumId w:val="31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4"/>
  </w:num>
  <w:num w:numId="15">
    <w:abstractNumId w:val="22"/>
  </w:num>
  <w:num w:numId="16">
    <w:abstractNumId w:val="38"/>
  </w:num>
  <w:num w:numId="17">
    <w:abstractNumId w:val="14"/>
  </w:num>
  <w:num w:numId="18">
    <w:abstractNumId w:val="39"/>
  </w:num>
  <w:num w:numId="19">
    <w:abstractNumId w:val="11"/>
  </w:num>
  <w:num w:numId="20">
    <w:abstractNumId w:val="20"/>
  </w:num>
  <w:num w:numId="21">
    <w:abstractNumId w:val="34"/>
  </w:num>
  <w:num w:numId="22">
    <w:abstractNumId w:val="36"/>
  </w:num>
  <w:num w:numId="23">
    <w:abstractNumId w:val="37"/>
  </w:num>
  <w:num w:numId="24">
    <w:abstractNumId w:val="21"/>
  </w:num>
  <w:num w:numId="25">
    <w:abstractNumId w:val="30"/>
  </w:num>
  <w:num w:numId="26">
    <w:abstractNumId w:val="12"/>
  </w:num>
  <w:num w:numId="27">
    <w:abstractNumId w:val="35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33"/>
  </w:num>
  <w:num w:numId="33">
    <w:abstractNumId w:val="24"/>
  </w:num>
  <w:num w:numId="34">
    <w:abstractNumId w:val="23"/>
  </w:num>
  <w:num w:numId="35">
    <w:abstractNumId w:val="3"/>
  </w:num>
  <w:num w:numId="36">
    <w:abstractNumId w:val="25"/>
  </w:num>
  <w:num w:numId="37">
    <w:abstractNumId w:val="41"/>
  </w:num>
  <w:num w:numId="38">
    <w:abstractNumId w:val="13"/>
  </w:num>
  <w:num w:numId="39">
    <w:abstractNumId w:val="8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1B"/>
    <w:rsid w:val="00002753"/>
    <w:rsid w:val="00006DC7"/>
    <w:rsid w:val="000124F2"/>
    <w:rsid w:val="00014DC7"/>
    <w:rsid w:val="0002529A"/>
    <w:rsid w:val="000264A8"/>
    <w:rsid w:val="00030EA6"/>
    <w:rsid w:val="00033EC9"/>
    <w:rsid w:val="00034399"/>
    <w:rsid w:val="00040B40"/>
    <w:rsid w:val="0004386B"/>
    <w:rsid w:val="000467BF"/>
    <w:rsid w:val="0005261C"/>
    <w:rsid w:val="00054EB3"/>
    <w:rsid w:val="00055E32"/>
    <w:rsid w:val="00056BB6"/>
    <w:rsid w:val="000570C8"/>
    <w:rsid w:val="000635B6"/>
    <w:rsid w:val="00063EEC"/>
    <w:rsid w:val="00064123"/>
    <w:rsid w:val="00065FA3"/>
    <w:rsid w:val="000715F4"/>
    <w:rsid w:val="00071F2E"/>
    <w:rsid w:val="00076D0E"/>
    <w:rsid w:val="0007731C"/>
    <w:rsid w:val="00080BD8"/>
    <w:rsid w:val="00083034"/>
    <w:rsid w:val="00083276"/>
    <w:rsid w:val="00083AC9"/>
    <w:rsid w:val="00092A00"/>
    <w:rsid w:val="00094B9F"/>
    <w:rsid w:val="000951D1"/>
    <w:rsid w:val="000A23A8"/>
    <w:rsid w:val="000A27C4"/>
    <w:rsid w:val="000A4DE9"/>
    <w:rsid w:val="000A55A8"/>
    <w:rsid w:val="000A6BA1"/>
    <w:rsid w:val="000B7686"/>
    <w:rsid w:val="000C3C4F"/>
    <w:rsid w:val="000C69DF"/>
    <w:rsid w:val="000C6C50"/>
    <w:rsid w:val="000C7B16"/>
    <w:rsid w:val="000E27C7"/>
    <w:rsid w:val="000E791C"/>
    <w:rsid w:val="000F0860"/>
    <w:rsid w:val="000F27E4"/>
    <w:rsid w:val="000F2D28"/>
    <w:rsid w:val="000F3DA6"/>
    <w:rsid w:val="00101CD9"/>
    <w:rsid w:val="0010425C"/>
    <w:rsid w:val="00105F07"/>
    <w:rsid w:val="00110081"/>
    <w:rsid w:val="0011588B"/>
    <w:rsid w:val="0012392E"/>
    <w:rsid w:val="00127F2E"/>
    <w:rsid w:val="00141BAF"/>
    <w:rsid w:val="00143EE3"/>
    <w:rsid w:val="001468FC"/>
    <w:rsid w:val="00147438"/>
    <w:rsid w:val="0015154C"/>
    <w:rsid w:val="001522A1"/>
    <w:rsid w:val="001525F1"/>
    <w:rsid w:val="0015647C"/>
    <w:rsid w:val="001608A8"/>
    <w:rsid w:val="0016185A"/>
    <w:rsid w:val="00162977"/>
    <w:rsid w:val="00163C01"/>
    <w:rsid w:val="0016408A"/>
    <w:rsid w:val="00166414"/>
    <w:rsid w:val="00172F80"/>
    <w:rsid w:val="00174C86"/>
    <w:rsid w:val="001776E2"/>
    <w:rsid w:val="00184460"/>
    <w:rsid w:val="00185B1B"/>
    <w:rsid w:val="001870CB"/>
    <w:rsid w:val="00191039"/>
    <w:rsid w:val="0019426D"/>
    <w:rsid w:val="001967C0"/>
    <w:rsid w:val="001A1B21"/>
    <w:rsid w:val="001B0EEC"/>
    <w:rsid w:val="001B25A4"/>
    <w:rsid w:val="001B42A3"/>
    <w:rsid w:val="001C3910"/>
    <w:rsid w:val="001C4E5E"/>
    <w:rsid w:val="001C4F06"/>
    <w:rsid w:val="001D0186"/>
    <w:rsid w:val="001D06DE"/>
    <w:rsid w:val="001D2972"/>
    <w:rsid w:val="001D400A"/>
    <w:rsid w:val="001E0F81"/>
    <w:rsid w:val="001E2190"/>
    <w:rsid w:val="001E27D4"/>
    <w:rsid w:val="001E5EDE"/>
    <w:rsid w:val="001F1482"/>
    <w:rsid w:val="001F35EC"/>
    <w:rsid w:val="00203964"/>
    <w:rsid w:val="002051F3"/>
    <w:rsid w:val="0020650A"/>
    <w:rsid w:val="00207376"/>
    <w:rsid w:val="002112AF"/>
    <w:rsid w:val="00213D38"/>
    <w:rsid w:val="00215BFC"/>
    <w:rsid w:val="00226DDB"/>
    <w:rsid w:val="00230433"/>
    <w:rsid w:val="002379E9"/>
    <w:rsid w:val="00255125"/>
    <w:rsid w:val="0025572D"/>
    <w:rsid w:val="00257B90"/>
    <w:rsid w:val="00261694"/>
    <w:rsid w:val="0026229B"/>
    <w:rsid w:val="0026349A"/>
    <w:rsid w:val="002723B7"/>
    <w:rsid w:val="0027343E"/>
    <w:rsid w:val="00277C94"/>
    <w:rsid w:val="00282F20"/>
    <w:rsid w:val="00283586"/>
    <w:rsid w:val="002931EC"/>
    <w:rsid w:val="00293729"/>
    <w:rsid w:val="00293DDC"/>
    <w:rsid w:val="002A21FE"/>
    <w:rsid w:val="002A57D4"/>
    <w:rsid w:val="002C286F"/>
    <w:rsid w:val="002D0F22"/>
    <w:rsid w:val="002D3C5F"/>
    <w:rsid w:val="002D404B"/>
    <w:rsid w:val="002D6F57"/>
    <w:rsid w:val="002D75E6"/>
    <w:rsid w:val="002D7EE3"/>
    <w:rsid w:val="002E05F2"/>
    <w:rsid w:val="002E2CCD"/>
    <w:rsid w:val="002E719F"/>
    <w:rsid w:val="002F3864"/>
    <w:rsid w:val="002F4F82"/>
    <w:rsid w:val="002F5BEA"/>
    <w:rsid w:val="002F6E6A"/>
    <w:rsid w:val="0030149B"/>
    <w:rsid w:val="003101B0"/>
    <w:rsid w:val="00310493"/>
    <w:rsid w:val="00322150"/>
    <w:rsid w:val="00322C5A"/>
    <w:rsid w:val="0032346E"/>
    <w:rsid w:val="003303CF"/>
    <w:rsid w:val="003317E8"/>
    <w:rsid w:val="00332BC4"/>
    <w:rsid w:val="00333F0A"/>
    <w:rsid w:val="00334006"/>
    <w:rsid w:val="00335AE0"/>
    <w:rsid w:val="00336222"/>
    <w:rsid w:val="00341780"/>
    <w:rsid w:val="00342821"/>
    <w:rsid w:val="003648B7"/>
    <w:rsid w:val="0036516F"/>
    <w:rsid w:val="00365631"/>
    <w:rsid w:val="003662E7"/>
    <w:rsid w:val="00366492"/>
    <w:rsid w:val="00367D99"/>
    <w:rsid w:val="00373C5D"/>
    <w:rsid w:val="0037569F"/>
    <w:rsid w:val="003773B0"/>
    <w:rsid w:val="00377B58"/>
    <w:rsid w:val="00385187"/>
    <w:rsid w:val="00390920"/>
    <w:rsid w:val="003944A7"/>
    <w:rsid w:val="00397AEF"/>
    <w:rsid w:val="003A3032"/>
    <w:rsid w:val="003A3C02"/>
    <w:rsid w:val="003C5294"/>
    <w:rsid w:val="003D41B6"/>
    <w:rsid w:val="003E02CD"/>
    <w:rsid w:val="003F1C7F"/>
    <w:rsid w:val="003F4E92"/>
    <w:rsid w:val="003F51CF"/>
    <w:rsid w:val="003F5611"/>
    <w:rsid w:val="004035C0"/>
    <w:rsid w:val="0041583E"/>
    <w:rsid w:val="00415B5D"/>
    <w:rsid w:val="0041777C"/>
    <w:rsid w:val="00423858"/>
    <w:rsid w:val="00423964"/>
    <w:rsid w:val="004254C0"/>
    <w:rsid w:val="0042713F"/>
    <w:rsid w:val="0042747D"/>
    <w:rsid w:val="00435459"/>
    <w:rsid w:val="004456AE"/>
    <w:rsid w:val="00450266"/>
    <w:rsid w:val="00453842"/>
    <w:rsid w:val="0045657E"/>
    <w:rsid w:val="0046067B"/>
    <w:rsid w:val="00463E99"/>
    <w:rsid w:val="0046715C"/>
    <w:rsid w:val="00476AEB"/>
    <w:rsid w:val="00481803"/>
    <w:rsid w:val="004831B5"/>
    <w:rsid w:val="00490FB5"/>
    <w:rsid w:val="004915D7"/>
    <w:rsid w:val="00491C67"/>
    <w:rsid w:val="00493BFE"/>
    <w:rsid w:val="00495411"/>
    <w:rsid w:val="00495553"/>
    <w:rsid w:val="00497375"/>
    <w:rsid w:val="004A2F42"/>
    <w:rsid w:val="004A6B1B"/>
    <w:rsid w:val="004A7107"/>
    <w:rsid w:val="004A7D7C"/>
    <w:rsid w:val="004B6A94"/>
    <w:rsid w:val="004C3CA3"/>
    <w:rsid w:val="004C3EBC"/>
    <w:rsid w:val="004C49C5"/>
    <w:rsid w:val="004C5346"/>
    <w:rsid w:val="004D2167"/>
    <w:rsid w:val="004D25ED"/>
    <w:rsid w:val="004D2D8E"/>
    <w:rsid w:val="004D3BCD"/>
    <w:rsid w:val="004D4FBA"/>
    <w:rsid w:val="004D51B1"/>
    <w:rsid w:val="004D770D"/>
    <w:rsid w:val="004E188F"/>
    <w:rsid w:val="0050032E"/>
    <w:rsid w:val="00507382"/>
    <w:rsid w:val="00517B66"/>
    <w:rsid w:val="0053027A"/>
    <w:rsid w:val="005303BD"/>
    <w:rsid w:val="00532BCC"/>
    <w:rsid w:val="00533440"/>
    <w:rsid w:val="00540D53"/>
    <w:rsid w:val="00551344"/>
    <w:rsid w:val="00562DCF"/>
    <w:rsid w:val="00564CDA"/>
    <w:rsid w:val="005705B3"/>
    <w:rsid w:val="005709C1"/>
    <w:rsid w:val="005720CB"/>
    <w:rsid w:val="005738BC"/>
    <w:rsid w:val="00575154"/>
    <w:rsid w:val="00576267"/>
    <w:rsid w:val="00580DBC"/>
    <w:rsid w:val="0058227C"/>
    <w:rsid w:val="005852CD"/>
    <w:rsid w:val="00590A1C"/>
    <w:rsid w:val="00591A28"/>
    <w:rsid w:val="00592AF6"/>
    <w:rsid w:val="00594A5F"/>
    <w:rsid w:val="00595E46"/>
    <w:rsid w:val="00596875"/>
    <w:rsid w:val="005A4EFA"/>
    <w:rsid w:val="005A5EB4"/>
    <w:rsid w:val="005B2F7F"/>
    <w:rsid w:val="005B57B4"/>
    <w:rsid w:val="005B58AF"/>
    <w:rsid w:val="005B5F12"/>
    <w:rsid w:val="005B64C3"/>
    <w:rsid w:val="005C4C90"/>
    <w:rsid w:val="005D1315"/>
    <w:rsid w:val="005E0BF1"/>
    <w:rsid w:val="005E1FF1"/>
    <w:rsid w:val="005E38DC"/>
    <w:rsid w:val="005E3927"/>
    <w:rsid w:val="005E4123"/>
    <w:rsid w:val="005E6B46"/>
    <w:rsid w:val="00604F29"/>
    <w:rsid w:val="00607076"/>
    <w:rsid w:val="00617006"/>
    <w:rsid w:val="006176B8"/>
    <w:rsid w:val="00620DFA"/>
    <w:rsid w:val="00623FED"/>
    <w:rsid w:val="00625CEF"/>
    <w:rsid w:val="00631504"/>
    <w:rsid w:val="00633283"/>
    <w:rsid w:val="00635EFB"/>
    <w:rsid w:val="00641473"/>
    <w:rsid w:val="006528E2"/>
    <w:rsid w:val="006552C5"/>
    <w:rsid w:val="006567F2"/>
    <w:rsid w:val="00663176"/>
    <w:rsid w:val="0066673D"/>
    <w:rsid w:val="00673E58"/>
    <w:rsid w:val="006860D8"/>
    <w:rsid w:val="006A05A7"/>
    <w:rsid w:val="006A1568"/>
    <w:rsid w:val="006A22D6"/>
    <w:rsid w:val="006A3592"/>
    <w:rsid w:val="006A5E6F"/>
    <w:rsid w:val="006A78E4"/>
    <w:rsid w:val="006C22E2"/>
    <w:rsid w:val="006D0108"/>
    <w:rsid w:val="006D232A"/>
    <w:rsid w:val="006D3743"/>
    <w:rsid w:val="006D57AE"/>
    <w:rsid w:val="006E275A"/>
    <w:rsid w:val="006F0891"/>
    <w:rsid w:val="006F0EBA"/>
    <w:rsid w:val="00702ABE"/>
    <w:rsid w:val="00726C20"/>
    <w:rsid w:val="00732DE1"/>
    <w:rsid w:val="007415E7"/>
    <w:rsid w:val="00744A29"/>
    <w:rsid w:val="00744D77"/>
    <w:rsid w:val="007524C6"/>
    <w:rsid w:val="0075389C"/>
    <w:rsid w:val="00753D53"/>
    <w:rsid w:val="00760C0F"/>
    <w:rsid w:val="007618AA"/>
    <w:rsid w:val="00762273"/>
    <w:rsid w:val="00771999"/>
    <w:rsid w:val="00773EDC"/>
    <w:rsid w:val="007754FB"/>
    <w:rsid w:val="0078439A"/>
    <w:rsid w:val="0078749E"/>
    <w:rsid w:val="0079245E"/>
    <w:rsid w:val="0079256B"/>
    <w:rsid w:val="00795013"/>
    <w:rsid w:val="007950FD"/>
    <w:rsid w:val="00795BA0"/>
    <w:rsid w:val="007961E4"/>
    <w:rsid w:val="00796FB1"/>
    <w:rsid w:val="007A5719"/>
    <w:rsid w:val="007A7C3B"/>
    <w:rsid w:val="007B4685"/>
    <w:rsid w:val="007B7661"/>
    <w:rsid w:val="007D02BC"/>
    <w:rsid w:val="007D4251"/>
    <w:rsid w:val="007E15B0"/>
    <w:rsid w:val="007E3D39"/>
    <w:rsid w:val="007E5584"/>
    <w:rsid w:val="007F04B6"/>
    <w:rsid w:val="007F3120"/>
    <w:rsid w:val="007F32A5"/>
    <w:rsid w:val="007F340C"/>
    <w:rsid w:val="007F43A1"/>
    <w:rsid w:val="007F55DD"/>
    <w:rsid w:val="007F76C3"/>
    <w:rsid w:val="007F76FA"/>
    <w:rsid w:val="007F7B95"/>
    <w:rsid w:val="0080168D"/>
    <w:rsid w:val="008016FD"/>
    <w:rsid w:val="00803429"/>
    <w:rsid w:val="00805DD5"/>
    <w:rsid w:val="00820F24"/>
    <w:rsid w:val="00821774"/>
    <w:rsid w:val="00831C35"/>
    <w:rsid w:val="00831C95"/>
    <w:rsid w:val="00832869"/>
    <w:rsid w:val="008339DB"/>
    <w:rsid w:val="00842215"/>
    <w:rsid w:val="00860E19"/>
    <w:rsid w:val="00863CDE"/>
    <w:rsid w:val="00863DE3"/>
    <w:rsid w:val="008647D2"/>
    <w:rsid w:val="00872F3C"/>
    <w:rsid w:val="0087315F"/>
    <w:rsid w:val="00876249"/>
    <w:rsid w:val="00876E39"/>
    <w:rsid w:val="00880250"/>
    <w:rsid w:val="00881BAF"/>
    <w:rsid w:val="00882E1B"/>
    <w:rsid w:val="00887CAB"/>
    <w:rsid w:val="00892C5C"/>
    <w:rsid w:val="00894D52"/>
    <w:rsid w:val="008B2C2E"/>
    <w:rsid w:val="008B55FD"/>
    <w:rsid w:val="008C1ADF"/>
    <w:rsid w:val="008C6441"/>
    <w:rsid w:val="008D0043"/>
    <w:rsid w:val="008D057F"/>
    <w:rsid w:val="008D09A7"/>
    <w:rsid w:val="008D13E8"/>
    <w:rsid w:val="008D1FAC"/>
    <w:rsid w:val="008D61D6"/>
    <w:rsid w:val="008E6961"/>
    <w:rsid w:val="009051B6"/>
    <w:rsid w:val="00905457"/>
    <w:rsid w:val="00910D85"/>
    <w:rsid w:val="009202C8"/>
    <w:rsid w:val="00921112"/>
    <w:rsid w:val="0092284D"/>
    <w:rsid w:val="00932C44"/>
    <w:rsid w:val="009330FB"/>
    <w:rsid w:val="009338FF"/>
    <w:rsid w:val="0093711A"/>
    <w:rsid w:val="00952811"/>
    <w:rsid w:val="0096415A"/>
    <w:rsid w:val="00964AFD"/>
    <w:rsid w:val="0096684F"/>
    <w:rsid w:val="00966E16"/>
    <w:rsid w:val="00971366"/>
    <w:rsid w:val="009809CA"/>
    <w:rsid w:val="0099426C"/>
    <w:rsid w:val="009A0111"/>
    <w:rsid w:val="009B38F7"/>
    <w:rsid w:val="009B44BD"/>
    <w:rsid w:val="009B5333"/>
    <w:rsid w:val="009B577F"/>
    <w:rsid w:val="009C0022"/>
    <w:rsid w:val="009C54A4"/>
    <w:rsid w:val="009D0548"/>
    <w:rsid w:val="009D2C19"/>
    <w:rsid w:val="009D5F79"/>
    <w:rsid w:val="009D6D2E"/>
    <w:rsid w:val="009E62F0"/>
    <w:rsid w:val="009E7433"/>
    <w:rsid w:val="009E7DF7"/>
    <w:rsid w:val="009F198D"/>
    <w:rsid w:val="00A0003F"/>
    <w:rsid w:val="00A00D04"/>
    <w:rsid w:val="00A0377C"/>
    <w:rsid w:val="00A04A6F"/>
    <w:rsid w:val="00A04D2F"/>
    <w:rsid w:val="00A0791B"/>
    <w:rsid w:val="00A12850"/>
    <w:rsid w:val="00A24A26"/>
    <w:rsid w:val="00A25F71"/>
    <w:rsid w:val="00A2663E"/>
    <w:rsid w:val="00A32C92"/>
    <w:rsid w:val="00A3695B"/>
    <w:rsid w:val="00A36C21"/>
    <w:rsid w:val="00A40D3C"/>
    <w:rsid w:val="00A42E2D"/>
    <w:rsid w:val="00A4495E"/>
    <w:rsid w:val="00A469A7"/>
    <w:rsid w:val="00A506DE"/>
    <w:rsid w:val="00A60797"/>
    <w:rsid w:val="00A70161"/>
    <w:rsid w:val="00A71A87"/>
    <w:rsid w:val="00A72EEB"/>
    <w:rsid w:val="00A8352E"/>
    <w:rsid w:val="00A859E6"/>
    <w:rsid w:val="00A90C73"/>
    <w:rsid w:val="00A926F9"/>
    <w:rsid w:val="00A92EED"/>
    <w:rsid w:val="00AC4233"/>
    <w:rsid w:val="00AD4B6D"/>
    <w:rsid w:val="00AD7E01"/>
    <w:rsid w:val="00AE61C9"/>
    <w:rsid w:val="00AF2740"/>
    <w:rsid w:val="00B06BEB"/>
    <w:rsid w:val="00B1034C"/>
    <w:rsid w:val="00B237EE"/>
    <w:rsid w:val="00B25844"/>
    <w:rsid w:val="00B31E62"/>
    <w:rsid w:val="00B34673"/>
    <w:rsid w:val="00B34D18"/>
    <w:rsid w:val="00B354A0"/>
    <w:rsid w:val="00B47839"/>
    <w:rsid w:val="00B51132"/>
    <w:rsid w:val="00B56518"/>
    <w:rsid w:val="00B609AD"/>
    <w:rsid w:val="00B6234E"/>
    <w:rsid w:val="00B63717"/>
    <w:rsid w:val="00B67907"/>
    <w:rsid w:val="00B71107"/>
    <w:rsid w:val="00B758FE"/>
    <w:rsid w:val="00B80428"/>
    <w:rsid w:val="00B80486"/>
    <w:rsid w:val="00B804A3"/>
    <w:rsid w:val="00B84FA4"/>
    <w:rsid w:val="00B904C7"/>
    <w:rsid w:val="00B9119F"/>
    <w:rsid w:val="00B94C44"/>
    <w:rsid w:val="00B97195"/>
    <w:rsid w:val="00BA39E1"/>
    <w:rsid w:val="00BB709E"/>
    <w:rsid w:val="00BC1D50"/>
    <w:rsid w:val="00BD2B0E"/>
    <w:rsid w:val="00BE06AD"/>
    <w:rsid w:val="00BE23E9"/>
    <w:rsid w:val="00BE4E5C"/>
    <w:rsid w:val="00BE5509"/>
    <w:rsid w:val="00BE5FD2"/>
    <w:rsid w:val="00BF1405"/>
    <w:rsid w:val="00BF304B"/>
    <w:rsid w:val="00BF44E0"/>
    <w:rsid w:val="00BF5A08"/>
    <w:rsid w:val="00BF5D0C"/>
    <w:rsid w:val="00C01B26"/>
    <w:rsid w:val="00C025B8"/>
    <w:rsid w:val="00C02A3D"/>
    <w:rsid w:val="00C03CA5"/>
    <w:rsid w:val="00C04166"/>
    <w:rsid w:val="00C04570"/>
    <w:rsid w:val="00C11A04"/>
    <w:rsid w:val="00C11BF7"/>
    <w:rsid w:val="00C12C63"/>
    <w:rsid w:val="00C130F5"/>
    <w:rsid w:val="00C1367C"/>
    <w:rsid w:val="00C445FF"/>
    <w:rsid w:val="00C52429"/>
    <w:rsid w:val="00C5596E"/>
    <w:rsid w:val="00C55D47"/>
    <w:rsid w:val="00C60B12"/>
    <w:rsid w:val="00C60B15"/>
    <w:rsid w:val="00C6145F"/>
    <w:rsid w:val="00C8457B"/>
    <w:rsid w:val="00C90592"/>
    <w:rsid w:val="00C9158E"/>
    <w:rsid w:val="00C925D9"/>
    <w:rsid w:val="00C92967"/>
    <w:rsid w:val="00C96B03"/>
    <w:rsid w:val="00CA3692"/>
    <w:rsid w:val="00CA41C7"/>
    <w:rsid w:val="00CA4DB6"/>
    <w:rsid w:val="00CA5B9A"/>
    <w:rsid w:val="00CA7337"/>
    <w:rsid w:val="00CB0687"/>
    <w:rsid w:val="00CB7347"/>
    <w:rsid w:val="00CC4F1D"/>
    <w:rsid w:val="00CD0A8C"/>
    <w:rsid w:val="00CE4B44"/>
    <w:rsid w:val="00CE4FA0"/>
    <w:rsid w:val="00CF1031"/>
    <w:rsid w:val="00CF3727"/>
    <w:rsid w:val="00CF536C"/>
    <w:rsid w:val="00CF67A6"/>
    <w:rsid w:val="00CF7777"/>
    <w:rsid w:val="00D02C4B"/>
    <w:rsid w:val="00D061FE"/>
    <w:rsid w:val="00D14356"/>
    <w:rsid w:val="00D2209A"/>
    <w:rsid w:val="00D260B6"/>
    <w:rsid w:val="00D269BA"/>
    <w:rsid w:val="00D32FD9"/>
    <w:rsid w:val="00D34142"/>
    <w:rsid w:val="00D44C2E"/>
    <w:rsid w:val="00D557FA"/>
    <w:rsid w:val="00D574E6"/>
    <w:rsid w:val="00D57A9B"/>
    <w:rsid w:val="00D57D12"/>
    <w:rsid w:val="00D61422"/>
    <w:rsid w:val="00D63217"/>
    <w:rsid w:val="00D6786E"/>
    <w:rsid w:val="00D7391F"/>
    <w:rsid w:val="00D74CAF"/>
    <w:rsid w:val="00D76992"/>
    <w:rsid w:val="00D80B06"/>
    <w:rsid w:val="00D87EBD"/>
    <w:rsid w:val="00D903DC"/>
    <w:rsid w:val="00D91B14"/>
    <w:rsid w:val="00D92A43"/>
    <w:rsid w:val="00DA181E"/>
    <w:rsid w:val="00DA4307"/>
    <w:rsid w:val="00DA46C6"/>
    <w:rsid w:val="00DB1A2E"/>
    <w:rsid w:val="00DB6142"/>
    <w:rsid w:val="00DC44E8"/>
    <w:rsid w:val="00DD1D6F"/>
    <w:rsid w:val="00DD5332"/>
    <w:rsid w:val="00DD6FBE"/>
    <w:rsid w:val="00DD758C"/>
    <w:rsid w:val="00DE603F"/>
    <w:rsid w:val="00E05BCB"/>
    <w:rsid w:val="00E10A6A"/>
    <w:rsid w:val="00E16825"/>
    <w:rsid w:val="00E314B4"/>
    <w:rsid w:val="00E402EF"/>
    <w:rsid w:val="00E4086F"/>
    <w:rsid w:val="00E40888"/>
    <w:rsid w:val="00E471C0"/>
    <w:rsid w:val="00E51988"/>
    <w:rsid w:val="00E52A0D"/>
    <w:rsid w:val="00E5340E"/>
    <w:rsid w:val="00E54EB1"/>
    <w:rsid w:val="00E55C87"/>
    <w:rsid w:val="00E57CDB"/>
    <w:rsid w:val="00E622CD"/>
    <w:rsid w:val="00E70835"/>
    <w:rsid w:val="00E71A7C"/>
    <w:rsid w:val="00E71D4A"/>
    <w:rsid w:val="00E86F8D"/>
    <w:rsid w:val="00E8792D"/>
    <w:rsid w:val="00E92523"/>
    <w:rsid w:val="00E97077"/>
    <w:rsid w:val="00EA21DB"/>
    <w:rsid w:val="00EA312E"/>
    <w:rsid w:val="00EA3EE0"/>
    <w:rsid w:val="00EA7470"/>
    <w:rsid w:val="00EB737B"/>
    <w:rsid w:val="00ED161F"/>
    <w:rsid w:val="00ED194F"/>
    <w:rsid w:val="00ED23C7"/>
    <w:rsid w:val="00ED2FD4"/>
    <w:rsid w:val="00ED6AFC"/>
    <w:rsid w:val="00EE1B1D"/>
    <w:rsid w:val="00EE5CC2"/>
    <w:rsid w:val="00EE7C57"/>
    <w:rsid w:val="00EF381D"/>
    <w:rsid w:val="00EF598E"/>
    <w:rsid w:val="00F04820"/>
    <w:rsid w:val="00F07C86"/>
    <w:rsid w:val="00F13993"/>
    <w:rsid w:val="00F16333"/>
    <w:rsid w:val="00F16383"/>
    <w:rsid w:val="00F16491"/>
    <w:rsid w:val="00F224E0"/>
    <w:rsid w:val="00F26673"/>
    <w:rsid w:val="00F27FB7"/>
    <w:rsid w:val="00F42CA0"/>
    <w:rsid w:val="00F52677"/>
    <w:rsid w:val="00F55B9C"/>
    <w:rsid w:val="00F57242"/>
    <w:rsid w:val="00F6033A"/>
    <w:rsid w:val="00F616FF"/>
    <w:rsid w:val="00F633C6"/>
    <w:rsid w:val="00F70697"/>
    <w:rsid w:val="00F73FB8"/>
    <w:rsid w:val="00F81365"/>
    <w:rsid w:val="00F84B47"/>
    <w:rsid w:val="00F86F47"/>
    <w:rsid w:val="00F90375"/>
    <w:rsid w:val="00F9492C"/>
    <w:rsid w:val="00FA043D"/>
    <w:rsid w:val="00FA380B"/>
    <w:rsid w:val="00FB08A0"/>
    <w:rsid w:val="00FB256E"/>
    <w:rsid w:val="00FB6A42"/>
    <w:rsid w:val="00FB7FC1"/>
    <w:rsid w:val="00FC1346"/>
    <w:rsid w:val="00FC1E62"/>
    <w:rsid w:val="00FC412C"/>
    <w:rsid w:val="00FC6B72"/>
    <w:rsid w:val="00FC7598"/>
    <w:rsid w:val="00FC7C00"/>
    <w:rsid w:val="00FD3E56"/>
    <w:rsid w:val="00FD5089"/>
    <w:rsid w:val="00FD695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9ECC60D"/>
  <w15:chartTrackingRefBased/>
  <w15:docId w15:val="{687B0C4C-FF1E-430F-AF4E-84CAC49B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C01B26"/>
    <w:pPr>
      <w:spacing w:line="276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B237EE"/>
    <w:pPr>
      <w:keepNext/>
      <w:spacing w:after="60"/>
      <w:outlineLvl w:val="0"/>
    </w:pPr>
    <w:rPr>
      <w:b/>
      <w:bCs/>
      <w:kern w:val="32"/>
    </w:rPr>
  </w:style>
  <w:style w:type="paragraph" w:styleId="berschrift2">
    <w:name w:val="heading 2"/>
    <w:basedOn w:val="berschrift1"/>
    <w:next w:val="berschrift3"/>
    <w:autoRedefine/>
    <w:qFormat/>
    <w:rsid w:val="00760C0F"/>
    <w:pPr>
      <w:outlineLvl w:val="1"/>
    </w:pPr>
    <w:rPr>
      <w:bCs w:val="0"/>
      <w:iCs/>
    </w:rPr>
  </w:style>
  <w:style w:type="paragraph" w:styleId="berschrift3">
    <w:name w:val="heading 3"/>
    <w:basedOn w:val="berschrift2"/>
    <w:autoRedefine/>
    <w:qFormat/>
    <w:rsid w:val="00C130F5"/>
    <w:pPr>
      <w:ind w:left="708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85B1B"/>
    <w:pPr>
      <w:jc w:val="center"/>
    </w:pPr>
    <w:rPr>
      <w:szCs w:val="20"/>
    </w:rPr>
  </w:style>
  <w:style w:type="paragraph" w:styleId="Untertitel">
    <w:name w:val="Subtitle"/>
    <w:basedOn w:val="Standard"/>
    <w:qFormat/>
    <w:rsid w:val="00185B1B"/>
    <w:pPr>
      <w:jc w:val="center"/>
    </w:pPr>
    <w:rPr>
      <w:rFonts w:ascii="Lucida Console" w:hAnsi="Lucida Console"/>
      <w:b/>
      <w:sz w:val="32"/>
      <w:szCs w:val="20"/>
    </w:rPr>
  </w:style>
  <w:style w:type="paragraph" w:styleId="Dokumentstruktur">
    <w:name w:val="Document Map"/>
    <w:basedOn w:val="Standard"/>
    <w:semiHidden/>
    <w:rsid w:val="00185B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731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330FB"/>
    <w:pPr>
      <w:shd w:val="clear" w:color="auto" w:fill="E6E6E6"/>
      <w:tabs>
        <w:tab w:val="center" w:pos="4536"/>
        <w:tab w:val="right" w:pos="9072"/>
      </w:tabs>
      <w:spacing w:line="240" w:lineRule="auto"/>
      <w:jc w:val="center"/>
    </w:pPr>
    <w:rPr>
      <w:sz w:val="16"/>
      <w:szCs w:val="16"/>
      <w:u w:color="008000"/>
      <w:lang w:val="fr-FR"/>
    </w:rPr>
  </w:style>
  <w:style w:type="character" w:styleId="Seitenzahl">
    <w:name w:val="page number"/>
    <w:basedOn w:val="Absatz-Standardschriftart"/>
    <w:rsid w:val="00596875"/>
  </w:style>
  <w:style w:type="character" w:customStyle="1" w:styleId="KopfzeileZchn">
    <w:name w:val="Kopfzeile Zchn"/>
    <w:link w:val="Kopfzeile"/>
    <w:uiPriority w:val="99"/>
    <w:rsid w:val="009330FB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rsid w:val="00EE5CC2"/>
    <w:rPr>
      <w:rFonts w:ascii="Arial" w:hAnsi="Arial" w:cs="Arial"/>
      <w:sz w:val="16"/>
      <w:szCs w:val="16"/>
      <w:u w:color="008000"/>
      <w:shd w:val="clear" w:color="auto" w:fill="E6E6E6"/>
      <w:lang w:val="fr-FR"/>
    </w:rPr>
  </w:style>
  <w:style w:type="paragraph" w:customStyle="1" w:styleId="EinfAbs">
    <w:name w:val="[Einf. Abs.]"/>
    <w:basedOn w:val="Standard"/>
    <w:uiPriority w:val="99"/>
    <w:rsid w:val="00744A2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5252-F8CE-4BBA-BD0F-7F061AD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0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POSTPROZESSOR-ERSTELLUNG:</vt:lpstr>
    </vt:vector>
  </TitlesOfParts>
  <Company>Janus Engineering GmbH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POSTPROZESSOR-ERSTELLUNG:</dc:title>
  <dc:subject/>
  <dc:creator>Harald Schick</dc:creator>
  <cp:keywords/>
  <cp:lastModifiedBy>Martina Weik</cp:lastModifiedBy>
  <cp:revision>4</cp:revision>
  <dcterms:created xsi:type="dcterms:W3CDTF">2019-06-27T07:19:00Z</dcterms:created>
  <dcterms:modified xsi:type="dcterms:W3CDTF">2020-03-17T13:47:00Z</dcterms:modified>
</cp:coreProperties>
</file>